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36A6" w:rsidP="004836A6" w:rsidRDefault="004836A6" w14:paraId="39B00398" w14:textId="77777777">
      <w:r>
        <w:t xml:space="preserve">                                </w:t>
      </w:r>
      <w:r>
        <w:rPr>
          <w:noProof/>
        </w:rPr>
        <w:drawing>
          <wp:inline distT="0" distB="0" distL="0" distR="0" wp14:anchorId="26AE019A" wp14:editId="7C803068">
            <wp:extent cx="3771899" cy="1781175"/>
            <wp:effectExtent l="0" t="0" r="0" b="0"/>
            <wp:docPr id="1421763734" name="Kép 1421763734" descr="A képen embléma, szöveg, Betűtípus, Védjeg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3734" name="Kép 1421763734" descr="A képen embléma, szöveg, Betűtípus, Védjegy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3771899" cy="1781175"/>
                    </a:xfrm>
                    <a:prstGeom prst="rect">
                      <a:avLst/>
                    </a:prstGeom>
                  </pic:spPr>
                </pic:pic>
              </a:graphicData>
            </a:graphic>
          </wp:inline>
        </w:drawing>
      </w:r>
      <w:r>
        <w:t xml:space="preserve"> </w:t>
      </w:r>
    </w:p>
    <w:p w:rsidR="004836A6" w:rsidP="004836A6" w:rsidRDefault="004836A6" w14:paraId="3086B8A9" w14:textId="77777777"/>
    <w:p w:rsidR="004836A6" w:rsidP="004836A6" w:rsidRDefault="004836A6" w14:paraId="3B66E816" w14:textId="77777777"/>
    <w:p w:rsidR="004836A6" w:rsidP="004836A6" w:rsidRDefault="004836A6" w14:paraId="75E272C6" w14:textId="77777777"/>
    <w:p w:rsidR="004836A6" w:rsidP="004836A6" w:rsidRDefault="004836A6" w14:paraId="0B5A0D85" w14:textId="77777777">
      <w:r>
        <w:t xml:space="preserve">                                                                   </w:t>
      </w:r>
      <w:r w:rsidRPr="54CADE4A">
        <w:rPr>
          <w:sz w:val="32"/>
          <w:szCs w:val="32"/>
        </w:rPr>
        <w:t xml:space="preserve"> ZÁRÓDOLGOZAT</w:t>
      </w:r>
    </w:p>
    <w:p w:rsidR="004836A6" w:rsidP="004836A6" w:rsidRDefault="004836A6" w14:paraId="18C556E6" w14:textId="77777777">
      <w:r>
        <w:t xml:space="preserve"> </w:t>
      </w:r>
    </w:p>
    <w:p w:rsidR="004836A6" w:rsidP="004836A6" w:rsidRDefault="004836A6" w14:paraId="65A37624" w14:textId="77777777">
      <w:r>
        <w:t xml:space="preserve">                                                                                     Miskolc</w:t>
      </w:r>
    </w:p>
    <w:p w:rsidR="004836A6" w:rsidP="004836A6" w:rsidRDefault="004836A6" w14:paraId="4AF832F2" w14:textId="77777777">
      <w:pPr>
        <w:jc w:val="center"/>
      </w:pPr>
      <w:r>
        <w:t xml:space="preserve">   2024.</w:t>
      </w:r>
    </w:p>
    <w:p w:rsidR="004836A6" w:rsidP="004836A6" w:rsidRDefault="004836A6" w14:paraId="2EC74F06" w14:textId="77777777">
      <w:r>
        <w:br w:type="page"/>
      </w:r>
    </w:p>
    <w:p w:rsidR="004836A6" w:rsidP="004836A6" w:rsidRDefault="004836A6" w14:paraId="2F2F5C3E" w14:textId="77777777">
      <w:pPr>
        <w:jc w:val="center"/>
        <w:rPr>
          <w:sz w:val="32"/>
          <w:szCs w:val="32"/>
        </w:rPr>
      </w:pPr>
      <w:r w:rsidRPr="06F5B52E">
        <w:rPr>
          <w:sz w:val="32"/>
          <w:szCs w:val="32"/>
        </w:rPr>
        <w:t>Miskolci SZC Kandó Kálmán Informatikai Technikum</w:t>
      </w:r>
    </w:p>
    <w:p w:rsidR="004836A6" w:rsidP="004836A6" w:rsidRDefault="004836A6" w14:paraId="46F27FCE" w14:textId="77777777">
      <w:pPr>
        <w:jc w:val="center"/>
      </w:pPr>
      <w:r>
        <w:t xml:space="preserve"> </w:t>
      </w:r>
    </w:p>
    <w:p w:rsidR="004836A6" w:rsidP="004836A6" w:rsidRDefault="004836A6" w14:paraId="601DCE09" w14:textId="77777777">
      <w:pPr>
        <w:jc w:val="center"/>
        <w:rPr>
          <w:sz w:val="28"/>
          <w:szCs w:val="28"/>
        </w:rPr>
      </w:pPr>
      <w:r w:rsidRPr="06F5B52E">
        <w:rPr>
          <w:sz w:val="28"/>
          <w:szCs w:val="28"/>
        </w:rPr>
        <w:t xml:space="preserve"> Szoftverfejlesztő és -tesztelő technikus szakképesítés</w:t>
      </w:r>
    </w:p>
    <w:p w:rsidR="004836A6" w:rsidP="004836A6" w:rsidRDefault="004836A6" w14:paraId="7276250E" w14:textId="77777777">
      <w:pPr>
        <w:jc w:val="center"/>
      </w:pPr>
      <w:r>
        <w:t xml:space="preserve"> </w:t>
      </w:r>
    </w:p>
    <w:p w:rsidR="004836A6" w:rsidP="004836A6" w:rsidRDefault="004836A6" w14:paraId="3978789B" w14:textId="77777777">
      <w:pPr>
        <w:jc w:val="center"/>
        <w:rPr>
          <w:sz w:val="32"/>
          <w:szCs w:val="32"/>
        </w:rPr>
      </w:pPr>
      <w:r w:rsidRPr="06F5B52E">
        <w:rPr>
          <w:sz w:val="32"/>
          <w:szCs w:val="32"/>
        </w:rPr>
        <w:t>Záródolgozat</w:t>
      </w:r>
    </w:p>
    <w:p w:rsidR="004836A6" w:rsidP="004836A6" w:rsidRDefault="004836A6" w14:paraId="5DB7A926" w14:textId="77777777">
      <w:pPr>
        <w:jc w:val="center"/>
      </w:pPr>
      <w:r>
        <w:t xml:space="preserve"> </w:t>
      </w:r>
    </w:p>
    <w:p w:rsidR="004836A6" w:rsidP="00781667" w:rsidRDefault="004836A6" w14:paraId="56D4F660" w14:textId="77777777">
      <w:pPr>
        <w:spacing w:after="1560" w:line="278" w:lineRule="auto"/>
        <w:jc w:val="center"/>
        <w:rPr>
          <w:sz w:val="32"/>
          <w:szCs w:val="32"/>
        </w:rPr>
      </w:pPr>
      <w:r w:rsidRPr="46756593">
        <w:rPr>
          <w:rFonts w:ascii="Roboto" w:hAnsi="Roboto" w:eastAsia="Roboto" w:cs="Roboto"/>
          <w:color w:val="111111"/>
          <w:sz w:val="32"/>
          <w:szCs w:val="32"/>
        </w:rPr>
        <w:t>Ételrendelő</w:t>
      </w:r>
      <w:r w:rsidRPr="46756593">
        <w:rPr>
          <w:sz w:val="28"/>
          <w:szCs w:val="28"/>
        </w:rPr>
        <w:t xml:space="preserve"> </w:t>
      </w:r>
      <w:r w:rsidRPr="46756593">
        <w:rPr>
          <w:sz w:val="32"/>
          <w:szCs w:val="32"/>
        </w:rPr>
        <w:t>Webáruház</w:t>
      </w:r>
    </w:p>
    <w:p w:rsidRPr="004836A6" w:rsidR="004836A6" w:rsidP="004836A6" w:rsidRDefault="004836A6" w14:paraId="787C3915" w14:textId="03117504">
      <w:pPr>
        <w:jc w:val="center"/>
        <w:rPr>
          <w:sz w:val="32"/>
          <w:szCs w:val="32"/>
        </w:rPr>
      </w:pPr>
      <w:r>
        <w:t xml:space="preserve">    Miskolc</w:t>
      </w:r>
    </w:p>
    <w:p w:rsidR="004836A6" w:rsidP="004836A6" w:rsidRDefault="004836A6" w14:paraId="50A6C03B" w14:textId="77777777">
      <w:pPr>
        <w:jc w:val="center"/>
      </w:pPr>
      <w:r>
        <w:t xml:space="preserve">   2024.</w:t>
      </w:r>
    </w:p>
    <w:p w:rsidR="004836A6" w:rsidP="004836A6" w:rsidRDefault="004836A6" w14:paraId="28297CF7" w14:textId="77777777"/>
    <w:p w:rsidR="004836A6" w:rsidP="004836A6" w:rsidRDefault="004836A6" w14:paraId="5AABC7ED" w14:textId="77777777">
      <w:pPr>
        <w:jc w:val="center"/>
      </w:pPr>
    </w:p>
    <w:p w:rsidR="009017D3" w:rsidP="009017D3" w:rsidRDefault="004836A6" w14:paraId="686CDA7B" w14:textId="11A0DFDF">
      <w:r>
        <w:br w:type="page"/>
      </w:r>
    </w:p>
    <w:bookmarkStart w:name="_Toc165484636" w:displacedByCustomXml="next" w:id="0"/>
    <w:sdt>
      <w:sdtPr>
        <w:id w:val="921254591"/>
        <w:docPartObj>
          <w:docPartGallery w:val="Table of Contents"/>
          <w:docPartUnique/>
        </w:docPartObj>
      </w:sdtPr>
      <w:sdtContent>
        <w:p w:rsidR="00F401DF" w:rsidRDefault="00F401DF" w14:paraId="0FF5B633" w14:textId="15106A0F">
          <w:pPr>
            <w:pStyle w:val="Tartalomjegyzkcmsora"/>
          </w:pPr>
          <w:r w:rsidR="1E0360BA">
            <w:rPr/>
            <w:t>Tartalom</w:t>
          </w:r>
        </w:p>
        <w:p w:rsidR="004A0994" w:rsidP="76340B55" w:rsidRDefault="00F401DF" w14:paraId="24B120EB" w14:textId="50DD2971">
          <w:pPr>
            <w:pStyle w:val="TJ1"/>
            <w:tabs>
              <w:tab w:val="right" w:leader="dot" w:pos="9015"/>
            </w:tabs>
            <w:rPr>
              <w:rStyle w:val="Hiperhivatkozs"/>
              <w:noProof/>
              <w:kern w:val="2"/>
              <w:lang w:eastAsia="hu-HU"/>
              <w14:ligatures w14:val="standardContextual"/>
            </w:rPr>
          </w:pPr>
          <w:r>
            <w:fldChar w:fldCharType="begin"/>
          </w:r>
          <w:r>
            <w:instrText xml:space="preserve">TOC \o "1-3" \h \z \u</w:instrText>
          </w:r>
          <w:r>
            <w:fldChar w:fldCharType="separate"/>
          </w:r>
          <w:hyperlink w:anchor="_Toc905658167">
            <w:r w:rsidRPr="76340B55" w:rsidR="76340B55">
              <w:rPr>
                <w:rStyle w:val="Hiperhivatkozs"/>
              </w:rPr>
              <w:t>BEVEZETÉS:</w:t>
            </w:r>
            <w:r>
              <w:tab/>
            </w:r>
            <w:r>
              <w:fldChar w:fldCharType="begin"/>
            </w:r>
            <w:r>
              <w:instrText xml:space="preserve">PAGEREF _Toc905658167 \h</w:instrText>
            </w:r>
            <w:r>
              <w:fldChar w:fldCharType="separate"/>
            </w:r>
            <w:r w:rsidRPr="76340B55" w:rsidR="76340B55">
              <w:rPr>
                <w:rStyle w:val="Hiperhivatkozs"/>
              </w:rPr>
              <w:t>3</w:t>
            </w:r>
            <w:r>
              <w:fldChar w:fldCharType="end"/>
            </w:r>
          </w:hyperlink>
        </w:p>
        <w:p w:rsidR="004A0994" w:rsidP="76340B55" w:rsidRDefault="00AE5341" w14:paraId="3A48A60C" w14:textId="0EDCEA26">
          <w:pPr>
            <w:pStyle w:val="TJ1"/>
            <w:tabs>
              <w:tab w:val="right" w:leader="dot" w:pos="9015"/>
            </w:tabs>
            <w:rPr>
              <w:rStyle w:val="Hiperhivatkozs"/>
              <w:noProof/>
              <w:kern w:val="2"/>
              <w:lang w:eastAsia="hu-HU"/>
              <w14:ligatures w14:val="standardContextual"/>
            </w:rPr>
          </w:pPr>
          <w:hyperlink w:anchor="_Toc1037075237">
            <w:r w:rsidRPr="76340B55" w:rsidR="76340B55">
              <w:rPr>
                <w:rStyle w:val="Hiperhivatkozs"/>
              </w:rPr>
              <w:t>FELHASZNÁLT TECHNOLÓGIÁK:</w:t>
            </w:r>
            <w:r>
              <w:tab/>
            </w:r>
            <w:r>
              <w:fldChar w:fldCharType="begin"/>
            </w:r>
            <w:r>
              <w:instrText xml:space="preserve">PAGEREF _Toc1037075237 \h</w:instrText>
            </w:r>
            <w:r>
              <w:fldChar w:fldCharType="separate"/>
            </w:r>
            <w:r w:rsidRPr="76340B55" w:rsidR="76340B55">
              <w:rPr>
                <w:rStyle w:val="Hiperhivatkozs"/>
              </w:rPr>
              <w:t>4</w:t>
            </w:r>
            <w:r>
              <w:fldChar w:fldCharType="end"/>
            </w:r>
          </w:hyperlink>
        </w:p>
        <w:p w:rsidR="004A0994" w:rsidP="76340B55" w:rsidRDefault="00AE5341" w14:paraId="1016F510" w14:textId="41BA7616">
          <w:pPr>
            <w:pStyle w:val="TJ2"/>
            <w:tabs>
              <w:tab w:val="right" w:leader="dot" w:pos="9015"/>
            </w:tabs>
            <w:rPr>
              <w:rStyle w:val="Hiperhivatkozs"/>
              <w:noProof/>
              <w:kern w:val="2"/>
              <w:lang w:eastAsia="hu-HU"/>
              <w14:ligatures w14:val="standardContextual"/>
            </w:rPr>
          </w:pPr>
          <w:hyperlink w:anchor="_Toc1850359149">
            <w:r w:rsidRPr="76340B55" w:rsidR="76340B55">
              <w:rPr>
                <w:rStyle w:val="Hiperhivatkozs"/>
              </w:rPr>
              <w:t>HTML:</w:t>
            </w:r>
            <w:r>
              <w:tab/>
            </w:r>
            <w:r>
              <w:fldChar w:fldCharType="begin"/>
            </w:r>
            <w:r>
              <w:instrText xml:space="preserve">PAGEREF _Toc1850359149 \h</w:instrText>
            </w:r>
            <w:r>
              <w:fldChar w:fldCharType="separate"/>
            </w:r>
            <w:r w:rsidRPr="76340B55" w:rsidR="76340B55">
              <w:rPr>
                <w:rStyle w:val="Hiperhivatkozs"/>
              </w:rPr>
              <w:t>5</w:t>
            </w:r>
            <w:r>
              <w:fldChar w:fldCharType="end"/>
            </w:r>
          </w:hyperlink>
        </w:p>
        <w:p w:rsidR="004A0994" w:rsidP="76340B55" w:rsidRDefault="00AE5341" w14:paraId="5BC428BF" w14:textId="7683E96E">
          <w:pPr>
            <w:pStyle w:val="TJ2"/>
            <w:tabs>
              <w:tab w:val="right" w:leader="dot" w:pos="9015"/>
            </w:tabs>
            <w:rPr>
              <w:rStyle w:val="Hiperhivatkozs"/>
              <w:noProof/>
              <w:kern w:val="2"/>
              <w:lang w:eastAsia="hu-HU"/>
              <w14:ligatures w14:val="standardContextual"/>
            </w:rPr>
          </w:pPr>
          <w:hyperlink w:anchor="_Toc301144369">
            <w:r w:rsidRPr="76340B55" w:rsidR="76340B55">
              <w:rPr>
                <w:rStyle w:val="Hiperhivatkozs"/>
              </w:rPr>
              <w:t>CSS:</w:t>
            </w:r>
            <w:r>
              <w:tab/>
            </w:r>
            <w:r>
              <w:fldChar w:fldCharType="begin"/>
            </w:r>
            <w:r>
              <w:instrText xml:space="preserve">PAGEREF _Toc301144369 \h</w:instrText>
            </w:r>
            <w:r>
              <w:fldChar w:fldCharType="separate"/>
            </w:r>
            <w:r w:rsidRPr="76340B55" w:rsidR="76340B55">
              <w:rPr>
                <w:rStyle w:val="Hiperhivatkozs"/>
              </w:rPr>
              <w:t>5</w:t>
            </w:r>
            <w:r>
              <w:fldChar w:fldCharType="end"/>
            </w:r>
          </w:hyperlink>
        </w:p>
        <w:p w:rsidR="004A0994" w:rsidP="76340B55" w:rsidRDefault="00AE5341" w14:paraId="0F5C2199" w14:textId="7055E9D1">
          <w:pPr>
            <w:pStyle w:val="TJ2"/>
            <w:tabs>
              <w:tab w:val="right" w:leader="dot" w:pos="9015"/>
            </w:tabs>
            <w:rPr>
              <w:rStyle w:val="Hiperhivatkozs"/>
              <w:noProof/>
              <w:kern w:val="2"/>
              <w:lang w:eastAsia="hu-HU"/>
              <w14:ligatures w14:val="standardContextual"/>
            </w:rPr>
          </w:pPr>
          <w:hyperlink w:anchor="_Toc521793244">
            <w:r w:rsidRPr="76340B55" w:rsidR="76340B55">
              <w:rPr>
                <w:rStyle w:val="Hiperhivatkozs"/>
              </w:rPr>
              <w:t>BOOTSTRAP:</w:t>
            </w:r>
            <w:r>
              <w:tab/>
            </w:r>
            <w:r>
              <w:fldChar w:fldCharType="begin"/>
            </w:r>
            <w:r>
              <w:instrText xml:space="preserve">PAGEREF _Toc521793244 \h</w:instrText>
            </w:r>
            <w:r>
              <w:fldChar w:fldCharType="separate"/>
            </w:r>
            <w:r w:rsidRPr="76340B55" w:rsidR="76340B55">
              <w:rPr>
                <w:rStyle w:val="Hiperhivatkozs"/>
              </w:rPr>
              <w:t>6</w:t>
            </w:r>
            <w:r>
              <w:fldChar w:fldCharType="end"/>
            </w:r>
          </w:hyperlink>
        </w:p>
        <w:p w:rsidR="004A0994" w:rsidP="76340B55" w:rsidRDefault="00AE5341" w14:paraId="5C81A7DF" w14:textId="696E9EC3">
          <w:pPr>
            <w:pStyle w:val="TJ2"/>
            <w:tabs>
              <w:tab w:val="right" w:leader="dot" w:pos="9015"/>
            </w:tabs>
            <w:rPr>
              <w:rStyle w:val="Hiperhivatkozs"/>
              <w:noProof/>
              <w:kern w:val="2"/>
              <w:lang w:eastAsia="hu-HU"/>
              <w14:ligatures w14:val="standardContextual"/>
            </w:rPr>
          </w:pPr>
          <w:hyperlink w:anchor="_Toc1649920105">
            <w:r w:rsidRPr="76340B55" w:rsidR="76340B55">
              <w:rPr>
                <w:rStyle w:val="Hiperhivatkozs"/>
              </w:rPr>
              <w:t>MYSQL:</w:t>
            </w:r>
            <w:r>
              <w:tab/>
            </w:r>
            <w:r>
              <w:fldChar w:fldCharType="begin"/>
            </w:r>
            <w:r>
              <w:instrText xml:space="preserve">PAGEREF _Toc1649920105 \h</w:instrText>
            </w:r>
            <w:r>
              <w:fldChar w:fldCharType="separate"/>
            </w:r>
            <w:r w:rsidRPr="76340B55" w:rsidR="76340B55">
              <w:rPr>
                <w:rStyle w:val="Hiperhivatkozs"/>
              </w:rPr>
              <w:t>7</w:t>
            </w:r>
            <w:r>
              <w:fldChar w:fldCharType="end"/>
            </w:r>
          </w:hyperlink>
        </w:p>
        <w:p w:rsidR="004A0994" w:rsidP="76340B55" w:rsidRDefault="00AE5341" w14:paraId="7512062D" w14:textId="2B8CAB86">
          <w:pPr>
            <w:pStyle w:val="TJ2"/>
            <w:tabs>
              <w:tab w:val="right" w:leader="dot" w:pos="9015"/>
            </w:tabs>
            <w:rPr>
              <w:rStyle w:val="Hiperhivatkozs"/>
              <w:noProof/>
              <w:kern w:val="2"/>
              <w:lang w:eastAsia="hu-HU"/>
              <w14:ligatures w14:val="standardContextual"/>
            </w:rPr>
          </w:pPr>
          <w:hyperlink w:anchor="_Toc664734223">
            <w:r w:rsidRPr="76340B55" w:rsidR="76340B55">
              <w:rPr>
                <w:rStyle w:val="Hiperhivatkozs"/>
              </w:rPr>
              <w:t>REACT:</w:t>
            </w:r>
            <w:r>
              <w:tab/>
            </w:r>
            <w:r>
              <w:fldChar w:fldCharType="begin"/>
            </w:r>
            <w:r>
              <w:instrText xml:space="preserve">PAGEREF _Toc664734223 \h</w:instrText>
            </w:r>
            <w:r>
              <w:fldChar w:fldCharType="separate"/>
            </w:r>
            <w:r w:rsidRPr="76340B55" w:rsidR="76340B55">
              <w:rPr>
                <w:rStyle w:val="Hiperhivatkozs"/>
              </w:rPr>
              <w:t>7</w:t>
            </w:r>
            <w:r>
              <w:fldChar w:fldCharType="end"/>
            </w:r>
          </w:hyperlink>
        </w:p>
        <w:p w:rsidR="004A0994" w:rsidP="76340B55" w:rsidRDefault="00AE5341" w14:paraId="4F83E954" w14:textId="59AEC8EB">
          <w:pPr>
            <w:pStyle w:val="TJ2"/>
            <w:tabs>
              <w:tab w:val="right" w:leader="dot" w:pos="9015"/>
            </w:tabs>
            <w:rPr>
              <w:rStyle w:val="Hiperhivatkozs"/>
              <w:noProof/>
              <w:kern w:val="2"/>
              <w:lang w:eastAsia="hu-HU"/>
              <w14:ligatures w14:val="standardContextual"/>
            </w:rPr>
          </w:pPr>
          <w:hyperlink w:anchor="_Toc721505738">
            <w:r w:rsidRPr="76340B55" w:rsidR="76340B55">
              <w:rPr>
                <w:rStyle w:val="Hiperhivatkozs"/>
              </w:rPr>
              <w:t>ASP.NET CORE:</w:t>
            </w:r>
            <w:r>
              <w:tab/>
            </w:r>
            <w:r>
              <w:fldChar w:fldCharType="begin"/>
            </w:r>
            <w:r>
              <w:instrText xml:space="preserve">PAGEREF _Toc721505738 \h</w:instrText>
            </w:r>
            <w:r>
              <w:fldChar w:fldCharType="separate"/>
            </w:r>
            <w:r w:rsidRPr="76340B55" w:rsidR="76340B55">
              <w:rPr>
                <w:rStyle w:val="Hiperhivatkozs"/>
              </w:rPr>
              <w:t>8</w:t>
            </w:r>
            <w:r>
              <w:fldChar w:fldCharType="end"/>
            </w:r>
          </w:hyperlink>
        </w:p>
        <w:p w:rsidR="004A0994" w:rsidP="76340B55" w:rsidRDefault="00AE5341" w14:paraId="129B1475" w14:textId="1A8E4C86">
          <w:pPr>
            <w:pStyle w:val="TJ2"/>
            <w:tabs>
              <w:tab w:val="right" w:leader="dot" w:pos="9015"/>
            </w:tabs>
            <w:rPr>
              <w:rStyle w:val="Hiperhivatkozs"/>
              <w:noProof/>
              <w:kern w:val="2"/>
              <w:lang w:eastAsia="hu-HU"/>
              <w14:ligatures w14:val="standardContextual"/>
            </w:rPr>
          </w:pPr>
          <w:hyperlink w:anchor="_Toc1141962877">
            <w:r w:rsidRPr="76340B55" w:rsidR="76340B55">
              <w:rPr>
                <w:rStyle w:val="Hiperhivatkozs"/>
              </w:rPr>
              <w:t>ENTITY FRAMEWORK:</w:t>
            </w:r>
            <w:r>
              <w:tab/>
            </w:r>
            <w:r>
              <w:fldChar w:fldCharType="begin"/>
            </w:r>
            <w:r>
              <w:instrText xml:space="preserve">PAGEREF _Toc1141962877 \h</w:instrText>
            </w:r>
            <w:r>
              <w:fldChar w:fldCharType="separate"/>
            </w:r>
            <w:r w:rsidRPr="76340B55" w:rsidR="76340B55">
              <w:rPr>
                <w:rStyle w:val="Hiperhivatkozs"/>
              </w:rPr>
              <w:t>9</w:t>
            </w:r>
            <w:r>
              <w:fldChar w:fldCharType="end"/>
            </w:r>
          </w:hyperlink>
        </w:p>
        <w:p w:rsidR="004A0994" w:rsidP="76340B55" w:rsidRDefault="00AE5341" w14:paraId="626C9748" w14:textId="464A0657">
          <w:pPr>
            <w:pStyle w:val="TJ2"/>
            <w:tabs>
              <w:tab w:val="right" w:leader="dot" w:pos="9015"/>
            </w:tabs>
            <w:rPr>
              <w:rStyle w:val="Hiperhivatkozs"/>
              <w:noProof/>
              <w:kern w:val="2"/>
              <w:lang w:eastAsia="hu-HU"/>
              <w14:ligatures w14:val="standardContextual"/>
            </w:rPr>
          </w:pPr>
          <w:hyperlink w:anchor="_Toc922208607">
            <w:r w:rsidRPr="76340B55" w:rsidR="76340B55">
              <w:rPr>
                <w:rStyle w:val="Hiperhivatkozs"/>
              </w:rPr>
              <w:t>JWT:</w:t>
            </w:r>
            <w:r>
              <w:tab/>
            </w:r>
            <w:r>
              <w:fldChar w:fldCharType="begin"/>
            </w:r>
            <w:r>
              <w:instrText xml:space="preserve">PAGEREF _Toc922208607 \h</w:instrText>
            </w:r>
            <w:r>
              <w:fldChar w:fldCharType="separate"/>
            </w:r>
            <w:r w:rsidRPr="76340B55" w:rsidR="76340B55">
              <w:rPr>
                <w:rStyle w:val="Hiperhivatkozs"/>
              </w:rPr>
              <w:t>9</w:t>
            </w:r>
            <w:r>
              <w:fldChar w:fldCharType="end"/>
            </w:r>
          </w:hyperlink>
        </w:p>
        <w:p w:rsidR="004A0994" w:rsidP="76340B55" w:rsidRDefault="00AE5341" w14:paraId="7AF489A2" w14:textId="77520AA4">
          <w:pPr>
            <w:pStyle w:val="TJ2"/>
            <w:tabs>
              <w:tab w:val="right" w:leader="dot" w:pos="9015"/>
            </w:tabs>
            <w:rPr>
              <w:rStyle w:val="Hiperhivatkozs"/>
              <w:noProof/>
              <w:kern w:val="2"/>
              <w:lang w:eastAsia="hu-HU"/>
              <w14:ligatures w14:val="standardContextual"/>
            </w:rPr>
          </w:pPr>
          <w:hyperlink w:anchor="_Toc163816836">
            <w:r w:rsidRPr="76340B55" w:rsidR="76340B55">
              <w:rPr>
                <w:rStyle w:val="Hiperhivatkozs"/>
              </w:rPr>
              <w:t>AXIOS:</w:t>
            </w:r>
            <w:r>
              <w:tab/>
            </w:r>
            <w:r>
              <w:fldChar w:fldCharType="begin"/>
            </w:r>
            <w:r>
              <w:instrText xml:space="preserve">PAGEREF _Toc163816836 \h</w:instrText>
            </w:r>
            <w:r>
              <w:fldChar w:fldCharType="separate"/>
            </w:r>
            <w:r w:rsidRPr="76340B55" w:rsidR="76340B55">
              <w:rPr>
                <w:rStyle w:val="Hiperhivatkozs"/>
              </w:rPr>
              <w:t>10</w:t>
            </w:r>
            <w:r>
              <w:fldChar w:fldCharType="end"/>
            </w:r>
          </w:hyperlink>
        </w:p>
        <w:p w:rsidR="004A0994" w:rsidP="76340B55" w:rsidRDefault="00AE5341" w14:paraId="1250FBF3" w14:textId="0D56BBD5">
          <w:pPr>
            <w:pStyle w:val="TJ1"/>
            <w:tabs>
              <w:tab w:val="right" w:leader="dot" w:pos="9015"/>
            </w:tabs>
            <w:rPr>
              <w:rStyle w:val="Hiperhivatkozs"/>
              <w:noProof/>
              <w:kern w:val="2"/>
              <w:lang w:eastAsia="hu-HU"/>
              <w14:ligatures w14:val="standardContextual"/>
            </w:rPr>
          </w:pPr>
          <w:hyperlink w:anchor="_Toc255185317">
            <w:r w:rsidRPr="76340B55" w:rsidR="76340B55">
              <w:rPr>
                <w:rStyle w:val="Hiperhivatkozs"/>
              </w:rPr>
              <w:t>SZERKEZET:</w:t>
            </w:r>
            <w:r>
              <w:tab/>
            </w:r>
            <w:r>
              <w:fldChar w:fldCharType="begin"/>
            </w:r>
            <w:r>
              <w:instrText xml:space="preserve">PAGEREF _Toc255185317 \h</w:instrText>
            </w:r>
            <w:r>
              <w:fldChar w:fldCharType="separate"/>
            </w:r>
            <w:r w:rsidRPr="76340B55" w:rsidR="76340B55">
              <w:rPr>
                <w:rStyle w:val="Hiperhivatkozs"/>
              </w:rPr>
              <w:t>10</w:t>
            </w:r>
            <w:r>
              <w:fldChar w:fldCharType="end"/>
            </w:r>
          </w:hyperlink>
        </w:p>
        <w:p w:rsidR="004A0994" w:rsidP="76340B55" w:rsidRDefault="00AE5341" w14:paraId="47DE4290" w14:textId="4BBEB50C">
          <w:pPr>
            <w:pStyle w:val="TJ2"/>
            <w:tabs>
              <w:tab w:val="right" w:leader="dot" w:pos="9015"/>
            </w:tabs>
            <w:rPr>
              <w:rStyle w:val="Hiperhivatkozs"/>
              <w:noProof/>
              <w:kern w:val="2"/>
              <w:lang w:eastAsia="hu-HU"/>
              <w14:ligatures w14:val="standardContextual"/>
            </w:rPr>
          </w:pPr>
          <w:hyperlink w:anchor="_Toc1800679249">
            <w:r w:rsidRPr="76340B55" w:rsidR="76340B55">
              <w:rPr>
                <w:rStyle w:val="Hiperhivatkozs"/>
              </w:rPr>
              <w:t>A weboldal szerkezete:</w:t>
            </w:r>
            <w:r>
              <w:tab/>
            </w:r>
            <w:r>
              <w:fldChar w:fldCharType="begin"/>
            </w:r>
            <w:r>
              <w:instrText xml:space="preserve">PAGEREF _Toc1800679249 \h</w:instrText>
            </w:r>
            <w:r>
              <w:fldChar w:fldCharType="separate"/>
            </w:r>
            <w:r w:rsidRPr="76340B55" w:rsidR="76340B55">
              <w:rPr>
                <w:rStyle w:val="Hiperhivatkozs"/>
              </w:rPr>
              <w:t>11</w:t>
            </w:r>
            <w:r>
              <w:fldChar w:fldCharType="end"/>
            </w:r>
          </w:hyperlink>
        </w:p>
        <w:p w:rsidR="004A0994" w:rsidP="76340B55" w:rsidRDefault="00AE5341" w14:paraId="34AC6B60" w14:textId="32F70D95">
          <w:pPr>
            <w:pStyle w:val="TJ2"/>
            <w:tabs>
              <w:tab w:val="right" w:leader="dot" w:pos="9015"/>
            </w:tabs>
            <w:rPr>
              <w:rStyle w:val="Hiperhivatkozs"/>
              <w:noProof/>
              <w:kern w:val="2"/>
              <w:lang w:eastAsia="hu-HU"/>
              <w14:ligatures w14:val="standardContextual"/>
            </w:rPr>
          </w:pPr>
          <w:hyperlink w:anchor="_Toc617592910">
            <w:r w:rsidRPr="76340B55" w:rsidR="76340B55">
              <w:rPr>
                <w:rStyle w:val="Hiperhivatkozs"/>
              </w:rPr>
              <w:t>Adatbázis diagram</w:t>
            </w:r>
            <w:r>
              <w:tab/>
            </w:r>
            <w:r>
              <w:fldChar w:fldCharType="begin"/>
            </w:r>
            <w:r>
              <w:instrText xml:space="preserve">PAGEREF _Toc617592910 \h</w:instrText>
            </w:r>
            <w:r>
              <w:fldChar w:fldCharType="separate"/>
            </w:r>
            <w:r w:rsidRPr="76340B55" w:rsidR="76340B55">
              <w:rPr>
                <w:rStyle w:val="Hiperhivatkozs"/>
              </w:rPr>
              <w:t>13</w:t>
            </w:r>
            <w:r>
              <w:fldChar w:fldCharType="end"/>
            </w:r>
          </w:hyperlink>
        </w:p>
        <w:p w:rsidR="004A0994" w:rsidP="76340B55" w:rsidRDefault="00AE5341" w14:paraId="55A00C47" w14:textId="09B35BB0">
          <w:pPr>
            <w:pStyle w:val="TJ1"/>
            <w:tabs>
              <w:tab w:val="right" w:leader="dot" w:pos="9015"/>
            </w:tabs>
            <w:rPr>
              <w:rStyle w:val="Hiperhivatkozs"/>
              <w:noProof/>
              <w:kern w:val="2"/>
              <w:lang w:eastAsia="hu-HU"/>
              <w14:ligatures w14:val="standardContextual"/>
            </w:rPr>
          </w:pPr>
          <w:hyperlink w:anchor="_Toc607649722">
            <w:r w:rsidRPr="76340B55" w:rsidR="76340B55">
              <w:rPr>
                <w:rStyle w:val="Hiperhivatkozs"/>
              </w:rPr>
              <w:t>FELHASZNÁLÓI DOKUMENTÁCIÓ:</w:t>
            </w:r>
            <w:r>
              <w:tab/>
            </w:r>
            <w:r>
              <w:fldChar w:fldCharType="begin"/>
            </w:r>
            <w:r>
              <w:instrText xml:space="preserve">PAGEREF _Toc607649722 \h</w:instrText>
            </w:r>
            <w:r>
              <w:fldChar w:fldCharType="separate"/>
            </w:r>
            <w:r w:rsidRPr="76340B55" w:rsidR="76340B55">
              <w:rPr>
                <w:rStyle w:val="Hiperhivatkozs"/>
              </w:rPr>
              <w:t>13</w:t>
            </w:r>
            <w:r>
              <w:fldChar w:fldCharType="end"/>
            </w:r>
          </w:hyperlink>
        </w:p>
        <w:p w:rsidR="004A0994" w:rsidP="76340B55" w:rsidRDefault="00AE5341" w14:paraId="7803E7CA" w14:textId="07116B36">
          <w:pPr>
            <w:pStyle w:val="TJ2"/>
            <w:tabs>
              <w:tab w:val="right" w:leader="dot" w:pos="9015"/>
            </w:tabs>
            <w:rPr>
              <w:rStyle w:val="Hiperhivatkozs"/>
              <w:noProof/>
              <w:kern w:val="2"/>
              <w:lang w:eastAsia="hu-HU"/>
              <w14:ligatures w14:val="standardContextual"/>
            </w:rPr>
          </w:pPr>
          <w:hyperlink w:anchor="_Toc1450913220">
            <w:r w:rsidRPr="76340B55" w:rsidR="76340B55">
              <w:rPr>
                <w:rStyle w:val="Hiperhivatkozs"/>
              </w:rPr>
              <w:t>Főoldal:</w:t>
            </w:r>
            <w:r>
              <w:tab/>
            </w:r>
            <w:r>
              <w:fldChar w:fldCharType="begin"/>
            </w:r>
            <w:r>
              <w:instrText xml:space="preserve">PAGEREF _Toc1450913220 \h</w:instrText>
            </w:r>
            <w:r>
              <w:fldChar w:fldCharType="separate"/>
            </w:r>
            <w:r w:rsidRPr="76340B55" w:rsidR="76340B55">
              <w:rPr>
                <w:rStyle w:val="Hiperhivatkozs"/>
              </w:rPr>
              <w:t>14</w:t>
            </w:r>
            <w:r>
              <w:fldChar w:fldCharType="end"/>
            </w:r>
          </w:hyperlink>
        </w:p>
        <w:p w:rsidR="004A0994" w:rsidP="76340B55" w:rsidRDefault="00AE5341" w14:paraId="48E03515" w14:textId="677074EA">
          <w:pPr>
            <w:pStyle w:val="TJ2"/>
            <w:tabs>
              <w:tab w:val="right" w:leader="dot" w:pos="9015"/>
            </w:tabs>
            <w:rPr>
              <w:rStyle w:val="Hiperhivatkozs"/>
              <w:noProof/>
              <w:kern w:val="2"/>
              <w:lang w:eastAsia="hu-HU"/>
              <w14:ligatures w14:val="standardContextual"/>
            </w:rPr>
          </w:pPr>
          <w:hyperlink w:anchor="_Toc886189744">
            <w:r w:rsidRPr="76340B55" w:rsidR="76340B55">
              <w:rPr>
                <w:rStyle w:val="Hiperhivatkozs"/>
              </w:rPr>
              <w:t>Kapcsolat:</w:t>
            </w:r>
            <w:r>
              <w:tab/>
            </w:r>
            <w:r>
              <w:fldChar w:fldCharType="begin"/>
            </w:r>
            <w:r>
              <w:instrText xml:space="preserve">PAGEREF _Toc886189744 \h</w:instrText>
            </w:r>
            <w:r>
              <w:fldChar w:fldCharType="separate"/>
            </w:r>
            <w:r w:rsidRPr="76340B55" w:rsidR="76340B55">
              <w:rPr>
                <w:rStyle w:val="Hiperhivatkozs"/>
              </w:rPr>
              <w:t>15</w:t>
            </w:r>
            <w:r>
              <w:fldChar w:fldCharType="end"/>
            </w:r>
          </w:hyperlink>
        </w:p>
        <w:p w:rsidR="004A0994" w:rsidP="76340B55" w:rsidRDefault="00AE5341" w14:paraId="5C61347A" w14:textId="2116E823">
          <w:pPr>
            <w:pStyle w:val="TJ2"/>
            <w:tabs>
              <w:tab w:val="right" w:leader="dot" w:pos="9015"/>
            </w:tabs>
            <w:rPr>
              <w:rStyle w:val="Hiperhivatkozs"/>
              <w:noProof/>
              <w:kern w:val="2"/>
              <w:lang w:eastAsia="hu-HU"/>
              <w14:ligatures w14:val="standardContextual"/>
            </w:rPr>
          </w:pPr>
          <w:hyperlink w:anchor="_Toc76835226">
            <w:r w:rsidRPr="76340B55" w:rsidR="76340B55">
              <w:rPr>
                <w:rStyle w:val="Hiperhivatkozs"/>
              </w:rPr>
              <w:t>Regisztráció:</w:t>
            </w:r>
            <w:r>
              <w:tab/>
            </w:r>
            <w:r>
              <w:fldChar w:fldCharType="begin"/>
            </w:r>
            <w:r>
              <w:instrText xml:space="preserve">PAGEREF _Toc76835226 \h</w:instrText>
            </w:r>
            <w:r>
              <w:fldChar w:fldCharType="separate"/>
            </w:r>
            <w:r w:rsidRPr="76340B55" w:rsidR="76340B55">
              <w:rPr>
                <w:rStyle w:val="Hiperhivatkozs"/>
              </w:rPr>
              <w:t>16</w:t>
            </w:r>
            <w:r>
              <w:fldChar w:fldCharType="end"/>
            </w:r>
          </w:hyperlink>
        </w:p>
        <w:p w:rsidR="004A0994" w:rsidP="76340B55" w:rsidRDefault="00AE5341" w14:paraId="182721F6" w14:textId="278231FE">
          <w:pPr>
            <w:pStyle w:val="TJ2"/>
            <w:tabs>
              <w:tab w:val="right" w:leader="dot" w:pos="9015"/>
            </w:tabs>
            <w:rPr>
              <w:rStyle w:val="Hiperhivatkozs"/>
              <w:noProof/>
              <w:kern w:val="2"/>
              <w:lang w:eastAsia="hu-HU"/>
              <w14:ligatures w14:val="standardContextual"/>
            </w:rPr>
          </w:pPr>
          <w:hyperlink w:anchor="_Toc571788872">
            <w:r w:rsidRPr="76340B55" w:rsidR="76340B55">
              <w:rPr>
                <w:rStyle w:val="Hiperhivatkozs"/>
              </w:rPr>
              <w:t>Bejelentkezés:</w:t>
            </w:r>
            <w:r>
              <w:tab/>
            </w:r>
            <w:r>
              <w:fldChar w:fldCharType="begin"/>
            </w:r>
            <w:r>
              <w:instrText xml:space="preserve">PAGEREF _Toc571788872 \h</w:instrText>
            </w:r>
            <w:r>
              <w:fldChar w:fldCharType="separate"/>
            </w:r>
            <w:r w:rsidRPr="76340B55" w:rsidR="76340B55">
              <w:rPr>
                <w:rStyle w:val="Hiperhivatkozs"/>
              </w:rPr>
              <w:t>18</w:t>
            </w:r>
            <w:r>
              <w:fldChar w:fldCharType="end"/>
            </w:r>
          </w:hyperlink>
        </w:p>
        <w:p w:rsidR="004A0994" w:rsidP="76340B55" w:rsidRDefault="00AE5341" w14:paraId="304E9496" w14:textId="7A72970E">
          <w:pPr>
            <w:pStyle w:val="TJ2"/>
            <w:tabs>
              <w:tab w:val="right" w:leader="dot" w:pos="9015"/>
            </w:tabs>
            <w:rPr>
              <w:rStyle w:val="Hiperhivatkozs"/>
              <w:noProof/>
              <w:kern w:val="2"/>
              <w:lang w:eastAsia="hu-HU"/>
              <w14:ligatures w14:val="standardContextual"/>
            </w:rPr>
          </w:pPr>
          <w:hyperlink w:anchor="_Toc1659092190">
            <w:r w:rsidRPr="76340B55" w:rsidR="76340B55">
              <w:rPr>
                <w:rStyle w:val="Hiperhivatkozs"/>
              </w:rPr>
              <w:t>Kijelentkezés:</w:t>
            </w:r>
            <w:r>
              <w:tab/>
            </w:r>
            <w:r>
              <w:fldChar w:fldCharType="begin"/>
            </w:r>
            <w:r>
              <w:instrText xml:space="preserve">PAGEREF _Toc1659092190 \h</w:instrText>
            </w:r>
            <w:r>
              <w:fldChar w:fldCharType="separate"/>
            </w:r>
            <w:r w:rsidRPr="76340B55" w:rsidR="76340B55">
              <w:rPr>
                <w:rStyle w:val="Hiperhivatkozs"/>
              </w:rPr>
              <w:t>20</w:t>
            </w:r>
            <w:r>
              <w:fldChar w:fldCharType="end"/>
            </w:r>
          </w:hyperlink>
        </w:p>
        <w:p w:rsidR="004A0994" w:rsidP="76340B55" w:rsidRDefault="00AE5341" w14:paraId="51A71D80" w14:textId="7A5D438A">
          <w:pPr>
            <w:pStyle w:val="TJ2"/>
            <w:tabs>
              <w:tab w:val="right" w:leader="dot" w:pos="9015"/>
            </w:tabs>
            <w:rPr>
              <w:rStyle w:val="Hiperhivatkozs"/>
              <w:noProof/>
              <w:kern w:val="2"/>
              <w:lang w:eastAsia="hu-HU"/>
              <w14:ligatures w14:val="standardContextual"/>
            </w:rPr>
          </w:pPr>
          <w:hyperlink w:anchor="_Toc249320564">
            <w:r w:rsidRPr="76340B55" w:rsidR="76340B55">
              <w:rPr>
                <w:rStyle w:val="Hiperhivatkozs"/>
              </w:rPr>
              <w:t>Étlap:</w:t>
            </w:r>
            <w:r>
              <w:tab/>
            </w:r>
            <w:r>
              <w:fldChar w:fldCharType="begin"/>
            </w:r>
            <w:r>
              <w:instrText xml:space="preserve">PAGEREF _Toc249320564 \h</w:instrText>
            </w:r>
            <w:r>
              <w:fldChar w:fldCharType="separate"/>
            </w:r>
            <w:r w:rsidRPr="76340B55" w:rsidR="76340B55">
              <w:rPr>
                <w:rStyle w:val="Hiperhivatkozs"/>
              </w:rPr>
              <w:t>21</w:t>
            </w:r>
            <w:r>
              <w:fldChar w:fldCharType="end"/>
            </w:r>
          </w:hyperlink>
        </w:p>
        <w:p w:rsidR="004A0994" w:rsidP="76340B55" w:rsidRDefault="00AE5341" w14:paraId="13239DA1" w14:textId="6E445477">
          <w:pPr>
            <w:pStyle w:val="TJ2"/>
            <w:tabs>
              <w:tab w:val="right" w:leader="dot" w:pos="9015"/>
            </w:tabs>
            <w:rPr>
              <w:rStyle w:val="Hiperhivatkozs"/>
              <w:noProof/>
              <w:kern w:val="2"/>
              <w:lang w:eastAsia="hu-HU"/>
              <w14:ligatures w14:val="standardContextual"/>
            </w:rPr>
          </w:pPr>
          <w:hyperlink w:anchor="_Toc330246416">
            <w:r w:rsidRPr="76340B55" w:rsidR="76340B55">
              <w:rPr>
                <w:rStyle w:val="Hiperhivatkozs"/>
              </w:rPr>
              <w:t>Kosár:</w:t>
            </w:r>
            <w:r>
              <w:tab/>
            </w:r>
            <w:r>
              <w:fldChar w:fldCharType="begin"/>
            </w:r>
            <w:r>
              <w:instrText xml:space="preserve">PAGEREF _Toc330246416 \h</w:instrText>
            </w:r>
            <w:r>
              <w:fldChar w:fldCharType="separate"/>
            </w:r>
            <w:r w:rsidRPr="76340B55" w:rsidR="76340B55">
              <w:rPr>
                <w:rStyle w:val="Hiperhivatkozs"/>
              </w:rPr>
              <w:t>23</w:t>
            </w:r>
            <w:r>
              <w:fldChar w:fldCharType="end"/>
            </w:r>
          </w:hyperlink>
        </w:p>
        <w:p w:rsidR="004A0994" w:rsidP="76340B55" w:rsidRDefault="00AE5341" w14:paraId="5862F311" w14:textId="14CAA1B5">
          <w:pPr>
            <w:pStyle w:val="TJ2"/>
            <w:tabs>
              <w:tab w:val="right" w:leader="dot" w:pos="9015"/>
            </w:tabs>
            <w:rPr>
              <w:rStyle w:val="Hiperhivatkozs"/>
              <w:noProof/>
              <w:kern w:val="2"/>
              <w:lang w:eastAsia="hu-HU"/>
              <w14:ligatures w14:val="standardContextual"/>
            </w:rPr>
          </w:pPr>
          <w:hyperlink w:anchor="_Toc1736478257">
            <w:r w:rsidRPr="76340B55" w:rsidR="76340B55">
              <w:rPr>
                <w:rStyle w:val="Hiperhivatkozs"/>
              </w:rPr>
              <w:t>-Vásárlás folytatása</w:t>
            </w:r>
            <w:r>
              <w:tab/>
            </w:r>
            <w:r>
              <w:fldChar w:fldCharType="begin"/>
            </w:r>
            <w:r>
              <w:instrText xml:space="preserve">PAGEREF _Toc1736478257 \h</w:instrText>
            </w:r>
            <w:r>
              <w:fldChar w:fldCharType="separate"/>
            </w:r>
            <w:r w:rsidRPr="76340B55" w:rsidR="76340B55">
              <w:rPr>
                <w:rStyle w:val="Hiperhivatkozs"/>
              </w:rPr>
              <w:t>23</w:t>
            </w:r>
            <w:r>
              <w:fldChar w:fldCharType="end"/>
            </w:r>
          </w:hyperlink>
        </w:p>
        <w:p w:rsidR="004A0994" w:rsidP="76340B55" w:rsidRDefault="00AE5341" w14:paraId="6713BB40" w14:textId="064319A3">
          <w:pPr>
            <w:pStyle w:val="TJ2"/>
            <w:tabs>
              <w:tab w:val="right" w:leader="dot" w:pos="9015"/>
            </w:tabs>
            <w:rPr>
              <w:rStyle w:val="Hiperhivatkozs"/>
              <w:noProof/>
              <w:kern w:val="2"/>
              <w:lang w:eastAsia="hu-HU"/>
              <w14:ligatures w14:val="standardContextual"/>
            </w:rPr>
          </w:pPr>
          <w:hyperlink w:anchor="_Toc1284871146">
            <w:r w:rsidRPr="76340B55" w:rsidR="76340B55">
              <w:rPr>
                <w:rStyle w:val="Hiperhivatkozs"/>
              </w:rPr>
              <w:t>-Törlés</w:t>
            </w:r>
            <w:r>
              <w:tab/>
            </w:r>
            <w:r>
              <w:fldChar w:fldCharType="begin"/>
            </w:r>
            <w:r>
              <w:instrText xml:space="preserve">PAGEREF _Toc1284871146 \h</w:instrText>
            </w:r>
            <w:r>
              <w:fldChar w:fldCharType="separate"/>
            </w:r>
            <w:r w:rsidRPr="76340B55" w:rsidR="76340B55">
              <w:rPr>
                <w:rStyle w:val="Hiperhivatkozs"/>
              </w:rPr>
              <w:t>24</w:t>
            </w:r>
            <w:r>
              <w:fldChar w:fldCharType="end"/>
            </w:r>
          </w:hyperlink>
        </w:p>
        <w:p w:rsidR="004A0994" w:rsidP="76340B55" w:rsidRDefault="00AE5341" w14:paraId="7B036B8D" w14:textId="0DE669EB">
          <w:pPr>
            <w:pStyle w:val="TJ1"/>
            <w:tabs>
              <w:tab w:val="right" w:leader="dot" w:pos="9015"/>
            </w:tabs>
            <w:rPr>
              <w:rStyle w:val="Hiperhivatkozs"/>
              <w:noProof/>
              <w:kern w:val="2"/>
              <w:lang w:eastAsia="hu-HU"/>
              <w14:ligatures w14:val="standardContextual"/>
            </w:rPr>
          </w:pPr>
          <w:hyperlink w:anchor="_Toc1060034364">
            <w:r w:rsidRPr="76340B55" w:rsidR="76340B55">
              <w:rPr>
                <w:rStyle w:val="Hiperhivatkozs"/>
              </w:rPr>
              <w:t>Forrásjegyzék:</w:t>
            </w:r>
            <w:r>
              <w:tab/>
            </w:r>
            <w:r>
              <w:fldChar w:fldCharType="begin"/>
            </w:r>
            <w:r>
              <w:instrText xml:space="preserve">PAGEREF _Toc1060034364 \h</w:instrText>
            </w:r>
            <w:r>
              <w:fldChar w:fldCharType="separate"/>
            </w:r>
            <w:r w:rsidRPr="76340B55" w:rsidR="76340B55">
              <w:rPr>
                <w:rStyle w:val="Hiperhivatkozs"/>
              </w:rPr>
              <w:t>26</w:t>
            </w:r>
            <w:r>
              <w:fldChar w:fldCharType="end"/>
            </w:r>
          </w:hyperlink>
          <w:r>
            <w:fldChar w:fldCharType="end"/>
          </w:r>
        </w:p>
      </w:sdtContent>
    </w:sdt>
    <w:p w:rsidR="00F401DF" w:rsidRDefault="00F401DF" w14:paraId="605B6B83" w14:textId="4D41F03D"/>
    <w:p w:rsidR="00F401DF" w:rsidRDefault="00F401DF" w14:paraId="3F4D10BA" w14:textId="77777777">
      <w:pPr>
        <w:rPr>
          <w:rFonts w:asciiTheme="majorHAnsi" w:hAnsiTheme="majorHAnsi" w:eastAsiaTheme="majorEastAsia" w:cstheme="majorBidi"/>
          <w:color w:val="0F4761" w:themeColor="accent1" w:themeShade="BF"/>
          <w:sz w:val="32"/>
          <w:szCs w:val="32"/>
        </w:rPr>
      </w:pPr>
      <w:r>
        <w:br w:type="page"/>
      </w:r>
    </w:p>
    <w:p w:rsidR="25C273FF" w:rsidP="00BA2567" w:rsidRDefault="5EC6FEB9" w14:paraId="20E5CE9C" w14:textId="2161C847">
      <w:pPr>
        <w:pStyle w:val="Cmsor1"/>
      </w:pPr>
      <w:bookmarkStart w:name="_Toc905658167" w:id="443223911"/>
      <w:r w:rsidR="48D2A66D">
        <w:rPr/>
        <w:t>BEVEZETÉS:</w:t>
      </w:r>
      <w:bookmarkEnd w:id="0"/>
      <w:bookmarkEnd w:id="443223911"/>
    </w:p>
    <w:p w:rsidRPr="00E31C30" w:rsidR="00E31C30" w:rsidP="00E31C30" w:rsidRDefault="00E31C30" w14:paraId="3E52A729" w14:textId="77777777"/>
    <w:p w:rsidRPr="004836A6" w:rsidR="06F90069" w:rsidP="004836A6" w:rsidRDefault="3AF0711B" w14:paraId="0EA92EA9" w14:textId="67BB7FF6">
      <w:pPr>
        <w:spacing w:after="240"/>
        <w:contextualSpacing/>
        <w:jc w:val="both"/>
      </w:pPr>
      <w:r w:rsidRPr="004836A6">
        <w:t>Mi</w:t>
      </w:r>
      <w:r w:rsidRPr="004836A6" w:rsidR="594199A0">
        <w:t xml:space="preserve"> </w:t>
      </w:r>
      <w:r w:rsidRPr="004836A6" w:rsidR="09F48869">
        <w:t>egy</w:t>
      </w:r>
      <w:r w:rsidRPr="004836A6" w:rsidR="4BCB43E4">
        <w:t xml:space="preserve"> </w:t>
      </w:r>
      <w:r w:rsidRPr="004836A6" w:rsidR="09F48869">
        <w:t>gyorsétel-rendelő webáruházat szeret</w:t>
      </w:r>
      <w:r w:rsidRPr="004836A6" w:rsidR="63719E0D">
        <w:t>tünk</w:t>
      </w:r>
      <w:r w:rsidRPr="004836A6" w:rsidR="09F48869">
        <w:t xml:space="preserve"> volna megvalósítani.</w:t>
      </w:r>
      <w:r w:rsidRPr="004836A6" w:rsidR="214F89DB">
        <w:t xml:space="preserve"> </w:t>
      </w:r>
      <w:r w:rsidRPr="004836A6" w:rsidR="09F48869">
        <w:t xml:space="preserve">Azért gondoltunk </w:t>
      </w:r>
      <w:r w:rsidRPr="004836A6" w:rsidR="19182D3C">
        <w:t>erre</w:t>
      </w:r>
      <w:r w:rsidRPr="004836A6" w:rsidR="09F48869">
        <w:t xml:space="preserve">, mivel </w:t>
      </w:r>
      <w:r w:rsidRPr="004836A6" w:rsidR="2FDAB4F5">
        <w:t>manapság</w:t>
      </w:r>
      <w:r w:rsidRPr="004836A6" w:rsidR="09F48869">
        <w:t xml:space="preserve"> egyre kevesebb idő</w:t>
      </w:r>
      <w:r w:rsidRPr="004836A6" w:rsidR="33B4BD3D">
        <w:t xml:space="preserve"> </w:t>
      </w:r>
      <w:r w:rsidRPr="004836A6" w:rsidR="53AFEB11">
        <w:t>jut</w:t>
      </w:r>
      <w:r w:rsidRPr="004836A6" w:rsidR="09F48869">
        <w:t xml:space="preserve"> az emberek</w:t>
      </w:r>
      <w:r w:rsidRPr="004836A6" w:rsidR="2F8BB524">
        <w:t>nek</w:t>
      </w:r>
      <w:r w:rsidRPr="004836A6" w:rsidR="09F48869">
        <w:t xml:space="preserve"> a főzésre. A gyorséttermek és a kiszállítás hatalmas népszerűségnek örvendenek, különösen a pandémia miatt, amikor az emberek nagyon el lettek zárva a személyes kapcsolatoktól.</w:t>
      </w:r>
      <w:r w:rsidRPr="004836A6" w:rsidR="3FCB02D8">
        <w:t xml:space="preserve"> A weboldalunk az étel</w:t>
      </w:r>
      <w:r w:rsidRPr="004836A6" w:rsidR="25E7DF78">
        <w:t>ek kiválasztása mellett, az ételek rendelését is tartalmazza, hogy a felhasználó minél kevesebb időt tudjon megspórolni.</w:t>
      </w:r>
      <w:r w:rsidRPr="004836A6" w:rsidR="3FCB02D8">
        <w:t xml:space="preserve"> </w:t>
      </w:r>
      <w:r w:rsidRPr="004836A6" w:rsidR="09F48869">
        <w:t xml:space="preserve">Hétköznapi embereknek, hétköznapi pénztárcával is meg tudják rendelni azt az ételt, amit esetleg máshol kiemelkedően magas áron akarják eladni a vásárlóknak. Ez egy jó alkalom arra, hogy betörjünk a webáruház piacára. </w:t>
      </w:r>
      <w:r w:rsidRPr="004836A6" w:rsidR="06F90069">
        <w:br w:type="page"/>
      </w:r>
    </w:p>
    <w:p w:rsidR="359474BC" w:rsidP="00BA2567" w:rsidRDefault="29F2B849" w14:paraId="6678F8CF" w14:textId="0CE879FE">
      <w:pPr>
        <w:pStyle w:val="Cmsor1"/>
      </w:pPr>
      <w:bookmarkStart w:name="_Toc165484637" w:id="2"/>
      <w:bookmarkStart w:name="_Toc1037075237" w:id="1696712837"/>
      <w:r w:rsidR="3F33A7C9">
        <w:rPr/>
        <w:t>FELHASZNÁLT TECHNOLÓGIÁK:</w:t>
      </w:r>
      <w:bookmarkEnd w:id="2"/>
      <w:bookmarkEnd w:id="1696712837"/>
      <w:r w:rsidR="3A723630">
        <w:rPr/>
        <w:t xml:space="preserve">  </w:t>
      </w:r>
    </w:p>
    <w:p w:rsidRPr="004836A6" w:rsidR="00DF2C03" w:rsidP="004836A6" w:rsidRDefault="00DF2C03" w14:paraId="33D720D2" w14:textId="77777777">
      <w:pPr>
        <w:spacing w:after="240"/>
        <w:contextualSpacing/>
        <w:jc w:val="both"/>
        <w:rPr>
          <w:u w:val="single"/>
        </w:rPr>
      </w:pPr>
    </w:p>
    <w:p w:rsidRPr="004836A6" w:rsidR="29F2B849" w:rsidP="00BA2567" w:rsidRDefault="29F2B849" w14:paraId="13EC4045" w14:textId="308B0764">
      <w:pPr>
        <w:pStyle w:val="Cmsor2"/>
      </w:pPr>
      <w:bookmarkStart w:name="_Toc165484638" w:id="4"/>
      <w:bookmarkStart w:name="_Toc1850359149" w:id="1730767832"/>
      <w:r w:rsidR="3F33A7C9">
        <w:rPr/>
        <w:t>HTML:</w:t>
      </w:r>
      <w:bookmarkEnd w:id="4"/>
      <w:bookmarkEnd w:id="1730767832"/>
      <w:r w:rsidR="156DE5C0">
        <w:rPr/>
        <w:t xml:space="preserve">   </w:t>
      </w:r>
    </w:p>
    <w:p w:rsidR="07B78979" w:rsidP="004836A6" w:rsidRDefault="07B78979" w14:paraId="79F68C41" w14:textId="31805C50">
      <w:pPr>
        <w:spacing w:after="240"/>
        <w:contextualSpacing/>
        <w:jc w:val="both"/>
      </w:pPr>
      <w:r w:rsidRPr="004836A6">
        <w:t>A HyperText Markup Language vagy HTML a szabványos jelölőnyelv a webböngészőben való megjelenítésre</w:t>
      </w:r>
      <w:r w:rsidRPr="004836A6" w:rsidR="5BA0EDCA">
        <w:t xml:space="preserve"> </w:t>
      </w:r>
      <w:r w:rsidRPr="004836A6">
        <w:t>tervezett dokumentumokhoz. Meghatározza a webtartalom tartalmát és szerkezetét. Ezt gyakran segítik olyan technológiák, mint a Cascading Style Sheets(CSS) és a s</w:t>
      </w:r>
      <w:r w:rsidRPr="004836A6" w:rsidR="670718F6">
        <w:t>z</w:t>
      </w:r>
      <w:r w:rsidRPr="004836A6">
        <w:t>kript</w:t>
      </w:r>
      <w:r w:rsidRPr="004836A6" w:rsidR="72F831B9">
        <w:t xml:space="preserve"> </w:t>
      </w:r>
      <w:r w:rsidRPr="004836A6">
        <w:t>nyelvek, például a JavaScript. A webböngészők HTML dokumentumokat fogadnak egy webszerverről vagy helyi tárolóról, és a dokumentumokat multimédiás weboldalakká</w:t>
      </w:r>
      <w:r w:rsidRPr="004836A6" w:rsidR="2BF80B30">
        <w:t xml:space="preserve"> </w:t>
      </w:r>
      <w:r w:rsidRPr="004836A6">
        <w:t>alakítják. A HTML szemantikailag írja le a weboldal szerkezetét, és eredetileg a megjelenésére utaló jeleket tartalmazott.</w:t>
      </w:r>
      <w:r w:rsidRPr="004836A6" w:rsidR="3EA67066">
        <w:t xml:space="preserve"> A HTML elemek a HTML oldalak építőkövei. A HTML-konstrukciók segítségével képek és egyéb objektumok, például interaktív űrlapok beágyazhatók a megjelenített oldalba. A HTML lehetőséget biztosít strukturált dokumentumok létrehozására a szöveg strukturális szemantikájának, például címsorok, bekezdések, listák, hivatkozások, idézetek és egyéb elemek jelölésével.</w:t>
      </w:r>
    </w:p>
    <w:p w:rsidRPr="004836A6" w:rsidR="000B7F07" w:rsidP="004836A6" w:rsidRDefault="000B7F07" w14:paraId="0B5EEE1D" w14:textId="77777777">
      <w:pPr>
        <w:spacing w:after="240"/>
        <w:contextualSpacing/>
        <w:jc w:val="both"/>
      </w:pPr>
    </w:p>
    <w:p w:rsidR="00D9358D" w:rsidP="004836A6" w:rsidRDefault="780B5DAB" w14:paraId="79D38CD1" w14:textId="77777777">
      <w:pPr>
        <w:spacing w:after="240"/>
        <w:contextualSpacing/>
        <w:jc w:val="center"/>
      </w:pPr>
      <w:r w:rsidRPr="004836A6">
        <w:rPr>
          <w:noProof/>
        </w:rPr>
        <w:drawing>
          <wp:inline distT="0" distB="0" distL="0" distR="0" wp14:anchorId="21A6EB02" wp14:editId="65D4CC80">
            <wp:extent cx="4091940" cy="2342142"/>
            <wp:effectExtent l="0" t="0" r="3810" b="1270"/>
            <wp:docPr id="773669698" name="Kép 77366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02466" cy="2348167"/>
                    </a:xfrm>
                    <a:prstGeom prst="rect">
                      <a:avLst/>
                    </a:prstGeom>
                  </pic:spPr>
                </pic:pic>
              </a:graphicData>
            </a:graphic>
          </wp:inline>
        </w:drawing>
      </w:r>
    </w:p>
    <w:p w:rsidR="18EF2092" w:rsidP="004836A6" w:rsidRDefault="55E2860D" w14:paraId="3F7F9269" w14:textId="2FB625C4">
      <w:pPr>
        <w:spacing w:after="240"/>
        <w:contextualSpacing/>
        <w:jc w:val="center"/>
      </w:pPr>
      <w:r w:rsidRPr="004836A6">
        <w:t>1.Ábra: HTML</w:t>
      </w:r>
    </w:p>
    <w:p w:rsidRPr="004836A6" w:rsidR="000E042F" w:rsidP="004836A6" w:rsidRDefault="000E042F" w14:paraId="1B5AD1D7" w14:textId="77777777">
      <w:pPr>
        <w:spacing w:after="240"/>
        <w:contextualSpacing/>
        <w:jc w:val="center"/>
      </w:pPr>
    </w:p>
    <w:p w:rsidRPr="004836A6" w:rsidR="236B15BB" w:rsidP="00BA2567" w:rsidRDefault="236B15BB" w14:paraId="0ED1DED0" w14:textId="43B8168D">
      <w:pPr>
        <w:pStyle w:val="Cmsor2"/>
      </w:pPr>
      <w:bookmarkStart w:name="_Toc165484639" w:id="6"/>
      <w:bookmarkStart w:name="_Toc301144369" w:id="1661770283"/>
      <w:r w:rsidR="41CF23D2">
        <w:rPr/>
        <w:t>CSS:</w:t>
      </w:r>
      <w:bookmarkEnd w:id="6"/>
      <w:bookmarkEnd w:id="1661770283"/>
      <w:r w:rsidR="41CF23D2">
        <w:rPr/>
        <w:t xml:space="preserve"> </w:t>
      </w:r>
    </w:p>
    <w:p w:rsidR="00C56A48" w:rsidP="004836A6" w:rsidRDefault="3E4AA6D2" w14:paraId="0487EC1B" w14:textId="77777777">
      <w:pPr>
        <w:spacing w:after="240"/>
        <w:contextualSpacing/>
        <w:jc w:val="both"/>
      </w:pPr>
      <w:r w:rsidRPr="004836A6">
        <w:t>A Cascading Style Sheets (CSS) egy stíluslapnyelv, amelyet egy jelölőnyelven, például HTML-ben vagy XML-ben (beleértve az XML-dialektusokat, például az SVG-t, MathML-t vagy XHTML-t) írt dokumentumok megjelenítésének és stílusának meghatározására használnak.  A CSS a World Wide Web egyik sarokköve, a HTML és a JavaScript mellett.</w:t>
      </w:r>
      <w:r w:rsidRPr="004836A6" w:rsidR="0EA9D8E9">
        <w:t xml:space="preserve"> A CSS-t úgy tervezték, hogy lehetővé tegye a tartalom és a megjelenítés szétválasztását, beleértve az elrendezést, a színeket és a betűtípusokat.  Ez a szétválasztás javíthatja a tartalom hozzáférhetőségét további magyarázat szükséges  nagyobb rugalmasságot és ellenőrzést biztosít a megjelenítési jellemzők specifikációjában lehetővé teszi több weboldal formázásának megosztását a megfelelő CSS-nek egy külön .CSS fájlban történő megadásával, ami csökkenti a szerkezeti tartalom bonyolultságát és ismétlődését és engedélyezze a .</w:t>
      </w:r>
      <w:r w:rsidRPr="004836A6" w:rsidR="3025C654">
        <w:t>CSS</w:t>
      </w:r>
      <w:r w:rsidRPr="004836A6" w:rsidR="0EA9D8E9">
        <w:t xml:space="preserve"> fájl gyorsítótárazását a fájlt megosztó oldalak közötti oldalbetöltési sebesség és a formázás javítása érdekében.</w:t>
      </w:r>
      <w:r w:rsidRPr="004836A6">
        <w:t xml:space="preserve"> </w:t>
      </w:r>
      <w:r w:rsidRPr="004836A6" w:rsidR="60B24AB1">
        <w:t xml:space="preserve">  </w:t>
      </w:r>
    </w:p>
    <w:p w:rsidRPr="004836A6" w:rsidR="3E4AA6D2" w:rsidP="004836A6" w:rsidRDefault="60B24AB1" w14:paraId="6FD080A6" w14:textId="2855F43F">
      <w:pPr>
        <w:spacing w:after="240"/>
        <w:contextualSpacing/>
        <w:jc w:val="both"/>
      </w:pPr>
      <w:r w:rsidRPr="004836A6">
        <w:t xml:space="preserve"> </w:t>
      </w:r>
    </w:p>
    <w:p w:rsidRPr="004836A6" w:rsidR="60B24AB1" w:rsidP="004836A6" w:rsidRDefault="60B24AB1" w14:paraId="27BA416A" w14:textId="17432323">
      <w:pPr>
        <w:spacing w:after="240"/>
        <w:contextualSpacing/>
        <w:jc w:val="center"/>
      </w:pPr>
      <w:r w:rsidRPr="004836A6">
        <w:rPr>
          <w:noProof/>
        </w:rPr>
        <w:drawing>
          <wp:inline distT="0" distB="0" distL="0" distR="0" wp14:anchorId="29A0D7AA" wp14:editId="2199F810">
            <wp:extent cx="3873874" cy="4032436"/>
            <wp:effectExtent l="0" t="0" r="0" b="0"/>
            <wp:docPr id="1173466747" name="Kép 117346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73874" cy="4032436"/>
                    </a:xfrm>
                    <a:prstGeom prst="rect">
                      <a:avLst/>
                    </a:prstGeom>
                  </pic:spPr>
                </pic:pic>
              </a:graphicData>
            </a:graphic>
          </wp:inline>
        </w:drawing>
      </w:r>
    </w:p>
    <w:p w:rsidR="6C6D6827" w:rsidP="004836A6" w:rsidRDefault="6C6D6827" w14:paraId="785FC733" w14:textId="05A7B482">
      <w:pPr>
        <w:spacing w:after="240"/>
        <w:contextualSpacing/>
        <w:jc w:val="center"/>
      </w:pPr>
      <w:r w:rsidRPr="004836A6">
        <w:t>2.Ábra: CSS</w:t>
      </w:r>
    </w:p>
    <w:p w:rsidRPr="004836A6" w:rsidR="002E357F" w:rsidP="004836A6" w:rsidRDefault="002E357F" w14:paraId="01C8B592" w14:textId="77777777">
      <w:pPr>
        <w:spacing w:after="240"/>
        <w:contextualSpacing/>
        <w:jc w:val="center"/>
      </w:pPr>
    </w:p>
    <w:p w:rsidRPr="004836A6" w:rsidR="6CFB6A17" w:rsidP="00BA2567" w:rsidRDefault="6CFB6A17" w14:paraId="5326A240" w14:textId="5C071192">
      <w:pPr>
        <w:pStyle w:val="Cmsor2"/>
      </w:pPr>
      <w:bookmarkStart w:name="_Toc165484640" w:id="8"/>
      <w:bookmarkStart w:name="_Toc521793244" w:id="1240346476"/>
      <w:r w:rsidR="52F46557">
        <w:rPr/>
        <w:t>BOOTSTRAP:</w:t>
      </w:r>
      <w:bookmarkEnd w:id="8"/>
      <w:bookmarkEnd w:id="1240346476"/>
      <w:r w:rsidR="52F46557">
        <w:rPr/>
        <w:t xml:space="preserve"> </w:t>
      </w:r>
    </w:p>
    <w:p w:rsidRPr="004836A6" w:rsidR="62FF06AA" w:rsidP="004836A6" w:rsidRDefault="62FF06AA" w14:paraId="5F8F27ED" w14:textId="1B6E5E52">
      <w:pPr>
        <w:spacing w:after="240"/>
        <w:contextualSpacing/>
        <w:jc w:val="both"/>
      </w:pPr>
      <w:r w:rsidRPr="004836A6">
        <w:t>A Bootstrap egy HTML, CSS és JS könyvtár, amely az informatív weboldalak fejlesztésének leegyszerűsítésére összpontosít (szemben a webalkalmazásokkal). A webes projektekhez való hozzáadásának elsődleges célja az, hogy a Bootstrap által választott színt, méretet, betűtípust és elrendezést alkalmazza az adott projektre. Mint ilyen, az elsődleges tényező az, hogy a felelős fejlesztők megtalálják-e a tetszését. Miután hozzáadta a projekthez, a Bootstrap alapvető stílusdefiníciókat biztosít az összes HTML-elemhez. Az eredmény a próza, a táblázatok és az űrlapelemek egységes megjelenése a böngészőkben. Ezenkívül a fejlesztők kihasználhatják a Bootstrapban definiált CSS-osztályokat, hogy tovább testreszabják tartalmuk megjelenését. A Bootstrap például világos és sötét színű táblázatokat, oldalcímeket, szembetűnőbb idézőjeleket és kiemeléssel ellátott szöveget biztosít.</w:t>
      </w:r>
      <w:r w:rsidRPr="004836A6" w:rsidR="1D4824CD">
        <w:t xml:space="preserve"> </w:t>
      </w:r>
    </w:p>
    <w:p w:rsidRPr="004836A6" w:rsidR="1D4824CD" w:rsidP="004836A6" w:rsidRDefault="1D4824CD" w14:paraId="537F1F39" w14:textId="30FB9CD5">
      <w:pPr>
        <w:spacing w:after="240"/>
        <w:contextualSpacing/>
        <w:jc w:val="center"/>
      </w:pPr>
      <w:r w:rsidRPr="004836A6">
        <w:rPr>
          <w:noProof/>
        </w:rPr>
        <w:drawing>
          <wp:inline distT="0" distB="0" distL="0" distR="0" wp14:anchorId="17AAD816" wp14:editId="52666FA2">
            <wp:extent cx="4274820" cy="1767711"/>
            <wp:effectExtent l="0" t="0" r="0" b="4445"/>
            <wp:docPr id="1837944802" name="Kép 183794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94433" cy="1775821"/>
                    </a:xfrm>
                    <a:prstGeom prst="rect">
                      <a:avLst/>
                    </a:prstGeom>
                  </pic:spPr>
                </pic:pic>
              </a:graphicData>
            </a:graphic>
          </wp:inline>
        </w:drawing>
      </w:r>
    </w:p>
    <w:p w:rsidR="18EF2092" w:rsidP="004836A6" w:rsidRDefault="43FA7E29" w14:paraId="7A710955" w14:textId="0DC49AF3">
      <w:pPr>
        <w:spacing w:after="240"/>
        <w:contextualSpacing/>
        <w:jc w:val="center"/>
      </w:pPr>
      <w:r w:rsidRPr="004836A6">
        <w:t>3.Ábra: B</w:t>
      </w:r>
      <w:r w:rsidRPr="004836A6" w:rsidR="742C0AB6">
        <w:t>ootstrap</w:t>
      </w:r>
    </w:p>
    <w:p w:rsidRPr="004836A6" w:rsidR="00050026" w:rsidP="004836A6" w:rsidRDefault="00050026" w14:paraId="04A32EA4" w14:textId="77777777">
      <w:pPr>
        <w:spacing w:after="240"/>
        <w:contextualSpacing/>
        <w:jc w:val="center"/>
      </w:pPr>
    </w:p>
    <w:p w:rsidRPr="004836A6" w:rsidR="0748D569" w:rsidP="00BA2567" w:rsidRDefault="0748D569" w14:paraId="025277AC" w14:textId="7386728C">
      <w:pPr>
        <w:pStyle w:val="Cmsor2"/>
      </w:pPr>
      <w:bookmarkStart w:name="_Toc165484641" w:id="10"/>
      <w:bookmarkStart w:name="_Toc1649920105" w:id="100867420"/>
      <w:r w:rsidR="40AFDCE9">
        <w:rPr/>
        <w:t>MYSQL:</w:t>
      </w:r>
      <w:bookmarkEnd w:id="10"/>
      <w:bookmarkEnd w:id="100867420"/>
      <w:r w:rsidR="40AFDCE9">
        <w:rPr/>
        <w:t xml:space="preserve"> </w:t>
      </w:r>
    </w:p>
    <w:p w:rsidRPr="004836A6" w:rsidR="18EF2092" w:rsidP="004836A6" w:rsidRDefault="2A9137CE" w14:paraId="6DD0D47F" w14:textId="3C1F39B4">
      <w:pPr>
        <w:spacing w:after="240"/>
        <w:contextualSpacing/>
        <w:jc w:val="both"/>
      </w:pPr>
      <w:r w:rsidRPr="004836A6">
        <w:t xml:space="preserve">A MySQL egy nyílt forráskódú relációs adatbázis-kezelő rendszer (RDBMS). A neve a "My", Michael Widenius társalapító lánya, My nevének és az "SQL", a Structured Query Language mozaikszó kombinációja. A relációs adatbázis egy vagy több adattáblába rendezi az adatokat, amelyekben az adatok összefügghetnek egymással; ezek a kapcsolatok segítik az adatok strukturálását. Az SQL egy olyan nyelv, amelyet a programozók a relációs adatbázisból adatok létrehozására, módosítására és kinyerésére, valamint az adatbázishoz való felhasználói hozzáférés szabályozására használnak. A relációs adatbázisokon és az SQL-en kívül az RDBMS, például a MySQL, együttműködik egy operációs rendszerrel, hogy relációs adatbázist valósítson meg a számítógép tárolórendszerében, kezeli a felhasználókat, lehetővé teszi a hálózati hozzáférést, valamint megkönnyíti az adatbázis integritásának tesztelését és a biztonsági mentések létrehozását.   </w:t>
      </w:r>
    </w:p>
    <w:p w:rsidRPr="004836A6" w:rsidR="739C5BED" w:rsidP="004836A6" w:rsidRDefault="739C5BED" w14:paraId="00A36B34" w14:textId="7721176C">
      <w:pPr>
        <w:spacing w:after="240"/>
        <w:contextualSpacing/>
        <w:jc w:val="center"/>
      </w:pPr>
      <w:r w:rsidRPr="004836A6">
        <w:rPr>
          <w:noProof/>
        </w:rPr>
        <w:drawing>
          <wp:inline distT="0" distB="0" distL="0" distR="0" wp14:anchorId="11B7DC8F" wp14:editId="2FB0332B">
            <wp:extent cx="2855466" cy="1760220"/>
            <wp:effectExtent l="0" t="0" r="2540" b="0"/>
            <wp:docPr id="937565691" name="Kép 93756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744" cy="1777652"/>
                    </a:xfrm>
                    <a:prstGeom prst="rect">
                      <a:avLst/>
                    </a:prstGeom>
                  </pic:spPr>
                </pic:pic>
              </a:graphicData>
            </a:graphic>
          </wp:inline>
        </w:drawing>
      </w:r>
    </w:p>
    <w:p w:rsidR="739C5BED" w:rsidP="004836A6" w:rsidRDefault="739C5BED" w14:paraId="05ED0C9E" w14:textId="404F59F7">
      <w:pPr>
        <w:spacing w:after="240"/>
        <w:contextualSpacing/>
        <w:jc w:val="center"/>
      </w:pPr>
      <w:r w:rsidRPr="004836A6">
        <w:t>4.Ábra: M</w:t>
      </w:r>
      <w:r w:rsidRPr="004836A6" w:rsidR="1EFB1296">
        <w:t>y</w:t>
      </w:r>
      <w:r w:rsidRPr="004836A6">
        <w:t>SQL</w:t>
      </w:r>
    </w:p>
    <w:p w:rsidRPr="004836A6" w:rsidR="002B0C11" w:rsidP="004836A6" w:rsidRDefault="002B0C11" w14:paraId="70AB1652" w14:textId="77777777">
      <w:pPr>
        <w:spacing w:after="240"/>
        <w:contextualSpacing/>
        <w:jc w:val="center"/>
      </w:pPr>
    </w:p>
    <w:p w:rsidRPr="004836A6" w:rsidR="0FA77643" w:rsidP="00BA2567" w:rsidRDefault="0FA77643" w14:paraId="453038CF" w14:textId="40C02C9A">
      <w:pPr>
        <w:pStyle w:val="Cmsor2"/>
      </w:pPr>
      <w:bookmarkStart w:name="_Toc165484642" w:id="12"/>
      <w:bookmarkStart w:name="_Toc664734223" w:id="1752042565"/>
      <w:r w:rsidR="5FA07BA7">
        <w:rPr/>
        <w:t>REACT:</w:t>
      </w:r>
      <w:bookmarkEnd w:id="12"/>
      <w:bookmarkEnd w:id="1752042565"/>
      <w:r w:rsidR="5FA07BA7">
        <w:rPr/>
        <w:t xml:space="preserve"> </w:t>
      </w:r>
    </w:p>
    <w:p w:rsidR="6DF4CAE5" w:rsidP="004836A6" w:rsidRDefault="6DF4CAE5" w14:paraId="349CAD10" w14:textId="55BAF6ED">
      <w:pPr>
        <w:spacing w:after="240"/>
        <w:contextualSpacing/>
        <w:jc w:val="both"/>
      </w:pPr>
      <w:r w:rsidRPr="004836A6">
        <w:t>A React (más néven React.js vagy ReactJS) egy ingyenes és nyílt forráskódú előtérbeli JavaScript-könyvtár komponenseken alapuló felhasználói felületek létrehozására. Karbantartója a Meta (korábban Facebook), valamint az egyes fejlesztőkből és cégekből álló közösség. A React használható egyoldalas, mobil vagy szerver által megjelenített alkalmazások fejlesztésére olyan keretrendszerekkel, mint a Next.js. Mivel a React csak a felhasználói felülettel és a DOM -hoz való megjelenítési összetevőkkel foglalkozik, a React alkalmazások gyakran támaszkodnak könyvtárakra az útválasztáshoz és egyéb kliensoldali funkciókhoz. A React fő előnye, hogy csak az oldal megváltozott részeit jeleníti meg újra, elkerülve a változatlan DOM-elemek szükségtelen újrarenderelését.</w:t>
      </w:r>
    </w:p>
    <w:p w:rsidRPr="004836A6" w:rsidR="004A746C" w:rsidP="004836A6" w:rsidRDefault="004A746C" w14:paraId="4B7F1925" w14:textId="77777777">
      <w:pPr>
        <w:spacing w:after="240"/>
        <w:contextualSpacing/>
        <w:jc w:val="both"/>
      </w:pPr>
    </w:p>
    <w:p w:rsidRPr="004836A6" w:rsidR="6D7AB590" w:rsidP="004836A6" w:rsidRDefault="6D7AB590" w14:paraId="327CAE1A" w14:textId="3F3B1CC4">
      <w:pPr>
        <w:spacing w:after="240"/>
        <w:contextualSpacing/>
        <w:jc w:val="center"/>
      </w:pPr>
      <w:r w:rsidRPr="004836A6">
        <w:rPr>
          <w:noProof/>
        </w:rPr>
        <w:drawing>
          <wp:inline distT="0" distB="0" distL="0" distR="0" wp14:anchorId="70AA4852" wp14:editId="78F25D1A">
            <wp:extent cx="4615141" cy="2390215"/>
            <wp:effectExtent l="0" t="0" r="0" b="0"/>
            <wp:docPr id="465143343" name="Kép 46514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5141" cy="2390215"/>
                    </a:xfrm>
                    <a:prstGeom prst="rect">
                      <a:avLst/>
                    </a:prstGeom>
                  </pic:spPr>
                </pic:pic>
              </a:graphicData>
            </a:graphic>
          </wp:inline>
        </w:drawing>
      </w:r>
    </w:p>
    <w:p w:rsidRPr="004836A6" w:rsidR="6D7AB590" w:rsidP="004836A6" w:rsidRDefault="6D7AB590" w14:paraId="58CD3CA4" w14:textId="4A7906D6">
      <w:pPr>
        <w:spacing w:after="240"/>
        <w:contextualSpacing/>
        <w:jc w:val="center"/>
      </w:pPr>
      <w:r w:rsidRPr="004836A6">
        <w:t>5.Ábra: React Js</w:t>
      </w:r>
    </w:p>
    <w:p w:rsidRPr="004836A6" w:rsidR="18EF2092" w:rsidP="004836A6" w:rsidRDefault="18EF2092" w14:paraId="2B316231" w14:textId="7CC8051A">
      <w:pPr>
        <w:spacing w:after="240"/>
        <w:contextualSpacing/>
        <w:jc w:val="both"/>
        <w:rPr>
          <w:u w:val="single"/>
        </w:rPr>
      </w:pPr>
    </w:p>
    <w:p w:rsidRPr="004836A6" w:rsidR="52AB4D9F" w:rsidP="00BA2567" w:rsidRDefault="52AB4D9F" w14:paraId="66D8A144" w14:textId="21EF9D89">
      <w:pPr>
        <w:pStyle w:val="Cmsor2"/>
      </w:pPr>
      <w:bookmarkStart w:name="_Toc165484643" w:id="14"/>
      <w:bookmarkStart w:name="_Toc721505738" w:id="1369796901"/>
      <w:r w:rsidR="73161A01">
        <w:rPr/>
        <w:t>ASP.NET CORE:</w:t>
      </w:r>
      <w:bookmarkEnd w:id="14"/>
      <w:bookmarkEnd w:id="1369796901"/>
      <w:r w:rsidR="73161A01">
        <w:rPr/>
        <w:t xml:space="preserve"> </w:t>
      </w:r>
    </w:p>
    <w:p w:rsidRPr="004836A6" w:rsidR="18EF2092" w:rsidP="004836A6" w:rsidRDefault="58E0C65C" w14:paraId="5315B3A6" w14:textId="59CB6258">
      <w:pPr>
        <w:spacing w:after="240"/>
        <w:contextualSpacing/>
        <w:jc w:val="both"/>
      </w:pPr>
      <w:r w:rsidRPr="004836A6">
        <w:t>Az ASP.NET Core egy nyílt forráskódú moduláris webalkalmazás-keretrendszer. Ez az ASP.NET újratervezése, amely a korábban különálló ASP.NET MVC-t és az ASP.NET Web API-t egyetlen programozási modellben egyesíti.  Annak ellenére, hogy új keretrendszerről van szó, amely egy új webveremre épül, nagyfokú koncepció-kompatibilitást biztosít az ASP.NET-tel. Az ASP.NET Core keretrendszer támogatja az egymás melletti verziókezelést, így az egyetlen gépen fejlesztett különböző alkalmazások az ASP.NET Core különböző verzióit célozhatják meg. Ez nem volt lehetséges az ASP.NET korábbi verzióival. Az ASP.NET Core kezdetben a csak Windows .NET-keretrendszeren és a többplatformos .NET-en is futott. A .NET-keretrendszer támogatása azonban az ASP.Net Core 3.0-tól kezdve megszűnt.</w:t>
      </w:r>
      <w:r w:rsidRPr="004836A6" w:rsidR="0AA7783A">
        <w:t xml:space="preserve">   </w:t>
      </w:r>
    </w:p>
    <w:p w:rsidRPr="004836A6" w:rsidR="0AA7783A" w:rsidP="00064859" w:rsidRDefault="612FF18F" w14:paraId="3C94D4D4" w14:textId="376D84E2">
      <w:pPr>
        <w:spacing w:after="240"/>
        <w:contextualSpacing/>
        <w:jc w:val="center"/>
      </w:pPr>
      <w:r w:rsidRPr="004836A6">
        <w:rPr>
          <w:noProof/>
        </w:rPr>
        <w:drawing>
          <wp:inline distT="0" distB="0" distL="0" distR="0" wp14:anchorId="1FBFE5C9" wp14:editId="4C7177C4">
            <wp:extent cx="2087880" cy="1795162"/>
            <wp:effectExtent l="0" t="0" r="7620" b="0"/>
            <wp:docPr id="878500838" name="Kép 87850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313" cy="1801553"/>
                    </a:xfrm>
                    <a:prstGeom prst="rect">
                      <a:avLst/>
                    </a:prstGeom>
                  </pic:spPr>
                </pic:pic>
              </a:graphicData>
            </a:graphic>
          </wp:inline>
        </w:drawing>
      </w:r>
    </w:p>
    <w:p w:rsidRPr="004836A6" w:rsidR="612FF18F" w:rsidP="004836A6" w:rsidRDefault="612FF18F" w14:paraId="7350897C" w14:textId="38B3883F">
      <w:pPr>
        <w:spacing w:after="240"/>
        <w:contextualSpacing/>
        <w:jc w:val="both"/>
      </w:pPr>
      <w:r w:rsidRPr="004836A6">
        <w:t xml:space="preserve">                                                                                6.Ábra: ASP </w:t>
      </w:r>
    </w:p>
    <w:p w:rsidRPr="004836A6" w:rsidR="18EF2092" w:rsidP="004836A6" w:rsidRDefault="18EF2092" w14:paraId="594EC05D" w14:textId="7263EF8F">
      <w:pPr>
        <w:spacing w:after="240"/>
        <w:contextualSpacing/>
        <w:jc w:val="both"/>
      </w:pPr>
    </w:p>
    <w:p w:rsidRPr="004836A6" w:rsidR="68AE67E7" w:rsidP="00BA2567" w:rsidRDefault="68AE67E7" w14:paraId="384B2162" w14:textId="3939A615">
      <w:pPr>
        <w:pStyle w:val="Cmsor2"/>
      </w:pPr>
      <w:bookmarkStart w:name="_Toc165484644" w:id="16"/>
      <w:bookmarkStart w:name="_Toc1141962877" w:id="1571385488"/>
      <w:r w:rsidR="1CA79CBB">
        <w:rPr/>
        <w:t>ENTITY FRAMEWORK:</w:t>
      </w:r>
      <w:bookmarkEnd w:id="16"/>
      <w:bookmarkEnd w:id="1571385488"/>
      <w:r w:rsidR="1CA79CBB">
        <w:rPr/>
        <w:t xml:space="preserve"> </w:t>
      </w:r>
    </w:p>
    <w:p w:rsidRPr="004836A6" w:rsidR="4CF3A404" w:rsidP="004836A6" w:rsidRDefault="4CF3A404" w14:paraId="7F2564CD" w14:textId="676FEDCD">
      <w:pPr>
        <w:spacing w:after="240"/>
        <w:contextualSpacing/>
        <w:jc w:val="both"/>
      </w:pPr>
      <w:r w:rsidRPr="004836A6">
        <w:t xml:space="preserve">Az Entity Framework (EF) egy nyílt forráskódú objektum-relációs leképezési (ORM) keretrendszer az ADO.NET számára. Eredetileg a .NET-keretrendszer szerves részeként szállították, azonban az Entity Framework 6.0-s verziójától kezdve a .NET-keretrendszertől külön szállították.Az Entity Framework 6.4 volt a klasszikus keretrendszer legújabb kiadása. Bár az Entity Framework 6 továbbra is támogatott, már nem fejlesztik, és csak a biztonsági problémákra kap javításokat. Az Entity Framework Core (EF Core) néven ismert új keretrendszert 2016-ban vezették be hasonló, de nem teljes funkcióparitással.  A keretrendszer verziószámozása 1.0-ról indult újra, az EF Core legújabb verziója pedig a 8.0.     </w:t>
      </w:r>
    </w:p>
    <w:p w:rsidRPr="004836A6" w:rsidR="18EF2092" w:rsidP="004836A6" w:rsidRDefault="18EF2092" w14:paraId="45A4106D" w14:textId="4B80F22A">
      <w:pPr>
        <w:spacing w:after="240"/>
        <w:contextualSpacing/>
        <w:jc w:val="both"/>
      </w:pPr>
    </w:p>
    <w:p w:rsidRPr="004836A6" w:rsidR="00086854" w:rsidP="004836A6" w:rsidRDefault="5385ECFD" w14:paraId="7E7F0A2F" w14:textId="77777777">
      <w:pPr>
        <w:spacing w:after="240"/>
        <w:contextualSpacing/>
        <w:jc w:val="center"/>
      </w:pPr>
      <w:r w:rsidRPr="004836A6">
        <w:rPr>
          <w:noProof/>
        </w:rPr>
        <w:drawing>
          <wp:inline distT="0" distB="0" distL="0" distR="0" wp14:anchorId="338672FE" wp14:editId="30DFFF0F">
            <wp:extent cx="3997005" cy="2247900"/>
            <wp:effectExtent l="0" t="0" r="3810" b="0"/>
            <wp:docPr id="1867327309" name="Kép 18673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5665" cy="2252770"/>
                    </a:xfrm>
                    <a:prstGeom prst="rect">
                      <a:avLst/>
                    </a:prstGeom>
                  </pic:spPr>
                </pic:pic>
              </a:graphicData>
            </a:graphic>
          </wp:inline>
        </w:drawing>
      </w:r>
    </w:p>
    <w:p w:rsidR="18EF2092" w:rsidP="004836A6" w:rsidRDefault="5385ECFD" w14:paraId="5C630C9B" w14:textId="2008202D">
      <w:pPr>
        <w:spacing w:after="240"/>
        <w:contextualSpacing/>
        <w:jc w:val="center"/>
      </w:pPr>
      <w:r w:rsidRPr="004836A6">
        <w:t>7.Ábra: Entity Framework</w:t>
      </w:r>
    </w:p>
    <w:p w:rsidRPr="004836A6" w:rsidR="001C1CA7" w:rsidP="004836A6" w:rsidRDefault="001C1CA7" w14:paraId="3AB04860" w14:textId="77777777">
      <w:pPr>
        <w:spacing w:after="240"/>
        <w:contextualSpacing/>
        <w:jc w:val="center"/>
      </w:pPr>
    </w:p>
    <w:p w:rsidRPr="004836A6" w:rsidR="7D584B08" w:rsidP="00BA2567" w:rsidRDefault="7D584B08" w14:paraId="4F813751" w14:textId="3A085385">
      <w:pPr>
        <w:pStyle w:val="Cmsor2"/>
      </w:pPr>
      <w:bookmarkStart w:name="_Toc165484645" w:id="18"/>
      <w:bookmarkStart w:name="_Toc922208607" w:id="2130546731"/>
      <w:r w:rsidR="5E71A6C0">
        <w:rPr/>
        <w:t>JWT:</w:t>
      </w:r>
      <w:bookmarkEnd w:id="18"/>
      <w:bookmarkEnd w:id="2130546731"/>
      <w:r w:rsidR="5E71A6C0">
        <w:rPr/>
        <w:t xml:space="preserve"> </w:t>
      </w:r>
    </w:p>
    <w:p w:rsidRPr="004836A6" w:rsidR="18EF2092" w:rsidP="004836A6" w:rsidRDefault="5A61858A" w14:paraId="146590FB" w14:textId="72C72F6B">
      <w:pPr>
        <w:spacing w:after="240"/>
        <w:contextualSpacing/>
        <w:jc w:val="both"/>
      </w:pPr>
      <w:r w:rsidRPr="004836A6">
        <w:t xml:space="preserve">A JSON Web Token (JWT, javasolt kiejtés, megegyezik a "jot" szóval) egy javasolt internetes szabvány opcionális aláírással és/vagy opcionális titkosítással rendelkező adatok létrehozására, amelyek hasznos adattartalma tartalmazza a JSON-t, amely bizonyos számú állítja. A tokeneket privát titok vagy nyilvános/privát kulccsal írják alá.Például egy kiszolgáló létrehozhat egy tokent, amely a „rendszergazdaként bejelentkezett” követelménnyel rendelkezik, és ezt megadhatja egy ügyfélnek. Az ügyfél ezután ezt a tokent használhatja annak bizonyítására, hogy rendszergazdaként van bejelentkezve. A tokeneket aláírhatja az egyik fél privát kulcsa (általában a szerveré), így bármelyik fél később ellenőrizheti, hogy a token jogos-e. Ha a másik fél, valamilyen megfelelő és megbízható módon, birtokában van a megfelelő nyilvános kulcsnak, akkor ő is képes ellenőrizni a token legitimitását.     </w:t>
      </w:r>
    </w:p>
    <w:p w:rsidRPr="004836A6" w:rsidR="00086854" w:rsidP="004836A6" w:rsidRDefault="39A34CCE" w14:paraId="7B50A37D" w14:textId="5E730A3D">
      <w:pPr>
        <w:spacing w:after="240"/>
        <w:contextualSpacing/>
        <w:jc w:val="center"/>
      </w:pPr>
      <w:r w:rsidRPr="004836A6">
        <w:rPr>
          <w:noProof/>
        </w:rPr>
        <w:drawing>
          <wp:inline distT="0" distB="0" distL="0" distR="0" wp14:anchorId="6F837AD0" wp14:editId="34D6DC12">
            <wp:extent cx="5724524" cy="3000375"/>
            <wp:effectExtent l="0" t="0" r="0" b="0"/>
            <wp:docPr id="1734440538" name="Kép 173444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r w:rsidRPr="004836A6">
        <w:t>8.Ábra: JWT</w:t>
      </w:r>
    </w:p>
    <w:p w:rsidRPr="004836A6" w:rsidR="5FE50A05" w:rsidP="00BA2567" w:rsidRDefault="5FE50A05" w14:paraId="4F9C86C2" w14:textId="2AB0518F">
      <w:pPr>
        <w:pStyle w:val="Cmsor2"/>
      </w:pPr>
      <w:bookmarkStart w:name="_Toc165484646" w:id="20"/>
      <w:bookmarkStart w:name="_Toc163816836" w:id="1416721222"/>
      <w:r w:rsidR="415888DC">
        <w:rPr/>
        <w:t>AXIOS:</w:t>
      </w:r>
      <w:bookmarkEnd w:id="20"/>
      <w:bookmarkEnd w:id="1416721222"/>
      <w:r w:rsidR="415888DC">
        <w:rPr/>
        <w:t xml:space="preserve"> </w:t>
      </w:r>
    </w:p>
    <w:p w:rsidRPr="004836A6" w:rsidR="18EF2092" w:rsidP="004836A6" w:rsidRDefault="2592B894" w14:paraId="088B4BBA" w14:textId="7E5CB56D">
      <w:pPr>
        <w:spacing w:after="240"/>
        <w:contextualSpacing/>
        <w:jc w:val="both"/>
      </w:pPr>
      <w:r w:rsidRPr="004836A6">
        <w:t>Az Axios egy ígéret-alapú HTTP kliens a node.Js-hez és a böngészőhöz. Izomorf (= ugyanazzal a kódbázissal fut a böngészőben és a node.js-ben). A szerveroldalon a natív node.js http modult használja, míg a kliensoldalon (böngésző) az XMLHttpRequesteket használja.</w:t>
      </w:r>
      <w:r w:rsidRPr="004836A6" w:rsidR="37992054">
        <w:t xml:space="preserve">     </w:t>
      </w:r>
    </w:p>
    <w:p w:rsidR="00BB1A16" w:rsidP="004836A6" w:rsidRDefault="37992054" w14:paraId="68BE165C" w14:textId="77777777">
      <w:pPr>
        <w:spacing w:after="240"/>
        <w:contextualSpacing/>
        <w:jc w:val="center"/>
        <w:rPr>
          <w:lang w:val="de-DE"/>
        </w:rPr>
      </w:pPr>
      <w:r w:rsidRPr="004836A6">
        <w:rPr>
          <w:noProof/>
        </w:rPr>
        <w:drawing>
          <wp:inline distT="0" distB="0" distL="0" distR="0" wp14:anchorId="27FC565A" wp14:editId="5F6CC18E">
            <wp:extent cx="4754880" cy="2329737"/>
            <wp:effectExtent l="0" t="0" r="7620" b="0"/>
            <wp:docPr id="1442340972" name="Kép 144234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6124" cy="2335246"/>
                    </a:xfrm>
                    <a:prstGeom prst="rect">
                      <a:avLst/>
                    </a:prstGeom>
                  </pic:spPr>
                </pic:pic>
              </a:graphicData>
            </a:graphic>
          </wp:inline>
        </w:drawing>
      </w:r>
    </w:p>
    <w:p w:rsidRPr="004836A6" w:rsidR="18EF2092" w:rsidP="004836A6" w:rsidRDefault="37992054" w14:paraId="0F1790E8" w14:textId="583AF461">
      <w:pPr>
        <w:spacing w:after="240"/>
        <w:contextualSpacing/>
        <w:jc w:val="center"/>
      </w:pPr>
      <w:r w:rsidRPr="004836A6">
        <w:rPr>
          <w:lang w:val="de-DE"/>
        </w:rPr>
        <w:t>9.Ábra: Axios</w:t>
      </w:r>
    </w:p>
    <w:p w:rsidRPr="004836A6" w:rsidR="00086854" w:rsidP="004836A6" w:rsidRDefault="00086854" w14:paraId="52E70443" w14:textId="77777777">
      <w:pPr>
        <w:spacing w:after="240"/>
        <w:contextualSpacing/>
        <w:rPr>
          <w:u w:val="single"/>
          <w:lang w:val="de-DE"/>
        </w:rPr>
      </w:pPr>
      <w:r w:rsidRPr="004836A6">
        <w:rPr>
          <w:u w:val="single"/>
          <w:lang w:val="de-DE"/>
        </w:rPr>
        <w:br w:type="page"/>
      </w:r>
    </w:p>
    <w:p w:rsidRPr="004836A6" w:rsidR="18EF2092" w:rsidP="00BA2567" w:rsidRDefault="167E01AF" w14:paraId="3382E2D2" w14:textId="05135D18">
      <w:pPr>
        <w:pStyle w:val="Cmsor1"/>
        <w:rPr>
          <w:lang w:val="de-DE"/>
        </w:rPr>
      </w:pPr>
      <w:bookmarkStart w:name="_Toc165484647" w:id="22"/>
      <w:bookmarkStart w:name="_Toc255185317" w:id="1291399471"/>
      <w:r w:rsidRPr="76340B55" w:rsidR="379CFD48">
        <w:rPr>
          <w:lang w:val="de-DE"/>
        </w:rPr>
        <w:t>SZERKEZET:</w:t>
      </w:r>
      <w:bookmarkEnd w:id="22"/>
      <w:bookmarkEnd w:id="1291399471"/>
      <w:r w:rsidRPr="76340B55" w:rsidR="379CFD48">
        <w:rPr>
          <w:lang w:val="de-DE"/>
        </w:rPr>
        <w:t xml:space="preserve"> </w:t>
      </w:r>
    </w:p>
    <w:p w:rsidRPr="004836A6" w:rsidR="18EF2092" w:rsidP="004836A6" w:rsidRDefault="365F5413" w14:paraId="5B240E49" w14:textId="1566E6A1">
      <w:pPr>
        <w:spacing w:after="240"/>
        <w:contextualSpacing/>
        <w:jc w:val="both"/>
        <w:rPr>
          <w:lang w:val="de-DE"/>
        </w:rPr>
      </w:pPr>
      <w:r w:rsidRPr="004836A6">
        <w:rPr>
          <w:lang w:val="de-DE"/>
        </w:rPr>
        <w:t>A szakdolgozat szerkezete három</w:t>
      </w:r>
      <w:r w:rsidRPr="004836A6" w:rsidR="3778C8B9">
        <w:rPr>
          <w:lang w:val="de-DE"/>
        </w:rPr>
        <w:t xml:space="preserve"> </w:t>
      </w:r>
      <w:r w:rsidRPr="004836A6">
        <w:rPr>
          <w:lang w:val="de-DE"/>
        </w:rPr>
        <w:t>részből épül fel:</w:t>
      </w:r>
    </w:p>
    <w:p w:rsidRPr="004836A6" w:rsidR="18EF2092" w:rsidP="004836A6" w:rsidRDefault="365F5413" w14:paraId="3E67E007" w14:textId="1278AC67">
      <w:pPr>
        <w:spacing w:after="240"/>
        <w:contextualSpacing/>
        <w:jc w:val="both"/>
        <w:rPr>
          <w:lang w:val="de-DE"/>
        </w:rPr>
      </w:pPr>
      <w:r w:rsidRPr="004836A6">
        <w:rPr>
          <w:lang w:val="de-DE"/>
        </w:rPr>
        <w:t>1.React (Fronten</w:t>
      </w:r>
      <w:r w:rsidRPr="004836A6" w:rsidR="6053B744">
        <w:rPr>
          <w:lang w:val="de-DE"/>
        </w:rPr>
        <w:t>d</w:t>
      </w:r>
      <w:r w:rsidRPr="004836A6">
        <w:rPr>
          <w:lang w:val="de-DE"/>
        </w:rPr>
        <w:t>)</w:t>
      </w:r>
    </w:p>
    <w:p w:rsidRPr="004836A6" w:rsidR="18EF2092" w:rsidP="004836A6" w:rsidRDefault="1AF15CC5" w14:paraId="6DA45786" w14:textId="26DDE709">
      <w:pPr>
        <w:spacing w:after="240"/>
        <w:contextualSpacing/>
        <w:jc w:val="both"/>
        <w:rPr>
          <w:lang w:val="de-DE"/>
        </w:rPr>
      </w:pPr>
      <w:r w:rsidRPr="004836A6">
        <w:rPr>
          <w:lang w:val="de-DE"/>
        </w:rPr>
        <w:t>2.ASP.NET CORE WEB API (Backend)</w:t>
      </w:r>
    </w:p>
    <w:p w:rsidRPr="004836A6" w:rsidR="18EF2092" w:rsidP="004836A6" w:rsidRDefault="1AF15CC5" w14:paraId="78888A71" w14:textId="18946F1F">
      <w:pPr>
        <w:spacing w:after="240"/>
        <w:contextualSpacing/>
        <w:jc w:val="both"/>
        <w:rPr>
          <w:lang w:val="de-DE"/>
        </w:rPr>
      </w:pPr>
      <w:r w:rsidRPr="004836A6">
        <w:rPr>
          <w:lang w:val="de-DE"/>
        </w:rPr>
        <w:t>3.MySql (Adatbázis)</w:t>
      </w:r>
    </w:p>
    <w:p w:rsidRPr="004836A6" w:rsidR="18EF2092" w:rsidP="00F401DF" w:rsidRDefault="4D2D3C70" w14:paraId="6C6DA044" w14:textId="76038A3B">
      <w:pPr>
        <w:pStyle w:val="Cmsor2"/>
        <w:rPr>
          <w:u w:val="single"/>
          <w:lang w:val="de-DE"/>
        </w:rPr>
      </w:pPr>
      <w:r w:rsidRPr="76340B55" w:rsidR="76593468">
        <w:rPr>
          <w:lang w:val="de-DE"/>
        </w:rPr>
        <w:t xml:space="preserve">                                                                   </w:t>
      </w:r>
      <w:bookmarkStart w:name="_Toc1800679249" w:id="1763800221"/>
      <w:r w:rsidRPr="76340B55" w:rsidR="76593468">
        <w:rPr>
          <w:u w:val="single"/>
          <w:lang w:val="de-DE"/>
        </w:rPr>
        <w:t xml:space="preserve">A </w:t>
      </w:r>
      <w:r w:rsidRPr="76340B55" w:rsidR="76593468">
        <w:rPr>
          <w:u w:val="single"/>
          <w:lang w:val="de-DE"/>
        </w:rPr>
        <w:t>weboldal</w:t>
      </w:r>
      <w:r w:rsidRPr="76340B55" w:rsidR="76593468">
        <w:rPr>
          <w:u w:val="single"/>
          <w:lang w:val="de-DE"/>
        </w:rPr>
        <w:t xml:space="preserve"> </w:t>
      </w:r>
      <w:r w:rsidRPr="76340B55" w:rsidR="76593468">
        <w:rPr>
          <w:u w:val="single"/>
          <w:lang w:val="de-DE"/>
        </w:rPr>
        <w:t>szerkezete</w:t>
      </w:r>
      <w:r w:rsidRPr="76340B55" w:rsidR="76593468">
        <w:rPr>
          <w:u w:val="single"/>
          <w:lang w:val="de-DE"/>
        </w:rPr>
        <w:t>:</w:t>
      </w:r>
      <w:bookmarkEnd w:id="1763800221"/>
      <w:r w:rsidRPr="76340B55" w:rsidR="6E70CD74">
        <w:rPr>
          <w:lang w:val="de-DE"/>
        </w:rPr>
        <w:t xml:space="preserve">   </w:t>
      </w:r>
    </w:p>
    <w:p w:rsidRPr="004836A6" w:rsidR="18EF2092" w:rsidP="004836A6" w:rsidRDefault="08822598" w14:paraId="48C28E8B" w14:textId="00DADFB7">
      <w:pPr>
        <w:spacing w:after="240"/>
        <w:contextualSpacing/>
        <w:jc w:val="both"/>
      </w:pPr>
      <w:r w:rsidRPr="004836A6">
        <w:rPr>
          <w:noProof/>
        </w:rPr>
        <w:drawing>
          <wp:inline distT="0" distB="0" distL="0" distR="0" wp14:anchorId="16978F90" wp14:editId="294525C3">
            <wp:extent cx="5734048" cy="2724150"/>
            <wp:effectExtent l="0" t="0" r="0" b="0"/>
            <wp:docPr id="253892384" name="Kép 25389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48" cy="2724150"/>
                    </a:xfrm>
                    <a:prstGeom prst="rect">
                      <a:avLst/>
                    </a:prstGeom>
                  </pic:spPr>
                </pic:pic>
              </a:graphicData>
            </a:graphic>
          </wp:inline>
        </w:drawing>
      </w:r>
      <w:r w:rsidRPr="004836A6" w:rsidR="740BDC56">
        <w:rPr>
          <w:lang w:val="de-DE"/>
        </w:rPr>
        <w:t xml:space="preserve">                                                                     10.Ábra: </w:t>
      </w:r>
      <w:r w:rsidRPr="00F401DF" w:rsidR="740BDC56">
        <w:t>Főoldal</w:t>
      </w:r>
      <w:r w:rsidRPr="00EB0D37" w:rsidR="740BDC56">
        <w:rPr>
          <w:rStyle w:val="Cmsor2Char"/>
        </w:rPr>
        <w:t xml:space="preserve"> </w:t>
      </w:r>
      <w:r w:rsidRPr="004836A6" w:rsidR="3C70C268">
        <w:rPr>
          <w:lang w:val="de-DE"/>
        </w:rPr>
        <w:t xml:space="preserve"> </w:t>
      </w:r>
    </w:p>
    <w:p w:rsidRPr="004836A6" w:rsidR="18EF2092" w:rsidP="004836A6" w:rsidRDefault="004836A6" w14:paraId="21592F1A" w14:textId="25E80463">
      <w:pPr>
        <w:spacing w:after="240"/>
        <w:contextualSpacing/>
        <w:jc w:val="center"/>
        <w:rPr>
          <w:lang w:val="de-DE"/>
        </w:rPr>
      </w:pPr>
      <w:r w:rsidRPr="004836A6">
        <w:rPr>
          <w:noProof/>
        </w:rPr>
        <w:drawing>
          <wp:inline distT="0" distB="0" distL="0" distR="0" wp14:anchorId="1ADC7414" wp14:editId="165DECC6">
            <wp:extent cx="5724524" cy="2457450"/>
            <wp:effectExtent l="0" t="0" r="0" b="0"/>
            <wp:docPr id="1516518862" name="Kép 1516518862" descr="A képen képernyőkép, szöveg,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8862" name="Kép 1516518862" descr="A képen képernyőkép, szöveg, diagram, Téglalap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r w:rsidRPr="004836A6" w:rsidR="374C5CCD">
        <w:rPr>
          <w:lang w:val="de-DE"/>
        </w:rPr>
        <w:t xml:space="preserve">11.Ábra: </w:t>
      </w:r>
      <w:r w:rsidRPr="00F401DF" w:rsidR="374C5CCD">
        <w:t>Étlap</w:t>
      </w:r>
    </w:p>
    <w:p w:rsidRPr="004836A6" w:rsidR="18EF2092" w:rsidP="004836A6" w:rsidRDefault="18EF2092" w14:paraId="169BC8CD" w14:textId="5F0798AC">
      <w:pPr>
        <w:spacing w:after="240"/>
        <w:contextualSpacing/>
        <w:jc w:val="both"/>
      </w:pPr>
    </w:p>
    <w:p w:rsidRPr="004836A6" w:rsidR="18EF2092" w:rsidP="004836A6" w:rsidRDefault="2F2CD83A" w14:paraId="62E53A3F" w14:textId="168D92F7">
      <w:pPr>
        <w:spacing w:after="240"/>
        <w:contextualSpacing/>
        <w:jc w:val="center"/>
        <w:rPr>
          <w:lang w:val="de-DE"/>
        </w:rPr>
      </w:pPr>
      <w:r w:rsidRPr="004836A6">
        <w:rPr>
          <w:noProof/>
        </w:rPr>
        <w:drawing>
          <wp:inline distT="0" distB="0" distL="0" distR="0" wp14:anchorId="6F68739D" wp14:editId="32D41534">
            <wp:extent cx="5724524" cy="2409825"/>
            <wp:effectExtent l="0" t="0" r="0" b="0"/>
            <wp:docPr id="1344202736" name="Kép 134420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sidRPr="004836A6">
        <w:rPr>
          <w:lang w:val="de-DE"/>
        </w:rPr>
        <w:t>12.Ábra</w:t>
      </w:r>
      <w:r w:rsidRPr="004836A6" w:rsidR="5631CDA3">
        <w:rPr>
          <w:lang w:val="de-DE"/>
        </w:rPr>
        <w:t xml:space="preserve">: </w:t>
      </w:r>
      <w:r w:rsidRPr="00F401DF" w:rsidR="5631CDA3">
        <w:t>Kapcsolat</w:t>
      </w:r>
    </w:p>
    <w:p w:rsidRPr="004836A6" w:rsidR="18EF2092" w:rsidP="004836A6" w:rsidRDefault="0BBD7A63" w14:paraId="1F8A1AD8" w14:textId="160BBFE6">
      <w:pPr>
        <w:spacing w:after="240"/>
        <w:contextualSpacing/>
        <w:jc w:val="center"/>
        <w:rPr>
          <w:lang w:val="de-DE"/>
        </w:rPr>
      </w:pPr>
      <w:r w:rsidRPr="004836A6">
        <w:rPr>
          <w:noProof/>
        </w:rPr>
        <w:drawing>
          <wp:inline distT="0" distB="0" distL="0" distR="0" wp14:anchorId="6B72A3AB" wp14:editId="121E634C">
            <wp:extent cx="5391150" cy="2171700"/>
            <wp:effectExtent l="0" t="0" r="0" b="0"/>
            <wp:docPr id="1178653821" name="Kép 117865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1150" cy="2171700"/>
                    </a:xfrm>
                    <a:prstGeom prst="rect">
                      <a:avLst/>
                    </a:prstGeom>
                  </pic:spPr>
                </pic:pic>
              </a:graphicData>
            </a:graphic>
          </wp:inline>
        </w:drawing>
      </w:r>
      <w:r w:rsidRPr="004836A6" w:rsidR="2974896B">
        <w:rPr>
          <w:lang w:val="de-DE"/>
        </w:rPr>
        <w:t xml:space="preserve">13.Ábra: </w:t>
      </w:r>
      <w:r w:rsidRPr="00F401DF" w:rsidR="2974896B">
        <w:t>Regisztrációs felület</w:t>
      </w:r>
    </w:p>
    <w:p w:rsidRPr="00F401DF" w:rsidR="18EF2092" w:rsidP="004836A6" w:rsidRDefault="09D0F88E" w14:paraId="7E5D04C0" w14:textId="14D1EB01">
      <w:pPr>
        <w:spacing w:after="240"/>
        <w:contextualSpacing/>
        <w:jc w:val="center"/>
      </w:pPr>
      <w:r w:rsidRPr="004836A6">
        <w:rPr>
          <w:noProof/>
        </w:rPr>
        <w:drawing>
          <wp:inline distT="0" distB="0" distL="0" distR="0" wp14:anchorId="4974EE14" wp14:editId="36B3F58D">
            <wp:extent cx="5724524" cy="2724150"/>
            <wp:effectExtent l="0" t="0" r="0" b="0"/>
            <wp:docPr id="881936301" name="Kép 88193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r w:rsidRPr="004836A6">
        <w:t xml:space="preserve">14.Ábra: </w:t>
      </w:r>
      <w:r w:rsidRPr="00F401DF">
        <w:t>Bejelentkezési felület</w:t>
      </w:r>
    </w:p>
    <w:p w:rsidR="54CADE4A" w:rsidP="004836A6" w:rsidRDefault="6E0683F8" w14:paraId="085B96A0" w14:textId="5BCD9226">
      <w:pPr>
        <w:spacing w:after="240"/>
        <w:contextualSpacing/>
        <w:jc w:val="center"/>
      </w:pPr>
      <w:r w:rsidRPr="004836A6">
        <w:rPr>
          <w:noProof/>
        </w:rPr>
        <w:drawing>
          <wp:inline distT="0" distB="0" distL="0" distR="0" wp14:anchorId="0E958DA7" wp14:editId="6B0EED56">
            <wp:extent cx="5724524" cy="2724150"/>
            <wp:effectExtent l="0" t="0" r="0" b="0"/>
            <wp:docPr id="1989883432" name="Kép 19898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r w:rsidRPr="004836A6" w:rsidR="5B07BF51">
        <w:t xml:space="preserve">15.Ábra: </w:t>
      </w:r>
      <w:r w:rsidRPr="00F401DF" w:rsidR="5B07BF51">
        <w:t>Kosár</w:t>
      </w:r>
    </w:p>
    <w:p w:rsidRPr="004836A6" w:rsidR="00E17761" w:rsidP="004836A6" w:rsidRDefault="00E17761" w14:paraId="6AF9339F" w14:textId="77777777">
      <w:pPr>
        <w:spacing w:after="240"/>
        <w:contextualSpacing/>
        <w:jc w:val="center"/>
      </w:pPr>
    </w:p>
    <w:p w:rsidRPr="004836A6" w:rsidR="106F8D5D" w:rsidP="004836A6" w:rsidRDefault="106F8D5D" w14:paraId="7C594C59" w14:textId="73987E75">
      <w:pPr>
        <w:spacing w:after="240"/>
        <w:contextualSpacing/>
        <w:jc w:val="both"/>
      </w:pPr>
      <w:r w:rsidRPr="004836A6">
        <w:t xml:space="preserve">Ezen minták alapján készítettük el webáruházunkat </w:t>
      </w:r>
      <w:r w:rsidRPr="004836A6" w:rsidR="44BF969B">
        <w:t>React, illetve ASP.NET</w:t>
      </w:r>
    </w:p>
    <w:p w:rsidR="00F401DF" w:rsidP="004836A6" w:rsidRDefault="44BF969B" w14:paraId="26D2FF7E" w14:textId="77777777">
      <w:pPr>
        <w:spacing w:after="240"/>
        <w:contextualSpacing/>
        <w:jc w:val="both"/>
      </w:pPr>
      <w:r w:rsidRPr="004836A6">
        <w:t>CORE Web API segítségével.</w:t>
      </w:r>
      <w:r w:rsidRPr="004836A6" w:rsidR="34333F03">
        <w:t xml:space="preserve"> </w:t>
      </w:r>
    </w:p>
    <w:p w:rsidR="00F401DF" w:rsidP="00F401DF" w:rsidRDefault="00F401DF" w14:paraId="297816F7" w14:textId="7F15D0B4">
      <w:pPr>
        <w:pStyle w:val="Cmsor2"/>
        <w:rPr>
          <w:rStyle w:val="Cmsor2Char"/>
        </w:rPr>
      </w:pPr>
      <w:bookmarkStart w:name="_Toc617592910" w:id="1544138020"/>
      <w:r w:rsidRPr="76340B55" w:rsidR="1E0360BA">
        <w:rPr>
          <w:rStyle w:val="Cmsor2Char"/>
        </w:rPr>
        <w:t>Adatbázis diagram</w:t>
      </w:r>
      <w:bookmarkEnd w:id="1544138020"/>
    </w:p>
    <w:p w:rsidRPr="00F401DF" w:rsidR="00F401DF" w:rsidP="00F401DF" w:rsidRDefault="00F401DF" w14:paraId="725F20A1" w14:textId="77777777"/>
    <w:p w:rsidR="54CADE4A" w:rsidP="004836A6" w:rsidRDefault="34333F03" w14:paraId="7ED108ED" w14:textId="0C91958D">
      <w:pPr>
        <w:spacing w:after="240"/>
        <w:contextualSpacing/>
        <w:jc w:val="both"/>
      </w:pPr>
      <w:r w:rsidRPr="004836A6">
        <w:t>Az adatbázisunkat MySql-ben hoztuk létre, amit a XAMPP-on keresztül lehet fut</w:t>
      </w:r>
      <w:r w:rsidRPr="004836A6" w:rsidR="08D59836">
        <w:t>tatni. Az ezzel történő kapcsolatot az En</w:t>
      </w:r>
      <w:r w:rsidRPr="004836A6" w:rsidR="0E634AF4">
        <w:t>tity Framework Core biztosította.</w:t>
      </w:r>
      <w:r w:rsidRPr="004836A6" w:rsidR="31B13234">
        <w:t xml:space="preserve"> </w:t>
      </w:r>
    </w:p>
    <w:p w:rsidRPr="004836A6" w:rsidR="00947FA7" w:rsidP="004836A6" w:rsidRDefault="00947FA7" w14:paraId="6C89DE33" w14:textId="5CCC5997">
      <w:pPr>
        <w:spacing w:after="240"/>
        <w:contextualSpacing/>
        <w:jc w:val="both"/>
      </w:pPr>
    </w:p>
    <w:p w:rsidRPr="004836A6" w:rsidR="54CADE4A" w:rsidP="004836A6" w:rsidRDefault="00475D35" w14:paraId="38D2C300" w14:textId="2695CE46">
      <w:pPr>
        <w:spacing w:after="240"/>
        <w:contextualSpacing/>
        <w:jc w:val="center"/>
      </w:pPr>
      <w:r>
        <w:rPr>
          <w:noProof/>
        </w:rPr>
        <w:drawing>
          <wp:anchor distT="0" distB="0" distL="114300" distR="114300" simplePos="0" relativeHeight="251658240" behindDoc="0" locked="0" layoutInCell="1" allowOverlap="1" wp14:anchorId="43F956F2" wp14:editId="0ACA639A">
            <wp:simplePos x="0" y="0"/>
            <wp:positionH relativeFrom="margin">
              <wp:posOffset>4328160</wp:posOffset>
            </wp:positionH>
            <wp:positionV relativeFrom="paragraph">
              <wp:posOffset>2693034</wp:posOffset>
            </wp:positionV>
            <wp:extent cx="937260" cy="1044299"/>
            <wp:effectExtent l="0" t="0" r="0" b="3810"/>
            <wp:wrapNone/>
            <wp:docPr id="42602733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27332" name="Kép 1" descr="A képen szöveg, képernyőkép, Betűtípus, szám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938594" cy="1045786"/>
                    </a:xfrm>
                    <a:prstGeom prst="rect">
                      <a:avLst/>
                    </a:prstGeom>
                  </pic:spPr>
                </pic:pic>
              </a:graphicData>
            </a:graphic>
            <wp14:sizeRelH relativeFrom="margin">
              <wp14:pctWidth>0</wp14:pctWidth>
            </wp14:sizeRelH>
            <wp14:sizeRelV relativeFrom="margin">
              <wp14:pctHeight>0</wp14:pctHeight>
            </wp14:sizeRelV>
          </wp:anchor>
        </w:drawing>
      </w:r>
      <w:r w:rsidRPr="004836A6" w:rsidR="3489991E">
        <w:rPr>
          <w:noProof/>
        </w:rPr>
        <w:drawing>
          <wp:inline distT="0" distB="0" distL="0" distR="0" wp14:anchorId="5E2D0E4F" wp14:editId="08AFA705">
            <wp:extent cx="5724524" cy="2724150"/>
            <wp:effectExtent l="0" t="0" r="0" b="0"/>
            <wp:docPr id="1230840784" name="Kép 123084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r w:rsidRPr="004836A6" w:rsidR="3489991E">
        <w:t>16</w:t>
      </w:r>
      <w:r w:rsidRPr="004836A6" w:rsidR="22BBB6D5">
        <w:t xml:space="preserve">.Ábra: </w:t>
      </w:r>
      <w:r w:rsidRPr="00F401DF" w:rsidR="22BBB6D5">
        <w:t>Adatbázis diagram</w:t>
      </w:r>
    </w:p>
    <w:p w:rsidRPr="004836A6" w:rsidR="54CADE4A" w:rsidP="004836A6" w:rsidRDefault="54CADE4A" w14:paraId="5C0CF0BF" w14:textId="4A51D360">
      <w:pPr>
        <w:spacing w:after="240"/>
        <w:contextualSpacing/>
        <w:jc w:val="both"/>
      </w:pPr>
    </w:p>
    <w:p w:rsidRPr="004836A6" w:rsidR="00086854" w:rsidP="004836A6" w:rsidRDefault="00086854" w14:paraId="04484D6C" w14:textId="19DCB3AA">
      <w:pPr>
        <w:spacing w:after="240"/>
        <w:contextualSpacing/>
        <w:rPr>
          <w:u w:val="single"/>
        </w:rPr>
      </w:pPr>
      <w:r w:rsidRPr="004836A6">
        <w:rPr>
          <w:u w:val="single"/>
        </w:rPr>
        <w:br w:type="page"/>
      </w:r>
    </w:p>
    <w:p w:rsidRPr="004836A6" w:rsidR="31B13234" w:rsidP="00BA2567" w:rsidRDefault="31B13234" w14:paraId="631D0098" w14:textId="444CE9AC">
      <w:pPr>
        <w:pStyle w:val="Cmsor1"/>
      </w:pPr>
      <w:bookmarkStart w:name="_Toc165484648" w:id="26"/>
      <w:bookmarkStart w:name="_Toc607649722" w:id="269312977"/>
      <w:r w:rsidR="410D4666">
        <w:rPr/>
        <w:t>FELHASZNÁLÓI DOKUMENTÁCIÓ:</w:t>
      </w:r>
      <w:bookmarkEnd w:id="26"/>
      <w:bookmarkEnd w:id="269312977"/>
      <w:r w:rsidR="18287A92">
        <w:rPr/>
        <w:t xml:space="preserve">   </w:t>
      </w:r>
    </w:p>
    <w:p w:rsidR="6951BB19" w:rsidP="004836A6" w:rsidRDefault="6951BB19" w14:paraId="3F25FD56" w14:textId="561B295E">
      <w:pPr>
        <w:spacing w:after="240"/>
        <w:contextualSpacing/>
        <w:jc w:val="both"/>
      </w:pPr>
      <w:r w:rsidRPr="004836A6">
        <w:t>A szerver elindítása után, ami k</w:t>
      </w:r>
      <w:r w:rsidRPr="004836A6" w:rsidR="57B29CC0">
        <w:t>özben egy alapos ellenőrzési folyamat zajlik</w:t>
      </w:r>
      <w:r w:rsidRPr="004836A6" w:rsidR="57773AB1">
        <w:t xml:space="preserve"> </w:t>
      </w:r>
      <w:r w:rsidRPr="004836A6" w:rsidR="57B29CC0">
        <w:t>le annak érdekében</w:t>
      </w:r>
      <w:r w:rsidR="00DE321F">
        <w:t>,</w:t>
      </w:r>
      <w:r w:rsidRPr="004836A6" w:rsidR="57B29CC0">
        <w:t xml:space="preserve"> hogy a rendszer megfelelően t</w:t>
      </w:r>
      <w:r w:rsidRPr="004836A6" w:rsidR="5CC551B2">
        <w:t>öltődik-e be</w:t>
      </w:r>
      <w:r w:rsidRPr="004836A6" w:rsidR="71CCBFFC">
        <w:t xml:space="preserve">, megjelenik a </w:t>
      </w:r>
      <w:r w:rsidRPr="004836A6" w:rsidR="0786BD89">
        <w:t xml:space="preserve">weboldal, aminek a “FoodRapid” nevet választottuk. </w:t>
      </w:r>
    </w:p>
    <w:p w:rsidRPr="004836A6" w:rsidR="00767CFD" w:rsidP="004836A6" w:rsidRDefault="00767CFD" w14:paraId="1A42023C" w14:textId="77777777">
      <w:pPr>
        <w:spacing w:after="240"/>
        <w:contextualSpacing/>
        <w:jc w:val="both"/>
      </w:pPr>
    </w:p>
    <w:p w:rsidR="00086854" w:rsidP="004836A6" w:rsidRDefault="13273E7A" w14:paraId="65F4BBD7" w14:textId="404BC31C">
      <w:pPr>
        <w:spacing w:after="240"/>
        <w:contextualSpacing/>
        <w:jc w:val="center"/>
      </w:pPr>
      <w:r w:rsidRPr="004836A6">
        <w:rPr>
          <w:noProof/>
        </w:rPr>
        <w:drawing>
          <wp:inline distT="0" distB="0" distL="0" distR="0" wp14:anchorId="4DF834A9" wp14:editId="3A87D97F">
            <wp:extent cx="5724524" cy="2905125"/>
            <wp:effectExtent l="0" t="0" r="0" b="0"/>
            <wp:docPr id="1530466520" name="Kép 15304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r w:rsidRPr="004836A6" w:rsidR="35705D29">
        <w:t>1</w:t>
      </w:r>
      <w:r w:rsidRPr="004836A6" w:rsidR="22E551AC">
        <w:t>7</w:t>
      </w:r>
      <w:r w:rsidRPr="004836A6" w:rsidR="35705D29">
        <w:t>.Ábra: Főoldal</w:t>
      </w:r>
    </w:p>
    <w:p w:rsidRPr="004836A6" w:rsidR="00767CFD" w:rsidP="004836A6" w:rsidRDefault="00767CFD" w14:paraId="53EFEA06" w14:textId="77777777">
      <w:pPr>
        <w:spacing w:after="240"/>
        <w:contextualSpacing/>
        <w:jc w:val="center"/>
      </w:pPr>
    </w:p>
    <w:p w:rsidRPr="004836A6" w:rsidR="4BAF993D" w:rsidP="00BA2567" w:rsidRDefault="4BAF993D" w14:paraId="2D094106" w14:textId="715F094D">
      <w:pPr>
        <w:pStyle w:val="Cmsor2"/>
      </w:pPr>
      <w:bookmarkStart w:name="_Toc165484649" w:id="28"/>
      <w:bookmarkStart w:name="_Toc1450913220" w:id="983572730"/>
      <w:r w:rsidR="1387F025">
        <w:rPr/>
        <w:t>Főoldal:</w:t>
      </w:r>
      <w:bookmarkEnd w:id="28"/>
      <w:bookmarkEnd w:id="983572730"/>
      <w:r w:rsidR="1387F025">
        <w:rPr/>
        <w:t xml:space="preserve"> </w:t>
      </w:r>
    </w:p>
    <w:p w:rsidRPr="004836A6" w:rsidR="54CADE4A" w:rsidP="004836A6" w:rsidRDefault="4BAF993D" w14:paraId="4E6CF14D" w14:textId="78D72475">
      <w:pPr>
        <w:spacing w:after="240"/>
        <w:contextualSpacing/>
        <w:jc w:val="both"/>
      </w:pPr>
      <w:r w:rsidRPr="004836A6">
        <w:t>A főoldal</w:t>
      </w:r>
      <w:r w:rsidRPr="004836A6" w:rsidR="14D8C855">
        <w:t xml:space="preserve"> di</w:t>
      </w:r>
      <w:r w:rsidRPr="004836A6" w:rsidR="7645D8FC">
        <w:t>zájn</w:t>
      </w:r>
      <w:r w:rsidRPr="004836A6" w:rsidR="14D8C855">
        <w:t>ját</w:t>
      </w:r>
      <w:r w:rsidRPr="004836A6">
        <w:t xml:space="preserve"> igyekeztünk letisztult</w:t>
      </w:r>
      <w:r w:rsidRPr="004836A6" w:rsidR="58AF4D07">
        <w:t xml:space="preserve"> és célratörő</w:t>
      </w:r>
      <w:r w:rsidRPr="004836A6" w:rsidR="5F176232">
        <w:t>en megformázni, hogy a látogató pontos és tömör információkat kapjon a webáruházunkról</w:t>
      </w:r>
      <w:r w:rsidRPr="004836A6" w:rsidR="1C8B93FC">
        <w:t>, és hogy még csak véletlenül se vesszen el a részletekben.</w:t>
      </w:r>
      <w:r w:rsidRPr="004836A6" w:rsidR="2E7BD026">
        <w:t xml:space="preserve"> Emellett arra is gondoltunk hogy a felhasználó idejét megspórolva </w:t>
      </w:r>
      <w:r w:rsidRPr="004836A6" w:rsidR="4427B962">
        <w:t xml:space="preserve">úgy készítjük el a </w:t>
      </w:r>
      <w:r w:rsidRPr="004836A6" w:rsidR="3ED60E46">
        <w:t>f</w:t>
      </w:r>
      <w:r w:rsidRPr="004836A6" w:rsidR="4427B962">
        <w:t>őoldalt hogy a megfelelő menüpontra kattintva el</w:t>
      </w:r>
      <w:r w:rsidRPr="004836A6" w:rsidR="576EF4F7">
        <w:t>lehessen jutni a cél oldalra, mindössze egy kattintásnyi idő alatt.</w:t>
      </w:r>
      <w:r w:rsidRPr="004836A6" w:rsidR="7B8887EB">
        <w:t xml:space="preserve"> </w:t>
      </w:r>
    </w:p>
    <w:p w:rsidRPr="004836A6" w:rsidR="00086854" w:rsidP="004836A6" w:rsidRDefault="41B97523" w14:paraId="011960C3" w14:textId="77777777">
      <w:pPr>
        <w:spacing w:after="240"/>
        <w:contextualSpacing/>
        <w:jc w:val="center"/>
      </w:pPr>
      <w:r w:rsidRPr="004836A6">
        <w:rPr>
          <w:noProof/>
        </w:rPr>
        <w:drawing>
          <wp:inline distT="0" distB="0" distL="0" distR="0" wp14:anchorId="355DD594" wp14:editId="3108D2B3">
            <wp:extent cx="3630553" cy="1836420"/>
            <wp:effectExtent l="0" t="0" r="8255" b="0"/>
            <wp:docPr id="2080280974" name="Kép 208028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0751" cy="1841578"/>
                    </a:xfrm>
                    <a:prstGeom prst="rect">
                      <a:avLst/>
                    </a:prstGeom>
                  </pic:spPr>
                </pic:pic>
              </a:graphicData>
            </a:graphic>
          </wp:inline>
        </w:drawing>
      </w:r>
    </w:p>
    <w:p w:rsidR="2A9137CE" w:rsidP="004836A6" w:rsidRDefault="41B97523" w14:paraId="74CF811D" w14:textId="631393C9">
      <w:pPr>
        <w:spacing w:after="240"/>
        <w:contextualSpacing/>
        <w:jc w:val="center"/>
      </w:pPr>
      <w:r w:rsidRPr="004836A6">
        <w:t>1</w:t>
      </w:r>
      <w:r w:rsidRPr="004836A6" w:rsidR="562D3735">
        <w:t>8</w:t>
      </w:r>
      <w:r w:rsidRPr="004836A6">
        <w:t>.Ábra:</w:t>
      </w:r>
      <w:r w:rsidRPr="004836A6" w:rsidR="1B3249DA">
        <w:t xml:space="preserve"> Főoldal</w:t>
      </w:r>
      <w:r w:rsidRPr="004836A6" w:rsidR="76D67A08">
        <w:t xml:space="preserve"> </w:t>
      </w:r>
      <w:r w:rsidRPr="004836A6">
        <w:t>Főoldal/Navigáció</w:t>
      </w:r>
    </w:p>
    <w:p w:rsidRPr="004836A6" w:rsidR="00A379DF" w:rsidP="004836A6" w:rsidRDefault="00A379DF" w14:paraId="3E0C07DA" w14:textId="77777777">
      <w:pPr>
        <w:spacing w:after="240"/>
        <w:contextualSpacing/>
        <w:jc w:val="center"/>
      </w:pPr>
    </w:p>
    <w:p w:rsidRPr="004836A6" w:rsidR="2A9137CE" w:rsidP="004836A6" w:rsidRDefault="638D3CA7" w14:paraId="523F0F0D" w14:textId="45A1CB0B">
      <w:pPr>
        <w:spacing w:after="240"/>
        <w:contextualSpacing/>
        <w:jc w:val="both"/>
      </w:pPr>
      <w:r w:rsidRPr="004836A6">
        <w:t>Mi esetünkben az Étlap és a Kapcsolat menüpontra esett a választás</w:t>
      </w:r>
      <w:r w:rsidRPr="004836A6" w:rsidR="396456FC">
        <w:t xml:space="preserve">, amikor a felhasználó ezekre kattint, akkor a rendszer automatikusan </w:t>
      </w:r>
      <w:r w:rsidRPr="004836A6" w:rsidR="0F4B3336">
        <w:t>a kiválasztott oldalra viszi a felhasználót.</w:t>
      </w:r>
      <w:r w:rsidRPr="004836A6" w:rsidR="4AA1AFEC">
        <w:t xml:space="preserve">     </w:t>
      </w:r>
    </w:p>
    <w:p w:rsidRPr="004836A6" w:rsidR="2A9137CE" w:rsidP="004836A6" w:rsidRDefault="2DDC0DF1" w14:paraId="24D6840A" w14:textId="39E0A201">
      <w:pPr>
        <w:spacing w:after="240"/>
        <w:contextualSpacing/>
        <w:jc w:val="both"/>
        <w:rPr>
          <w:u w:val="single"/>
        </w:rPr>
      </w:pPr>
      <w:r w:rsidRPr="004836A6">
        <w:rPr>
          <w:u w:val="single"/>
        </w:rPr>
        <w:t>Footer:</w:t>
      </w:r>
      <w:r w:rsidRPr="004836A6">
        <w:t xml:space="preserve"> </w:t>
      </w:r>
    </w:p>
    <w:p w:rsidR="00A379DF" w:rsidP="004836A6" w:rsidRDefault="2DDC0DF1" w14:paraId="0AF83D37" w14:textId="77777777">
      <w:pPr>
        <w:spacing w:after="240"/>
        <w:contextualSpacing/>
        <w:jc w:val="both"/>
      </w:pPr>
      <w:r w:rsidRPr="004836A6">
        <w:t xml:space="preserve">Mielőtt kitérnénk a talán fontosabb részekre is, előtte még szerettünk volna egy kis betekintést nyújtani a rendkívül </w:t>
      </w:r>
      <w:r w:rsidRPr="004836A6" w:rsidR="498C3117">
        <w:t>dizájnosra sikerült footer-részre is (magyarul fejléc).</w:t>
      </w:r>
      <w:r w:rsidRPr="004836A6" w:rsidR="41541DA8">
        <w:t xml:space="preserve"> </w:t>
      </w:r>
    </w:p>
    <w:p w:rsidRPr="004836A6" w:rsidR="2A9137CE" w:rsidP="004836A6" w:rsidRDefault="41541DA8" w14:paraId="7C85D77B" w14:textId="6E95FC2D">
      <w:pPr>
        <w:spacing w:after="240"/>
        <w:contextualSpacing/>
        <w:jc w:val="both"/>
      </w:pPr>
      <w:r w:rsidRPr="004836A6">
        <w:t xml:space="preserve">  </w:t>
      </w:r>
    </w:p>
    <w:p w:rsidR="2A9137CE" w:rsidP="004836A6" w:rsidRDefault="2182B612" w14:paraId="210E1757" w14:textId="3588ED94">
      <w:pPr>
        <w:spacing w:after="240"/>
        <w:contextualSpacing/>
        <w:jc w:val="center"/>
        <w:rPr>
          <w:lang w:val="en-US"/>
        </w:rPr>
      </w:pPr>
      <w:r w:rsidRPr="004836A6">
        <w:rPr>
          <w:noProof/>
        </w:rPr>
        <w:drawing>
          <wp:inline distT="0" distB="0" distL="0" distR="0" wp14:anchorId="0062BC2D" wp14:editId="3DF9BE5D">
            <wp:extent cx="5724524" cy="2914650"/>
            <wp:effectExtent l="0" t="0" r="0" b="0"/>
            <wp:docPr id="331386254" name="Kép 33138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r w:rsidRPr="004836A6">
        <w:rPr>
          <w:lang w:val="en-US"/>
        </w:rPr>
        <w:t>1</w:t>
      </w:r>
      <w:r w:rsidRPr="004836A6" w:rsidR="66108450">
        <w:rPr>
          <w:lang w:val="en-US"/>
        </w:rPr>
        <w:t>9</w:t>
      </w:r>
      <w:r w:rsidRPr="004836A6">
        <w:rPr>
          <w:lang w:val="en-US"/>
        </w:rPr>
        <w:t>.Ábra: Footer</w:t>
      </w:r>
    </w:p>
    <w:p w:rsidRPr="004836A6" w:rsidR="00130D58" w:rsidP="004836A6" w:rsidRDefault="00130D58" w14:paraId="71BB1BE7" w14:textId="77777777">
      <w:pPr>
        <w:spacing w:after="240"/>
        <w:contextualSpacing/>
        <w:jc w:val="center"/>
        <w:rPr>
          <w:lang w:val="en-US"/>
        </w:rPr>
      </w:pPr>
    </w:p>
    <w:p w:rsidR="54CADE4A" w:rsidP="004836A6" w:rsidRDefault="440B5735" w14:paraId="12CC44F0" w14:textId="165EFA07">
      <w:pPr>
        <w:spacing w:after="240"/>
        <w:contextualSpacing/>
        <w:jc w:val="both"/>
      </w:pPr>
      <w:r w:rsidRPr="004836A6">
        <w:t>A fejlécet szintén a letisztultság jellemzi,</w:t>
      </w:r>
      <w:r w:rsidRPr="004836A6" w:rsidR="35F81C38">
        <w:t xml:space="preserve"> </w:t>
      </w:r>
      <w:r w:rsidRPr="004836A6" w:rsidR="397AF50B">
        <w:t>ami tartalmaz a webáruházunkról még egyéb adatokat</w:t>
      </w:r>
      <w:r w:rsidRPr="004836A6" w:rsidR="26383C05">
        <w:t xml:space="preserve">, </w:t>
      </w:r>
      <w:r w:rsidRPr="004836A6" w:rsidR="17763903">
        <w:t>emellett</w:t>
      </w:r>
      <w:r w:rsidRPr="004836A6" w:rsidR="26383C05">
        <w:t xml:space="preserve"> alkalmazkodó is, mivel </w:t>
      </w:r>
      <w:r w:rsidRPr="004836A6" w:rsidR="5D63E031">
        <w:t xml:space="preserve">igyekeztünk reszponzívvá alakítani. Mint ahogyan a következő ábrán is látható: </w:t>
      </w:r>
    </w:p>
    <w:p w:rsidRPr="004836A6" w:rsidR="00130D58" w:rsidP="004836A6" w:rsidRDefault="00130D58" w14:paraId="031828C9" w14:textId="77777777">
      <w:pPr>
        <w:spacing w:after="240"/>
        <w:contextualSpacing/>
        <w:jc w:val="both"/>
      </w:pPr>
    </w:p>
    <w:p w:rsidRPr="004836A6" w:rsidR="38AEC8E6" w:rsidP="004836A6" w:rsidRDefault="38AEC8E6" w14:paraId="7C0AE79D" w14:textId="22DB7B43">
      <w:pPr>
        <w:spacing w:after="240"/>
        <w:contextualSpacing/>
        <w:jc w:val="center"/>
      </w:pPr>
      <w:r w:rsidRPr="004836A6">
        <w:rPr>
          <w:noProof/>
        </w:rPr>
        <w:drawing>
          <wp:inline distT="0" distB="0" distL="0" distR="0" wp14:anchorId="5C79B7D9" wp14:editId="54578E45">
            <wp:extent cx="2115190" cy="1889760"/>
            <wp:effectExtent l="0" t="0" r="0" b="0"/>
            <wp:docPr id="1230882568" name="Kép 12308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9585" cy="1893687"/>
                    </a:xfrm>
                    <a:prstGeom prst="rect">
                      <a:avLst/>
                    </a:prstGeom>
                  </pic:spPr>
                </pic:pic>
              </a:graphicData>
            </a:graphic>
          </wp:inline>
        </w:drawing>
      </w:r>
    </w:p>
    <w:p w:rsidR="694E8870" w:rsidP="004836A6" w:rsidRDefault="7F40A194" w14:paraId="5B71DBE3" w14:textId="0CD98462">
      <w:pPr>
        <w:spacing w:after="240"/>
        <w:contextualSpacing/>
        <w:jc w:val="both"/>
        <w:rPr>
          <w:lang w:val="en-US"/>
        </w:rPr>
      </w:pPr>
      <w:r w:rsidRPr="004836A6">
        <w:rPr>
          <w:lang w:val="en-US"/>
        </w:rPr>
        <w:t xml:space="preserve">                                                         </w:t>
      </w:r>
      <w:r w:rsidRPr="004836A6" w:rsidR="636BACB8">
        <w:rPr>
          <w:lang w:val="en-US"/>
        </w:rPr>
        <w:t xml:space="preserve">     20</w:t>
      </w:r>
      <w:r w:rsidRPr="004836A6">
        <w:rPr>
          <w:lang w:val="en-US"/>
        </w:rPr>
        <w:t>.Ábra: Footer/reszponz</w:t>
      </w:r>
      <w:r w:rsidRPr="004836A6" w:rsidR="7809517A">
        <w:rPr>
          <w:lang w:val="en-US"/>
        </w:rPr>
        <w:t>í</w:t>
      </w:r>
      <w:r w:rsidRPr="004836A6">
        <w:rPr>
          <w:lang w:val="en-US"/>
        </w:rPr>
        <w:t xml:space="preserve">v </w:t>
      </w:r>
    </w:p>
    <w:p w:rsidRPr="004836A6" w:rsidR="00130D58" w:rsidP="004836A6" w:rsidRDefault="00130D58" w14:paraId="625A2F0D" w14:textId="77777777">
      <w:pPr>
        <w:spacing w:after="240"/>
        <w:contextualSpacing/>
        <w:jc w:val="both"/>
        <w:rPr>
          <w:lang w:val="en-US"/>
        </w:rPr>
      </w:pPr>
    </w:p>
    <w:p w:rsidRPr="004836A6" w:rsidR="54CADE4A" w:rsidP="004836A6" w:rsidRDefault="2EE0CB51" w14:paraId="2BECE2DC" w14:textId="59148671">
      <w:pPr>
        <w:spacing w:after="240"/>
        <w:contextualSpacing/>
        <w:jc w:val="both"/>
        <w:rPr>
          <w:lang w:val="en-US"/>
        </w:rPr>
      </w:pPr>
      <w:r w:rsidRPr="004836A6">
        <w:rPr>
          <w:lang w:val="en-US"/>
        </w:rPr>
        <w:t>Természetesen minden oldalon alkalmazkodó a fejléc, akárcsak maguk az oldalak.</w:t>
      </w:r>
    </w:p>
    <w:p w:rsidRPr="004836A6" w:rsidR="00086854" w:rsidP="004836A6" w:rsidRDefault="00086854" w14:paraId="7234C093" w14:textId="77777777">
      <w:pPr>
        <w:spacing w:after="240"/>
        <w:contextualSpacing/>
        <w:jc w:val="both"/>
        <w:rPr>
          <w:lang w:val="en-US"/>
        </w:rPr>
      </w:pPr>
    </w:p>
    <w:p w:rsidRPr="004836A6" w:rsidR="61B0C6D8" w:rsidP="00BA2567" w:rsidRDefault="61B0C6D8" w14:paraId="702C5C16" w14:textId="35078F1C">
      <w:pPr>
        <w:pStyle w:val="Cmsor2"/>
      </w:pPr>
      <w:bookmarkStart w:name="_Toc165484650" w:id="30"/>
      <w:bookmarkStart w:name="_Toc886189744" w:id="2089823205"/>
      <w:r w:rsidR="45F7B24C">
        <w:rPr/>
        <w:t>Kapcsolat:</w:t>
      </w:r>
      <w:bookmarkEnd w:id="30"/>
      <w:bookmarkEnd w:id="2089823205"/>
      <w:r w:rsidR="45F7B24C">
        <w:rPr/>
        <w:t xml:space="preserve"> </w:t>
      </w:r>
    </w:p>
    <w:p w:rsidRPr="004836A6" w:rsidR="61B0C6D8" w:rsidP="004836A6" w:rsidRDefault="61B0C6D8" w14:paraId="3C4D8D3E" w14:textId="2C32512F">
      <w:pPr>
        <w:spacing w:after="240"/>
        <w:contextualSpacing/>
        <w:jc w:val="both"/>
      </w:pPr>
      <w:r w:rsidRPr="004836A6">
        <w:t xml:space="preserve">A webáruházunk tartalmaz egy elérhetőségek menüpontot is, amire szerintünk minden </w:t>
      </w:r>
      <w:r w:rsidRPr="004836A6" w:rsidR="6AF34874">
        <w:t xml:space="preserve">valamire való webáruháznak szüksége van a felhasználókkal való minél könnyebb </w:t>
      </w:r>
      <w:r w:rsidRPr="004836A6" w:rsidR="08946F35">
        <w:t>kom</w:t>
      </w:r>
      <w:r w:rsidRPr="004836A6" w:rsidR="6ED3D4C4">
        <w:t>m</w:t>
      </w:r>
      <w:r w:rsidRPr="004836A6" w:rsidR="08946F35">
        <w:t>unikáci</w:t>
      </w:r>
      <w:r w:rsidRPr="004836A6" w:rsidR="7FC47A27">
        <w:t>ó</w:t>
      </w:r>
      <w:r w:rsidRPr="004836A6" w:rsidR="08946F35">
        <w:t xml:space="preserve"> érdekében.</w:t>
      </w:r>
      <w:r w:rsidRPr="004836A6" w:rsidR="075F0BCE">
        <w:t xml:space="preserve">  </w:t>
      </w:r>
    </w:p>
    <w:p w:rsidR="54CADE4A" w:rsidP="004836A6" w:rsidRDefault="6B1C2E60" w14:paraId="7A97A05E" w14:textId="14DF5051">
      <w:pPr>
        <w:spacing w:after="240"/>
        <w:contextualSpacing/>
        <w:jc w:val="center"/>
      </w:pPr>
      <w:r w:rsidRPr="004836A6">
        <w:rPr>
          <w:noProof/>
        </w:rPr>
        <w:drawing>
          <wp:inline distT="0" distB="0" distL="0" distR="0" wp14:anchorId="6F5A3672" wp14:editId="611DEE9B">
            <wp:extent cx="5724524" cy="2895600"/>
            <wp:effectExtent l="0" t="0" r="0" b="0"/>
            <wp:docPr id="480427447" name="Kép 48042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r w:rsidRPr="004836A6">
        <w:t>2</w:t>
      </w:r>
      <w:r w:rsidRPr="004836A6" w:rsidR="2A54CDF9">
        <w:t>1</w:t>
      </w:r>
      <w:r w:rsidRPr="004836A6">
        <w:t>.Ábra: Kapcsolat</w:t>
      </w:r>
    </w:p>
    <w:p w:rsidRPr="004836A6" w:rsidR="00BC6CF3" w:rsidP="00BA2567" w:rsidRDefault="00BC6CF3" w14:paraId="344395BA" w14:textId="77777777">
      <w:pPr>
        <w:pStyle w:val="Cmsor2"/>
      </w:pPr>
    </w:p>
    <w:p w:rsidR="76340B55" w:rsidP="76340B55" w:rsidRDefault="76340B55" w14:paraId="7BDA4A94" w14:textId="75E26148">
      <w:pPr>
        <w:pStyle w:val="Cmsor2"/>
        <w:rPr>
          <w:u w:val="single"/>
        </w:rPr>
      </w:pPr>
    </w:p>
    <w:p w:rsidRPr="004836A6" w:rsidR="31FF3B52" w:rsidP="00BA2567" w:rsidRDefault="31FF3B52" w14:paraId="1614DA40" w14:textId="53CE5F40">
      <w:pPr>
        <w:pStyle w:val="Cmsor2"/>
        <w:rPr>
          <w:u w:val="single"/>
        </w:rPr>
      </w:pPr>
      <w:bookmarkStart w:name="_Toc165484651" w:id="32"/>
      <w:bookmarkStart w:name="_Toc76835226" w:id="91989755"/>
      <w:r w:rsidRPr="76340B55" w:rsidR="2735929A">
        <w:rPr>
          <w:u w:val="single"/>
        </w:rPr>
        <w:t>Regisztráció:</w:t>
      </w:r>
      <w:bookmarkEnd w:id="32"/>
      <w:bookmarkEnd w:id="91989755"/>
      <w:r w:rsidR="2735929A">
        <w:rPr/>
        <w:t xml:space="preserve"> </w:t>
      </w:r>
      <w:r w:rsidR="6639DE2D">
        <w:rPr/>
        <w:t xml:space="preserve"> </w:t>
      </w:r>
      <w:r w:rsidR="100217B8">
        <w:rPr/>
        <w:t xml:space="preserve"> </w:t>
      </w:r>
    </w:p>
    <w:p w:rsidRPr="004836A6" w:rsidR="511390FB" w:rsidP="004836A6" w:rsidRDefault="511390FB" w14:paraId="114BF43B" w14:textId="0C79DCD7">
      <w:pPr>
        <w:spacing w:after="240"/>
        <w:contextualSpacing/>
        <w:jc w:val="both"/>
      </w:pPr>
      <w:r w:rsidRPr="004836A6">
        <w:t xml:space="preserve">A regisztráció során a felhasználó következő adatokat adhatja meg: </w:t>
      </w:r>
    </w:p>
    <w:p w:rsidRPr="004836A6" w:rsidR="74EED03C" w:rsidP="004836A6" w:rsidRDefault="74EED03C" w14:paraId="4C57B345" w14:textId="59C799BC">
      <w:pPr>
        <w:spacing w:after="240"/>
        <w:contextualSpacing/>
        <w:jc w:val="both"/>
      </w:pPr>
      <w:r w:rsidRPr="004836A6">
        <w:t>-Felhasználó nevét</w:t>
      </w:r>
    </w:p>
    <w:p w:rsidRPr="004836A6" w:rsidR="74EED03C" w:rsidP="004836A6" w:rsidRDefault="74EED03C" w14:paraId="10E9F57C" w14:textId="5A4A461C">
      <w:pPr>
        <w:spacing w:after="240"/>
        <w:contextualSpacing/>
        <w:jc w:val="both"/>
      </w:pPr>
      <w:r w:rsidRPr="004836A6">
        <w:t>-Jelszavát</w:t>
      </w:r>
    </w:p>
    <w:p w:rsidRPr="004836A6" w:rsidR="74EED03C" w:rsidP="004836A6" w:rsidRDefault="74EED03C" w14:paraId="14946B0A" w14:textId="4043730A">
      <w:pPr>
        <w:spacing w:after="240"/>
        <w:contextualSpacing/>
        <w:jc w:val="both"/>
      </w:pPr>
      <w:r w:rsidRPr="004836A6">
        <w:t>-Email-címét</w:t>
      </w:r>
    </w:p>
    <w:p w:rsidRPr="004836A6" w:rsidR="2C7315F6" w:rsidP="004836A6" w:rsidRDefault="2C7315F6" w14:paraId="4B96CB32" w14:textId="6AA0785A">
      <w:pPr>
        <w:spacing w:after="240"/>
        <w:contextualSpacing/>
        <w:jc w:val="both"/>
      </w:pPr>
      <w:r w:rsidRPr="004836A6">
        <w:t>- Teljes nevét</w:t>
      </w:r>
    </w:p>
    <w:p w:rsidR="74EED03C" w:rsidP="004836A6" w:rsidRDefault="74EED03C" w14:paraId="27365AE5" w14:textId="71A2DA5B">
      <w:pPr>
        <w:spacing w:after="240"/>
        <w:contextualSpacing/>
        <w:jc w:val="both"/>
      </w:pPr>
      <w:r w:rsidRPr="004836A6">
        <w:t>-</w:t>
      </w:r>
      <w:r w:rsidRPr="004836A6" w:rsidR="1BD80284">
        <w:t xml:space="preserve">Életkorát  </w:t>
      </w:r>
    </w:p>
    <w:p w:rsidRPr="004836A6" w:rsidR="00DC3E6C" w:rsidP="004836A6" w:rsidRDefault="00DC3E6C" w14:paraId="2DC4FDF3" w14:textId="77777777">
      <w:pPr>
        <w:spacing w:after="240"/>
        <w:contextualSpacing/>
        <w:jc w:val="both"/>
      </w:pPr>
    </w:p>
    <w:p w:rsidR="1BD80284" w:rsidP="004836A6" w:rsidRDefault="1BD80284" w14:paraId="16E998E3" w14:textId="54C86240">
      <w:pPr>
        <w:spacing w:after="240"/>
        <w:contextualSpacing/>
        <w:jc w:val="both"/>
      </w:pPr>
      <w:r w:rsidRPr="004836A6">
        <w:t>Ha az adatokat az elvártnak megfelelően adja meg a felhasználó</w:t>
      </w:r>
      <w:r w:rsidRPr="004836A6" w:rsidR="72279482">
        <w:t>,</w:t>
      </w:r>
      <w:r w:rsidRPr="004836A6">
        <w:t xml:space="preserve"> </w:t>
      </w:r>
      <w:r w:rsidRPr="004836A6" w:rsidR="275EB6B8">
        <w:t xml:space="preserve">akkor utána a </w:t>
      </w:r>
      <w:r w:rsidRPr="004836A6" w:rsidR="2A8836D1">
        <w:t>Regisztráció gombra kattint</w:t>
      </w:r>
      <w:r w:rsidRPr="004836A6" w:rsidR="13837946">
        <w:t>v</w:t>
      </w:r>
      <w:r w:rsidRPr="004836A6" w:rsidR="2A8836D1">
        <w:t>a megtörténik a felhasználó adatainak elment</w:t>
      </w:r>
      <w:r w:rsidRPr="004836A6" w:rsidR="1E4CA012">
        <w:t>és</w:t>
      </w:r>
      <w:r w:rsidRPr="004836A6" w:rsidR="2A8836D1">
        <w:t xml:space="preserve">e, amikkel </w:t>
      </w:r>
      <w:r w:rsidRPr="004836A6" w:rsidR="206A430E">
        <w:t xml:space="preserve">később be is jelentkezhet. </w:t>
      </w:r>
    </w:p>
    <w:p w:rsidRPr="004836A6" w:rsidR="00DE5CD7" w:rsidP="004836A6" w:rsidRDefault="00DE5CD7" w14:paraId="6F752BAE" w14:textId="77777777">
      <w:pPr>
        <w:spacing w:after="240"/>
        <w:contextualSpacing/>
        <w:jc w:val="both"/>
      </w:pPr>
    </w:p>
    <w:p w:rsidRPr="004836A6" w:rsidR="00086854" w:rsidP="004836A6" w:rsidRDefault="50D1BF5E" w14:paraId="5C699D5B" w14:textId="77777777">
      <w:pPr>
        <w:spacing w:after="240"/>
        <w:contextualSpacing/>
        <w:jc w:val="center"/>
      </w:pPr>
      <w:r w:rsidRPr="004836A6">
        <w:rPr>
          <w:noProof/>
        </w:rPr>
        <w:drawing>
          <wp:inline distT="0" distB="0" distL="0" distR="0" wp14:anchorId="6B2989FC" wp14:editId="20686CAD">
            <wp:extent cx="3985260" cy="2015839"/>
            <wp:effectExtent l="0" t="0" r="0" b="3810"/>
            <wp:docPr id="1000217789" name="Kép 100021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5370" cy="2020953"/>
                    </a:xfrm>
                    <a:prstGeom prst="rect">
                      <a:avLst/>
                    </a:prstGeom>
                  </pic:spPr>
                </pic:pic>
              </a:graphicData>
            </a:graphic>
          </wp:inline>
        </w:drawing>
      </w:r>
    </w:p>
    <w:p w:rsidR="54CADE4A" w:rsidP="004836A6" w:rsidRDefault="01F9E81A" w14:paraId="244B3DE5" w14:textId="38778658">
      <w:pPr>
        <w:spacing w:after="240"/>
        <w:contextualSpacing/>
        <w:jc w:val="center"/>
      </w:pPr>
      <w:r w:rsidRPr="004836A6">
        <w:t>2</w:t>
      </w:r>
      <w:r w:rsidRPr="004836A6" w:rsidR="62ADD04B">
        <w:t>2</w:t>
      </w:r>
      <w:r w:rsidRPr="004836A6">
        <w:t>.Ábra: Regisztráció</w:t>
      </w:r>
    </w:p>
    <w:p w:rsidRPr="004836A6" w:rsidR="001C131F" w:rsidP="004836A6" w:rsidRDefault="001C131F" w14:paraId="27B8AB2B" w14:textId="77777777">
      <w:pPr>
        <w:spacing w:after="240"/>
        <w:contextualSpacing/>
        <w:jc w:val="center"/>
      </w:pPr>
    </w:p>
    <w:p w:rsidRPr="004836A6" w:rsidR="54CADE4A" w:rsidP="004836A6" w:rsidRDefault="44415F3A" w14:paraId="36D21332" w14:textId="5AC69F86">
      <w:pPr>
        <w:spacing w:after="240"/>
        <w:contextualSpacing/>
        <w:jc w:val="both"/>
      </w:pPr>
      <w:r w:rsidRPr="004836A6">
        <w:t>Ha regisztráció elkészült az elvártaknak megfe</w:t>
      </w:r>
      <w:r w:rsidRPr="004836A6" w:rsidR="4C1207A0">
        <w:t>lelően</w:t>
      </w:r>
      <w:r w:rsidRPr="004836A6">
        <w:t xml:space="preserve">, akkor utána megjelenik egy </w:t>
      </w:r>
      <w:r w:rsidRPr="004836A6" w:rsidR="07A1F634">
        <w:t>üzenet ami a regisztráció sikerességéről tájékoztat.</w:t>
      </w:r>
    </w:p>
    <w:p w:rsidR="1FFACA56" w:rsidP="004836A6" w:rsidRDefault="100F9594" w14:paraId="3A322036" w14:textId="6339F311">
      <w:pPr>
        <w:spacing w:after="240"/>
        <w:contextualSpacing/>
        <w:jc w:val="center"/>
      </w:pPr>
      <w:r w:rsidRPr="004836A6">
        <w:rPr>
          <w:noProof/>
        </w:rPr>
        <w:drawing>
          <wp:inline distT="0" distB="0" distL="0" distR="0" wp14:anchorId="0C3B4A64" wp14:editId="476FA060">
            <wp:extent cx="5724524" cy="2895600"/>
            <wp:effectExtent l="0" t="0" r="0" b="0"/>
            <wp:docPr id="1729205630" name="Kép 172920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r w:rsidRPr="004836A6">
        <w:t>2</w:t>
      </w:r>
      <w:r w:rsidRPr="004836A6" w:rsidR="6B2515E4">
        <w:t>3</w:t>
      </w:r>
      <w:r w:rsidRPr="004836A6">
        <w:t>.Ábra: Sikeres regisztráció</w:t>
      </w:r>
    </w:p>
    <w:p w:rsidRPr="004836A6" w:rsidR="001C131F" w:rsidP="004836A6" w:rsidRDefault="001C131F" w14:paraId="5F88CFC2" w14:textId="77777777">
      <w:pPr>
        <w:spacing w:after="240"/>
        <w:contextualSpacing/>
        <w:jc w:val="center"/>
      </w:pPr>
    </w:p>
    <w:p w:rsidRPr="004836A6" w:rsidR="62DA893D" w:rsidP="004836A6" w:rsidRDefault="62DA893D" w14:paraId="785A5537" w14:textId="43D48700">
      <w:pPr>
        <w:spacing w:after="240"/>
        <w:contextualSpacing/>
        <w:jc w:val="both"/>
      </w:pPr>
      <w:r w:rsidR="20A063E1">
        <w:rPr/>
        <w:t>Az adatok a megfelelő adatbázisba kerültek, most</w:t>
      </w:r>
      <w:r w:rsidR="6BD2C29C">
        <w:rPr/>
        <w:t xml:space="preserve"> </w:t>
      </w:r>
      <w:r w:rsidR="20A063E1">
        <w:rPr/>
        <w:t>már a felhasználó bármikor bejelentkezhet.</w:t>
      </w:r>
    </w:p>
    <w:p w:rsidR="76340B55" w:rsidP="76340B55" w:rsidRDefault="76340B55" w14:paraId="5A7132B7" w14:textId="31608E99">
      <w:pPr>
        <w:spacing w:after="240"/>
        <w:contextualSpacing/>
        <w:jc w:val="both"/>
      </w:pPr>
    </w:p>
    <w:p w:rsidRPr="004836A6" w:rsidR="1FFACA56" w:rsidP="004836A6" w:rsidRDefault="1FFACA56" w14:paraId="1798F11C" w14:textId="678AAFF8">
      <w:pPr>
        <w:spacing w:after="240"/>
        <w:contextualSpacing/>
        <w:jc w:val="both"/>
      </w:pPr>
      <w:r w:rsidR="5B7D1C0C">
        <w:rPr/>
        <w:t xml:space="preserve">Bővebben a regisztrációs folyamatokról: </w:t>
      </w:r>
    </w:p>
    <w:p w:rsidR="5B7D1C0C" w:rsidP="76340B55" w:rsidRDefault="5B7D1C0C" w14:paraId="7809B0A1" w14:textId="2A8E0698">
      <w:pPr>
        <w:pStyle w:val="Norml"/>
        <w:spacing w:after="240"/>
        <w:contextualSpacing/>
        <w:jc w:val="both"/>
      </w:pPr>
      <w:r w:rsidR="5B7D1C0C">
        <w:rPr/>
        <w:t>A regisztrációs folyamat a következő lépéseket tartalmazza:</w:t>
      </w:r>
    </w:p>
    <w:p w:rsidR="5B7D1C0C" w:rsidP="76340B55" w:rsidRDefault="5B7D1C0C" w14:paraId="52D94D03" w14:textId="34EEFA16">
      <w:pPr>
        <w:pStyle w:val="Norml"/>
        <w:spacing w:after="240"/>
        <w:contextualSpacing/>
        <w:jc w:val="both"/>
      </w:pPr>
      <w:r w:rsidR="5B7D1C0C">
        <w:rPr/>
        <w:t xml:space="preserve"> </w:t>
      </w:r>
    </w:p>
    <w:p w:rsidR="5B7D1C0C" w:rsidP="76340B55" w:rsidRDefault="5B7D1C0C" w14:paraId="24CEBD5D" w14:textId="7842C52B">
      <w:pPr>
        <w:pStyle w:val="Norml"/>
        <w:spacing w:after="240"/>
        <w:contextualSpacing/>
        <w:jc w:val="both"/>
      </w:pPr>
      <w:r w:rsidR="5B7D1C0C">
        <w:rPr/>
        <w:t>1.Adatbeviteli Űrlap: A frontend egy űrlapot jelenít meg, ahol a felhasználók megadhatják a szükséges adatokat.</w:t>
      </w:r>
    </w:p>
    <w:p w:rsidR="5B7D1C0C" w:rsidP="76340B55" w:rsidRDefault="5B7D1C0C" w14:paraId="13E67072" w14:textId="48686D05">
      <w:pPr>
        <w:pStyle w:val="Norml"/>
        <w:spacing w:after="240"/>
        <w:contextualSpacing/>
        <w:jc w:val="both"/>
      </w:pPr>
      <w:r w:rsidR="5B7D1C0C">
        <w:rPr/>
        <w:t xml:space="preserve">2.Adatok </w:t>
      </w:r>
      <w:r w:rsidR="5B7D1C0C">
        <w:rPr/>
        <w:t>Validálása</w:t>
      </w:r>
      <w:r w:rsidR="5B7D1C0C">
        <w:rPr/>
        <w:t xml:space="preserve">: Az űrlap mezői </w:t>
      </w:r>
      <w:r w:rsidR="5B7D1C0C">
        <w:rPr/>
        <w:t>validálják</w:t>
      </w:r>
      <w:r w:rsidR="5B7D1C0C">
        <w:rPr/>
        <w:t xml:space="preserve"> az adatokat, hogy megfeleljenek a formátumnak és a biztonsági követelményeknek.</w:t>
      </w:r>
    </w:p>
    <w:p w:rsidR="5B7D1C0C" w:rsidP="76340B55" w:rsidRDefault="5B7D1C0C" w14:paraId="75F54501" w14:textId="2E3C237B">
      <w:pPr>
        <w:pStyle w:val="Norml"/>
        <w:spacing w:after="240"/>
        <w:contextualSpacing/>
        <w:jc w:val="both"/>
      </w:pPr>
      <w:r w:rsidR="5B7D1C0C">
        <w:rPr/>
        <w:t xml:space="preserve">3.Axios POST Kérés: Ha az adatok helyesek, egy </w:t>
      </w:r>
      <w:r w:rsidR="5B7D1C0C">
        <w:rPr/>
        <w:t>Axios</w:t>
      </w:r>
      <w:r w:rsidR="5B7D1C0C">
        <w:rPr/>
        <w:t xml:space="preserve"> POST kérés </w:t>
      </w:r>
      <w:r w:rsidR="5B7D1C0C">
        <w:rPr/>
        <w:t>indítódik</w:t>
      </w:r>
      <w:r w:rsidR="5B7D1C0C">
        <w:rPr/>
        <w:t xml:space="preserve"> a backend felé az adatokkal.</w:t>
      </w:r>
    </w:p>
    <w:p w:rsidR="5B7D1C0C" w:rsidP="76340B55" w:rsidRDefault="5B7D1C0C" w14:paraId="4B85784B" w14:textId="0DC7C0A1">
      <w:pPr>
        <w:pStyle w:val="Norml"/>
        <w:spacing w:after="240"/>
        <w:contextualSpacing/>
        <w:jc w:val="both"/>
      </w:pPr>
      <w:r w:rsidR="5B7D1C0C">
        <w:rPr/>
        <w:t>4. Backend Feldolgozás: A backend fogadja a kérést, és ellenőrzi az adatokat, például az email-cím egyediségét.</w:t>
      </w:r>
    </w:p>
    <w:p w:rsidR="5B7D1C0C" w:rsidP="76340B55" w:rsidRDefault="5B7D1C0C" w14:paraId="59FAB736" w14:textId="55B3F4C7">
      <w:pPr>
        <w:pStyle w:val="Norml"/>
        <w:spacing w:after="240"/>
        <w:contextualSpacing/>
        <w:jc w:val="both"/>
      </w:pPr>
      <w:r w:rsidR="5B7D1C0C">
        <w:rPr/>
        <w:t>5.Adatbázisba Írás: Ha minden ellenőrzés sikeres, a backend az adatokat egy adatbázisba írja.</w:t>
      </w:r>
    </w:p>
    <w:p w:rsidR="5B7D1C0C" w:rsidP="76340B55" w:rsidRDefault="5B7D1C0C" w14:paraId="010FDEA7" w14:textId="234D9787">
      <w:pPr>
        <w:pStyle w:val="Norml"/>
        <w:spacing w:after="240"/>
        <w:contextualSpacing/>
        <w:jc w:val="both"/>
      </w:pPr>
      <w:r w:rsidR="5B7D1C0C">
        <w:rPr/>
        <w:t>6. Visszajelzés a Felhasználónak:</w:t>
      </w:r>
      <w:r w:rsidR="0323B0AC">
        <w:rPr/>
        <w:t xml:space="preserve"> </w:t>
      </w:r>
      <w:r w:rsidR="5B7D1C0C">
        <w:rPr/>
        <w:t>Sikeres regisztráció esetén a backend egy sikeres válaszkódot küld vissza.</w:t>
      </w:r>
    </w:p>
    <w:p w:rsidR="5B7D1C0C" w:rsidP="76340B55" w:rsidRDefault="5B7D1C0C" w14:paraId="5967EFC0" w14:textId="1BC1A43B">
      <w:pPr>
        <w:pStyle w:val="Norml"/>
        <w:spacing w:after="240"/>
        <w:contextualSpacing/>
        <w:jc w:val="both"/>
      </w:pPr>
      <w:r w:rsidR="5B7D1C0C">
        <w:rPr/>
        <w:t xml:space="preserve">7.Felhasználói Felület </w:t>
      </w:r>
      <w:r w:rsidR="5B7D1C0C">
        <w:rPr/>
        <w:t>Frissítése:</w:t>
      </w:r>
      <w:r w:rsidR="6DA297B5">
        <w:rPr/>
        <w:t xml:space="preserve"> </w:t>
      </w:r>
      <w:r w:rsidR="5B7D1C0C">
        <w:rPr/>
        <w:t>A</w:t>
      </w:r>
      <w:r w:rsidR="5B7D1C0C">
        <w:rPr/>
        <w:t xml:space="preserve"> frontend frissíti a felületet, jelezve a sikeres regisztrációt.</w:t>
      </w:r>
    </w:p>
    <w:p w:rsidR="5B7D1C0C" w:rsidP="76340B55" w:rsidRDefault="5B7D1C0C" w14:paraId="4A412C49" w14:textId="7BAF85CC">
      <w:pPr>
        <w:pStyle w:val="Norml"/>
        <w:spacing w:after="240"/>
        <w:contextualSpacing/>
        <w:jc w:val="both"/>
      </w:pPr>
      <w:r w:rsidR="5B7D1C0C">
        <w:rPr/>
        <w:t xml:space="preserve"> </w:t>
      </w:r>
    </w:p>
    <w:p w:rsidR="5B7D1C0C" w:rsidP="76340B55" w:rsidRDefault="5B7D1C0C" w14:paraId="4235F6FE" w14:textId="5F2ED0E2">
      <w:pPr>
        <w:pStyle w:val="Norml"/>
        <w:spacing w:after="240"/>
        <w:contextualSpacing/>
        <w:jc w:val="both"/>
      </w:pPr>
      <w:r w:rsidR="5B7D1C0C">
        <w:rPr/>
        <w:t xml:space="preserve">A regisztrációs folyamat során a jelszavak titkosítva kerülnek tárolásra, hogy biztosítsuk a felhasználói adatok biztonságát. Az </w:t>
      </w:r>
      <w:r w:rsidR="5B7D1C0C">
        <w:rPr/>
        <w:t>Axios</w:t>
      </w:r>
      <w:r w:rsidR="5B7D1C0C">
        <w:rPr/>
        <w:t xml:space="preserve"> könyvtár segítségével a frontend és a backend közötti kommunikáció zökkenőmentes és biztonságos. </w:t>
      </w:r>
    </w:p>
    <w:p w:rsidRPr="004836A6" w:rsidR="76535190" w:rsidP="00BA2567" w:rsidRDefault="76535190" w14:paraId="60462870" w14:textId="4BC697C8">
      <w:pPr>
        <w:pStyle w:val="Cmsor2"/>
      </w:pPr>
      <w:bookmarkStart w:name="_Toc165484652" w:id="34"/>
      <w:bookmarkStart w:name="_Toc571788872" w:id="803224337"/>
      <w:r w:rsidR="3C8BF46F">
        <w:rPr/>
        <w:t>Bejelentkezés:</w:t>
      </w:r>
      <w:bookmarkEnd w:id="34"/>
      <w:bookmarkEnd w:id="803224337"/>
      <w:r w:rsidR="3C8BF46F">
        <w:rPr/>
        <w:t xml:space="preserve">  </w:t>
      </w:r>
    </w:p>
    <w:p w:rsidRPr="004836A6" w:rsidR="1C7F2879" w:rsidP="004836A6" w:rsidRDefault="1C7F2879" w14:paraId="02231004" w14:textId="450B6E22">
      <w:pPr>
        <w:spacing w:after="240"/>
        <w:contextualSpacing/>
        <w:jc w:val="both"/>
      </w:pPr>
      <w:r w:rsidRPr="004836A6">
        <w:t xml:space="preserve">A bejelentkezéshez két adatra lesz szükség a regisztrált felhasználónak: </w:t>
      </w:r>
    </w:p>
    <w:p w:rsidRPr="004836A6" w:rsidR="1C7F2879" w:rsidP="004836A6" w:rsidRDefault="1C7F2879" w14:paraId="123188B5" w14:textId="2C20E3AA">
      <w:pPr>
        <w:pStyle w:val="Listaszerbekezds"/>
        <w:numPr>
          <w:ilvl w:val="0"/>
          <w:numId w:val="11"/>
        </w:numPr>
        <w:spacing w:after="240"/>
        <w:jc w:val="both"/>
      </w:pPr>
      <w:r w:rsidRPr="004836A6">
        <w:t>Felhasználónév</w:t>
      </w:r>
    </w:p>
    <w:p w:rsidRPr="004836A6" w:rsidR="1C7F2879" w:rsidP="004836A6" w:rsidRDefault="1C7F2879" w14:paraId="6F22B90B" w14:textId="554DC703">
      <w:pPr>
        <w:pStyle w:val="Listaszerbekezds"/>
        <w:numPr>
          <w:ilvl w:val="0"/>
          <w:numId w:val="11"/>
        </w:numPr>
        <w:spacing w:after="240"/>
        <w:jc w:val="both"/>
      </w:pPr>
      <w:r w:rsidRPr="004836A6">
        <w:t>Jelszó</w:t>
      </w:r>
    </w:p>
    <w:p w:rsidRPr="004836A6" w:rsidR="1FFACA56" w:rsidP="004836A6" w:rsidRDefault="61EEB7FC" w14:paraId="6BCBEF8A" w14:textId="610F0986">
      <w:pPr>
        <w:spacing w:after="240"/>
        <w:contextualSpacing/>
        <w:jc w:val="both"/>
      </w:pPr>
      <w:r w:rsidRPr="004836A6">
        <w:t xml:space="preserve">Ezeket a bejelentkezés gombra kattintás után megjelenő Login ablakban adhatja meg. </w:t>
      </w:r>
    </w:p>
    <w:p w:rsidRPr="004836A6" w:rsidR="1FFACA56" w:rsidP="004836A6" w:rsidRDefault="7BE8FAEE" w14:paraId="31BAA342" w14:textId="18ED53D1">
      <w:pPr>
        <w:spacing w:after="240"/>
        <w:contextualSpacing/>
        <w:jc w:val="center"/>
      </w:pPr>
      <w:r w:rsidRPr="004836A6">
        <w:rPr>
          <w:noProof/>
        </w:rPr>
        <w:drawing>
          <wp:inline distT="0" distB="0" distL="0" distR="0" wp14:anchorId="5EE8540C" wp14:editId="641652B4">
            <wp:extent cx="5724524" cy="2905125"/>
            <wp:effectExtent l="0" t="0" r="0" b="0"/>
            <wp:docPr id="1458503945" name="Kép 145850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r w:rsidRPr="004836A6" w:rsidR="6834BB2A">
        <w:t>2</w:t>
      </w:r>
      <w:r w:rsidRPr="004836A6" w:rsidR="1BE771C1">
        <w:t>4.</w:t>
      </w:r>
      <w:r w:rsidRPr="004836A6" w:rsidR="6834BB2A">
        <w:t>Ábra: Bejelentkezés</w:t>
      </w:r>
    </w:p>
    <w:p w:rsidR="1FFACA56" w:rsidP="004836A6" w:rsidRDefault="5C9F9999" w14:paraId="485B1A83" w14:textId="526C34F0">
      <w:pPr>
        <w:spacing w:after="240"/>
        <w:contextualSpacing/>
        <w:jc w:val="both"/>
      </w:pPr>
      <w:r w:rsidRPr="004836A6">
        <w:t xml:space="preserve">A bejelentkezést már csak a sikeresen regisztrált adatokkal </w:t>
      </w:r>
      <w:r w:rsidRPr="004836A6" w:rsidR="483B06D8">
        <w:t xml:space="preserve">rendelkező felhasználó teheti meg, máskülönben </w:t>
      </w:r>
      <w:r w:rsidRPr="004836A6" w:rsidR="57416779">
        <w:t>a bejelentkezés sikertelen lesz, amiről egy felugró ablak is figyelmeztetni fog.</w:t>
      </w:r>
      <w:r w:rsidRPr="004836A6" w:rsidR="7B1B2385">
        <w:t xml:space="preserve"> </w:t>
      </w:r>
    </w:p>
    <w:p w:rsidRPr="004836A6" w:rsidR="003F5F8E" w:rsidP="004836A6" w:rsidRDefault="003F5F8E" w14:paraId="4DFF92F7" w14:textId="77777777">
      <w:pPr>
        <w:spacing w:after="240"/>
        <w:contextualSpacing/>
        <w:jc w:val="both"/>
      </w:pPr>
    </w:p>
    <w:p w:rsidR="5B6B6D48" w:rsidP="004836A6" w:rsidRDefault="6B6508DD" w14:paraId="556CEC49" w14:textId="47DF782C">
      <w:pPr>
        <w:spacing w:after="240"/>
        <w:contextualSpacing/>
        <w:jc w:val="center"/>
      </w:pPr>
      <w:r w:rsidRPr="004836A6">
        <w:rPr>
          <w:noProof/>
        </w:rPr>
        <w:drawing>
          <wp:inline distT="0" distB="0" distL="0" distR="0" wp14:anchorId="44A2913D" wp14:editId="32619177">
            <wp:extent cx="5724524" cy="2895600"/>
            <wp:effectExtent l="0" t="0" r="0" b="0"/>
            <wp:docPr id="1422689967" name="Kép 142268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r w:rsidRPr="004836A6" w:rsidR="183765A2">
        <w:t>2</w:t>
      </w:r>
      <w:r w:rsidRPr="004836A6" w:rsidR="0DFD760D">
        <w:t>5</w:t>
      </w:r>
      <w:r w:rsidRPr="004836A6" w:rsidR="183765A2">
        <w:t>.Ábra: Sikertelen bejelentkezés</w:t>
      </w:r>
    </w:p>
    <w:p w:rsidRPr="004836A6" w:rsidR="001C131F" w:rsidP="004836A6" w:rsidRDefault="001C131F" w14:paraId="07F9DD99" w14:textId="77777777">
      <w:pPr>
        <w:spacing w:after="240"/>
        <w:contextualSpacing/>
        <w:jc w:val="center"/>
      </w:pPr>
    </w:p>
    <w:p w:rsidR="6E33D82D" w:rsidP="004836A6" w:rsidRDefault="6E33D82D" w14:paraId="16D71E2C" w14:textId="5D91C64F">
      <w:pPr>
        <w:spacing w:after="240"/>
        <w:contextualSpacing/>
        <w:jc w:val="both"/>
      </w:pPr>
      <w:r w:rsidRPr="004836A6">
        <w:t>H</w:t>
      </w:r>
      <w:r w:rsidRPr="004836A6" w:rsidR="67D84C9C">
        <w:t xml:space="preserve">a az adatok </w:t>
      </w:r>
      <w:r w:rsidRPr="004836A6" w:rsidR="080C0687">
        <w:t>a megfelelően lettek megadva akkor egy “Sikeres Bejelentkezé</w:t>
      </w:r>
      <w:r w:rsidRPr="004836A6" w:rsidR="7FF06E6B">
        <w:t>s!</w:t>
      </w:r>
      <w:r w:rsidRPr="004836A6" w:rsidR="080C0687">
        <w:t>”</w:t>
      </w:r>
      <w:r w:rsidRPr="004836A6" w:rsidR="1D639414">
        <w:t xml:space="preserve"> ablak fog megjelenni.</w:t>
      </w:r>
    </w:p>
    <w:p w:rsidRPr="004836A6" w:rsidR="003F5F8E" w:rsidP="004836A6" w:rsidRDefault="003F5F8E" w14:paraId="3F87066F" w14:textId="77777777">
      <w:pPr>
        <w:spacing w:after="240"/>
        <w:contextualSpacing/>
        <w:jc w:val="both"/>
      </w:pPr>
    </w:p>
    <w:p w:rsidR="1FFACA56" w:rsidP="004836A6" w:rsidRDefault="61E6FB1C" w14:paraId="34129992" w14:textId="1F7C26FA">
      <w:pPr>
        <w:spacing w:after="240"/>
        <w:contextualSpacing/>
        <w:jc w:val="center"/>
      </w:pPr>
      <w:r w:rsidRPr="004836A6">
        <w:rPr>
          <w:noProof/>
        </w:rPr>
        <w:drawing>
          <wp:inline distT="0" distB="0" distL="0" distR="0" wp14:anchorId="3EA23C94" wp14:editId="0799CD31">
            <wp:extent cx="5724524" cy="2905125"/>
            <wp:effectExtent l="0" t="0" r="0" b="0"/>
            <wp:docPr id="203410264" name="Kép 2034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r w:rsidRPr="004836A6" w:rsidR="1E5991E5">
        <w:t>2</w:t>
      </w:r>
      <w:r w:rsidRPr="004836A6" w:rsidR="0966AC44">
        <w:t>6</w:t>
      </w:r>
      <w:r w:rsidRPr="004836A6" w:rsidR="1E5991E5">
        <w:t>.Ábra: Sikeres bejelentkezés</w:t>
      </w:r>
    </w:p>
    <w:p w:rsidRPr="004836A6" w:rsidR="00F07F72" w:rsidP="76340B55" w:rsidRDefault="00F07F72" w14:paraId="148352B6" w14:textId="77777777">
      <w:pPr>
        <w:spacing w:after="240"/>
        <w:contextualSpacing/>
        <w:jc w:val="left"/>
      </w:pPr>
    </w:p>
    <w:p w:rsidRPr="004836A6" w:rsidR="1BF2A7F3" w:rsidP="76340B55" w:rsidRDefault="1BF2A7F3" w14:paraId="78C21690" w14:textId="5BD42A4C">
      <w:pPr>
        <w:pStyle w:val="Norml"/>
        <w:spacing w:after="240"/>
        <w:contextualSpacing/>
        <w:jc w:val="left"/>
      </w:pPr>
    </w:p>
    <w:p w:rsidRPr="004836A6" w:rsidR="1BF2A7F3" w:rsidP="76340B55" w:rsidRDefault="1BF2A7F3" w14:paraId="56CFA4B3" w14:textId="2BE832D8">
      <w:pPr>
        <w:pStyle w:val="Norml"/>
        <w:spacing w:after="240"/>
        <w:contextualSpacing/>
        <w:jc w:val="left"/>
      </w:pPr>
      <w:r w:rsidR="768243A1">
        <w:rPr/>
        <w:t xml:space="preserve">Bővebben a bejelentkezésről: </w:t>
      </w:r>
    </w:p>
    <w:p w:rsidRPr="004836A6" w:rsidR="1BF2A7F3" w:rsidP="76340B55" w:rsidRDefault="1BF2A7F3" w14:paraId="101D34AF" w14:textId="0EB9CEDF">
      <w:pPr>
        <w:pStyle w:val="Norml"/>
        <w:spacing w:after="240"/>
        <w:contextualSpacing/>
        <w:jc w:val="left"/>
      </w:pPr>
      <w:r w:rsidR="1BC5AB3F">
        <w:rPr/>
        <w:t>1. Bejelentkezési Űrlap: A felhasználói felületen egy űrlap kéri a felhasználó nevét és jelszavát.</w:t>
      </w:r>
    </w:p>
    <w:p w:rsidRPr="004836A6" w:rsidR="1BF2A7F3" w:rsidP="76340B55" w:rsidRDefault="1BF2A7F3" w14:paraId="57E9C3AD" w14:textId="112B3287">
      <w:pPr>
        <w:pStyle w:val="Norml"/>
        <w:spacing w:after="240"/>
        <w:contextualSpacing/>
        <w:jc w:val="left"/>
      </w:pPr>
      <w:r w:rsidR="1BC5AB3F">
        <w:rPr/>
        <w:t xml:space="preserve">2. Adatok </w:t>
      </w:r>
      <w:r w:rsidR="1BC5AB3F">
        <w:rPr/>
        <w:t>Validálása</w:t>
      </w:r>
      <w:r w:rsidR="1BC5AB3F">
        <w:rPr/>
        <w:t>: Az űrlap mezői ellenőrzik, hogy a megadott adatok megfelelnek-e a formátumnak.</w:t>
      </w:r>
    </w:p>
    <w:p w:rsidRPr="004836A6" w:rsidR="1BF2A7F3" w:rsidP="76340B55" w:rsidRDefault="1BF2A7F3" w14:paraId="118898BF" w14:textId="15902D70">
      <w:pPr>
        <w:pStyle w:val="Norml"/>
        <w:spacing w:after="240"/>
        <w:contextualSpacing/>
        <w:jc w:val="left"/>
      </w:pPr>
      <w:r w:rsidR="1BC5AB3F">
        <w:rPr/>
        <w:t xml:space="preserve">3. </w:t>
      </w:r>
      <w:r w:rsidR="1BC5AB3F">
        <w:rPr/>
        <w:t>Axios</w:t>
      </w:r>
      <w:r w:rsidR="1BC5AB3F">
        <w:rPr/>
        <w:t xml:space="preserve"> POST Kérés: Egy </w:t>
      </w:r>
      <w:r w:rsidR="1BC5AB3F">
        <w:rPr/>
        <w:t>Axios</w:t>
      </w:r>
      <w:r w:rsidR="1BC5AB3F">
        <w:rPr/>
        <w:t xml:space="preserve"> POST kérés </w:t>
      </w:r>
      <w:r w:rsidR="1BC5AB3F">
        <w:rPr/>
        <w:t>indítódik</w:t>
      </w:r>
      <w:r w:rsidR="1BC5AB3F">
        <w:rPr/>
        <w:t xml:space="preserve"> a backend felé a bejelentkezési adatokkal.</w:t>
      </w:r>
    </w:p>
    <w:p w:rsidRPr="004836A6" w:rsidR="1BF2A7F3" w:rsidP="76340B55" w:rsidRDefault="1BF2A7F3" w14:paraId="7306FBCB" w14:textId="2397CE91">
      <w:pPr>
        <w:pStyle w:val="Norml"/>
        <w:spacing w:after="240"/>
        <w:contextualSpacing/>
        <w:jc w:val="left"/>
      </w:pPr>
      <w:r w:rsidR="1BC5AB3F">
        <w:rPr/>
        <w:t>4. Backend Feldolgozás: A backend fogadja a kérést és ellenőrzi a felhasználói adatokat.</w:t>
      </w:r>
    </w:p>
    <w:p w:rsidRPr="004836A6" w:rsidR="1BF2A7F3" w:rsidP="76340B55" w:rsidRDefault="1BF2A7F3" w14:paraId="2EDE5F17" w14:textId="6368324B">
      <w:pPr>
        <w:pStyle w:val="Norml"/>
        <w:spacing w:after="240"/>
        <w:contextualSpacing/>
        <w:jc w:val="left"/>
      </w:pPr>
      <w:r w:rsidR="1BC5AB3F">
        <w:rPr/>
        <w:t>5. Hitelesítés: A backend összehasonlítja a megadott jelszót a titkosított jelszóval az adatbázisban.</w:t>
      </w:r>
    </w:p>
    <w:p w:rsidRPr="004836A6" w:rsidR="1BF2A7F3" w:rsidP="76340B55" w:rsidRDefault="1BF2A7F3" w14:paraId="07EEFC0E" w14:textId="54904538">
      <w:pPr>
        <w:pStyle w:val="Norml"/>
        <w:spacing w:after="240"/>
        <w:contextualSpacing/>
        <w:jc w:val="left"/>
      </w:pPr>
      <w:r w:rsidR="1BC5AB3F">
        <w:rPr/>
        <w:t xml:space="preserve">6. Sikeres Bejelentkezés: Ha a hitelesítés sikeres, a backend egy </w:t>
      </w:r>
      <w:r w:rsidR="1BC5AB3F">
        <w:rPr/>
        <w:t>token</w:t>
      </w:r>
      <w:r w:rsidR="1BC5AB3F">
        <w:rPr/>
        <w:t>-t generál.</w:t>
      </w:r>
    </w:p>
    <w:p w:rsidRPr="004836A6" w:rsidR="1BF2A7F3" w:rsidP="76340B55" w:rsidRDefault="1BF2A7F3" w14:paraId="40DFADAD" w14:textId="733EB514">
      <w:pPr>
        <w:pStyle w:val="Norml"/>
        <w:spacing w:after="240"/>
        <w:contextualSpacing/>
        <w:jc w:val="left"/>
      </w:pPr>
      <w:r w:rsidR="1BC5AB3F">
        <w:rPr/>
        <w:t xml:space="preserve">7.Token Küldése: A backend a </w:t>
      </w:r>
      <w:r w:rsidR="1BC5AB3F">
        <w:rPr/>
        <w:t>token</w:t>
      </w:r>
      <w:r w:rsidR="1BC5AB3F">
        <w:rPr/>
        <w:t>-t visszaküldi a frontendnek.</w:t>
      </w:r>
    </w:p>
    <w:p w:rsidRPr="004836A6" w:rsidR="1BF2A7F3" w:rsidP="76340B55" w:rsidRDefault="1BF2A7F3" w14:paraId="59B43701" w14:textId="4FF4058F">
      <w:pPr>
        <w:pStyle w:val="Norml"/>
        <w:spacing w:after="240"/>
        <w:contextualSpacing/>
        <w:jc w:val="left"/>
      </w:pPr>
      <w:r w:rsidR="1BC5AB3F">
        <w:rPr/>
        <w:t xml:space="preserve">8. Felhasználói Állapot Frissítése: A frontend frissíti a felhasználói állapotot a </w:t>
      </w:r>
      <w:r w:rsidR="1BC5AB3F">
        <w:rPr/>
        <w:t>token</w:t>
      </w:r>
      <w:r w:rsidR="1BC5AB3F">
        <w:rPr/>
        <w:t xml:space="preserve"> segítségével.</w:t>
      </w:r>
    </w:p>
    <w:p w:rsidRPr="004836A6" w:rsidR="1BF2A7F3" w:rsidP="76340B55" w:rsidRDefault="1BF2A7F3" w14:paraId="25C66DD7" w14:textId="281B0898">
      <w:pPr>
        <w:pStyle w:val="Norml"/>
        <w:spacing w:after="240"/>
        <w:contextualSpacing/>
        <w:jc w:val="left"/>
      </w:pPr>
      <w:r w:rsidR="1BC5AB3F">
        <w:rPr/>
        <w:t xml:space="preserve">9. Navigáció: A felhasználó </w:t>
      </w:r>
      <w:r w:rsidR="1BC5AB3F">
        <w:rPr/>
        <w:t>átirányítódik</w:t>
      </w:r>
      <w:r w:rsidR="1BC5AB3F">
        <w:rPr/>
        <w:t xml:space="preserve"> a kezdőlapra vagy a megadott visszatérési útvonalra.</w:t>
      </w:r>
    </w:p>
    <w:p w:rsidRPr="004836A6" w:rsidR="1BF2A7F3" w:rsidP="76340B55" w:rsidRDefault="1BF2A7F3" w14:paraId="4920B023" w14:textId="4F7A4EBB">
      <w:pPr>
        <w:pStyle w:val="Norml"/>
        <w:spacing w:after="240"/>
        <w:contextualSpacing/>
        <w:jc w:val="left"/>
      </w:pPr>
      <w:r w:rsidR="1BC5AB3F">
        <w:rPr/>
        <w:t xml:space="preserve"> </w:t>
      </w:r>
    </w:p>
    <w:p w:rsidRPr="004836A6" w:rsidR="1BF2A7F3" w:rsidP="76340B55" w:rsidRDefault="1BF2A7F3" w14:paraId="3F0D3D2F" w14:textId="6F476CBC">
      <w:pPr>
        <w:pStyle w:val="Norml"/>
        <w:spacing w:after="240"/>
        <w:contextualSpacing/>
        <w:jc w:val="left"/>
      </w:pPr>
      <w:r w:rsidR="1BC5AB3F">
        <w:rPr/>
        <w:t>A bejelentkezési folyamat során a következő biztonsági intézkedések kerülnek alkalmazásra:</w:t>
      </w:r>
    </w:p>
    <w:p w:rsidRPr="004836A6" w:rsidR="1BF2A7F3" w:rsidP="76340B55" w:rsidRDefault="1BF2A7F3" w14:paraId="332C81F0" w14:textId="77D74A2D">
      <w:pPr>
        <w:pStyle w:val="Norml"/>
        <w:spacing w:after="240"/>
        <w:contextualSpacing/>
        <w:jc w:val="left"/>
      </w:pPr>
      <w:r w:rsidR="1BC5AB3F">
        <w:rPr/>
        <w:t xml:space="preserve"> </w:t>
      </w:r>
    </w:p>
    <w:p w:rsidRPr="004836A6" w:rsidR="1BF2A7F3" w:rsidP="76340B55" w:rsidRDefault="1BF2A7F3" w14:paraId="36DF57E4" w14:textId="558D3BA1">
      <w:pPr>
        <w:pStyle w:val="Norml"/>
        <w:spacing w:after="240"/>
        <w:contextualSpacing/>
        <w:jc w:val="left"/>
      </w:pPr>
      <w:r w:rsidR="1BC5AB3F">
        <w:rPr/>
        <w:t>1. Jelszó Titkosítás: A jelszavak titkosítva kerülnek tárolásra az adatbázisban.</w:t>
      </w:r>
    </w:p>
    <w:p w:rsidRPr="004836A6" w:rsidR="1BF2A7F3" w:rsidP="76340B55" w:rsidRDefault="1BF2A7F3" w14:paraId="6BD1A47E" w14:textId="7ECEFECE">
      <w:pPr>
        <w:pStyle w:val="Norml"/>
        <w:spacing w:after="240"/>
        <w:contextualSpacing/>
        <w:jc w:val="left"/>
      </w:pPr>
      <w:r w:rsidR="1BC5AB3F">
        <w:rPr/>
        <w:t xml:space="preserve">2. Token Alapú Hitelesítés: A </w:t>
      </w:r>
      <w:r w:rsidR="1BC5AB3F">
        <w:rPr/>
        <w:t>token</w:t>
      </w:r>
      <w:r w:rsidR="1BC5AB3F">
        <w:rPr/>
        <w:t>-ek segítségével biztosítjuk a felhasználói munkamenetek biztonságát.</w:t>
      </w:r>
    </w:p>
    <w:p w:rsidRPr="004836A6" w:rsidR="1BF2A7F3" w:rsidP="76340B55" w:rsidRDefault="1BF2A7F3" w14:paraId="342B69BF" w14:textId="5B499D51">
      <w:pPr>
        <w:pStyle w:val="Norml"/>
        <w:spacing w:after="240"/>
        <w:contextualSpacing/>
        <w:jc w:val="left"/>
      </w:pPr>
      <w:r w:rsidR="1BC5AB3F">
        <w:rPr/>
        <w:t>3. HTTPS Protokoll: Az adatátvitel biztonságos HTTPS kapcsolaton keresztül történik.</w:t>
      </w:r>
    </w:p>
    <w:p w:rsidRPr="004836A6" w:rsidR="1BF2A7F3" w:rsidP="76340B55" w:rsidRDefault="1BF2A7F3" w14:paraId="30F53529" w14:textId="406BD365">
      <w:pPr>
        <w:pStyle w:val="Norml"/>
        <w:spacing w:after="240"/>
        <w:contextualSpacing/>
        <w:jc w:val="left"/>
      </w:pPr>
      <w:r w:rsidR="1BC5AB3F">
        <w:rPr/>
        <w:t xml:space="preserve">4. Csúszó Munkamenetek: A </w:t>
      </w:r>
      <w:r w:rsidR="1BC5AB3F">
        <w:rPr/>
        <w:t>token</w:t>
      </w:r>
      <w:r w:rsidR="1BC5AB3F">
        <w:rPr/>
        <w:t>-ek lejárati ideje biztosítja, hogy a munkamenetek ne maradjanak nyitva túl hosszú ideig.</w:t>
      </w:r>
    </w:p>
    <w:p w:rsidRPr="004836A6" w:rsidR="1BF2A7F3" w:rsidP="76340B55" w:rsidRDefault="1BF2A7F3" w14:paraId="67E9EA02" w14:textId="6222E313">
      <w:pPr>
        <w:pStyle w:val="Norml"/>
        <w:spacing w:after="240"/>
        <w:contextualSpacing/>
        <w:jc w:val="left"/>
      </w:pPr>
      <w:r w:rsidR="1BC5AB3F">
        <w:rPr/>
        <w:t>5. Hibakezelés: A frontend megfelelő hibaüzeneteket jelenít meg, ha a bejelentkezés nem sikerül.</w:t>
      </w:r>
    </w:p>
    <w:p w:rsidRPr="004836A6" w:rsidR="1BF2A7F3" w:rsidP="76340B55" w:rsidRDefault="1BF2A7F3" w14:paraId="0B58C7D9" w14:textId="089C0B48">
      <w:pPr>
        <w:pStyle w:val="Norml"/>
        <w:spacing w:after="240"/>
        <w:contextualSpacing/>
        <w:jc w:val="left"/>
      </w:pPr>
      <w:r w:rsidR="1BC5AB3F">
        <w:rPr/>
        <w:t xml:space="preserve"> </w:t>
      </w:r>
    </w:p>
    <w:p w:rsidRPr="004836A6" w:rsidR="1BF2A7F3" w:rsidP="76340B55" w:rsidRDefault="1BF2A7F3" w14:paraId="0678E24A" w14:textId="56E89576">
      <w:pPr>
        <w:pStyle w:val="Norml"/>
        <w:spacing w:after="240"/>
        <w:contextualSpacing/>
        <w:jc w:val="left"/>
      </w:pPr>
      <w:r w:rsidR="1BC5AB3F">
        <w:rPr/>
        <w:t>A bejelentkezési folyamat célja, hogy biztonságos és felhasználóbarát módon történjen. Az Axios könyvtár segítségével a frontend és a backend közötti kommunikáció zökkenőmentes. A token alapú hitelesítés modern és biztonságos módszer a felhasználói munkamenetek kezelésére.</w:t>
      </w:r>
    </w:p>
    <w:p w:rsidRPr="004836A6" w:rsidR="1BF2A7F3" w:rsidP="00BA2567" w:rsidRDefault="1BF2A7F3" w14:paraId="2C7D2DD8" w14:textId="1BAA00F0">
      <w:pPr>
        <w:pStyle w:val="Cmsor2"/>
      </w:pPr>
    </w:p>
    <w:p w:rsidRPr="004836A6" w:rsidR="1BF2A7F3" w:rsidP="00BA2567" w:rsidRDefault="1BF2A7F3" w14:paraId="2A1CA603" w14:textId="735B1B59">
      <w:pPr>
        <w:pStyle w:val="Cmsor2"/>
      </w:pPr>
    </w:p>
    <w:p w:rsidRPr="004836A6" w:rsidR="1BF2A7F3" w:rsidP="00BA2567" w:rsidRDefault="1BF2A7F3" w14:paraId="2148BF38" w14:textId="7918D28F">
      <w:pPr>
        <w:pStyle w:val="Cmsor2"/>
      </w:pPr>
    </w:p>
    <w:p w:rsidRPr="004836A6" w:rsidR="1BF2A7F3" w:rsidP="00BA2567" w:rsidRDefault="1BF2A7F3" w14:paraId="1CB5AF91" w14:textId="2190F3FE">
      <w:pPr>
        <w:pStyle w:val="Cmsor2"/>
      </w:pPr>
    </w:p>
    <w:p w:rsidRPr="004836A6" w:rsidR="1BF2A7F3" w:rsidP="00BA2567" w:rsidRDefault="1BF2A7F3" w14:paraId="56E8735A" w14:textId="3AD16FDF">
      <w:pPr>
        <w:pStyle w:val="Cmsor2"/>
      </w:pPr>
      <w:bookmarkStart w:name="_Toc165484653" w:id="36"/>
      <w:bookmarkStart w:name="_Toc1659092190" w:id="1441926194"/>
      <w:r w:rsidR="5FF53F15">
        <w:rPr/>
        <w:t>Kijelentkezés:</w:t>
      </w:r>
      <w:bookmarkEnd w:id="36"/>
      <w:bookmarkEnd w:id="1441926194"/>
      <w:r w:rsidR="5FF53F15">
        <w:rPr/>
        <w:t xml:space="preserve"> </w:t>
      </w:r>
      <w:r w:rsidR="5DCADE3A">
        <w:rPr/>
        <w:t xml:space="preserve"> </w:t>
      </w:r>
    </w:p>
    <w:p w:rsidR="62B1BFBB" w:rsidP="004836A6" w:rsidRDefault="62B1BFBB" w14:paraId="5AC98F8E" w14:textId="23F46C91">
      <w:pPr>
        <w:spacing w:after="240"/>
        <w:contextualSpacing/>
        <w:jc w:val="both"/>
      </w:pPr>
      <w:r w:rsidRPr="004836A6">
        <w:t xml:space="preserve">Bejelentkezés után a </w:t>
      </w:r>
      <w:r w:rsidRPr="004836A6" w:rsidR="00A91786">
        <w:t>szerver</w:t>
      </w:r>
      <w:r w:rsidRPr="004836A6">
        <w:t xml:space="preserve"> megfelelő </w:t>
      </w:r>
      <w:r w:rsidRPr="004836A6" w:rsidR="149EE19D">
        <w:t xml:space="preserve">felhasználónév és jelszó alapján </w:t>
      </w:r>
      <w:r w:rsidRPr="004836A6" w:rsidR="2B7A0D4B">
        <w:t>automatikusan generál egy tokent, ami lényegében egy kulcs, ami által bejel</w:t>
      </w:r>
      <w:r w:rsidRPr="004836A6" w:rsidR="66622082">
        <w:t>entkeztet az oldalra.</w:t>
      </w:r>
      <w:r w:rsidRPr="004836A6" w:rsidR="1F24A172">
        <w:t xml:space="preserve"> Készítettünk egy kijelentkezés gombot is, amire kattintás után</w:t>
      </w:r>
      <w:r w:rsidRPr="004836A6" w:rsidR="0716DE48">
        <w:t xml:space="preserve"> automatikusan kijelentkezteti a felhasználót.  </w:t>
      </w:r>
    </w:p>
    <w:p w:rsidRPr="004836A6" w:rsidR="0040654A" w:rsidP="004836A6" w:rsidRDefault="0040654A" w14:paraId="3F0825AC" w14:textId="77777777">
      <w:pPr>
        <w:spacing w:after="240"/>
        <w:contextualSpacing/>
        <w:jc w:val="both"/>
      </w:pPr>
    </w:p>
    <w:p w:rsidR="1FFACA56" w:rsidP="004836A6" w:rsidRDefault="793D3E5E" w14:paraId="1F06DD6A" w14:textId="63B52F3F">
      <w:pPr>
        <w:spacing w:after="240"/>
        <w:contextualSpacing/>
        <w:jc w:val="center"/>
      </w:pPr>
      <w:r w:rsidRPr="004836A6">
        <w:rPr>
          <w:noProof/>
        </w:rPr>
        <w:drawing>
          <wp:inline distT="0" distB="0" distL="0" distR="0" wp14:anchorId="26DD4C7D" wp14:editId="72E2F339">
            <wp:extent cx="5724524" cy="2895600"/>
            <wp:effectExtent l="0" t="0" r="0" b="0"/>
            <wp:docPr id="607720492" name="Kép 6077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r w:rsidRPr="004836A6">
        <w:t>2</w:t>
      </w:r>
      <w:r w:rsidRPr="004836A6" w:rsidR="5F4D2EFD">
        <w:t>7</w:t>
      </w:r>
      <w:r w:rsidRPr="004836A6">
        <w:t>.Ábra: Kijelentkezés</w:t>
      </w:r>
    </w:p>
    <w:p w:rsidRPr="004836A6" w:rsidR="004F7C0F" w:rsidP="004836A6" w:rsidRDefault="004F7C0F" w14:paraId="350E033B" w14:textId="77777777">
      <w:pPr>
        <w:spacing w:after="240"/>
        <w:contextualSpacing/>
        <w:jc w:val="center"/>
      </w:pPr>
    </w:p>
    <w:p w:rsidRPr="004836A6" w:rsidR="3799EFE4" w:rsidP="004836A6" w:rsidRDefault="19AC1BF8" w14:paraId="4C3D55BC" w14:textId="52527046">
      <w:pPr>
        <w:spacing w:after="240"/>
        <w:contextualSpacing/>
        <w:jc w:val="both"/>
      </w:pPr>
      <w:r w:rsidR="72258375">
        <w:rPr/>
        <w:t>Amint az látható, a bejelentkezés gombra kattintás után, és egyben sikeres bejele</w:t>
      </w:r>
      <w:r w:rsidR="49A21211">
        <w:rPr/>
        <w:t xml:space="preserve">ntkezés után kis időre rá megjelenik a jobb felső sarokban található kijelentkezés gomb is, ami ezelőtt még nem volt </w:t>
      </w:r>
      <w:r w:rsidR="2344EF31">
        <w:rPr/>
        <w:t>feltüntetve. A kijelentkezés</w:t>
      </w:r>
      <w:r w:rsidR="72258375">
        <w:rPr/>
        <w:t xml:space="preserve">   </w:t>
      </w:r>
      <w:r w:rsidR="41CE42DC">
        <w:rPr/>
        <w:t>működése egyszerű, a bejelentkezéshez szükséges adatokat (felhasználónév,</w:t>
      </w:r>
      <w:r w:rsidR="0D4CCA14">
        <w:rPr/>
        <w:t xml:space="preserve"> </w:t>
      </w:r>
      <w:r w:rsidR="0EDF556D">
        <w:rPr/>
        <w:t>token</w:t>
      </w:r>
      <w:r w:rsidR="41CE42DC">
        <w:rPr/>
        <w:t>)</w:t>
      </w:r>
      <w:r w:rsidR="75DAEF66">
        <w:rPr/>
        <w:t xml:space="preserve"> kitörli,</w:t>
      </w:r>
      <w:r w:rsidR="0D992C1C">
        <w:rPr/>
        <w:t xml:space="preserve"> </w:t>
      </w:r>
      <w:r w:rsidR="75DAEF66">
        <w:rPr/>
        <w:t>és ezáltal a felhasználót kijelentkezteti.</w:t>
      </w:r>
    </w:p>
    <w:p w:rsidRPr="004836A6" w:rsidR="31D83D97" w:rsidP="76340B55" w:rsidRDefault="31D83D97" w14:paraId="63C5E7E4" w14:textId="05713904">
      <w:pPr>
        <w:pStyle w:val="Norml"/>
        <w:spacing w:after="240"/>
        <w:contextualSpacing/>
        <w:jc w:val="both"/>
      </w:pPr>
      <w:r w:rsidR="7765A519">
        <w:rPr/>
        <w:t xml:space="preserve">Bővebben a kijelentkezésről: </w:t>
      </w:r>
    </w:p>
    <w:p w:rsidRPr="004836A6" w:rsidR="31D83D97" w:rsidP="76340B55" w:rsidRDefault="31D83D97" w14:paraId="748D382E" w14:textId="0F9A9E2C">
      <w:pPr>
        <w:pStyle w:val="Norml"/>
        <w:spacing w:after="240"/>
        <w:contextualSpacing/>
        <w:jc w:val="both"/>
      </w:pPr>
    </w:p>
    <w:p w:rsidRPr="004836A6" w:rsidR="31D83D97" w:rsidP="76340B55" w:rsidRDefault="31D83D97" w14:paraId="7C9AD991" w14:textId="38468355">
      <w:pPr>
        <w:pStyle w:val="Norml"/>
        <w:spacing w:after="240"/>
        <w:contextualSpacing/>
        <w:jc w:val="both"/>
      </w:pPr>
      <w:r w:rsidR="7765A519">
        <w:rPr/>
        <w:t>A kijelentkezés funkció biztosítja, hogy a felhasználók biztonságosan hagyják el a webáruházat. A folyamat a következő lépéseket tartalmazza:</w:t>
      </w:r>
    </w:p>
    <w:p w:rsidRPr="004836A6" w:rsidR="31D83D97" w:rsidP="76340B55" w:rsidRDefault="31D83D97" w14:paraId="03A2AEE4" w14:textId="2303316F">
      <w:pPr>
        <w:pStyle w:val="Norml"/>
        <w:spacing w:after="240"/>
        <w:contextualSpacing/>
        <w:jc w:val="both"/>
      </w:pPr>
      <w:r w:rsidR="7765A519">
        <w:rPr/>
        <w:t xml:space="preserve"> </w:t>
      </w:r>
    </w:p>
    <w:p w:rsidRPr="004836A6" w:rsidR="31D83D97" w:rsidP="76340B55" w:rsidRDefault="31D83D97" w14:paraId="6C850D2A" w14:textId="0FE4F64B">
      <w:pPr>
        <w:pStyle w:val="Norml"/>
        <w:spacing w:after="240"/>
        <w:contextualSpacing/>
        <w:jc w:val="both"/>
      </w:pPr>
      <w:r w:rsidR="7765A519">
        <w:rPr/>
        <w:t xml:space="preserve">1.Token Generálás: Bejelentkezés után a szerver egy </w:t>
      </w:r>
      <w:r w:rsidR="7765A519">
        <w:rPr/>
        <w:t>tokent</w:t>
      </w:r>
      <w:r w:rsidR="7765A519">
        <w:rPr/>
        <w:t xml:space="preserve"> generál, ami azonosítja a felhasználót.</w:t>
      </w:r>
    </w:p>
    <w:p w:rsidRPr="004836A6" w:rsidR="31D83D97" w:rsidP="76340B55" w:rsidRDefault="31D83D97" w14:paraId="607F7F2B" w14:textId="1A086482">
      <w:pPr>
        <w:pStyle w:val="Norml"/>
        <w:spacing w:after="240"/>
        <w:contextualSpacing/>
        <w:jc w:val="both"/>
      </w:pPr>
      <w:r w:rsidR="7765A519">
        <w:rPr/>
        <w:t>2. Kijelentkezés Gomb: A sikeres bejelentkezés után a felhasználói felületen megjelenik a kijelentkezés gomb.</w:t>
      </w:r>
    </w:p>
    <w:p w:rsidRPr="004836A6" w:rsidR="31D83D97" w:rsidP="76340B55" w:rsidRDefault="31D83D97" w14:paraId="34EF7C28" w14:textId="131F2492">
      <w:pPr>
        <w:pStyle w:val="Norml"/>
        <w:spacing w:after="240"/>
        <w:contextualSpacing/>
        <w:jc w:val="both"/>
      </w:pPr>
      <w:r w:rsidR="7765A519">
        <w:rPr/>
        <w:t>3.Gomb Megjelenése: A gomb a jobb felső sarokban lesz látható, ami előtte rejtett volt.</w:t>
      </w:r>
    </w:p>
    <w:p w:rsidRPr="004836A6" w:rsidR="31D83D97" w:rsidP="76340B55" w:rsidRDefault="31D83D97" w14:paraId="639923FE" w14:textId="1EAFAE29">
      <w:pPr>
        <w:pStyle w:val="Norml"/>
        <w:spacing w:after="240"/>
        <w:contextualSpacing/>
        <w:jc w:val="both"/>
      </w:pPr>
      <w:r w:rsidR="7765A519">
        <w:rPr/>
        <w:t>4. Eseménykezelő: A gombra kattintva egy eseménykezelő aktiválódik a frontendben.</w:t>
      </w:r>
    </w:p>
    <w:p w:rsidRPr="004836A6" w:rsidR="31D83D97" w:rsidP="76340B55" w:rsidRDefault="31D83D97" w14:paraId="5E60FD5C" w14:textId="4C76080D">
      <w:pPr>
        <w:pStyle w:val="Norml"/>
        <w:spacing w:after="240"/>
        <w:contextualSpacing/>
        <w:jc w:val="both"/>
      </w:pPr>
      <w:r w:rsidR="7765A519">
        <w:rPr/>
        <w:t xml:space="preserve">5. Axios DELETE Kérés: Az eseménykezelő egy </w:t>
      </w:r>
      <w:r w:rsidR="7765A519">
        <w:rPr/>
        <w:t>Axios</w:t>
      </w:r>
      <w:r w:rsidR="7765A519">
        <w:rPr/>
        <w:t xml:space="preserve"> DELETE kérést indít a backend felé.</w:t>
      </w:r>
    </w:p>
    <w:p w:rsidRPr="004836A6" w:rsidR="31D83D97" w:rsidP="76340B55" w:rsidRDefault="31D83D97" w14:paraId="7F1605EB" w14:textId="35EABB5E">
      <w:pPr>
        <w:pStyle w:val="Norml"/>
        <w:spacing w:after="240"/>
        <w:contextualSpacing/>
        <w:jc w:val="both"/>
      </w:pPr>
      <w:r w:rsidR="7765A519">
        <w:rPr/>
        <w:t xml:space="preserve">6.Token Érvénytelenítése: A backend érvényteleníti a </w:t>
      </w:r>
      <w:r w:rsidR="7765A519">
        <w:rPr/>
        <w:t>tokent</w:t>
      </w:r>
      <w:r w:rsidR="7765A519">
        <w:rPr/>
        <w:t>, megszakítva a munkamenetet.</w:t>
      </w:r>
    </w:p>
    <w:p w:rsidRPr="004836A6" w:rsidR="31D83D97" w:rsidP="76340B55" w:rsidRDefault="31D83D97" w14:paraId="197B98CB" w14:textId="4376F768">
      <w:pPr>
        <w:pStyle w:val="Norml"/>
        <w:spacing w:after="240"/>
        <w:contextualSpacing/>
        <w:jc w:val="both"/>
      </w:pPr>
      <w:r w:rsidR="7765A519">
        <w:rPr/>
        <w:t>7.Felhasználói Állapot Frissítése: A frontend frissíti a felhasználói állapotot, eltávolítva a hitelesítési adatokat.</w:t>
      </w:r>
    </w:p>
    <w:p w:rsidRPr="004836A6" w:rsidR="31D83D97" w:rsidP="76340B55" w:rsidRDefault="31D83D97" w14:paraId="3B1648D1" w14:textId="7F321C0E">
      <w:pPr>
        <w:pStyle w:val="Norml"/>
        <w:spacing w:after="240"/>
        <w:contextualSpacing/>
        <w:jc w:val="both"/>
      </w:pPr>
      <w:r w:rsidR="7765A519">
        <w:rPr/>
        <w:t xml:space="preserve">8. Navigáció: A felhasználó </w:t>
      </w:r>
      <w:r w:rsidR="7765A519">
        <w:rPr/>
        <w:t>átirányítódik</w:t>
      </w:r>
      <w:r w:rsidR="7765A519">
        <w:rPr/>
        <w:t xml:space="preserve"> a bejelentkezési oldalra vagy a kezdőlapra.</w:t>
      </w:r>
    </w:p>
    <w:p w:rsidRPr="004836A6" w:rsidR="31D83D97" w:rsidP="76340B55" w:rsidRDefault="31D83D97" w14:paraId="6158FD70" w14:textId="7104E3AF">
      <w:pPr>
        <w:pStyle w:val="Norml"/>
        <w:spacing w:after="240"/>
        <w:contextualSpacing/>
        <w:jc w:val="both"/>
      </w:pPr>
      <w:r w:rsidR="7765A519">
        <w:rPr/>
        <w:t>9. Biztonság: A művelet biztonságos HTTPS kapcsolaton keresztül történik.</w:t>
      </w:r>
    </w:p>
    <w:p w:rsidRPr="004836A6" w:rsidR="31D83D97" w:rsidP="76340B55" w:rsidRDefault="31D83D97" w14:paraId="3FDA92E1" w14:textId="6D12046A">
      <w:pPr>
        <w:pStyle w:val="Norml"/>
        <w:spacing w:after="240"/>
        <w:contextualSpacing/>
        <w:jc w:val="both"/>
      </w:pPr>
      <w:r w:rsidR="7765A519">
        <w:rPr/>
        <w:t xml:space="preserve"> </w:t>
      </w:r>
    </w:p>
    <w:p w:rsidRPr="004836A6" w:rsidR="31D83D97" w:rsidP="76340B55" w:rsidRDefault="31D83D97" w14:paraId="1F23C741" w14:textId="5D16E5FA">
      <w:pPr>
        <w:pStyle w:val="Norml"/>
        <w:spacing w:after="240"/>
        <w:contextualSpacing/>
        <w:jc w:val="both"/>
      </w:pPr>
      <w:r w:rsidR="7765A519">
        <w:rPr/>
        <w:t>A kijelentkezés funkció működése egyszerű, de létfontosságú a webáruház biztonságának fenntartásához. A tokenek használata modern és biztonságos módszer a felhasználói munkamenetek kezelésére. A kijelentkezés gombra kattintva a rendszer automatikusan kijelentkezteti a felhasználót, kitörölve a bejelentkezéshez szükséges adatokat (felhasználónév, token), és ezzel biztosítva, hogy a felhasználói munkamenet ne maradjon nyitva a kiszolgálón. Ez a folyamat segít megvédeni a felhasználói fiókokat az illetéktelen hozzáféréstől és a biztonsági résektől.</w:t>
      </w:r>
    </w:p>
    <w:p w:rsidRPr="004836A6" w:rsidR="31D83D97" w:rsidP="76340B55" w:rsidRDefault="31D83D97" w14:paraId="69D4ABE4" w14:textId="6B2E291D">
      <w:pPr>
        <w:pStyle w:val="Norml"/>
        <w:spacing w:after="240"/>
        <w:contextualSpacing/>
        <w:jc w:val="both"/>
      </w:pPr>
    </w:p>
    <w:p w:rsidRPr="004836A6" w:rsidR="31D83D97" w:rsidP="00BA2567" w:rsidRDefault="31D83D97" w14:paraId="28DD78E8" w14:textId="2CBFE749">
      <w:pPr>
        <w:pStyle w:val="Cmsor2"/>
      </w:pPr>
      <w:bookmarkStart w:name="_Toc165484654" w:id="38"/>
      <w:bookmarkStart w:name="_Toc249320564" w:id="451164292"/>
      <w:r w:rsidR="28D064E6">
        <w:rPr/>
        <w:t>Étlap:</w:t>
      </w:r>
      <w:bookmarkEnd w:id="38"/>
      <w:bookmarkEnd w:id="451164292"/>
      <w:r w:rsidR="294B8A63">
        <w:rPr/>
        <w:t xml:space="preserve">  </w:t>
      </w:r>
    </w:p>
    <w:p w:rsidR="31D83D97" w:rsidP="76340B55" w:rsidRDefault="5D1BC187" w14:paraId="4AC08EA2" w14:textId="65046059">
      <w:pPr>
        <w:pStyle w:val="Norml"/>
        <w:spacing w:after="240"/>
        <w:contextualSpacing/>
        <w:jc w:val="both"/>
      </w:pPr>
      <w:r w:rsidR="22610C5E">
        <w:rPr/>
        <w:t>Az étlap menüpontra kattintás után megjelenik az étel</w:t>
      </w:r>
      <w:r w:rsidR="1FF1DD19">
        <w:rPr/>
        <w:t xml:space="preserve"> </w:t>
      </w:r>
      <w:r w:rsidR="22610C5E">
        <w:rPr/>
        <w:t>választék</w:t>
      </w:r>
      <w:r w:rsidR="67468AD6">
        <w:rPr/>
        <w:t>,</w:t>
      </w:r>
      <w:r w:rsidR="22610C5E">
        <w:rPr/>
        <w:t xml:space="preserve"> ami tartalmazza az ételek fényképét, </w:t>
      </w:r>
      <w:r w:rsidR="2E5C57F2">
        <w:rPr/>
        <w:t>nevét, árát és súlyát.</w:t>
      </w:r>
      <w:r w:rsidR="02385813">
        <w:rPr/>
        <w:t xml:space="preserve"> Az ételek adatait, és még a hozzá tartozó fényképeket is a szerver tölti be az adatbázisban található adatokból.</w:t>
      </w:r>
    </w:p>
    <w:p w:rsidR="31D83D97" w:rsidP="76340B55" w:rsidRDefault="5D1BC187" w14:paraId="1F7279F9" w14:textId="49B453DA">
      <w:pPr>
        <w:pStyle w:val="Norml"/>
        <w:spacing w:after="240"/>
        <w:contextualSpacing/>
        <w:jc w:val="both"/>
      </w:pPr>
    </w:p>
    <w:p w:rsidR="3799EFE4" w:rsidP="76340B55" w:rsidRDefault="1F2090BC" w14:paraId="09AE062B" w14:textId="4F1F8AE5">
      <w:pPr>
        <w:pStyle w:val="Norml"/>
        <w:spacing w:after="240"/>
        <w:contextualSpacing/>
        <w:jc w:val="center"/>
      </w:pPr>
      <w:r w:rsidR="0151A61D">
        <w:drawing>
          <wp:inline wp14:editId="508F2508" wp14:anchorId="66CAC08D">
            <wp:extent cx="5724524" cy="2905125"/>
            <wp:effectExtent l="0" t="0" r="0" b="0"/>
            <wp:docPr id="1706202890" name="Kép 1706202890" title=""/>
            <wp:cNvGraphicFramePr>
              <a:graphicFrameLocks noChangeAspect="1"/>
            </wp:cNvGraphicFramePr>
            <a:graphic>
              <a:graphicData uri="http://schemas.openxmlformats.org/drawingml/2006/picture">
                <pic:pic>
                  <pic:nvPicPr>
                    <pic:cNvPr id="0" name="Kép 1706202890"/>
                    <pic:cNvPicPr/>
                  </pic:nvPicPr>
                  <pic:blipFill>
                    <a:blip r:embed="R3f56d11f389a41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905125"/>
                    </a:xfrm>
                    <a:prstGeom prst="rect">
                      <a:avLst/>
                    </a:prstGeom>
                  </pic:spPr>
                </pic:pic>
              </a:graphicData>
            </a:graphic>
          </wp:inline>
        </w:drawing>
      </w:r>
      <w:r w:rsidR="0151A61D">
        <w:rPr/>
        <w:t>2</w:t>
      </w:r>
      <w:r w:rsidR="6F366287">
        <w:rPr/>
        <w:t>8</w:t>
      </w:r>
      <w:r w:rsidR="0151A61D">
        <w:rPr/>
        <w:t xml:space="preserve">.Ábra: </w:t>
      </w:r>
      <w:r w:rsidR="1AAE4C22">
        <w:rPr/>
        <w:t>Étlap</w:t>
      </w:r>
    </w:p>
    <w:p w:rsidRPr="004836A6" w:rsidR="3799EFE4" w:rsidP="76340B55" w:rsidRDefault="2A2C6344" w14:paraId="3CC4ADE7" w14:textId="141D5E73">
      <w:pPr>
        <w:pStyle w:val="Norml"/>
        <w:spacing w:after="240"/>
        <w:contextualSpacing/>
        <w:jc w:val="center"/>
      </w:pPr>
      <w:r w:rsidR="2833478F">
        <w:rPr/>
        <w:t xml:space="preserve">Ezek mellett minden termékhez tartozik egy “Hozzá adva a kosárhoz” nevű gomb is, </w:t>
      </w:r>
      <w:r w:rsidR="2833478F">
        <w:rPr/>
        <w:t>amire</w:t>
      </w:r>
      <w:r w:rsidR="2833478F">
        <w:rPr/>
        <w:t xml:space="preserve"> ha rákattint a </w:t>
      </w:r>
      <w:r w:rsidR="580BAE6D">
        <w:rPr/>
        <w:t>felhasználó, akkor az adott termék automatikusan kiválasztásra kerül, és hozzá adódik a kosárhoz.</w:t>
      </w:r>
      <w:r w:rsidR="72AC117C">
        <w:rPr/>
        <w:t xml:space="preserve">   </w:t>
      </w:r>
    </w:p>
    <w:p w:rsidR="1B1398FD" w:rsidP="004836A6" w:rsidRDefault="675D21E8" w14:paraId="11BB2978" w14:textId="1D715357">
      <w:pPr>
        <w:spacing w:after="240"/>
        <w:contextualSpacing/>
        <w:jc w:val="center"/>
      </w:pPr>
      <w:r w:rsidRPr="004836A6">
        <w:rPr>
          <w:noProof/>
        </w:rPr>
        <w:drawing>
          <wp:inline distT="0" distB="0" distL="0" distR="0" wp14:anchorId="530B58C2" wp14:editId="21142F08">
            <wp:extent cx="5724524" cy="2914650"/>
            <wp:effectExtent l="0" t="0" r="0" b="0"/>
            <wp:docPr id="9319521" name="Kép 93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r w:rsidRPr="004836A6" w:rsidR="0155FAC2">
        <w:t>2</w:t>
      </w:r>
      <w:r w:rsidRPr="004836A6" w:rsidR="674A8992">
        <w:t>9</w:t>
      </w:r>
      <w:r w:rsidRPr="004836A6" w:rsidR="0155FAC2">
        <w:t>.Ábra: Étlap</w:t>
      </w:r>
    </w:p>
    <w:p w:rsidRPr="004836A6" w:rsidR="00144781" w:rsidP="004836A6" w:rsidRDefault="00144781" w14:paraId="0813A453" w14:textId="77777777">
      <w:pPr>
        <w:spacing w:after="240"/>
        <w:contextualSpacing/>
        <w:jc w:val="center"/>
      </w:pPr>
    </w:p>
    <w:p w:rsidR="1FFACA56" w:rsidP="004836A6" w:rsidRDefault="5DE5E0B9" w14:paraId="4A5F8879" w14:textId="5F770770">
      <w:pPr>
        <w:spacing w:after="240"/>
        <w:contextualSpacing/>
        <w:jc w:val="both"/>
      </w:pPr>
      <w:r w:rsidR="548B8E4E">
        <w:rPr/>
        <w:t xml:space="preserve">Mint ahogyan a képen is látható gombokban található egy számláló, ami a kosárhoz hozzá adott termékek számát </w:t>
      </w:r>
      <w:r w:rsidR="38D08EB5">
        <w:rPr/>
        <w:t>mutatja.</w:t>
      </w:r>
      <w:r w:rsidR="1E9343E8">
        <w:rPr/>
        <w:t xml:space="preserve"> </w:t>
      </w:r>
      <w:r w:rsidR="38D08EB5">
        <w:rPr/>
        <w:t xml:space="preserve">Természetesen a </w:t>
      </w:r>
      <w:r w:rsidR="4E9F7393">
        <w:rPr/>
        <w:t xml:space="preserve">kosárhoz hozzá adott </w:t>
      </w:r>
      <w:r w:rsidR="38D08EB5">
        <w:rPr/>
        <w:t xml:space="preserve">termékek darabszámának növelésével azonosan növekszik a megjelenő szám is. </w:t>
      </w:r>
    </w:p>
    <w:p w:rsidRPr="004836A6" w:rsidR="004F7C0F" w:rsidP="004836A6" w:rsidRDefault="004F7C0F" w14:paraId="379FAA6D" w14:textId="3B1691FF">
      <w:pPr>
        <w:spacing w:after="240"/>
        <w:contextualSpacing/>
        <w:jc w:val="both"/>
      </w:pPr>
      <w:r w:rsidR="39F0C9B3">
        <w:rPr/>
        <w:t xml:space="preserve"> Bővebben a</w:t>
      </w:r>
      <w:r w:rsidR="3EAB7326">
        <w:rPr/>
        <w:t xml:space="preserve"> "Hozzáadva a Kosárhoz" </w:t>
      </w:r>
      <w:r w:rsidR="6551CDA1">
        <w:rPr/>
        <w:t>g</w:t>
      </w:r>
      <w:r w:rsidR="3EAB7326">
        <w:rPr/>
        <w:t xml:space="preserve">omb </w:t>
      </w:r>
      <w:r w:rsidR="0423E87A">
        <w:rPr/>
        <w:t>m</w:t>
      </w:r>
      <w:r w:rsidR="3EAB7326">
        <w:rPr/>
        <w:t>űködés</w:t>
      </w:r>
      <w:r w:rsidR="691E3805">
        <w:rPr/>
        <w:t>éről:</w:t>
      </w:r>
    </w:p>
    <w:p w:rsidRPr="004836A6" w:rsidR="004F7C0F" w:rsidP="76340B55" w:rsidRDefault="004F7C0F" w14:paraId="156A28FD" w14:textId="146FB49A">
      <w:pPr>
        <w:pStyle w:val="Norml"/>
        <w:spacing w:after="240"/>
        <w:contextualSpacing/>
        <w:jc w:val="both"/>
      </w:pPr>
      <w:r w:rsidR="3EAB7326">
        <w:rPr/>
        <w:t xml:space="preserve"> </w:t>
      </w:r>
      <w:r w:rsidR="3EAB7326">
        <w:rPr/>
        <w:t>A "Hozzáadva a kosárhoz" gomb egy kulcsfontosságú funkció, amely lehetővé teszi a vásárlók számára, hogy ételrendeléseiket gyorsan és hatékonyan adják hozzá a kosárukhoz. A folyamat a következő lépéseket tartalmazza:</w:t>
      </w:r>
    </w:p>
    <w:p w:rsidRPr="004836A6" w:rsidR="004F7C0F" w:rsidP="76340B55" w:rsidRDefault="004F7C0F" w14:paraId="043EDBE8" w14:textId="308AB0E0">
      <w:pPr>
        <w:pStyle w:val="Norml"/>
        <w:spacing w:after="240"/>
        <w:contextualSpacing/>
        <w:jc w:val="both"/>
      </w:pPr>
      <w:r w:rsidR="3EAB7326">
        <w:rPr/>
        <w:t xml:space="preserve"> </w:t>
      </w:r>
    </w:p>
    <w:p w:rsidRPr="004836A6" w:rsidR="004F7C0F" w:rsidP="76340B55" w:rsidRDefault="004F7C0F" w14:paraId="3824A06E" w14:textId="4BC537A7">
      <w:pPr>
        <w:pStyle w:val="Norml"/>
        <w:spacing w:after="240"/>
        <w:contextualSpacing/>
        <w:jc w:val="both"/>
      </w:pPr>
      <w:r w:rsidR="3EAB7326">
        <w:rPr/>
        <w:t>1.Gomb Megjelenítése: Minden étel mellett megjelenik egy "Hozzáadva a kosárhoz" gomb a felhasználói felületen (frontend).</w:t>
      </w:r>
    </w:p>
    <w:p w:rsidRPr="004836A6" w:rsidR="004F7C0F" w:rsidP="76340B55" w:rsidRDefault="004F7C0F" w14:paraId="2948AEC5" w14:textId="36AFDC00">
      <w:pPr>
        <w:pStyle w:val="Norml"/>
        <w:spacing w:after="240"/>
        <w:contextualSpacing/>
        <w:jc w:val="both"/>
      </w:pPr>
      <w:r w:rsidR="3EAB7326">
        <w:rPr/>
        <w:t>2.Kattintás Kezelése: Amikor a felhasználó rákattint a gombra, egy JavaScript eseménykezelő aktiválódik.</w:t>
      </w:r>
    </w:p>
    <w:p w:rsidRPr="004836A6" w:rsidR="004F7C0F" w:rsidP="76340B55" w:rsidRDefault="004F7C0F" w14:paraId="5A39FBE7" w14:textId="6C68C1EA">
      <w:pPr>
        <w:pStyle w:val="Norml"/>
        <w:spacing w:after="240"/>
        <w:contextualSpacing/>
        <w:jc w:val="both"/>
      </w:pPr>
      <w:r w:rsidR="3EAB7326">
        <w:rPr/>
        <w:t>3.Étel Azonosítója: Az eseménykezelő lekéri az étel egyedi azonosítóját, amely a gombhoz van rendelve.</w:t>
      </w:r>
    </w:p>
    <w:p w:rsidRPr="004836A6" w:rsidR="004F7C0F" w:rsidP="76340B55" w:rsidRDefault="004F7C0F" w14:paraId="301AF9DE" w14:textId="13309161">
      <w:pPr>
        <w:pStyle w:val="Norml"/>
        <w:spacing w:after="240"/>
        <w:contextualSpacing/>
        <w:jc w:val="both"/>
      </w:pPr>
      <w:r w:rsidR="3EAB7326">
        <w:rPr/>
        <w:t>4.Kosár Állapotának Frissítése: A frontend frissíti a kosár állapotát, beleértve az étel azonosítóját és a kiválasztott mennyiséget.</w:t>
      </w:r>
    </w:p>
    <w:p w:rsidRPr="004836A6" w:rsidR="004F7C0F" w:rsidP="76340B55" w:rsidRDefault="004F7C0F" w14:paraId="5BF0E319" w14:textId="1EEC39F9">
      <w:pPr>
        <w:pStyle w:val="Norml"/>
        <w:spacing w:after="240"/>
        <w:contextualSpacing/>
        <w:jc w:val="both"/>
      </w:pPr>
      <w:r w:rsidR="3EAB7326">
        <w:rPr/>
        <w:t xml:space="preserve">5. HTTP Kérés: Egy HTTP </w:t>
      </w:r>
      <w:r w:rsidR="57506EC2">
        <w:rPr/>
        <w:t>GE</w:t>
      </w:r>
      <w:r w:rsidR="3CB25DA5">
        <w:rPr/>
        <w:t>T</w:t>
      </w:r>
      <w:r w:rsidR="3EAB7326">
        <w:rPr/>
        <w:t xml:space="preserve"> kérés </w:t>
      </w:r>
      <w:r w:rsidR="3EAB7326">
        <w:rPr/>
        <w:t>indítódik</w:t>
      </w:r>
      <w:r w:rsidR="3EAB7326">
        <w:rPr/>
        <w:t xml:space="preserve"> a backend felé az étel azonosítójával és a mennyiséggel.</w:t>
      </w:r>
    </w:p>
    <w:p w:rsidRPr="004836A6" w:rsidR="004F7C0F" w:rsidP="76340B55" w:rsidRDefault="004F7C0F" w14:paraId="778DE94B" w14:textId="14162682">
      <w:pPr>
        <w:pStyle w:val="Norml"/>
        <w:spacing w:after="240"/>
        <w:contextualSpacing/>
        <w:jc w:val="both"/>
      </w:pPr>
      <w:r w:rsidR="3EAB7326">
        <w:rPr/>
        <w:t>6.Backend Feldolgozás: A backend fogadja a kérést, és ellenőrzi az étel elérhetőségét az adatbázisban.</w:t>
      </w:r>
    </w:p>
    <w:p w:rsidRPr="004836A6" w:rsidR="004F7C0F" w:rsidP="76340B55" w:rsidRDefault="004F7C0F" w14:paraId="0E565039" w14:textId="56F441E0">
      <w:pPr>
        <w:pStyle w:val="Norml"/>
        <w:spacing w:after="240"/>
        <w:contextualSpacing/>
        <w:jc w:val="both"/>
      </w:pPr>
      <w:r w:rsidR="3EAB7326">
        <w:rPr/>
        <w:t>7.Tranzakció Kezelése: Ha az étel elérhető, a backend egy tranzakciót indít a kosár adatbázisban történő frissítésére.</w:t>
      </w:r>
    </w:p>
    <w:p w:rsidRPr="004836A6" w:rsidR="004F7C0F" w:rsidP="76340B55" w:rsidRDefault="004F7C0F" w14:paraId="2353C9FE" w14:textId="67833CF3">
      <w:pPr>
        <w:pStyle w:val="Norml"/>
        <w:spacing w:after="240"/>
        <w:contextualSpacing/>
        <w:jc w:val="both"/>
      </w:pPr>
      <w:r w:rsidR="3EAB7326">
        <w:rPr/>
        <w:t>8.Sikeres Hozzáadás: Sikeres tranzakció esetén a backend egy sikeres választ küld vissza a frontendnek.</w:t>
      </w:r>
    </w:p>
    <w:p w:rsidRPr="004836A6" w:rsidR="004F7C0F" w:rsidP="76340B55" w:rsidRDefault="004F7C0F" w14:paraId="40DE47AB" w14:textId="7886BA16">
      <w:pPr>
        <w:pStyle w:val="Norml"/>
        <w:spacing w:after="240"/>
        <w:contextualSpacing/>
        <w:jc w:val="both"/>
      </w:pPr>
      <w:r w:rsidR="3EAB7326">
        <w:rPr/>
        <w:t>9. Kosár Frissítése: A frontend frissíti a kosár megjelenítését, hogy tükrözze az újonnan hozzáadott elemet.</w:t>
      </w:r>
    </w:p>
    <w:p w:rsidRPr="004836A6" w:rsidR="004F7C0F" w:rsidP="76340B55" w:rsidRDefault="004F7C0F" w14:paraId="7C4B1D99" w14:textId="33BFBF30">
      <w:pPr>
        <w:pStyle w:val="Norml"/>
        <w:spacing w:after="240"/>
        <w:contextualSpacing/>
        <w:jc w:val="both"/>
      </w:pPr>
      <w:r w:rsidR="3EAB7326">
        <w:rPr/>
        <w:t>10.Visszajelzés a Felhasználónak: A felhasználói felületen egy visszajelzés jelenik meg, amely megerősíti az étel kosárhoz adását.</w:t>
      </w:r>
    </w:p>
    <w:p w:rsidRPr="004836A6" w:rsidR="004F7C0F" w:rsidP="76340B55" w:rsidRDefault="004F7C0F" w14:paraId="6FF5106B" w14:textId="6335A8EF">
      <w:pPr>
        <w:pStyle w:val="Norml"/>
        <w:spacing w:after="240"/>
        <w:contextualSpacing/>
        <w:jc w:val="both"/>
      </w:pPr>
      <w:r w:rsidR="3EAB7326">
        <w:rPr/>
        <w:t xml:space="preserve"> </w:t>
      </w:r>
    </w:p>
    <w:p w:rsidRPr="004836A6" w:rsidR="004F7C0F" w:rsidP="76340B55" w:rsidRDefault="004F7C0F" w14:paraId="43CB57DB" w14:textId="53A5BB07">
      <w:pPr>
        <w:pStyle w:val="Norml"/>
        <w:spacing w:after="240"/>
        <w:contextualSpacing/>
        <w:jc w:val="both"/>
      </w:pPr>
      <w:r w:rsidR="3EAB7326">
        <w:rPr/>
        <w:t xml:space="preserve">A backend és frontend közötti kommunikáció </w:t>
      </w:r>
      <w:r w:rsidR="00A6C886">
        <w:rPr/>
        <w:t>Restful</w:t>
      </w:r>
      <w:r w:rsidR="00A6C886">
        <w:rPr/>
        <w:t xml:space="preserve"> </w:t>
      </w:r>
      <w:r w:rsidR="00A6C886">
        <w:rPr/>
        <w:t>api</w:t>
      </w:r>
      <w:r w:rsidR="3EAB7326">
        <w:rPr/>
        <w:t xml:space="preserve"> technológiát használ, amely lehetővé teszi a felhasználói felület frissítését anélkül, hogy </w:t>
      </w:r>
      <w:r w:rsidR="3EAB7326">
        <w:rPr/>
        <w:t>újratöltenénk</w:t>
      </w:r>
      <w:r w:rsidR="3EAB7326">
        <w:rPr/>
        <w:t xml:space="preserve"> az oldalt. A kosár állapotának kezelése a frontend oldalon egy globális állapotkezelő segítségével történik, mint például a </w:t>
      </w:r>
      <w:r w:rsidR="4F330566">
        <w:rPr/>
        <w:t>Context API</w:t>
      </w:r>
      <w:r w:rsidR="3EAB7326">
        <w:rPr/>
        <w:t>, ami biztosítja az állapot konzisztenciáját a felhasználói műveletek során. A backend tranzakciókezelése biztosítja, hogy az adatbázis műveletek atomiak és konzisztensek legyenek, így elkerülve az adatvesztést vagy inkonzisztenciát.</w:t>
      </w:r>
    </w:p>
    <w:p w:rsidRPr="004836A6" w:rsidR="004F7C0F" w:rsidP="76340B55" w:rsidRDefault="004F7C0F" w14:paraId="5CE940DE" w14:textId="3CC8BCAC">
      <w:pPr>
        <w:pStyle w:val="Norml"/>
        <w:spacing w:after="240"/>
        <w:contextualSpacing/>
        <w:jc w:val="both"/>
      </w:pPr>
    </w:p>
    <w:p w:rsidRPr="004836A6" w:rsidR="004F7C0F" w:rsidP="76340B55" w:rsidRDefault="004F7C0F" w14:paraId="49D167CB" w14:textId="6FCEA7FC">
      <w:pPr>
        <w:pStyle w:val="Norml"/>
        <w:spacing w:after="240"/>
        <w:contextualSpacing/>
        <w:jc w:val="both"/>
      </w:pPr>
      <w:r w:rsidR="6DFAEB36">
        <w:rPr/>
        <w:t>Bővebben az új termék hozzá adásáról:</w:t>
      </w:r>
    </w:p>
    <w:p w:rsidRPr="004836A6" w:rsidR="004F7C0F" w:rsidP="76340B55" w:rsidRDefault="004F7C0F" w14:paraId="0B551C4D" w14:textId="2D954379">
      <w:pPr>
        <w:pStyle w:val="Norml"/>
        <w:spacing w:after="240"/>
        <w:contextualSpacing/>
        <w:jc w:val="both"/>
      </w:pPr>
      <w:r w:rsidR="4B93809A">
        <w:rPr/>
        <w:t>1</w:t>
      </w:r>
      <w:r w:rsidR="53144537">
        <w:rPr/>
        <w:t>. Kép Feltöltése: Az ételhez tartozó kép egy fájlfeltöltő komponensen keresztül tölthető fel.</w:t>
      </w:r>
    </w:p>
    <w:p w:rsidRPr="004836A6" w:rsidR="004F7C0F" w:rsidP="76340B55" w:rsidRDefault="004F7C0F" w14:paraId="56598EEB" w14:textId="261B8CD2">
      <w:pPr>
        <w:pStyle w:val="Norml"/>
        <w:spacing w:after="240"/>
        <w:contextualSpacing/>
        <w:jc w:val="both"/>
      </w:pPr>
      <w:r w:rsidR="14E1BABF">
        <w:rPr/>
        <w:t>2</w:t>
      </w:r>
      <w:r w:rsidR="53144537">
        <w:rPr/>
        <w:t xml:space="preserve">. Adatok </w:t>
      </w:r>
      <w:r w:rsidR="53144537">
        <w:rPr/>
        <w:t>Validálása</w:t>
      </w:r>
      <w:r w:rsidR="53144537">
        <w:rPr/>
        <w:t>: A rendszer ellenőrzi az adatok helyességét és formátumát.</w:t>
      </w:r>
    </w:p>
    <w:p w:rsidRPr="004836A6" w:rsidR="004F7C0F" w:rsidP="76340B55" w:rsidRDefault="004F7C0F" w14:paraId="0BBED73C" w14:textId="0EADCD3E">
      <w:pPr>
        <w:pStyle w:val="Norml"/>
        <w:spacing w:after="240"/>
        <w:contextualSpacing/>
        <w:jc w:val="both"/>
      </w:pPr>
      <w:r w:rsidR="0F9BA853">
        <w:rPr/>
        <w:t>3</w:t>
      </w:r>
      <w:r w:rsidR="53144537">
        <w:rPr/>
        <w:t xml:space="preserve">. </w:t>
      </w:r>
      <w:r w:rsidR="53144537">
        <w:rPr/>
        <w:t>Axios</w:t>
      </w:r>
      <w:r w:rsidR="53144537">
        <w:rPr/>
        <w:t xml:space="preserve"> POST Kérés: Az adatokat egy </w:t>
      </w:r>
      <w:r w:rsidR="53144537">
        <w:rPr/>
        <w:t>Axios</w:t>
      </w:r>
      <w:r w:rsidR="53144537">
        <w:rPr/>
        <w:t xml:space="preserve"> POST kérés segítségével küldik a backend felé.</w:t>
      </w:r>
    </w:p>
    <w:p w:rsidRPr="004836A6" w:rsidR="004F7C0F" w:rsidP="76340B55" w:rsidRDefault="004F7C0F" w14:paraId="762D134F" w14:textId="19850B67">
      <w:pPr>
        <w:pStyle w:val="Norml"/>
        <w:spacing w:after="240"/>
        <w:contextualSpacing/>
        <w:jc w:val="both"/>
      </w:pPr>
      <w:r w:rsidR="177F8950">
        <w:rPr/>
        <w:t>4</w:t>
      </w:r>
      <w:r w:rsidR="53144537">
        <w:rPr/>
        <w:t xml:space="preserve">. Backend Feldolgozás: A backend fogadja a kérést és </w:t>
      </w:r>
      <w:r w:rsidR="53144537">
        <w:rPr/>
        <w:t>validálja</w:t>
      </w:r>
      <w:r w:rsidR="53144537">
        <w:rPr/>
        <w:t xml:space="preserve"> az adatokat.</w:t>
      </w:r>
    </w:p>
    <w:p w:rsidRPr="004836A6" w:rsidR="004F7C0F" w:rsidP="76340B55" w:rsidRDefault="004F7C0F" w14:paraId="1FD4BC49" w14:textId="7DD124CF">
      <w:pPr>
        <w:pStyle w:val="Norml"/>
        <w:spacing w:after="240"/>
        <w:contextualSpacing/>
        <w:jc w:val="both"/>
      </w:pPr>
      <w:r w:rsidR="462B81AC">
        <w:rPr/>
        <w:t>5</w:t>
      </w:r>
      <w:r w:rsidR="53144537">
        <w:rPr/>
        <w:t>. Adatbázisba Írás: Az érvényesített adatok az adatbázisba kerülnek mentésre.</w:t>
      </w:r>
    </w:p>
    <w:p w:rsidRPr="004836A6" w:rsidR="004F7C0F" w:rsidP="76340B55" w:rsidRDefault="004F7C0F" w14:paraId="4F9DF1D3" w14:textId="7E6F1031">
      <w:pPr>
        <w:pStyle w:val="Norml"/>
        <w:spacing w:after="240"/>
        <w:contextualSpacing/>
        <w:jc w:val="both"/>
      </w:pPr>
      <w:r w:rsidR="6EB4E58E">
        <w:rPr/>
        <w:t>6</w:t>
      </w:r>
      <w:r w:rsidR="53144537">
        <w:rPr/>
        <w:t>. Visszajelzés a Felhasználónak: Sikeres hozzáadás esetén a rendszer visszajelzést küld.</w:t>
      </w:r>
    </w:p>
    <w:p w:rsidRPr="004836A6" w:rsidR="004F7C0F" w:rsidP="76340B55" w:rsidRDefault="004F7C0F" w14:paraId="35E30AFB" w14:textId="310293F4">
      <w:pPr>
        <w:pStyle w:val="Norml"/>
        <w:spacing w:after="240"/>
        <w:contextualSpacing/>
        <w:jc w:val="both"/>
      </w:pPr>
      <w:r w:rsidR="052946BA">
        <w:rPr/>
        <w:t>7</w:t>
      </w:r>
      <w:r w:rsidR="53144537">
        <w:rPr/>
        <w:t>. Menü Frissítése: A frontend frissíti a menüt, hogy az új étel megjelenjen.</w:t>
      </w:r>
    </w:p>
    <w:p w:rsidRPr="004836A6" w:rsidR="004F7C0F" w:rsidP="76340B55" w:rsidRDefault="004F7C0F" w14:paraId="1331CFC1" w14:textId="2B168EF7">
      <w:pPr>
        <w:pStyle w:val="Norml"/>
        <w:spacing w:after="240"/>
        <w:contextualSpacing/>
        <w:jc w:val="both"/>
      </w:pPr>
      <w:r w:rsidR="53144537">
        <w:rPr/>
        <w:t xml:space="preserve"> </w:t>
      </w:r>
    </w:p>
    <w:p w:rsidRPr="004836A6" w:rsidR="004F7C0F" w:rsidP="76340B55" w:rsidRDefault="004F7C0F" w14:paraId="18F6F90D" w14:textId="692940DF">
      <w:pPr>
        <w:pStyle w:val="Norml"/>
        <w:spacing w:after="240"/>
        <w:contextualSpacing/>
        <w:jc w:val="both"/>
      </w:pPr>
      <w:r w:rsidR="53144537">
        <w:rPr/>
        <w:t>A funkció működése során a következő technikai részletek figyelembevételével történik:</w:t>
      </w:r>
    </w:p>
    <w:p w:rsidRPr="004836A6" w:rsidR="004F7C0F" w:rsidP="76340B55" w:rsidRDefault="004F7C0F" w14:paraId="086C5CC5" w14:textId="5880ABC4">
      <w:pPr>
        <w:pStyle w:val="Norml"/>
        <w:spacing w:after="240"/>
        <w:contextualSpacing/>
        <w:jc w:val="both"/>
      </w:pPr>
      <w:r w:rsidR="53144537">
        <w:rPr/>
        <w:t xml:space="preserve"> </w:t>
      </w:r>
    </w:p>
    <w:p w:rsidRPr="004836A6" w:rsidR="004F7C0F" w:rsidP="76340B55" w:rsidRDefault="004F7C0F" w14:paraId="02E9EC15" w14:textId="34D8A713">
      <w:pPr>
        <w:pStyle w:val="Norml"/>
        <w:spacing w:after="240"/>
        <w:contextualSpacing/>
        <w:jc w:val="both"/>
      </w:pPr>
      <w:r w:rsidR="53144537">
        <w:rPr/>
        <w:t>1. Eseménykezelők: A frontend eseménykezelői biztosítják a felhasználói interakciók kezelését.</w:t>
      </w:r>
    </w:p>
    <w:p w:rsidRPr="004836A6" w:rsidR="004F7C0F" w:rsidP="76340B55" w:rsidRDefault="004F7C0F" w14:paraId="24B9EAC0" w14:textId="027B7647">
      <w:pPr>
        <w:pStyle w:val="Norml"/>
        <w:spacing w:after="240"/>
        <w:contextualSpacing/>
        <w:jc w:val="both"/>
      </w:pPr>
      <w:r w:rsidR="53144537">
        <w:rPr/>
        <w:t>2. Axios Könyvtár: Az Axios segítségével kezeljük a HTTP kéréseket a frontend és a backend között.</w:t>
      </w:r>
    </w:p>
    <w:p w:rsidRPr="004836A6" w:rsidR="004F7C0F" w:rsidP="76340B55" w:rsidRDefault="004F7C0F" w14:paraId="2514714D" w14:textId="6DD20038">
      <w:pPr>
        <w:pStyle w:val="Norml"/>
        <w:spacing w:after="240"/>
        <w:contextualSpacing/>
        <w:jc w:val="both"/>
      </w:pPr>
      <w:r w:rsidR="53144537">
        <w:rPr/>
        <w:t>3. Adatbázis Tranzakciók: Az adatbázis műveletek tranzakcióként kezelhetők, biztosítva az adatok integritását.</w:t>
      </w:r>
    </w:p>
    <w:p w:rsidRPr="004836A6" w:rsidR="004F7C0F" w:rsidP="76340B55" w:rsidRDefault="004F7C0F" w14:paraId="065D5ECF" w14:textId="1F903FAF">
      <w:pPr>
        <w:pStyle w:val="Norml"/>
        <w:spacing w:after="240"/>
        <w:contextualSpacing/>
        <w:jc w:val="both"/>
      </w:pPr>
      <w:r w:rsidR="53144537">
        <w:rPr/>
        <w:t>4. Hibakezelés: A rendszer hibakezelő mechanizmusokat tartalmaz, amelyek kezelik a lehetséges kivételeket.</w:t>
      </w:r>
    </w:p>
    <w:p w:rsidRPr="004836A6" w:rsidR="004F7C0F" w:rsidP="76340B55" w:rsidRDefault="004F7C0F" w14:paraId="5E9A8701" w14:textId="17637202">
      <w:pPr>
        <w:pStyle w:val="Norml"/>
        <w:spacing w:after="240"/>
        <w:contextualSpacing/>
        <w:jc w:val="both"/>
      </w:pPr>
      <w:r w:rsidR="53144537">
        <w:rPr/>
        <w:t>5. Biztonság: Az adatok biztonságos átvitele HTTPS kapcsolaton keresztül történik.</w:t>
      </w:r>
    </w:p>
    <w:p w:rsidRPr="004836A6" w:rsidR="004F7C0F" w:rsidP="76340B55" w:rsidRDefault="004F7C0F" w14:paraId="13DF6E95" w14:textId="320FF07B">
      <w:pPr>
        <w:pStyle w:val="Norml"/>
        <w:spacing w:after="240"/>
        <w:contextualSpacing/>
        <w:jc w:val="both"/>
      </w:pPr>
      <w:r w:rsidR="53144537">
        <w:rPr/>
        <w:t>6. Felhasználói Felület Frissítése: A frontend dinamikusan frissíti a menüt az új étel hozzáadása után.</w:t>
      </w:r>
    </w:p>
    <w:p w:rsidRPr="004836A6" w:rsidR="004F7C0F" w:rsidP="76340B55" w:rsidRDefault="004F7C0F" w14:paraId="5920AA90" w14:textId="5C64E581">
      <w:pPr>
        <w:pStyle w:val="Norml"/>
        <w:spacing w:after="240"/>
        <w:contextualSpacing/>
        <w:jc w:val="both"/>
      </w:pPr>
      <w:r w:rsidR="53144537">
        <w:rPr/>
        <w:t xml:space="preserve"> </w:t>
      </w:r>
    </w:p>
    <w:p w:rsidRPr="004836A6" w:rsidR="004F7C0F" w:rsidP="76340B55" w:rsidRDefault="004F7C0F" w14:paraId="5C62D4C0" w14:textId="44EC486C">
      <w:pPr>
        <w:pStyle w:val="Norml"/>
        <w:spacing w:after="240"/>
        <w:contextualSpacing/>
        <w:jc w:val="both"/>
      </w:pPr>
      <w:r w:rsidR="53144537">
        <w:rPr/>
        <w:t>Az "Új Étel Hozzáadása" funkció egyszerűsíti az étlap karbantartását és lehetővé teszi a gyors reagálást a piaci igényekre. A backend és a frontend közötti kommunikáció zökkenőmentes, ami növeli a rendszer hatékonyságát és a felhasználói élményt.</w:t>
      </w:r>
    </w:p>
    <w:p w:rsidRPr="004836A6" w:rsidR="004F7C0F" w:rsidP="76340B55" w:rsidRDefault="004F7C0F" w14:paraId="67FD1105" w14:textId="2EC3FC9E">
      <w:pPr>
        <w:pStyle w:val="Norml"/>
        <w:spacing w:after="240"/>
        <w:contextualSpacing/>
        <w:jc w:val="both"/>
      </w:pPr>
    </w:p>
    <w:p w:rsidR="54CADE4A" w:rsidP="00BA2567" w:rsidRDefault="03008D68" w14:paraId="11EB07B3" w14:textId="2F384953">
      <w:pPr>
        <w:pStyle w:val="Cmsor2"/>
      </w:pPr>
      <w:bookmarkStart w:name="_Toc165484655" w:id="40"/>
      <w:bookmarkStart w:name="_Toc330246416" w:id="1817860554"/>
      <w:r w:rsidR="2CA28A98">
        <w:rPr/>
        <w:t>Kosár:</w:t>
      </w:r>
      <w:bookmarkEnd w:id="40"/>
      <w:bookmarkEnd w:id="1817860554"/>
      <w:r w:rsidR="2CA28A98">
        <w:rPr/>
        <w:t xml:space="preserve"> </w:t>
      </w:r>
    </w:p>
    <w:p w:rsidR="76340B55" w:rsidP="76340B55" w:rsidRDefault="76340B55" w14:paraId="2C17BBE4" w14:textId="68CB4713">
      <w:pPr>
        <w:pStyle w:val="Norml"/>
      </w:pPr>
    </w:p>
    <w:p w:rsidR="67912986" w:rsidP="76340B55" w:rsidRDefault="4D16F53E" w14:paraId="226392E5" w14:textId="58E66035">
      <w:pPr>
        <w:pStyle w:val="Norml"/>
        <w:spacing w:after="240"/>
        <w:contextualSpacing/>
      </w:pPr>
      <w:r w:rsidR="33C07C52">
        <w:rPr/>
        <w:t>A kosárban található az összes olyan termék</w:t>
      </w:r>
      <w:r w:rsidR="67468AD6">
        <w:rPr/>
        <w:t>,</w:t>
      </w:r>
      <w:r w:rsidR="33C07C52">
        <w:rPr/>
        <w:t xml:space="preserve"> ami hozzá lett adva </w:t>
      </w:r>
      <w:r w:rsidR="09492525">
        <w:rPr/>
        <w:t>az étlap menüpontból.</w:t>
      </w:r>
      <w:r w:rsidR="1DAD00BE">
        <w:drawing>
          <wp:inline wp14:editId="0CB272C7" wp14:anchorId="37E7D442">
            <wp:extent cx="5724524" cy="2895600"/>
            <wp:effectExtent l="0" t="0" r="0" b="0"/>
            <wp:docPr id="1641503132" name="Kép 1641503132" title=""/>
            <wp:cNvGraphicFramePr>
              <a:graphicFrameLocks noChangeAspect="1"/>
            </wp:cNvGraphicFramePr>
            <a:graphic>
              <a:graphicData uri="http://schemas.openxmlformats.org/drawingml/2006/picture">
                <pic:pic>
                  <pic:nvPicPr>
                    <pic:cNvPr id="0" name="Kép 1641503132"/>
                    <pic:cNvPicPr/>
                  </pic:nvPicPr>
                  <pic:blipFill>
                    <a:blip r:embed="Ra0ee4752e64d4f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895600"/>
                    </a:xfrm>
                    <a:prstGeom prst="rect">
                      <a:avLst/>
                    </a:prstGeom>
                  </pic:spPr>
                </pic:pic>
              </a:graphicData>
            </a:graphic>
          </wp:inline>
        </w:drawing>
      </w:r>
      <w:r w:rsidR="1DAD00BE">
        <w:rPr/>
        <w:t xml:space="preserve">                                                                         </w:t>
      </w:r>
      <w:r w:rsidR="385E8630">
        <w:rPr/>
        <w:t>30</w:t>
      </w:r>
      <w:r w:rsidR="1DAD00BE">
        <w:rPr/>
        <w:t>.Ábra: Kosár</w:t>
      </w:r>
    </w:p>
    <w:p w:rsidRPr="004836A6" w:rsidR="00144781" w:rsidP="004836A6" w:rsidRDefault="00144781" w14:paraId="64934F28" w14:textId="77777777">
      <w:pPr>
        <w:spacing w:after="240"/>
        <w:contextualSpacing/>
        <w:jc w:val="center"/>
      </w:pPr>
    </w:p>
    <w:p w:rsidRPr="004836A6" w:rsidR="00711D1B" w:rsidP="004836A6" w:rsidRDefault="00711D1B" w14:paraId="57983114" w14:textId="3F0E9EC5">
      <w:pPr>
        <w:spacing w:after="240"/>
        <w:contextualSpacing/>
        <w:jc w:val="both"/>
      </w:pPr>
      <w:r w:rsidRPr="004836A6">
        <w:t>A kosárban megjelenik a termék képe,</w:t>
      </w:r>
      <w:r w:rsidRPr="004836A6" w:rsidR="23CDD763">
        <w:t xml:space="preserve"> </w:t>
      </w:r>
      <w:r w:rsidRPr="004836A6">
        <w:t>ára</w:t>
      </w:r>
      <w:r w:rsidRPr="004836A6" w:rsidR="5F468DEF">
        <w:t xml:space="preserve"> </w:t>
      </w:r>
      <w:r w:rsidRPr="004836A6">
        <w:t>és mennyiség</w:t>
      </w:r>
      <w:r w:rsidRPr="004836A6" w:rsidR="130BE1C4">
        <w:t>e.</w:t>
      </w:r>
      <w:r w:rsidRPr="004836A6" w:rsidR="7FCFC88C">
        <w:t xml:space="preserve"> A termékek mennyiségét a plusz és m</w:t>
      </w:r>
      <w:r w:rsidRPr="004836A6" w:rsidR="0C3D15FD">
        <w:t>í</w:t>
      </w:r>
      <w:r w:rsidRPr="004836A6" w:rsidR="7FCFC88C">
        <w:t>nusz gombok</w:t>
      </w:r>
      <w:r w:rsidRPr="004836A6" w:rsidR="6842D498">
        <w:t>k</w:t>
      </w:r>
      <w:r w:rsidRPr="004836A6" w:rsidR="7FCFC88C">
        <w:t>al</w:t>
      </w:r>
      <w:r w:rsidRPr="004836A6" w:rsidR="60557E5E">
        <w:t xml:space="preserve"> </w:t>
      </w:r>
      <w:r w:rsidRPr="004836A6" w:rsidR="7FCFC88C">
        <w:t xml:space="preserve">tudjuk növelni és csökkenteni </w:t>
      </w:r>
      <w:r w:rsidRPr="004836A6" w:rsidR="55301DD9">
        <w:t>kedv szerint.</w:t>
      </w:r>
      <w:r w:rsidRPr="004836A6" w:rsidR="6D326F24">
        <w:t xml:space="preserve"> </w:t>
      </w:r>
      <w:r w:rsidRPr="004836A6" w:rsidR="04CF9A89">
        <w:t xml:space="preserve"> </w:t>
      </w:r>
    </w:p>
    <w:p w:rsidRPr="004836A6" w:rsidR="0E882EF0" w:rsidP="004836A6" w:rsidRDefault="0E882EF0" w14:paraId="1E3E4F57" w14:textId="3694BC82">
      <w:pPr>
        <w:spacing w:after="240"/>
        <w:contextualSpacing/>
        <w:jc w:val="both"/>
      </w:pPr>
      <w:r w:rsidRPr="004836A6">
        <w:t>Elhelyeztünk még két gombot is a kosárban</w:t>
      </w:r>
      <w:r w:rsidRPr="004836A6" w:rsidR="00B34301">
        <w:t>,</w:t>
      </w:r>
      <w:r w:rsidRPr="004836A6">
        <w:t xml:space="preserve"> amik felett megjelenik egy </w:t>
      </w:r>
      <w:r w:rsidRPr="004836A6" w:rsidR="47489105">
        <w:t>“</w:t>
      </w:r>
      <w:r w:rsidRPr="004836A6">
        <w:t>végösszeg</w:t>
      </w:r>
      <w:r w:rsidRPr="004836A6" w:rsidR="67D7E982">
        <w:t>”</w:t>
      </w:r>
      <w:r w:rsidRPr="004836A6">
        <w:t xml:space="preserve"> felirat is. A gombok a következők: </w:t>
      </w:r>
    </w:p>
    <w:p w:rsidRPr="004836A6" w:rsidR="0E882EF0" w:rsidP="00BA2567" w:rsidRDefault="0E882EF0" w14:paraId="5A60360E" w14:textId="41D83EDD">
      <w:pPr>
        <w:pStyle w:val="Cmsor2"/>
      </w:pPr>
      <w:bookmarkStart w:name="_Toc165484656" w:id="42"/>
      <w:bookmarkStart w:name="_Toc1736478257" w:id="1579429292"/>
      <w:r w:rsidR="2FCFED80">
        <w:rPr/>
        <w:t>-Vásárlás folytatása</w:t>
      </w:r>
      <w:bookmarkEnd w:id="42"/>
      <w:bookmarkEnd w:id="1579429292"/>
    </w:p>
    <w:p w:rsidR="0E882EF0" w:rsidP="00BA2567" w:rsidRDefault="0E882EF0" w14:paraId="7015DEE2" w14:textId="6B242DF6">
      <w:pPr>
        <w:pStyle w:val="Cmsor2"/>
      </w:pPr>
      <w:bookmarkStart w:name="_Toc165484657" w:id="44"/>
      <w:bookmarkStart w:name="_Toc1284871146" w:id="1837135102"/>
      <w:r w:rsidR="2FCFED80">
        <w:rPr/>
        <w:t>-Törlés</w:t>
      </w:r>
      <w:bookmarkEnd w:id="44"/>
      <w:bookmarkEnd w:id="1837135102"/>
    </w:p>
    <w:p w:rsidRPr="004836A6" w:rsidR="004D6036" w:rsidP="004836A6" w:rsidRDefault="004D6036" w14:paraId="58D06398" w14:textId="77777777">
      <w:pPr>
        <w:spacing w:after="240"/>
        <w:contextualSpacing/>
        <w:jc w:val="both"/>
      </w:pPr>
    </w:p>
    <w:p w:rsidRPr="004836A6" w:rsidR="00B34301" w:rsidP="004836A6" w:rsidRDefault="2488F390" w14:paraId="3BF13676" w14:textId="77777777">
      <w:pPr>
        <w:spacing w:after="240"/>
        <w:contextualSpacing/>
        <w:jc w:val="center"/>
      </w:pPr>
      <w:r w:rsidRPr="004836A6">
        <w:rPr>
          <w:noProof/>
        </w:rPr>
        <w:drawing>
          <wp:inline distT="0" distB="0" distL="0" distR="0" wp14:anchorId="417DA3D7" wp14:editId="32A6E408">
            <wp:extent cx="4985030" cy="2529840"/>
            <wp:effectExtent l="0" t="0" r="6350" b="3810"/>
            <wp:docPr id="1410342302" name="Kép 14103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6300" cy="2545709"/>
                    </a:xfrm>
                    <a:prstGeom prst="rect">
                      <a:avLst/>
                    </a:prstGeom>
                  </pic:spPr>
                </pic:pic>
              </a:graphicData>
            </a:graphic>
          </wp:inline>
        </w:drawing>
      </w:r>
    </w:p>
    <w:p w:rsidR="0E882EF0" w:rsidP="004836A6" w:rsidRDefault="5488C615" w14:paraId="73DB4EAA" w14:textId="702E5148">
      <w:pPr>
        <w:spacing w:after="240"/>
        <w:contextualSpacing/>
        <w:jc w:val="center"/>
      </w:pPr>
      <w:r w:rsidRPr="004836A6">
        <w:t>3</w:t>
      </w:r>
      <w:r w:rsidRPr="004836A6" w:rsidR="6E47E0DE">
        <w:t>1</w:t>
      </w:r>
      <w:r w:rsidRPr="004836A6">
        <w:t>.Ábra: Kosár</w:t>
      </w:r>
    </w:p>
    <w:p w:rsidRPr="004836A6" w:rsidR="00BA2567" w:rsidP="004836A6" w:rsidRDefault="00BA2567" w14:paraId="0937785C" w14:textId="77777777">
      <w:pPr>
        <w:spacing w:after="240"/>
        <w:contextualSpacing/>
        <w:jc w:val="center"/>
      </w:pPr>
    </w:p>
    <w:p w:rsidRPr="004836A6" w:rsidR="05EF9511" w:rsidP="004836A6" w:rsidRDefault="05EF9511" w14:paraId="78740AF2" w14:textId="4FD5B1F2">
      <w:pPr>
        <w:spacing w:after="240"/>
        <w:contextualSpacing/>
        <w:jc w:val="both"/>
      </w:pPr>
      <w:r w:rsidRPr="004836A6">
        <w:t>A vásárlás folytatása gombra kattintva visszatérhetünk a főoldalra, vagy a többi menüpontra anélkül</w:t>
      </w:r>
      <w:r w:rsidRPr="004836A6" w:rsidR="00A0728D">
        <w:t>,</w:t>
      </w:r>
      <w:r w:rsidRPr="004836A6">
        <w:t xml:space="preserve"> hogy a termékek elt</w:t>
      </w:r>
      <w:r w:rsidRPr="004836A6" w:rsidR="44947A42">
        <w:t>űnnének vagy törlődnének a kosárból.</w:t>
      </w:r>
    </w:p>
    <w:p w:rsidRPr="004836A6" w:rsidR="2CF57FC2" w:rsidP="004836A6" w:rsidRDefault="2CF57FC2" w14:paraId="4B4E052F" w14:textId="7AD47F81">
      <w:pPr>
        <w:spacing w:after="240"/>
        <w:contextualSpacing/>
        <w:jc w:val="both"/>
      </w:pPr>
      <w:r w:rsidRPr="004836A6">
        <w:t xml:space="preserve">A kosár elemeit egyesével külön-külön is törölni tudja a felhasználó </w:t>
      </w:r>
      <w:r w:rsidRPr="004836A6" w:rsidR="2369EB17">
        <w:t>a mínusz gomb lenyomásával, addig am</w:t>
      </w:r>
      <w:r w:rsidRPr="004836A6" w:rsidR="32DF1462">
        <w:t>í</w:t>
      </w:r>
      <w:r w:rsidRPr="004836A6" w:rsidR="2369EB17">
        <w:t xml:space="preserve">g le nem </w:t>
      </w:r>
      <w:r w:rsidRPr="004836A6" w:rsidR="7F057CF8">
        <w:t>kerül nullára</w:t>
      </w:r>
      <w:r w:rsidRPr="004836A6" w:rsidR="3AFAAC7D">
        <w:t xml:space="preserve"> a számláló.</w:t>
      </w:r>
      <w:r w:rsidRPr="004836A6" w:rsidR="47C7D945">
        <w:t xml:space="preserve"> </w:t>
      </w:r>
    </w:p>
    <w:p w:rsidR="3799EFE4" w:rsidP="004836A6" w:rsidRDefault="00A0728D" w14:paraId="08E7E2FE" w14:textId="475445EF">
      <w:pPr>
        <w:spacing w:after="240"/>
        <w:contextualSpacing/>
        <w:jc w:val="both"/>
      </w:pPr>
      <w:r w:rsidRPr="004836A6">
        <w:t>Ha</w:t>
      </w:r>
      <w:r w:rsidRPr="004836A6" w:rsidR="47C7D945">
        <w:t xml:space="preserve"> automatikusan kiakarja törölni az összes terméket, akkor ez egy nyomásra is megtehető a “Törlés” gomb</w:t>
      </w:r>
      <w:r w:rsidRPr="004836A6" w:rsidR="6301CB14">
        <w:t xml:space="preserve"> lenyomásával.</w:t>
      </w:r>
    </w:p>
    <w:p w:rsidRPr="004836A6" w:rsidR="004D6036" w:rsidP="004836A6" w:rsidRDefault="004D6036" w14:paraId="34C0506C" w14:textId="77777777">
      <w:pPr>
        <w:spacing w:after="240"/>
        <w:contextualSpacing/>
        <w:jc w:val="both"/>
      </w:pPr>
    </w:p>
    <w:p w:rsidR="0FF2AFEA" w:rsidP="004836A6" w:rsidRDefault="4812A0FB" w14:paraId="1C1C3390" w14:textId="49EB42A0">
      <w:pPr>
        <w:spacing w:after="240"/>
        <w:contextualSpacing/>
        <w:jc w:val="center"/>
      </w:pPr>
      <w:r w:rsidRPr="004836A6">
        <w:rPr>
          <w:noProof/>
        </w:rPr>
        <w:drawing>
          <wp:inline distT="0" distB="0" distL="0" distR="0" wp14:anchorId="7EC16FA9" wp14:editId="11F25837">
            <wp:extent cx="5724524" cy="2914650"/>
            <wp:effectExtent l="0" t="0" r="0" b="0"/>
            <wp:docPr id="757141199" name="Kép 75714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r w:rsidRPr="004836A6">
        <w:t>3</w:t>
      </w:r>
      <w:r w:rsidRPr="004836A6" w:rsidR="513563EE">
        <w:t>2</w:t>
      </w:r>
      <w:r w:rsidRPr="004836A6">
        <w:t>.Ábra: Törölt termékek</w:t>
      </w:r>
    </w:p>
    <w:p w:rsidRPr="004836A6" w:rsidR="007A2D6D" w:rsidP="004836A6" w:rsidRDefault="007A2D6D" w14:paraId="25E422C3" w14:textId="77777777">
      <w:pPr>
        <w:spacing w:after="240"/>
        <w:contextualSpacing/>
        <w:jc w:val="center"/>
      </w:pPr>
    </w:p>
    <w:p w:rsidRPr="004836A6" w:rsidR="54CADE4A" w:rsidP="004836A6" w:rsidRDefault="1076E20C" w14:paraId="651A8219" w14:textId="5E2C41BD">
      <w:pPr>
        <w:spacing w:after="240"/>
        <w:contextualSpacing/>
        <w:jc w:val="both"/>
      </w:pPr>
      <w:r w:rsidRPr="004836A6">
        <w:t xml:space="preserve">Ezek után </w:t>
      </w:r>
      <w:r w:rsidRPr="004836A6" w:rsidR="66B2A994">
        <w:t>megjelenik</w:t>
      </w:r>
      <w:r w:rsidRPr="004836A6">
        <w:t xml:space="preserve"> egy kiírás</w:t>
      </w:r>
      <w:r w:rsidRPr="004836A6" w:rsidR="00A0728D">
        <w:t>,</w:t>
      </w:r>
      <w:r w:rsidRPr="004836A6">
        <w:t xml:space="preserve"> hogy a termékek </w:t>
      </w:r>
      <w:r w:rsidRPr="004836A6" w:rsidR="5033FC70">
        <w:t>törlésre kerültek a kosárból.</w:t>
      </w:r>
    </w:p>
    <w:p w:rsidRPr="004836A6" w:rsidR="3799EFE4" w:rsidP="004836A6" w:rsidRDefault="6309792B" w14:paraId="7DBDFD47" w14:textId="357DB574">
      <w:pPr>
        <w:spacing w:after="240"/>
        <w:contextualSpacing/>
        <w:jc w:val="both"/>
      </w:pPr>
      <w:r w:rsidR="3D697947">
        <w:rPr/>
        <w:t>Ha a vásárló ezek után visszatér az étlap menü pontra</w:t>
      </w:r>
      <w:r w:rsidR="66B68D54">
        <w:rPr/>
        <w:t>,</w:t>
      </w:r>
      <w:r w:rsidR="3D697947">
        <w:rPr/>
        <w:t xml:space="preserve"> hogy gombokban m</w:t>
      </w:r>
      <w:r w:rsidR="7E3F5782">
        <w:rPr/>
        <w:t xml:space="preserve">egjelenő számláló </w:t>
      </w:r>
      <w:r w:rsidRPr="76340B55" w:rsidR="4BE0E583">
        <w:rPr>
          <w:rFonts w:ascii="Roboto" w:hAnsi="Roboto" w:eastAsia="Roboto" w:cs="Roboto"/>
          <w:color w:val="111111"/>
        </w:rPr>
        <w:t>lenullázódott</w:t>
      </w:r>
      <w:r w:rsidR="7E3F5782">
        <w:rPr/>
        <w:t>,</w:t>
      </w:r>
      <w:r w:rsidR="74369135">
        <w:rPr/>
        <w:t xml:space="preserve"> </w:t>
      </w:r>
      <w:r w:rsidR="7E3F5782">
        <w:rPr/>
        <w:t>és a termékek törlésre kerültek.</w:t>
      </w:r>
    </w:p>
    <w:p w:rsidR="76340B55" w:rsidP="76340B55" w:rsidRDefault="76340B55" w14:paraId="57E3B7BB" w14:textId="140B1170">
      <w:pPr>
        <w:spacing w:after="240"/>
        <w:contextualSpacing/>
        <w:jc w:val="both"/>
        <w:rPr>
          <w:u w:val="none"/>
        </w:rPr>
      </w:pPr>
    </w:p>
    <w:p w:rsidR="54C758B9" w:rsidP="76340B55" w:rsidRDefault="54C758B9" w14:paraId="3B1B8940" w14:textId="19A16BDC">
      <w:pPr>
        <w:spacing w:after="240"/>
        <w:contextualSpacing/>
        <w:jc w:val="both"/>
        <w:rPr>
          <w:u w:val="single"/>
        </w:rPr>
      </w:pPr>
      <w:r w:rsidR="54C758B9">
        <w:rPr>
          <w:u w:val="none"/>
        </w:rPr>
        <w:t xml:space="preserve">A törlés </w:t>
      </w:r>
      <w:r w:rsidR="54C758B9">
        <w:rPr>
          <w:u w:val="none"/>
        </w:rPr>
        <w:t>gombról</w:t>
      </w:r>
      <w:r w:rsidR="54C758B9">
        <w:rPr>
          <w:u w:val="none"/>
        </w:rPr>
        <w:t xml:space="preserve"> bővebben: </w:t>
      </w:r>
    </w:p>
    <w:p w:rsidR="54C758B9" w:rsidP="76340B55" w:rsidRDefault="54C758B9" w14:paraId="59C4BD43" w14:textId="514FAC91">
      <w:pPr>
        <w:pStyle w:val="Norml"/>
        <w:spacing w:after="240"/>
        <w:contextualSpacing/>
        <w:jc w:val="both"/>
        <w:rPr>
          <w:u w:val="none"/>
        </w:rPr>
      </w:pPr>
      <w:r w:rsidR="54C758B9">
        <w:rPr>
          <w:u w:val="none"/>
        </w:rPr>
        <w:t>A "Törlés" gomb lehetővé teszi a felhasználók számára, hogy eltávolítsanak egy terméket a kosárból. A folyamat az alábbi lépéseket tartalmazza:</w:t>
      </w:r>
    </w:p>
    <w:p w:rsidR="54C758B9" w:rsidP="76340B55" w:rsidRDefault="54C758B9" w14:paraId="33E62F9D" w14:textId="7DBE9D46">
      <w:pPr>
        <w:pStyle w:val="Norml"/>
        <w:spacing w:after="240"/>
        <w:contextualSpacing/>
        <w:jc w:val="both"/>
      </w:pPr>
      <w:r w:rsidR="54C758B9">
        <w:rPr>
          <w:u w:val="none"/>
        </w:rPr>
        <w:t xml:space="preserve"> </w:t>
      </w:r>
    </w:p>
    <w:p w:rsidR="54C758B9" w:rsidP="76340B55" w:rsidRDefault="54C758B9" w14:paraId="3AFE5BF9" w14:textId="46F94F18">
      <w:pPr>
        <w:pStyle w:val="Norml"/>
        <w:spacing w:after="240"/>
        <w:contextualSpacing/>
        <w:jc w:val="both"/>
      </w:pPr>
      <w:r w:rsidR="54C758B9">
        <w:rPr>
          <w:u w:val="none"/>
        </w:rPr>
        <w:t>1.Törlés Gomb Megjelenítése: Minden kosárban lévő termék mellett megjelenik egy "Törlés" gomb.</w:t>
      </w:r>
    </w:p>
    <w:p w:rsidR="54C758B9" w:rsidP="76340B55" w:rsidRDefault="54C758B9" w14:paraId="1EFCA1E8" w14:textId="25831109">
      <w:pPr>
        <w:pStyle w:val="Norml"/>
        <w:spacing w:after="240"/>
        <w:contextualSpacing/>
        <w:jc w:val="both"/>
      </w:pPr>
      <w:r w:rsidR="54C758B9">
        <w:rPr>
          <w:u w:val="none"/>
        </w:rPr>
        <w:t>2.Termék ID Azonosítója: Minden termékhez egy egyedi ID azonosító tartozik.</w:t>
      </w:r>
    </w:p>
    <w:p w:rsidR="54C758B9" w:rsidP="76340B55" w:rsidRDefault="54C758B9" w14:paraId="7177E27D" w14:textId="2D141D9A">
      <w:pPr>
        <w:pStyle w:val="Norml"/>
        <w:spacing w:after="240"/>
        <w:contextualSpacing/>
        <w:jc w:val="both"/>
      </w:pPr>
      <w:r w:rsidR="54C758B9">
        <w:rPr>
          <w:u w:val="none"/>
        </w:rPr>
        <w:t>3.Kattintás Kezelése: Amikor a felhasználó rákattint a "Törlés" gombra, egy eseménykezelő aktiválódik.</w:t>
      </w:r>
    </w:p>
    <w:p w:rsidR="54C758B9" w:rsidP="76340B55" w:rsidRDefault="54C758B9" w14:paraId="271EC65E" w14:textId="4D079EDD">
      <w:pPr>
        <w:pStyle w:val="Norml"/>
        <w:spacing w:after="240"/>
        <w:contextualSpacing/>
        <w:jc w:val="both"/>
      </w:pPr>
      <w:r w:rsidR="54C758B9">
        <w:rPr>
          <w:u w:val="none"/>
        </w:rPr>
        <w:t>4.</w:t>
      </w:r>
      <w:r w:rsidR="6B6A3FA2">
        <w:rPr>
          <w:u w:val="none"/>
        </w:rPr>
        <w:t>A</w:t>
      </w:r>
      <w:r w:rsidR="54C758B9">
        <w:rPr>
          <w:u w:val="none"/>
        </w:rPr>
        <w:t xml:space="preserve">xios DELETE Kérés: Az eseménykezelő egy </w:t>
      </w:r>
      <w:r w:rsidR="54C758B9">
        <w:rPr>
          <w:u w:val="none"/>
        </w:rPr>
        <w:t>Axios</w:t>
      </w:r>
      <w:r w:rsidR="54C758B9">
        <w:rPr>
          <w:u w:val="none"/>
        </w:rPr>
        <w:t xml:space="preserve"> DELETE kérést indít a backend felé az ID azonosítóval.</w:t>
      </w:r>
    </w:p>
    <w:p w:rsidR="54C758B9" w:rsidP="76340B55" w:rsidRDefault="54C758B9" w14:paraId="0D8695C4" w14:textId="303F0F86">
      <w:pPr>
        <w:pStyle w:val="Norml"/>
        <w:spacing w:after="240"/>
        <w:contextualSpacing/>
        <w:jc w:val="both"/>
      </w:pPr>
      <w:r w:rsidR="54C758B9">
        <w:rPr>
          <w:u w:val="none"/>
        </w:rPr>
        <w:t>5.Backend Feldolgozás: A backend fogadja a kérést és ellenőrzi a termék ID-ját.</w:t>
      </w:r>
    </w:p>
    <w:p w:rsidR="54C758B9" w:rsidP="76340B55" w:rsidRDefault="54C758B9" w14:paraId="617A34FE" w14:textId="1C0B6C1C">
      <w:pPr>
        <w:pStyle w:val="Norml"/>
        <w:spacing w:after="240"/>
        <w:contextualSpacing/>
        <w:jc w:val="both"/>
      </w:pPr>
      <w:r w:rsidR="54C758B9">
        <w:rPr>
          <w:u w:val="none"/>
        </w:rPr>
        <w:t>6.Adatbázis Művelet: Ha a termék megtalálható, a backend elvégzi a törlés műveletet az adatbázisban.</w:t>
      </w:r>
    </w:p>
    <w:p w:rsidR="54C758B9" w:rsidP="76340B55" w:rsidRDefault="54C758B9" w14:paraId="4D813BD8" w14:textId="5C6A7604">
      <w:pPr>
        <w:pStyle w:val="Norml"/>
        <w:spacing w:after="240"/>
        <w:contextualSpacing/>
        <w:jc w:val="both"/>
      </w:pPr>
      <w:r w:rsidR="54C758B9">
        <w:rPr>
          <w:u w:val="none"/>
        </w:rPr>
        <w:t>7.Visszajelzés a Felhasználónak: Sikeres törlés esetén a backend egy sikeres válaszkódot küld vissza.</w:t>
      </w:r>
    </w:p>
    <w:p w:rsidR="54C758B9" w:rsidP="76340B55" w:rsidRDefault="54C758B9" w14:paraId="4159E8CB" w14:textId="104C2C2F">
      <w:pPr>
        <w:pStyle w:val="Norml"/>
        <w:spacing w:after="240"/>
        <w:contextualSpacing/>
        <w:jc w:val="both"/>
      </w:pPr>
      <w:r w:rsidR="54C758B9">
        <w:rPr>
          <w:u w:val="none"/>
        </w:rPr>
        <w:t xml:space="preserve">8. Kosár Frissítése: A frontend frissíti a kosár tartalmát, eltávolítva a </w:t>
      </w:r>
      <w:r w:rsidR="54C758B9">
        <w:rPr>
          <w:u w:val="none"/>
        </w:rPr>
        <w:t>törölt</w:t>
      </w:r>
      <w:r w:rsidR="54C758B9">
        <w:rPr>
          <w:u w:val="none"/>
        </w:rPr>
        <w:t xml:space="preserve"> terméket.</w:t>
      </w:r>
    </w:p>
    <w:p w:rsidR="54C758B9" w:rsidP="76340B55" w:rsidRDefault="54C758B9" w14:paraId="1CA94AE6" w14:textId="67E7749B">
      <w:pPr>
        <w:pStyle w:val="Norml"/>
        <w:spacing w:after="240"/>
        <w:contextualSpacing/>
        <w:jc w:val="both"/>
      </w:pPr>
      <w:r w:rsidR="54C758B9">
        <w:rPr>
          <w:u w:val="none"/>
        </w:rPr>
        <w:t>9. Visszajelzés Megjelenítése: A felhasználói felületen egy megerősítő üzenet jelenik meg a sikeres törlésről.</w:t>
      </w:r>
    </w:p>
    <w:p w:rsidR="54C758B9" w:rsidP="76340B55" w:rsidRDefault="54C758B9" w14:paraId="73B55E6C" w14:textId="08B851D0">
      <w:pPr>
        <w:pStyle w:val="Norml"/>
        <w:spacing w:after="240"/>
        <w:contextualSpacing/>
        <w:jc w:val="both"/>
      </w:pPr>
      <w:r w:rsidR="54C758B9">
        <w:rPr>
          <w:u w:val="none"/>
        </w:rPr>
        <w:t xml:space="preserve"> </w:t>
      </w:r>
    </w:p>
    <w:p w:rsidR="76340B55" w:rsidP="76340B55" w:rsidRDefault="76340B55" w14:paraId="7C05EBB1" w14:textId="6F163968">
      <w:pPr>
        <w:pStyle w:val="Norml"/>
        <w:spacing w:after="240"/>
        <w:contextualSpacing/>
        <w:jc w:val="both"/>
        <w:rPr>
          <w:u w:val="none"/>
        </w:rPr>
      </w:pPr>
    </w:p>
    <w:p w:rsidR="54C758B9" w:rsidP="76340B55" w:rsidRDefault="54C758B9" w14:paraId="614CFF28" w14:textId="3CA6BDC1">
      <w:pPr>
        <w:pStyle w:val="Norml"/>
        <w:spacing w:after="240"/>
        <w:contextualSpacing/>
        <w:jc w:val="both"/>
      </w:pPr>
      <w:r w:rsidR="54C758B9">
        <w:rPr>
          <w:u w:val="none"/>
        </w:rPr>
        <w:t>A "Törlés" gomb működése során a következő technikai részletek figyelembevételével történik:</w:t>
      </w:r>
    </w:p>
    <w:p w:rsidR="54C758B9" w:rsidP="76340B55" w:rsidRDefault="54C758B9" w14:paraId="4737A229" w14:textId="10B93C06">
      <w:pPr>
        <w:pStyle w:val="Norml"/>
        <w:spacing w:after="240"/>
        <w:contextualSpacing/>
        <w:jc w:val="both"/>
      </w:pPr>
      <w:r w:rsidR="54C758B9">
        <w:rPr>
          <w:u w:val="none"/>
        </w:rPr>
        <w:t xml:space="preserve"> </w:t>
      </w:r>
    </w:p>
    <w:p w:rsidR="54C758B9" w:rsidP="76340B55" w:rsidRDefault="54C758B9" w14:paraId="3A3478E5" w14:textId="06B90ECE">
      <w:pPr>
        <w:pStyle w:val="Norml"/>
        <w:spacing w:after="240"/>
        <w:contextualSpacing/>
        <w:jc w:val="both"/>
      </w:pPr>
      <w:r w:rsidR="54C758B9">
        <w:rPr>
          <w:u w:val="none"/>
        </w:rPr>
        <w:t>1.Eseménykezelők: A JavaScript eseménykezelők biztosítják a felhasználói interakciók kezelését.</w:t>
      </w:r>
    </w:p>
    <w:p w:rsidR="54C758B9" w:rsidP="76340B55" w:rsidRDefault="54C758B9" w14:paraId="3B21C8F5" w14:textId="37234FB9">
      <w:pPr>
        <w:pStyle w:val="Norml"/>
        <w:spacing w:after="240"/>
        <w:contextualSpacing/>
        <w:jc w:val="both"/>
      </w:pPr>
      <w:r w:rsidR="54C758B9">
        <w:rPr>
          <w:u w:val="none"/>
        </w:rPr>
        <w:t>2.</w:t>
      </w:r>
      <w:r w:rsidR="3B3A4E52">
        <w:rPr>
          <w:u w:val="none"/>
        </w:rPr>
        <w:t>A</w:t>
      </w:r>
      <w:r w:rsidR="54C758B9">
        <w:rPr>
          <w:u w:val="none"/>
        </w:rPr>
        <w:t xml:space="preserve">xios Könyvtár: Az </w:t>
      </w:r>
      <w:r w:rsidR="54C758B9">
        <w:rPr>
          <w:u w:val="none"/>
        </w:rPr>
        <w:t>Axios</w:t>
      </w:r>
      <w:r w:rsidR="54C758B9">
        <w:rPr>
          <w:u w:val="none"/>
        </w:rPr>
        <w:t xml:space="preserve"> segítségével kezeljük a HTTP kéréseket a frontend és a backend között.</w:t>
      </w:r>
    </w:p>
    <w:p w:rsidR="54C758B9" w:rsidP="76340B55" w:rsidRDefault="54C758B9" w14:paraId="4357AB6E" w14:textId="3D8232C8">
      <w:pPr>
        <w:pStyle w:val="Norml"/>
        <w:spacing w:after="240"/>
        <w:contextualSpacing/>
        <w:jc w:val="both"/>
      </w:pPr>
      <w:r w:rsidR="54C758B9">
        <w:rPr>
          <w:u w:val="none"/>
        </w:rPr>
        <w:t>3.Adatbázis Tranzakciók: Az adatbázis műveletek tranzakcióként kezelhetők, biztosítva az adatok integritását.</w:t>
      </w:r>
    </w:p>
    <w:p w:rsidR="54C758B9" w:rsidP="76340B55" w:rsidRDefault="54C758B9" w14:paraId="51F17C57" w14:textId="4CF0A439">
      <w:pPr>
        <w:pStyle w:val="Norml"/>
        <w:spacing w:after="240"/>
        <w:contextualSpacing/>
        <w:jc w:val="both"/>
      </w:pPr>
      <w:r w:rsidR="54C758B9">
        <w:rPr>
          <w:u w:val="none"/>
        </w:rPr>
        <w:t>4.Hibakezelés: A rendszer hibakezelő mechanizmusokat tartalmaz, amelyek kezelik a lehetséges kivételeket.</w:t>
      </w:r>
    </w:p>
    <w:p w:rsidR="54C758B9" w:rsidP="76340B55" w:rsidRDefault="54C758B9" w14:paraId="17B6BCDB" w14:textId="0D351A42">
      <w:pPr>
        <w:pStyle w:val="Norml"/>
        <w:spacing w:after="240"/>
        <w:contextualSpacing/>
        <w:jc w:val="both"/>
      </w:pPr>
      <w:r w:rsidR="54C758B9">
        <w:rPr>
          <w:u w:val="none"/>
        </w:rPr>
        <w:t>5.Felhasználói Felület Frissítése: A frontend dinamikusan frissíti a kosár tartalmát a törlés után.</w:t>
      </w:r>
    </w:p>
    <w:p w:rsidR="54C758B9" w:rsidP="76340B55" w:rsidRDefault="54C758B9" w14:paraId="47C232DA" w14:textId="605274EA">
      <w:pPr>
        <w:pStyle w:val="Norml"/>
        <w:spacing w:after="240"/>
        <w:contextualSpacing/>
        <w:jc w:val="both"/>
      </w:pPr>
      <w:r w:rsidR="54C758B9">
        <w:rPr>
          <w:u w:val="none"/>
        </w:rPr>
        <w:t xml:space="preserve"> </w:t>
      </w:r>
    </w:p>
    <w:p w:rsidR="54C758B9" w:rsidP="76340B55" w:rsidRDefault="54C758B9" w14:paraId="78D493E9" w14:textId="41A85B1E">
      <w:pPr>
        <w:pStyle w:val="Norml"/>
        <w:spacing w:after="240"/>
        <w:contextualSpacing/>
        <w:jc w:val="both"/>
        <w:rPr>
          <w:u w:val="none"/>
        </w:rPr>
      </w:pPr>
      <w:r w:rsidR="54C758B9">
        <w:rPr>
          <w:u w:val="none"/>
        </w:rPr>
        <w:t xml:space="preserve">A "Törlés" gomb használata egyszerű és intuitív, lehetővé téve a felhasználók számára, hogy gyorsan kezeljék a kosár tartalmát. Az </w:t>
      </w:r>
      <w:r w:rsidR="54C758B9">
        <w:rPr>
          <w:u w:val="none"/>
        </w:rPr>
        <w:t>Axios</w:t>
      </w:r>
      <w:r w:rsidR="54C758B9">
        <w:rPr>
          <w:u w:val="none"/>
        </w:rPr>
        <w:t xml:space="preserve"> DELETE kérés biztosítja, hogy a törlési művelet gyorsan és biztonságosan történjen. A backend és a frontend közötti kommunikáció zökkenőmentes, ami növeli a felhasználói élményt. A kosárban lévő termékek kezelése kulcsfontosságú része a webáruház működésének, és a "Törlés" gomb funkciója elengedhetetlen a hatékony vásárlási folyamat biztosításához.</w:t>
      </w:r>
    </w:p>
    <w:p w:rsidR="76340B55" w:rsidP="76340B55" w:rsidRDefault="76340B55" w14:paraId="6E92E5A4" w14:textId="1DFA70E5">
      <w:pPr>
        <w:spacing w:after="240"/>
        <w:contextualSpacing/>
        <w:jc w:val="both"/>
        <w:rPr>
          <w:u w:val="single"/>
        </w:rPr>
      </w:pPr>
    </w:p>
    <w:p w:rsidR="76340B55" w:rsidP="76340B55" w:rsidRDefault="76340B55" w14:paraId="76ED9CC2" w14:textId="5DA92DCA">
      <w:pPr>
        <w:spacing w:after="240"/>
        <w:contextualSpacing/>
        <w:jc w:val="both"/>
        <w:rPr>
          <w:u w:val="single"/>
        </w:rPr>
      </w:pPr>
    </w:p>
    <w:p w:rsidR="76340B55" w:rsidP="76340B55" w:rsidRDefault="76340B55" w14:paraId="2D1C08FC" w14:textId="331C9DB9">
      <w:pPr>
        <w:spacing w:after="240"/>
        <w:contextualSpacing/>
        <w:jc w:val="both"/>
        <w:rPr>
          <w:u w:val="single"/>
        </w:rPr>
      </w:pPr>
    </w:p>
    <w:p w:rsidR="76340B55" w:rsidP="76340B55" w:rsidRDefault="76340B55" w14:paraId="1660527A" w14:textId="7A67724F">
      <w:pPr>
        <w:spacing w:after="240"/>
        <w:contextualSpacing/>
        <w:jc w:val="both"/>
        <w:rPr>
          <w:u w:val="single"/>
        </w:rPr>
      </w:pPr>
    </w:p>
    <w:p w:rsidR="76340B55" w:rsidP="76340B55" w:rsidRDefault="76340B55" w14:paraId="6C82E229" w14:textId="5BD50232">
      <w:pPr>
        <w:spacing w:after="240"/>
        <w:contextualSpacing/>
        <w:jc w:val="both"/>
        <w:rPr>
          <w:u w:val="single"/>
        </w:rPr>
      </w:pPr>
    </w:p>
    <w:p w:rsidR="76340B55" w:rsidP="76340B55" w:rsidRDefault="76340B55" w14:paraId="501ED205" w14:textId="7BF42A39">
      <w:pPr>
        <w:spacing w:after="240"/>
        <w:contextualSpacing/>
        <w:jc w:val="both"/>
        <w:rPr>
          <w:u w:val="single"/>
        </w:rPr>
      </w:pPr>
    </w:p>
    <w:p w:rsidR="76340B55" w:rsidP="76340B55" w:rsidRDefault="76340B55" w14:paraId="5D5686C1" w14:textId="318FD9D4">
      <w:pPr>
        <w:spacing w:after="240"/>
        <w:contextualSpacing/>
        <w:jc w:val="both"/>
        <w:rPr>
          <w:u w:val="single"/>
        </w:rPr>
      </w:pPr>
    </w:p>
    <w:p w:rsidR="76340B55" w:rsidP="76340B55" w:rsidRDefault="76340B55" w14:paraId="689450AC" w14:textId="22406EC3">
      <w:pPr>
        <w:spacing w:after="240"/>
        <w:contextualSpacing/>
        <w:jc w:val="both"/>
        <w:rPr>
          <w:u w:val="single"/>
        </w:rPr>
      </w:pPr>
    </w:p>
    <w:p w:rsidR="76340B55" w:rsidP="76340B55" w:rsidRDefault="76340B55" w14:paraId="1A3D556A" w14:textId="78A9420A">
      <w:pPr>
        <w:spacing w:after="240"/>
        <w:contextualSpacing/>
        <w:jc w:val="both"/>
        <w:rPr>
          <w:u w:val="single"/>
        </w:rPr>
      </w:pPr>
    </w:p>
    <w:p w:rsidR="76340B55" w:rsidP="76340B55" w:rsidRDefault="76340B55" w14:paraId="6BB587A5" w14:textId="6399998A">
      <w:pPr>
        <w:spacing w:after="240"/>
        <w:contextualSpacing/>
        <w:jc w:val="both"/>
        <w:rPr>
          <w:u w:val="single"/>
        </w:rPr>
      </w:pPr>
    </w:p>
    <w:p w:rsidR="76340B55" w:rsidP="76340B55" w:rsidRDefault="76340B55" w14:paraId="4D3E9E27" w14:textId="2F57ABE2">
      <w:pPr>
        <w:spacing w:after="240"/>
        <w:contextualSpacing/>
        <w:jc w:val="both"/>
        <w:rPr>
          <w:u w:val="single"/>
        </w:rPr>
      </w:pPr>
    </w:p>
    <w:p w:rsidR="76340B55" w:rsidP="76340B55" w:rsidRDefault="76340B55" w14:paraId="490FF402" w14:textId="2BA16E86">
      <w:pPr>
        <w:spacing w:after="240"/>
        <w:contextualSpacing/>
        <w:jc w:val="both"/>
        <w:rPr>
          <w:u w:val="single"/>
        </w:rPr>
      </w:pPr>
    </w:p>
    <w:p w:rsidR="76340B55" w:rsidP="76340B55" w:rsidRDefault="76340B55" w14:paraId="39391E70" w14:textId="7110A2CB">
      <w:pPr>
        <w:spacing w:after="240"/>
        <w:contextualSpacing/>
        <w:jc w:val="both"/>
        <w:rPr>
          <w:u w:val="single"/>
        </w:rPr>
      </w:pPr>
    </w:p>
    <w:p w:rsidR="76340B55" w:rsidP="76340B55" w:rsidRDefault="76340B55" w14:paraId="094FB10D" w14:textId="2721D423">
      <w:pPr>
        <w:spacing w:after="240"/>
        <w:contextualSpacing/>
        <w:jc w:val="both"/>
        <w:rPr>
          <w:u w:val="single"/>
        </w:rPr>
      </w:pPr>
    </w:p>
    <w:p w:rsidR="76340B55" w:rsidP="76340B55" w:rsidRDefault="76340B55" w14:paraId="3BE8139B" w14:textId="7D8B5B47">
      <w:pPr>
        <w:spacing w:after="240"/>
        <w:contextualSpacing/>
        <w:jc w:val="both"/>
        <w:rPr>
          <w:u w:val="single"/>
        </w:rPr>
      </w:pPr>
    </w:p>
    <w:p w:rsidR="76340B55" w:rsidP="76340B55" w:rsidRDefault="76340B55" w14:paraId="629A55FF" w14:textId="3EBCC882">
      <w:pPr>
        <w:spacing w:after="240"/>
        <w:contextualSpacing/>
        <w:jc w:val="both"/>
        <w:rPr>
          <w:u w:val="single"/>
        </w:rPr>
      </w:pPr>
    </w:p>
    <w:p w:rsidR="76340B55" w:rsidP="76340B55" w:rsidRDefault="76340B55" w14:paraId="1D185E16" w14:textId="0B1719BD">
      <w:pPr>
        <w:spacing w:after="240"/>
        <w:contextualSpacing/>
        <w:jc w:val="both"/>
        <w:rPr>
          <w:u w:val="single"/>
        </w:rPr>
      </w:pPr>
    </w:p>
    <w:p w:rsidR="76340B55" w:rsidP="76340B55" w:rsidRDefault="76340B55" w14:paraId="25D99C4E" w14:textId="6454F985">
      <w:pPr>
        <w:spacing w:after="240"/>
        <w:contextualSpacing/>
        <w:jc w:val="both"/>
        <w:rPr>
          <w:u w:val="single"/>
        </w:rPr>
      </w:pPr>
    </w:p>
    <w:p w:rsidR="76340B55" w:rsidP="76340B55" w:rsidRDefault="76340B55" w14:paraId="4D4920D3" w14:textId="31EBE609">
      <w:pPr>
        <w:spacing w:after="240"/>
        <w:contextualSpacing/>
        <w:jc w:val="both"/>
        <w:rPr>
          <w:u w:val="single"/>
        </w:rPr>
      </w:pPr>
    </w:p>
    <w:p w:rsidR="76340B55" w:rsidP="76340B55" w:rsidRDefault="76340B55" w14:paraId="3C0DDC38" w14:textId="22E7FF35">
      <w:pPr>
        <w:spacing w:after="240"/>
        <w:contextualSpacing/>
        <w:jc w:val="both"/>
        <w:rPr>
          <w:u w:val="single"/>
        </w:rPr>
      </w:pPr>
    </w:p>
    <w:p w:rsidRPr="004836A6" w:rsidR="75BD0C4C" w:rsidP="004836A6" w:rsidRDefault="75BD0C4C" w14:paraId="7E2E63B0" w14:textId="48BE0CD7">
      <w:pPr>
        <w:spacing w:after="240"/>
        <w:contextualSpacing/>
        <w:jc w:val="both"/>
        <w:rPr>
          <w:u w:val="single"/>
        </w:rPr>
      </w:pPr>
      <w:r w:rsidRPr="004836A6">
        <w:rPr>
          <w:u w:val="single"/>
        </w:rPr>
        <w:t>Tervezett funkciók:</w:t>
      </w:r>
      <w:r w:rsidRPr="004836A6">
        <w:t xml:space="preserve"> </w:t>
      </w:r>
    </w:p>
    <w:p w:rsidRPr="004836A6" w:rsidR="75BD0C4C" w:rsidP="004836A6" w:rsidRDefault="75BD0C4C" w14:paraId="5A9D3771" w14:textId="1337695C">
      <w:pPr>
        <w:spacing w:after="240"/>
        <w:contextualSpacing/>
        <w:jc w:val="both"/>
      </w:pPr>
      <w:r w:rsidRPr="004836A6">
        <w:t xml:space="preserve">Sajnálatos módon az időszűke, és egyéb közbejött incidens miatt </w:t>
      </w:r>
      <w:r w:rsidRPr="004836A6" w:rsidR="7F3FB4FE">
        <w:t>elmaradt pár funkció</w:t>
      </w:r>
      <w:r w:rsidRPr="004836A6" w:rsidR="006A68AA">
        <w:t>,</w:t>
      </w:r>
      <w:r w:rsidRPr="004836A6" w:rsidR="7F3FB4FE">
        <w:t xml:space="preserve"> amit még beszerettünk volna tenni a webáruházba: </w:t>
      </w:r>
    </w:p>
    <w:p w:rsidRPr="004836A6" w:rsidR="5DC9C41E" w:rsidP="004836A6" w:rsidRDefault="5DC9C41E" w14:paraId="32874BED" w14:textId="3A91492E">
      <w:pPr>
        <w:pStyle w:val="Listaszerbekezds"/>
        <w:numPr>
          <w:ilvl w:val="0"/>
          <w:numId w:val="9"/>
        </w:numPr>
        <w:spacing w:after="240"/>
        <w:jc w:val="both"/>
      </w:pPr>
      <w:r w:rsidRPr="004836A6">
        <w:t>Egy asztal foglaló rendszer a regisztrált felhasználók számára</w:t>
      </w:r>
    </w:p>
    <w:p w:rsidRPr="004836A6" w:rsidR="5DC9C41E" w:rsidP="004836A6" w:rsidRDefault="5DC9C41E" w14:paraId="77F3CFF5" w14:textId="786D08A8">
      <w:pPr>
        <w:pStyle w:val="Listaszerbekezds"/>
        <w:numPr>
          <w:ilvl w:val="0"/>
          <w:numId w:val="9"/>
        </w:numPr>
        <w:spacing w:after="240"/>
        <w:jc w:val="both"/>
      </w:pPr>
      <w:r w:rsidRPr="004836A6">
        <w:t>Külön asztal foglalás menüpont</w:t>
      </w:r>
    </w:p>
    <w:p w:rsidRPr="004836A6" w:rsidR="534248AE" w:rsidP="004836A6" w:rsidRDefault="534248AE" w14:paraId="23B3BA76" w14:textId="4DBB5C85">
      <w:pPr>
        <w:pStyle w:val="Listaszerbekezds"/>
        <w:numPr>
          <w:ilvl w:val="0"/>
          <w:numId w:val="9"/>
        </w:numPr>
        <w:spacing w:after="240"/>
        <w:jc w:val="both"/>
      </w:pPr>
      <w:r w:rsidRPr="004836A6">
        <w:t>Kidolgozotabb dizájn a webáruház számára</w:t>
      </w:r>
    </w:p>
    <w:p w:rsidRPr="004836A6" w:rsidR="534248AE" w:rsidP="004836A6" w:rsidRDefault="534248AE" w14:paraId="1FF4DD9C" w14:textId="70044CCC">
      <w:pPr>
        <w:pStyle w:val="Listaszerbekezds"/>
        <w:numPr>
          <w:ilvl w:val="0"/>
          <w:numId w:val="9"/>
        </w:numPr>
        <w:spacing w:after="240"/>
        <w:jc w:val="both"/>
      </w:pPr>
      <w:r w:rsidRPr="004836A6">
        <w:t>Szebb főoldal</w:t>
      </w:r>
    </w:p>
    <w:p w:rsidRPr="004836A6" w:rsidR="534248AE" w:rsidP="004836A6" w:rsidRDefault="534248AE" w14:paraId="0E1F1259" w14:textId="2FE4C9A1">
      <w:pPr>
        <w:pStyle w:val="Listaszerbekezds"/>
        <w:numPr>
          <w:ilvl w:val="0"/>
          <w:numId w:val="9"/>
        </w:numPr>
        <w:spacing w:after="240"/>
        <w:jc w:val="both"/>
      </w:pPr>
      <w:r w:rsidRPr="004836A6">
        <w:t>Tartalmasabb termék paletta</w:t>
      </w:r>
    </w:p>
    <w:p w:rsidRPr="004836A6" w:rsidR="1E9EF130" w:rsidP="004836A6" w:rsidRDefault="1E9EF130" w14:paraId="17312AB4" w14:textId="64AB53BD">
      <w:pPr>
        <w:pStyle w:val="Listaszerbekezds"/>
        <w:numPr>
          <w:ilvl w:val="0"/>
          <w:numId w:val="9"/>
        </w:numPr>
        <w:spacing w:after="240"/>
        <w:jc w:val="both"/>
        <w:rPr/>
      </w:pPr>
      <w:r w:rsidR="7D1F8137">
        <w:rPr/>
        <w:t xml:space="preserve">Elfelejtett jelszó </w:t>
      </w:r>
      <w:r w:rsidR="1A0C4F4E">
        <w:rPr/>
        <w:t>generálása</w:t>
      </w:r>
    </w:p>
    <w:p w:rsidR="32EA89B7" w:rsidP="76340B55" w:rsidRDefault="32EA89B7" w14:paraId="4E4509FD" w14:textId="5FDE7C06">
      <w:pPr>
        <w:pStyle w:val="Norml"/>
        <w:spacing w:after="240"/>
        <w:ind w:left="0"/>
        <w:jc w:val="left"/>
      </w:pPr>
      <w:r w:rsidR="32EA89B7">
        <w:rPr/>
        <w:t xml:space="preserve">Továbbá </w:t>
      </w:r>
      <w:r w:rsidR="6DB1884A">
        <w:rPr/>
        <w:t>elakartuk végezni</w:t>
      </w:r>
      <w:r w:rsidR="32EA89B7">
        <w:rPr/>
        <w:t xml:space="preserve"> a webáruházunk</w:t>
      </w:r>
      <w:r w:rsidR="01F75400">
        <w:rPr/>
        <w:t xml:space="preserve"> különböző</w:t>
      </w:r>
      <w:r w:rsidR="32EA89B7">
        <w:rPr/>
        <w:t xml:space="preserve"> részeinek tesztelésé</w:t>
      </w:r>
      <w:r w:rsidR="0ACB4EC1">
        <w:rPr/>
        <w:t>t</w:t>
      </w:r>
      <w:r w:rsidR="32EA89B7">
        <w:rPr/>
        <w:t xml:space="preserve"> </w:t>
      </w:r>
      <w:r w:rsidR="462E9BD5">
        <w:rPr/>
        <w:t>is, de sajnálatos módon az időszűke miatt erre már nem tudtunk sort keríteni.</w:t>
      </w:r>
    </w:p>
    <w:p w:rsidRPr="004836A6" w:rsidR="3799EFE4" w:rsidP="76340B55" w:rsidRDefault="376299B4" w14:paraId="14CB3677" w14:textId="6682ABB5">
      <w:pPr>
        <w:pStyle w:val="Norml"/>
        <w:spacing w:after="240"/>
        <w:contextualSpacing/>
        <w:jc w:val="both"/>
      </w:pPr>
      <w:r w:rsidR="306A27F5">
        <w:rPr/>
        <w:t>A fejlesztések során a GitHub nevű verziókövető-szolgáltatást használtuk annak érdekében, hogy maximalizáljuk a hatékonyságunkat és elkerüljünk bármi nemű kompatibilitási problémát</w:t>
      </w:r>
      <w:r w:rsidR="357F0E7B">
        <w:rPr/>
        <w:t>,</w:t>
      </w:r>
      <w:r w:rsidR="306A27F5">
        <w:rPr/>
        <w:t xml:space="preserve"> ami a különböző állapotú programrészek egyesítése során felléphet.  </w:t>
      </w:r>
    </w:p>
    <w:p w:rsidRPr="004836A6" w:rsidR="006A68AA" w:rsidP="004836A6" w:rsidRDefault="006A68AA" w14:paraId="486BE7E3" w14:textId="77777777">
      <w:pPr>
        <w:spacing w:after="240"/>
        <w:contextualSpacing/>
        <w:rPr>
          <w:u w:val="single"/>
        </w:rPr>
      </w:pPr>
      <w:r w:rsidRPr="004836A6">
        <w:rPr>
          <w:u w:val="single"/>
        </w:rPr>
        <w:br w:type="page"/>
      </w:r>
    </w:p>
    <w:p w:rsidR="70251AA3" w:rsidP="00BA2567" w:rsidRDefault="70251AA3" w14:paraId="32CD03F0" w14:textId="5677AE70">
      <w:pPr>
        <w:pStyle w:val="Cmsor1"/>
      </w:pPr>
      <w:bookmarkStart w:name="_Toc165484658" w:id="46"/>
      <w:bookmarkStart w:name="_Toc1060034364" w:id="431289751"/>
      <w:r w:rsidR="074BE11A">
        <w:rPr/>
        <w:t>Forrásjegyzék:</w:t>
      </w:r>
      <w:bookmarkEnd w:id="46"/>
      <w:bookmarkEnd w:id="431289751"/>
      <w:r w:rsidR="074BE11A">
        <w:rPr/>
        <w:t xml:space="preserve"> </w:t>
      </w:r>
    </w:p>
    <w:p w:rsidRPr="00BA2567" w:rsidR="00BA2567" w:rsidP="00BA2567" w:rsidRDefault="00BA2567" w14:paraId="4EB6C691" w14:textId="77777777"/>
    <w:p w:rsidRPr="004836A6" w:rsidR="58C91398" w:rsidP="76340B55" w:rsidRDefault="58C91398" w14:paraId="6C1EC5EE" w14:textId="196F0AB5">
      <w:pPr>
        <w:pStyle w:val="Listaszerbekezds"/>
        <w:numPr>
          <w:ilvl w:val="0"/>
          <w:numId w:val="11"/>
        </w:numPr>
        <w:spacing w:after="240"/>
        <w:rPr>
          <w:noProof w:val="0"/>
          <w:lang w:val="hu-HU"/>
        </w:rPr>
      </w:pPr>
      <w:r w:rsidRPr="76340B55" w:rsidR="01175F1D">
        <w:rPr>
          <w:rFonts w:ascii="Roboto" w:hAnsi="Roboto" w:eastAsia="Roboto" w:cs="Roboto"/>
          <w:b w:val="1"/>
          <w:bCs w:val="1"/>
          <w:color w:val="111111"/>
        </w:rPr>
        <w:t>HTML</w:t>
      </w:r>
      <w:r w:rsidRPr="76340B55" w:rsidR="01175F1D">
        <w:rPr>
          <w:rFonts w:ascii="Roboto" w:hAnsi="Roboto" w:eastAsia="Roboto" w:cs="Roboto"/>
          <w:color w:val="111111"/>
        </w:rPr>
        <w:t xml:space="preserve">: További információk: </w:t>
      </w:r>
      <w:hyperlink r:id="Rc6316cf67b074817">
        <w:r w:rsidRPr="76340B55" w:rsidR="37C1F786">
          <w:rPr>
            <w:rStyle w:val="Hiperhivatkozs"/>
            <w:rFonts w:ascii="Roboto" w:hAnsi="Roboto" w:eastAsia="Roboto" w:cs="Roboto"/>
          </w:rPr>
          <w:t>https://en.wikipedia.org/wiki/HTML</w:t>
        </w:r>
      </w:hyperlink>
      <w:r w:rsidRPr="76340B55" w:rsidR="05BF2FCD">
        <w:rPr>
          <w:rFonts w:ascii="Roboto" w:hAnsi="Roboto" w:eastAsia="Roboto" w:cs="Roboto"/>
        </w:rPr>
        <w:t xml:space="preserve"> </w:t>
      </w:r>
      <w:r w:rsidRPr="76340B55" w:rsidR="05BF2FCD">
        <w:rPr>
          <w:b w:val="0"/>
          <w:bCs w:val="0"/>
          <w:i w:val="0"/>
          <w:iCs w:val="0"/>
          <w:caps w:val="0"/>
          <w:smallCaps w:val="0"/>
          <w:noProof w:val="0"/>
          <w:color w:val="202122"/>
          <w:sz w:val="18"/>
          <w:szCs w:val="18"/>
          <w:lang w:val="hu-HU"/>
        </w:rPr>
        <w:t>2024. május 2</w:t>
      </w:r>
      <w:r w:rsidRPr="76340B55" w:rsidR="7F7971F8">
        <w:rPr>
          <w:b w:val="0"/>
          <w:bCs w:val="0"/>
          <w:i w:val="0"/>
          <w:iCs w:val="0"/>
          <w:caps w:val="0"/>
          <w:smallCaps w:val="0"/>
          <w:noProof w:val="0"/>
          <w:color w:val="202122"/>
          <w:sz w:val="18"/>
          <w:szCs w:val="18"/>
          <w:lang w:val="hu-HU"/>
        </w:rPr>
        <w:t>.</w:t>
      </w:r>
    </w:p>
    <w:p w:rsidRPr="004836A6" w:rsidR="58C91398" w:rsidP="76340B55" w:rsidRDefault="58C91398" w14:paraId="4B047AC5" w14:textId="7783F859">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CSS</w:t>
      </w:r>
      <w:r w:rsidRPr="76340B55" w:rsidR="01175F1D">
        <w:rPr>
          <w:rFonts w:ascii="Roboto" w:hAnsi="Roboto" w:eastAsia="Roboto" w:cs="Roboto"/>
          <w:color w:val="111111"/>
        </w:rPr>
        <w:t>: További információk:</w:t>
      </w:r>
      <w:r w:rsidRPr="76340B55" w:rsidR="751683C2">
        <w:rPr>
          <w:rFonts w:ascii="Roboto" w:hAnsi="Roboto" w:eastAsia="Roboto" w:cs="Roboto"/>
          <w:color w:val="111111"/>
        </w:rPr>
        <w:t xml:space="preserve"> </w:t>
      </w:r>
      <w:hyperlink r:id="Re159ef846c4d4a6f">
        <w:r w:rsidRPr="76340B55" w:rsidR="751683C2">
          <w:rPr>
            <w:rStyle w:val="Hiperhivatkozs"/>
            <w:rFonts w:ascii="Roboto" w:hAnsi="Roboto" w:eastAsia="Roboto" w:cs="Roboto"/>
          </w:rPr>
          <w:t>https://en.wikipedia.org/wiki/CSS</w:t>
        </w:r>
      </w:hyperlink>
      <w:r w:rsidRPr="76340B55" w:rsidR="6A74607B">
        <w:rPr>
          <w:rFonts w:ascii="Roboto" w:hAnsi="Roboto" w:eastAsia="Roboto" w:cs="Roboto"/>
        </w:rPr>
        <w:t xml:space="preserve"> </w:t>
      </w:r>
      <w:r w:rsidRPr="76340B55" w:rsidR="6A74607B">
        <w:rPr>
          <w:b w:val="0"/>
          <w:bCs w:val="0"/>
          <w:i w:val="0"/>
          <w:iCs w:val="0"/>
          <w:caps w:val="0"/>
          <w:smallCaps w:val="0"/>
          <w:noProof w:val="0"/>
          <w:color w:val="202122"/>
          <w:sz w:val="18"/>
          <w:szCs w:val="18"/>
          <w:lang w:val="hu-HU"/>
        </w:rPr>
        <w:t>2024. május 3.</w:t>
      </w:r>
    </w:p>
    <w:p w:rsidRPr="004836A6" w:rsidR="58C91398" w:rsidP="76340B55" w:rsidRDefault="58C91398" w14:paraId="7F27F155" w14:textId="2E079D53">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BOOTSTRAP</w:t>
      </w:r>
      <w:r w:rsidRPr="76340B55" w:rsidR="01175F1D">
        <w:rPr>
          <w:rFonts w:ascii="Roboto" w:hAnsi="Roboto" w:eastAsia="Roboto" w:cs="Roboto"/>
          <w:color w:val="111111"/>
        </w:rPr>
        <w:t>: További információk:</w:t>
      </w:r>
      <w:r w:rsidRPr="76340B55" w:rsidR="233AFEF4">
        <w:rPr>
          <w:rFonts w:ascii="Roboto" w:hAnsi="Roboto" w:eastAsia="Roboto" w:cs="Roboto"/>
          <w:color w:val="111111"/>
        </w:rPr>
        <w:t xml:space="preserve"> </w:t>
      </w:r>
      <w:hyperlink r:id="R28e43094e4694f4c">
        <w:r w:rsidRPr="76340B55" w:rsidR="233AFEF4">
          <w:rPr>
            <w:rStyle w:val="Hiperhivatkozs"/>
            <w:rFonts w:ascii="Roboto" w:hAnsi="Roboto" w:eastAsia="Roboto" w:cs="Roboto"/>
          </w:rPr>
          <w:t>https://en.wikipedia.org/wiki/Bootstrap_(front-end_framework)</w:t>
        </w:r>
      </w:hyperlink>
      <w:r w:rsidRPr="76340B55" w:rsidR="3EAD5680">
        <w:rPr>
          <w:rFonts w:ascii="Roboto" w:hAnsi="Roboto" w:eastAsia="Roboto" w:cs="Roboto"/>
        </w:rPr>
        <w:t xml:space="preserve"> </w:t>
      </w:r>
      <w:r w:rsidRPr="76340B55" w:rsidR="3EAD5680">
        <w:rPr>
          <w:b w:val="0"/>
          <w:bCs w:val="0"/>
          <w:i w:val="0"/>
          <w:iCs w:val="0"/>
          <w:caps w:val="0"/>
          <w:smallCaps w:val="0"/>
          <w:noProof w:val="0"/>
          <w:color w:val="202122"/>
          <w:sz w:val="18"/>
          <w:szCs w:val="18"/>
          <w:lang w:val="hu-HU"/>
        </w:rPr>
        <w:t>2024. április 23.</w:t>
      </w:r>
    </w:p>
    <w:p w:rsidRPr="004836A6" w:rsidR="58C91398" w:rsidP="76340B55" w:rsidRDefault="58C91398" w14:paraId="20F97F09" w14:textId="1B4EBC4D">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MYSQL</w:t>
      </w:r>
      <w:r w:rsidRPr="76340B55" w:rsidR="01175F1D">
        <w:rPr>
          <w:rFonts w:ascii="Roboto" w:hAnsi="Roboto" w:eastAsia="Roboto" w:cs="Roboto"/>
          <w:color w:val="111111"/>
        </w:rPr>
        <w:t>: További információk:</w:t>
      </w:r>
      <w:r w:rsidRPr="76340B55" w:rsidR="54EE8BB9">
        <w:rPr>
          <w:rFonts w:ascii="Roboto" w:hAnsi="Roboto" w:eastAsia="Roboto" w:cs="Roboto"/>
          <w:color w:val="111111"/>
        </w:rPr>
        <w:t xml:space="preserve"> </w:t>
      </w:r>
      <w:hyperlink r:id="Rc5e1c375d47d4b8f">
        <w:r w:rsidRPr="76340B55" w:rsidR="54EE8BB9">
          <w:rPr>
            <w:rStyle w:val="Hiperhivatkozs"/>
            <w:rFonts w:ascii="Roboto" w:hAnsi="Roboto" w:eastAsia="Roboto" w:cs="Roboto"/>
          </w:rPr>
          <w:t>https://en.wikipedia.org/wiki/MySQL</w:t>
        </w:r>
      </w:hyperlink>
      <w:r w:rsidRPr="76340B55" w:rsidR="372F7C40">
        <w:rPr>
          <w:rFonts w:ascii="Roboto" w:hAnsi="Roboto" w:eastAsia="Roboto" w:cs="Roboto"/>
        </w:rPr>
        <w:t xml:space="preserve"> </w:t>
      </w:r>
      <w:r w:rsidRPr="76340B55" w:rsidR="372F7C40">
        <w:rPr>
          <w:b w:val="0"/>
          <w:bCs w:val="0"/>
          <w:i w:val="0"/>
          <w:iCs w:val="0"/>
          <w:caps w:val="0"/>
          <w:smallCaps w:val="0"/>
          <w:noProof w:val="0"/>
          <w:color w:val="202122"/>
          <w:sz w:val="18"/>
          <w:szCs w:val="18"/>
          <w:lang w:val="hu-HU"/>
        </w:rPr>
        <w:t>2024. április 30.</w:t>
      </w:r>
    </w:p>
    <w:p w:rsidRPr="004836A6" w:rsidR="58C91398" w:rsidP="76340B55" w:rsidRDefault="58C91398" w14:paraId="690BF2FD" w14:textId="5D4D58E4">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REACT</w:t>
      </w:r>
      <w:r w:rsidRPr="76340B55" w:rsidR="01175F1D">
        <w:rPr>
          <w:rFonts w:ascii="Roboto" w:hAnsi="Roboto" w:eastAsia="Roboto" w:cs="Roboto"/>
          <w:color w:val="111111"/>
        </w:rPr>
        <w:t>: További információk:</w:t>
      </w:r>
      <w:r w:rsidRPr="76340B55" w:rsidR="28475E7A">
        <w:rPr>
          <w:rFonts w:ascii="Roboto" w:hAnsi="Roboto" w:eastAsia="Roboto" w:cs="Roboto"/>
          <w:color w:val="111111"/>
        </w:rPr>
        <w:t xml:space="preserve"> </w:t>
      </w:r>
      <w:hyperlink r:id="R9167143f79884a5f">
        <w:r w:rsidRPr="76340B55" w:rsidR="28475E7A">
          <w:rPr>
            <w:rStyle w:val="Hiperhivatkozs"/>
            <w:rFonts w:ascii="Roboto" w:hAnsi="Roboto" w:eastAsia="Roboto" w:cs="Roboto"/>
          </w:rPr>
          <w:t>https://en.wikipedia.org/wiki/React_(JavaScript_library)</w:t>
        </w:r>
      </w:hyperlink>
      <w:r w:rsidRPr="76340B55" w:rsidR="7341BC9F">
        <w:rPr>
          <w:rFonts w:ascii="Roboto" w:hAnsi="Roboto" w:eastAsia="Roboto" w:cs="Roboto"/>
        </w:rPr>
        <w:t xml:space="preserve"> </w:t>
      </w:r>
      <w:r w:rsidRPr="76340B55" w:rsidR="7341BC9F">
        <w:rPr>
          <w:b w:val="0"/>
          <w:bCs w:val="0"/>
          <w:i w:val="0"/>
          <w:iCs w:val="0"/>
          <w:caps w:val="0"/>
          <w:smallCaps w:val="0"/>
          <w:noProof w:val="0"/>
          <w:color w:val="202122"/>
          <w:sz w:val="18"/>
          <w:szCs w:val="18"/>
          <w:lang w:val="hu-HU"/>
        </w:rPr>
        <w:t>2024. április 17.</w:t>
      </w:r>
    </w:p>
    <w:p w:rsidRPr="004836A6" w:rsidR="58C91398" w:rsidP="76340B55" w:rsidRDefault="58C91398" w14:paraId="42CFB45D" w14:textId="525AEF40">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ASP.NET CORE</w:t>
      </w:r>
      <w:r w:rsidRPr="76340B55" w:rsidR="01175F1D">
        <w:rPr>
          <w:rFonts w:ascii="Roboto" w:hAnsi="Roboto" w:eastAsia="Roboto" w:cs="Roboto"/>
          <w:color w:val="111111"/>
        </w:rPr>
        <w:t>: További információk:</w:t>
      </w:r>
      <w:r w:rsidRPr="76340B55" w:rsidR="3FB22CE0">
        <w:rPr>
          <w:rFonts w:ascii="Roboto" w:hAnsi="Roboto" w:eastAsia="Roboto" w:cs="Roboto"/>
          <w:color w:val="111111"/>
        </w:rPr>
        <w:t xml:space="preserve"> </w:t>
      </w:r>
      <w:hyperlink r:id="Rd21cb6fe138c4f69">
        <w:r w:rsidRPr="76340B55" w:rsidR="3FB22CE0">
          <w:rPr>
            <w:rStyle w:val="Hiperhivatkozs"/>
            <w:rFonts w:ascii="Roboto" w:hAnsi="Roboto" w:eastAsia="Roboto" w:cs="Roboto"/>
          </w:rPr>
          <w:t>https://en.wikipedia.org/wiki/ASP.NET_Core</w:t>
        </w:r>
      </w:hyperlink>
      <w:r w:rsidRPr="76340B55" w:rsidR="51FB1BA0">
        <w:rPr>
          <w:rFonts w:ascii="Roboto" w:hAnsi="Roboto" w:eastAsia="Roboto" w:cs="Roboto"/>
        </w:rPr>
        <w:t xml:space="preserve"> </w:t>
      </w:r>
      <w:r w:rsidRPr="76340B55" w:rsidR="51FB1BA0">
        <w:rPr>
          <w:b w:val="0"/>
          <w:bCs w:val="0"/>
          <w:i w:val="0"/>
          <w:iCs w:val="0"/>
          <w:caps w:val="0"/>
          <w:smallCaps w:val="0"/>
          <w:noProof w:val="0"/>
          <w:color w:val="202122"/>
          <w:sz w:val="18"/>
          <w:szCs w:val="18"/>
          <w:lang w:val="hu-HU"/>
        </w:rPr>
        <w:t>2024. február 19.</w:t>
      </w:r>
    </w:p>
    <w:p w:rsidRPr="004836A6" w:rsidR="58C91398" w:rsidP="76340B55" w:rsidRDefault="58C91398" w14:paraId="14B62015" w14:textId="3BA7C8CA">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ENTITY FRAMEWORK</w:t>
      </w:r>
      <w:r w:rsidRPr="76340B55" w:rsidR="01175F1D">
        <w:rPr>
          <w:rFonts w:ascii="Roboto" w:hAnsi="Roboto" w:eastAsia="Roboto" w:cs="Roboto"/>
          <w:color w:val="111111"/>
        </w:rPr>
        <w:t>: További információk:</w:t>
      </w:r>
      <w:r w:rsidRPr="76340B55" w:rsidR="65AEAEB8">
        <w:rPr>
          <w:rFonts w:ascii="Roboto" w:hAnsi="Roboto" w:eastAsia="Roboto" w:cs="Roboto"/>
          <w:color w:val="111111"/>
        </w:rPr>
        <w:t xml:space="preserve"> </w:t>
      </w:r>
      <w:hyperlink r:id="R3b8e049749bd46e7">
        <w:r w:rsidRPr="76340B55" w:rsidR="65AEAEB8">
          <w:rPr>
            <w:rStyle w:val="Hiperhivatkozs"/>
            <w:rFonts w:ascii="Roboto" w:hAnsi="Roboto" w:eastAsia="Roboto" w:cs="Roboto"/>
          </w:rPr>
          <w:t>https://en.wikipedia.org/wiki/Entity_Framework</w:t>
        </w:r>
      </w:hyperlink>
      <w:r w:rsidRPr="76340B55" w:rsidR="1F4B1493">
        <w:rPr>
          <w:rFonts w:ascii="Roboto" w:hAnsi="Roboto" w:eastAsia="Roboto" w:cs="Roboto"/>
        </w:rPr>
        <w:t xml:space="preserve"> </w:t>
      </w:r>
      <w:r w:rsidRPr="76340B55" w:rsidR="1F4B1493">
        <w:rPr>
          <w:b w:val="0"/>
          <w:bCs w:val="0"/>
          <w:i w:val="0"/>
          <w:iCs w:val="0"/>
          <w:caps w:val="0"/>
          <w:smallCaps w:val="0"/>
          <w:noProof w:val="0"/>
          <w:color w:val="202122"/>
          <w:sz w:val="18"/>
          <w:szCs w:val="18"/>
          <w:lang w:val="hu-HU"/>
        </w:rPr>
        <w:t>2024. március 9.</w:t>
      </w:r>
    </w:p>
    <w:p w:rsidRPr="004836A6" w:rsidR="58C91398" w:rsidP="76340B55" w:rsidRDefault="58C91398" w14:paraId="2901A59B" w14:textId="07A6D170">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JWT</w:t>
      </w:r>
      <w:r w:rsidRPr="76340B55" w:rsidR="01175F1D">
        <w:rPr>
          <w:rFonts w:ascii="Roboto" w:hAnsi="Roboto" w:eastAsia="Roboto" w:cs="Roboto"/>
          <w:color w:val="111111"/>
        </w:rPr>
        <w:t>: További információk:</w:t>
      </w:r>
      <w:r w:rsidRPr="76340B55" w:rsidR="18138570">
        <w:rPr>
          <w:rFonts w:ascii="Roboto" w:hAnsi="Roboto" w:eastAsia="Roboto" w:cs="Roboto"/>
          <w:color w:val="111111"/>
        </w:rPr>
        <w:t xml:space="preserve"> </w:t>
      </w:r>
      <w:hyperlink r:id="R883298ab93524ee4">
        <w:r w:rsidRPr="76340B55" w:rsidR="18138570">
          <w:rPr>
            <w:rStyle w:val="Hiperhivatkozs"/>
            <w:rFonts w:ascii="Roboto" w:hAnsi="Roboto" w:eastAsia="Roboto" w:cs="Roboto"/>
          </w:rPr>
          <w:t>https://en.wikipedia.org/wiki/JSON_Web_Token</w:t>
        </w:r>
      </w:hyperlink>
      <w:r w:rsidRPr="76340B55" w:rsidR="40616CBB">
        <w:rPr>
          <w:rFonts w:ascii="Roboto" w:hAnsi="Roboto" w:eastAsia="Roboto" w:cs="Roboto"/>
        </w:rPr>
        <w:t xml:space="preserve"> </w:t>
      </w:r>
      <w:r w:rsidRPr="76340B55" w:rsidR="40616CBB">
        <w:rPr>
          <w:b w:val="0"/>
          <w:bCs w:val="0"/>
          <w:i w:val="0"/>
          <w:iCs w:val="0"/>
          <w:caps w:val="0"/>
          <w:smallCaps w:val="0"/>
          <w:noProof w:val="0"/>
          <w:color w:val="202122"/>
          <w:sz w:val="18"/>
          <w:szCs w:val="18"/>
          <w:lang w:val="hu-HU"/>
        </w:rPr>
        <w:t>2024. február 27</w:t>
      </w:r>
    </w:p>
    <w:p w:rsidRPr="004836A6" w:rsidR="3799EFE4" w:rsidP="008F268E" w:rsidRDefault="58C91398" w14:paraId="0F67FB0F" w14:textId="46A6D320">
      <w:pPr>
        <w:pStyle w:val="Listaszerbekezds"/>
        <w:numPr>
          <w:ilvl w:val="0"/>
          <w:numId w:val="11"/>
        </w:numPr>
        <w:shd w:val="clear" w:color="auto" w:fill="F7F7F7"/>
        <w:spacing w:after="240"/>
        <w:rPr>
          <w:rFonts w:ascii="Roboto" w:hAnsi="Roboto" w:eastAsia="Roboto" w:cs="Roboto"/>
          <w:color w:val="111111"/>
        </w:rPr>
      </w:pPr>
      <w:r w:rsidRPr="76340B55" w:rsidR="01175F1D">
        <w:rPr>
          <w:rFonts w:ascii="Roboto" w:hAnsi="Roboto" w:eastAsia="Roboto" w:cs="Roboto"/>
          <w:b w:val="1"/>
          <w:bCs w:val="1"/>
          <w:color w:val="111111"/>
        </w:rPr>
        <w:t>AXIOS</w:t>
      </w:r>
      <w:r w:rsidRPr="76340B55" w:rsidR="01175F1D">
        <w:rPr>
          <w:rFonts w:ascii="Roboto" w:hAnsi="Roboto" w:eastAsia="Roboto" w:cs="Roboto"/>
          <w:color w:val="111111"/>
        </w:rPr>
        <w:t>: További információk:</w:t>
      </w:r>
      <w:r w:rsidRPr="76340B55" w:rsidR="2F2412DB">
        <w:rPr>
          <w:rFonts w:ascii="Roboto" w:hAnsi="Roboto" w:eastAsia="Roboto" w:cs="Roboto"/>
          <w:color w:val="111111"/>
        </w:rPr>
        <w:t xml:space="preserve"> </w:t>
      </w:r>
      <w:hyperlink r:id="R835c6e061184444a">
        <w:r w:rsidRPr="76340B55" w:rsidR="2F2412DB">
          <w:rPr>
            <w:rStyle w:val="Hiperhivatkozs"/>
            <w:rFonts w:ascii="Roboto" w:hAnsi="Roboto" w:eastAsia="Roboto" w:cs="Roboto"/>
          </w:rPr>
          <w:t>https://axios-http.com/docs/intro</w:t>
        </w:r>
      </w:hyperlink>
      <w:r w:rsidRPr="76340B55" w:rsidR="54AF1B84">
        <w:rPr>
          <w:rFonts w:ascii="Roboto" w:hAnsi="Roboto" w:eastAsia="Roboto" w:cs="Roboto"/>
        </w:rPr>
        <w:t xml:space="preserve">  </w:t>
      </w:r>
      <w:r w:rsidRPr="76340B55" w:rsidR="54AF1B84">
        <w:rPr>
          <w:rFonts w:ascii="Roboto" w:hAnsi="Roboto" w:eastAsia="Roboto" w:cs="Roboto"/>
          <w:sz w:val="18"/>
          <w:szCs w:val="18"/>
        </w:rPr>
        <w:t>2020</w:t>
      </w:r>
    </w:p>
    <w:sectPr w:rsidRPr="004836A6" w:rsidR="3799EFE4" w:rsidSect="00D529DB">
      <w:footerReference w:type="default" r:id="rId51"/>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9DB" w:rsidP="00F1571E" w:rsidRDefault="00D529DB" w14:paraId="0C28283C" w14:textId="77777777">
      <w:pPr>
        <w:spacing w:after="0" w:line="240" w:lineRule="auto"/>
      </w:pPr>
      <w:r>
        <w:separator/>
      </w:r>
    </w:p>
  </w:endnote>
  <w:endnote w:type="continuationSeparator" w:id="0">
    <w:p w:rsidR="00D529DB" w:rsidP="00F1571E" w:rsidRDefault="00D529DB" w14:paraId="31C435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61017"/>
      <w:docPartObj>
        <w:docPartGallery w:val="Page Numbers (Bottom of Page)"/>
        <w:docPartUnique/>
      </w:docPartObj>
    </w:sdtPr>
    <w:sdtEndPr/>
    <w:sdtContent>
      <w:p w:rsidR="00F1571E" w:rsidRDefault="00F1571E" w14:paraId="5892EBD5" w14:textId="76ABAFB2">
        <w:pPr>
          <w:pStyle w:val="llb"/>
          <w:jc w:val="right"/>
        </w:pPr>
        <w:r>
          <w:fldChar w:fldCharType="begin"/>
        </w:r>
        <w:r>
          <w:instrText>PAGE   \* MERGEFORMAT</w:instrText>
        </w:r>
        <w:r>
          <w:fldChar w:fldCharType="separate"/>
        </w:r>
        <w:r>
          <w:t>2</w:t>
        </w:r>
        <w:r>
          <w:fldChar w:fldCharType="end"/>
        </w:r>
      </w:p>
    </w:sdtContent>
  </w:sdt>
  <w:p w:rsidR="00F1571E" w:rsidRDefault="00F1571E" w14:paraId="5CCA5AC1" w14:textId="777777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9DB" w:rsidP="00F1571E" w:rsidRDefault="00D529DB" w14:paraId="74E709B5" w14:textId="77777777">
      <w:pPr>
        <w:spacing w:after="0" w:line="240" w:lineRule="auto"/>
      </w:pPr>
      <w:r>
        <w:separator/>
      </w:r>
    </w:p>
  </w:footnote>
  <w:footnote w:type="continuationSeparator" w:id="0">
    <w:p w:rsidR="00D529DB" w:rsidP="00F1571E" w:rsidRDefault="00D529DB" w14:paraId="7BFA445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59F3"/>
    <w:multiLevelType w:val="hybridMultilevel"/>
    <w:tmpl w:val="7C880DEE"/>
    <w:lvl w:ilvl="0" w:tplc="E5F8E852">
      <w:start w:val="1"/>
      <w:numFmt w:val="bullet"/>
      <w:lvlText w:val="-"/>
      <w:lvlJc w:val="left"/>
      <w:pPr>
        <w:ind w:left="720" w:hanging="360"/>
      </w:pPr>
      <w:rPr>
        <w:rFonts w:hint="default" w:ascii="Aptos" w:hAnsi="Aptos"/>
      </w:rPr>
    </w:lvl>
    <w:lvl w:ilvl="1" w:tplc="517EBBF2">
      <w:start w:val="1"/>
      <w:numFmt w:val="bullet"/>
      <w:lvlText w:val="o"/>
      <w:lvlJc w:val="left"/>
      <w:pPr>
        <w:ind w:left="1440" w:hanging="360"/>
      </w:pPr>
      <w:rPr>
        <w:rFonts w:hint="default" w:ascii="Courier New" w:hAnsi="Courier New"/>
      </w:rPr>
    </w:lvl>
    <w:lvl w:ilvl="2" w:tplc="D5DA987C">
      <w:start w:val="1"/>
      <w:numFmt w:val="bullet"/>
      <w:lvlText w:val=""/>
      <w:lvlJc w:val="left"/>
      <w:pPr>
        <w:ind w:left="2160" w:hanging="360"/>
      </w:pPr>
      <w:rPr>
        <w:rFonts w:hint="default" w:ascii="Wingdings" w:hAnsi="Wingdings"/>
      </w:rPr>
    </w:lvl>
    <w:lvl w:ilvl="3" w:tplc="4CA84E16">
      <w:start w:val="1"/>
      <w:numFmt w:val="bullet"/>
      <w:lvlText w:val=""/>
      <w:lvlJc w:val="left"/>
      <w:pPr>
        <w:ind w:left="2880" w:hanging="360"/>
      </w:pPr>
      <w:rPr>
        <w:rFonts w:hint="default" w:ascii="Symbol" w:hAnsi="Symbol"/>
      </w:rPr>
    </w:lvl>
    <w:lvl w:ilvl="4" w:tplc="0D8C2D38">
      <w:start w:val="1"/>
      <w:numFmt w:val="bullet"/>
      <w:lvlText w:val="o"/>
      <w:lvlJc w:val="left"/>
      <w:pPr>
        <w:ind w:left="3600" w:hanging="360"/>
      </w:pPr>
      <w:rPr>
        <w:rFonts w:hint="default" w:ascii="Courier New" w:hAnsi="Courier New"/>
      </w:rPr>
    </w:lvl>
    <w:lvl w:ilvl="5" w:tplc="0D860832">
      <w:start w:val="1"/>
      <w:numFmt w:val="bullet"/>
      <w:lvlText w:val=""/>
      <w:lvlJc w:val="left"/>
      <w:pPr>
        <w:ind w:left="4320" w:hanging="360"/>
      </w:pPr>
      <w:rPr>
        <w:rFonts w:hint="default" w:ascii="Wingdings" w:hAnsi="Wingdings"/>
      </w:rPr>
    </w:lvl>
    <w:lvl w:ilvl="6" w:tplc="BA447582">
      <w:start w:val="1"/>
      <w:numFmt w:val="bullet"/>
      <w:lvlText w:val=""/>
      <w:lvlJc w:val="left"/>
      <w:pPr>
        <w:ind w:left="5040" w:hanging="360"/>
      </w:pPr>
      <w:rPr>
        <w:rFonts w:hint="default" w:ascii="Symbol" w:hAnsi="Symbol"/>
      </w:rPr>
    </w:lvl>
    <w:lvl w:ilvl="7" w:tplc="7DEEA59C">
      <w:start w:val="1"/>
      <w:numFmt w:val="bullet"/>
      <w:lvlText w:val="o"/>
      <w:lvlJc w:val="left"/>
      <w:pPr>
        <w:ind w:left="5760" w:hanging="360"/>
      </w:pPr>
      <w:rPr>
        <w:rFonts w:hint="default" w:ascii="Courier New" w:hAnsi="Courier New"/>
      </w:rPr>
    </w:lvl>
    <w:lvl w:ilvl="8" w:tplc="C7DE086E">
      <w:start w:val="1"/>
      <w:numFmt w:val="bullet"/>
      <w:lvlText w:val=""/>
      <w:lvlJc w:val="left"/>
      <w:pPr>
        <w:ind w:left="6480" w:hanging="360"/>
      </w:pPr>
      <w:rPr>
        <w:rFonts w:hint="default" w:ascii="Wingdings" w:hAnsi="Wingdings"/>
      </w:rPr>
    </w:lvl>
  </w:abstractNum>
  <w:abstractNum w:abstractNumId="1" w15:restartNumberingAfterBreak="0">
    <w:nsid w:val="0ABDC06F"/>
    <w:multiLevelType w:val="hybridMultilevel"/>
    <w:tmpl w:val="0F5469C4"/>
    <w:lvl w:ilvl="0" w:tplc="F3884E2E">
      <w:start w:val="1"/>
      <w:numFmt w:val="bullet"/>
      <w:lvlText w:val="-"/>
      <w:lvlJc w:val="left"/>
      <w:pPr>
        <w:ind w:left="720" w:hanging="360"/>
      </w:pPr>
      <w:rPr>
        <w:rFonts w:hint="default" w:ascii="Aptos" w:hAnsi="Aptos"/>
      </w:rPr>
    </w:lvl>
    <w:lvl w:ilvl="1" w:tplc="CBB8C692">
      <w:start w:val="1"/>
      <w:numFmt w:val="bullet"/>
      <w:lvlText w:val="o"/>
      <w:lvlJc w:val="left"/>
      <w:pPr>
        <w:ind w:left="1440" w:hanging="360"/>
      </w:pPr>
      <w:rPr>
        <w:rFonts w:hint="default" w:ascii="Courier New" w:hAnsi="Courier New"/>
      </w:rPr>
    </w:lvl>
    <w:lvl w:ilvl="2" w:tplc="5396F5DE">
      <w:start w:val="1"/>
      <w:numFmt w:val="bullet"/>
      <w:lvlText w:val=""/>
      <w:lvlJc w:val="left"/>
      <w:pPr>
        <w:ind w:left="2160" w:hanging="360"/>
      </w:pPr>
      <w:rPr>
        <w:rFonts w:hint="default" w:ascii="Wingdings" w:hAnsi="Wingdings"/>
      </w:rPr>
    </w:lvl>
    <w:lvl w:ilvl="3" w:tplc="EBF6F750">
      <w:start w:val="1"/>
      <w:numFmt w:val="bullet"/>
      <w:lvlText w:val=""/>
      <w:lvlJc w:val="left"/>
      <w:pPr>
        <w:ind w:left="2880" w:hanging="360"/>
      </w:pPr>
      <w:rPr>
        <w:rFonts w:hint="default" w:ascii="Symbol" w:hAnsi="Symbol"/>
      </w:rPr>
    </w:lvl>
    <w:lvl w:ilvl="4" w:tplc="46B26790">
      <w:start w:val="1"/>
      <w:numFmt w:val="bullet"/>
      <w:lvlText w:val="o"/>
      <w:lvlJc w:val="left"/>
      <w:pPr>
        <w:ind w:left="3600" w:hanging="360"/>
      </w:pPr>
      <w:rPr>
        <w:rFonts w:hint="default" w:ascii="Courier New" w:hAnsi="Courier New"/>
      </w:rPr>
    </w:lvl>
    <w:lvl w:ilvl="5" w:tplc="8B70B546">
      <w:start w:val="1"/>
      <w:numFmt w:val="bullet"/>
      <w:lvlText w:val=""/>
      <w:lvlJc w:val="left"/>
      <w:pPr>
        <w:ind w:left="4320" w:hanging="360"/>
      </w:pPr>
      <w:rPr>
        <w:rFonts w:hint="default" w:ascii="Wingdings" w:hAnsi="Wingdings"/>
      </w:rPr>
    </w:lvl>
    <w:lvl w:ilvl="6" w:tplc="EBD6FFD8">
      <w:start w:val="1"/>
      <w:numFmt w:val="bullet"/>
      <w:lvlText w:val=""/>
      <w:lvlJc w:val="left"/>
      <w:pPr>
        <w:ind w:left="5040" w:hanging="360"/>
      </w:pPr>
      <w:rPr>
        <w:rFonts w:hint="default" w:ascii="Symbol" w:hAnsi="Symbol"/>
      </w:rPr>
    </w:lvl>
    <w:lvl w:ilvl="7" w:tplc="C284C0D6">
      <w:start w:val="1"/>
      <w:numFmt w:val="bullet"/>
      <w:lvlText w:val="o"/>
      <w:lvlJc w:val="left"/>
      <w:pPr>
        <w:ind w:left="5760" w:hanging="360"/>
      </w:pPr>
      <w:rPr>
        <w:rFonts w:hint="default" w:ascii="Courier New" w:hAnsi="Courier New"/>
      </w:rPr>
    </w:lvl>
    <w:lvl w:ilvl="8" w:tplc="865ACBC6">
      <w:start w:val="1"/>
      <w:numFmt w:val="bullet"/>
      <w:lvlText w:val=""/>
      <w:lvlJc w:val="left"/>
      <w:pPr>
        <w:ind w:left="6480" w:hanging="360"/>
      </w:pPr>
      <w:rPr>
        <w:rFonts w:hint="default" w:ascii="Wingdings" w:hAnsi="Wingdings"/>
      </w:rPr>
    </w:lvl>
  </w:abstractNum>
  <w:abstractNum w:abstractNumId="2" w15:restartNumberingAfterBreak="0">
    <w:nsid w:val="0E59CACC"/>
    <w:multiLevelType w:val="hybridMultilevel"/>
    <w:tmpl w:val="040EE980"/>
    <w:lvl w:ilvl="0" w:tplc="8B801636">
      <w:start w:val="1"/>
      <w:numFmt w:val="bullet"/>
      <w:lvlText w:val="-"/>
      <w:lvlJc w:val="left"/>
      <w:pPr>
        <w:ind w:left="720" w:hanging="360"/>
      </w:pPr>
      <w:rPr>
        <w:rFonts w:hint="default" w:ascii="Aptos" w:hAnsi="Aptos"/>
      </w:rPr>
    </w:lvl>
    <w:lvl w:ilvl="1" w:tplc="63EA69E6">
      <w:start w:val="1"/>
      <w:numFmt w:val="bullet"/>
      <w:lvlText w:val="o"/>
      <w:lvlJc w:val="left"/>
      <w:pPr>
        <w:ind w:left="1440" w:hanging="360"/>
      </w:pPr>
      <w:rPr>
        <w:rFonts w:hint="default" w:ascii="Courier New" w:hAnsi="Courier New"/>
      </w:rPr>
    </w:lvl>
    <w:lvl w:ilvl="2" w:tplc="39DCFCE8">
      <w:start w:val="1"/>
      <w:numFmt w:val="bullet"/>
      <w:lvlText w:val=""/>
      <w:lvlJc w:val="left"/>
      <w:pPr>
        <w:ind w:left="2160" w:hanging="360"/>
      </w:pPr>
      <w:rPr>
        <w:rFonts w:hint="default" w:ascii="Wingdings" w:hAnsi="Wingdings"/>
      </w:rPr>
    </w:lvl>
    <w:lvl w:ilvl="3" w:tplc="FA042ACE">
      <w:start w:val="1"/>
      <w:numFmt w:val="bullet"/>
      <w:lvlText w:val=""/>
      <w:lvlJc w:val="left"/>
      <w:pPr>
        <w:ind w:left="2880" w:hanging="360"/>
      </w:pPr>
      <w:rPr>
        <w:rFonts w:hint="default" w:ascii="Symbol" w:hAnsi="Symbol"/>
      </w:rPr>
    </w:lvl>
    <w:lvl w:ilvl="4" w:tplc="8C32C08A">
      <w:start w:val="1"/>
      <w:numFmt w:val="bullet"/>
      <w:lvlText w:val="o"/>
      <w:lvlJc w:val="left"/>
      <w:pPr>
        <w:ind w:left="3600" w:hanging="360"/>
      </w:pPr>
      <w:rPr>
        <w:rFonts w:hint="default" w:ascii="Courier New" w:hAnsi="Courier New"/>
      </w:rPr>
    </w:lvl>
    <w:lvl w:ilvl="5" w:tplc="10ECA668">
      <w:start w:val="1"/>
      <w:numFmt w:val="bullet"/>
      <w:lvlText w:val=""/>
      <w:lvlJc w:val="left"/>
      <w:pPr>
        <w:ind w:left="4320" w:hanging="360"/>
      </w:pPr>
      <w:rPr>
        <w:rFonts w:hint="default" w:ascii="Wingdings" w:hAnsi="Wingdings"/>
      </w:rPr>
    </w:lvl>
    <w:lvl w:ilvl="6" w:tplc="58AC10EA">
      <w:start w:val="1"/>
      <w:numFmt w:val="bullet"/>
      <w:lvlText w:val=""/>
      <w:lvlJc w:val="left"/>
      <w:pPr>
        <w:ind w:left="5040" w:hanging="360"/>
      </w:pPr>
      <w:rPr>
        <w:rFonts w:hint="default" w:ascii="Symbol" w:hAnsi="Symbol"/>
      </w:rPr>
    </w:lvl>
    <w:lvl w:ilvl="7" w:tplc="49107986">
      <w:start w:val="1"/>
      <w:numFmt w:val="bullet"/>
      <w:lvlText w:val="o"/>
      <w:lvlJc w:val="left"/>
      <w:pPr>
        <w:ind w:left="5760" w:hanging="360"/>
      </w:pPr>
      <w:rPr>
        <w:rFonts w:hint="default" w:ascii="Courier New" w:hAnsi="Courier New"/>
      </w:rPr>
    </w:lvl>
    <w:lvl w:ilvl="8" w:tplc="8168E428">
      <w:start w:val="1"/>
      <w:numFmt w:val="bullet"/>
      <w:lvlText w:val=""/>
      <w:lvlJc w:val="left"/>
      <w:pPr>
        <w:ind w:left="6480" w:hanging="360"/>
      </w:pPr>
      <w:rPr>
        <w:rFonts w:hint="default" w:ascii="Wingdings" w:hAnsi="Wingdings"/>
      </w:rPr>
    </w:lvl>
  </w:abstractNum>
  <w:abstractNum w:abstractNumId="3" w15:restartNumberingAfterBreak="0">
    <w:nsid w:val="1547C6E9"/>
    <w:multiLevelType w:val="hybridMultilevel"/>
    <w:tmpl w:val="BA4A3ADE"/>
    <w:lvl w:ilvl="0" w:tplc="A9AA772A">
      <w:start w:val="1"/>
      <w:numFmt w:val="bullet"/>
      <w:lvlText w:val="-"/>
      <w:lvlJc w:val="left"/>
      <w:pPr>
        <w:ind w:left="720" w:hanging="360"/>
      </w:pPr>
      <w:rPr>
        <w:rFonts w:hint="default" w:ascii="Aptos" w:hAnsi="Aptos"/>
      </w:rPr>
    </w:lvl>
    <w:lvl w:ilvl="1" w:tplc="FEEC467E">
      <w:start w:val="1"/>
      <w:numFmt w:val="bullet"/>
      <w:lvlText w:val="o"/>
      <w:lvlJc w:val="left"/>
      <w:pPr>
        <w:ind w:left="1440" w:hanging="360"/>
      </w:pPr>
      <w:rPr>
        <w:rFonts w:hint="default" w:ascii="Courier New" w:hAnsi="Courier New"/>
      </w:rPr>
    </w:lvl>
    <w:lvl w:ilvl="2" w:tplc="C4464C88">
      <w:start w:val="1"/>
      <w:numFmt w:val="bullet"/>
      <w:lvlText w:val=""/>
      <w:lvlJc w:val="left"/>
      <w:pPr>
        <w:ind w:left="2160" w:hanging="360"/>
      </w:pPr>
      <w:rPr>
        <w:rFonts w:hint="default" w:ascii="Wingdings" w:hAnsi="Wingdings"/>
      </w:rPr>
    </w:lvl>
    <w:lvl w:ilvl="3" w:tplc="5EF0BA58">
      <w:start w:val="1"/>
      <w:numFmt w:val="bullet"/>
      <w:lvlText w:val=""/>
      <w:lvlJc w:val="left"/>
      <w:pPr>
        <w:ind w:left="2880" w:hanging="360"/>
      </w:pPr>
      <w:rPr>
        <w:rFonts w:hint="default" w:ascii="Symbol" w:hAnsi="Symbol"/>
      </w:rPr>
    </w:lvl>
    <w:lvl w:ilvl="4" w:tplc="43C2C0A2">
      <w:start w:val="1"/>
      <w:numFmt w:val="bullet"/>
      <w:lvlText w:val="o"/>
      <w:lvlJc w:val="left"/>
      <w:pPr>
        <w:ind w:left="3600" w:hanging="360"/>
      </w:pPr>
      <w:rPr>
        <w:rFonts w:hint="default" w:ascii="Courier New" w:hAnsi="Courier New"/>
      </w:rPr>
    </w:lvl>
    <w:lvl w:ilvl="5" w:tplc="BD9205D2">
      <w:start w:val="1"/>
      <w:numFmt w:val="bullet"/>
      <w:lvlText w:val=""/>
      <w:lvlJc w:val="left"/>
      <w:pPr>
        <w:ind w:left="4320" w:hanging="360"/>
      </w:pPr>
      <w:rPr>
        <w:rFonts w:hint="default" w:ascii="Wingdings" w:hAnsi="Wingdings"/>
      </w:rPr>
    </w:lvl>
    <w:lvl w:ilvl="6" w:tplc="CAE8C6C4">
      <w:start w:val="1"/>
      <w:numFmt w:val="bullet"/>
      <w:lvlText w:val=""/>
      <w:lvlJc w:val="left"/>
      <w:pPr>
        <w:ind w:left="5040" w:hanging="360"/>
      </w:pPr>
      <w:rPr>
        <w:rFonts w:hint="default" w:ascii="Symbol" w:hAnsi="Symbol"/>
      </w:rPr>
    </w:lvl>
    <w:lvl w:ilvl="7" w:tplc="F64A26B6">
      <w:start w:val="1"/>
      <w:numFmt w:val="bullet"/>
      <w:lvlText w:val="o"/>
      <w:lvlJc w:val="left"/>
      <w:pPr>
        <w:ind w:left="5760" w:hanging="360"/>
      </w:pPr>
      <w:rPr>
        <w:rFonts w:hint="default" w:ascii="Courier New" w:hAnsi="Courier New"/>
      </w:rPr>
    </w:lvl>
    <w:lvl w:ilvl="8" w:tplc="842C0CA0">
      <w:start w:val="1"/>
      <w:numFmt w:val="bullet"/>
      <w:lvlText w:val=""/>
      <w:lvlJc w:val="left"/>
      <w:pPr>
        <w:ind w:left="6480" w:hanging="360"/>
      </w:pPr>
      <w:rPr>
        <w:rFonts w:hint="default" w:ascii="Wingdings" w:hAnsi="Wingdings"/>
      </w:rPr>
    </w:lvl>
  </w:abstractNum>
  <w:abstractNum w:abstractNumId="4" w15:restartNumberingAfterBreak="0">
    <w:nsid w:val="17114553"/>
    <w:multiLevelType w:val="hybridMultilevel"/>
    <w:tmpl w:val="FD740ED4"/>
    <w:lvl w:ilvl="0" w:tplc="31EA33BC">
      <w:start w:val="1"/>
      <w:numFmt w:val="bullet"/>
      <w:lvlText w:val="-"/>
      <w:lvlJc w:val="left"/>
      <w:pPr>
        <w:ind w:left="720" w:hanging="360"/>
      </w:pPr>
      <w:rPr>
        <w:rFonts w:hint="default" w:ascii="Aptos" w:hAnsi="Aptos"/>
      </w:rPr>
    </w:lvl>
    <w:lvl w:ilvl="1" w:tplc="09DA6D8A">
      <w:start w:val="1"/>
      <w:numFmt w:val="bullet"/>
      <w:lvlText w:val="o"/>
      <w:lvlJc w:val="left"/>
      <w:pPr>
        <w:ind w:left="1440" w:hanging="360"/>
      </w:pPr>
      <w:rPr>
        <w:rFonts w:hint="default" w:ascii="Courier New" w:hAnsi="Courier New"/>
      </w:rPr>
    </w:lvl>
    <w:lvl w:ilvl="2" w:tplc="DB40E440">
      <w:start w:val="1"/>
      <w:numFmt w:val="bullet"/>
      <w:lvlText w:val=""/>
      <w:lvlJc w:val="left"/>
      <w:pPr>
        <w:ind w:left="2160" w:hanging="360"/>
      </w:pPr>
      <w:rPr>
        <w:rFonts w:hint="default" w:ascii="Wingdings" w:hAnsi="Wingdings"/>
      </w:rPr>
    </w:lvl>
    <w:lvl w:ilvl="3" w:tplc="2216FB08">
      <w:start w:val="1"/>
      <w:numFmt w:val="bullet"/>
      <w:lvlText w:val=""/>
      <w:lvlJc w:val="left"/>
      <w:pPr>
        <w:ind w:left="2880" w:hanging="360"/>
      </w:pPr>
      <w:rPr>
        <w:rFonts w:hint="default" w:ascii="Symbol" w:hAnsi="Symbol"/>
      </w:rPr>
    </w:lvl>
    <w:lvl w:ilvl="4" w:tplc="08805768">
      <w:start w:val="1"/>
      <w:numFmt w:val="bullet"/>
      <w:lvlText w:val="o"/>
      <w:lvlJc w:val="left"/>
      <w:pPr>
        <w:ind w:left="3600" w:hanging="360"/>
      </w:pPr>
      <w:rPr>
        <w:rFonts w:hint="default" w:ascii="Courier New" w:hAnsi="Courier New"/>
      </w:rPr>
    </w:lvl>
    <w:lvl w:ilvl="5" w:tplc="84B48E28">
      <w:start w:val="1"/>
      <w:numFmt w:val="bullet"/>
      <w:lvlText w:val=""/>
      <w:lvlJc w:val="left"/>
      <w:pPr>
        <w:ind w:left="4320" w:hanging="360"/>
      </w:pPr>
      <w:rPr>
        <w:rFonts w:hint="default" w:ascii="Wingdings" w:hAnsi="Wingdings"/>
      </w:rPr>
    </w:lvl>
    <w:lvl w:ilvl="6" w:tplc="27C8938C">
      <w:start w:val="1"/>
      <w:numFmt w:val="bullet"/>
      <w:lvlText w:val=""/>
      <w:lvlJc w:val="left"/>
      <w:pPr>
        <w:ind w:left="5040" w:hanging="360"/>
      </w:pPr>
      <w:rPr>
        <w:rFonts w:hint="default" w:ascii="Symbol" w:hAnsi="Symbol"/>
      </w:rPr>
    </w:lvl>
    <w:lvl w:ilvl="7" w:tplc="EFD8D6B0">
      <w:start w:val="1"/>
      <w:numFmt w:val="bullet"/>
      <w:lvlText w:val="o"/>
      <w:lvlJc w:val="left"/>
      <w:pPr>
        <w:ind w:left="5760" w:hanging="360"/>
      </w:pPr>
      <w:rPr>
        <w:rFonts w:hint="default" w:ascii="Courier New" w:hAnsi="Courier New"/>
      </w:rPr>
    </w:lvl>
    <w:lvl w:ilvl="8" w:tplc="A20C1810">
      <w:start w:val="1"/>
      <w:numFmt w:val="bullet"/>
      <w:lvlText w:val=""/>
      <w:lvlJc w:val="left"/>
      <w:pPr>
        <w:ind w:left="6480" w:hanging="360"/>
      </w:pPr>
      <w:rPr>
        <w:rFonts w:hint="default" w:ascii="Wingdings" w:hAnsi="Wingdings"/>
      </w:rPr>
    </w:lvl>
  </w:abstractNum>
  <w:abstractNum w:abstractNumId="5" w15:restartNumberingAfterBreak="0">
    <w:nsid w:val="18013F5B"/>
    <w:multiLevelType w:val="multilevel"/>
    <w:tmpl w:val="7DAEED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C3388FB"/>
    <w:multiLevelType w:val="hybridMultilevel"/>
    <w:tmpl w:val="28C8F8B4"/>
    <w:lvl w:ilvl="0" w:tplc="A91C09EA">
      <w:start w:val="1"/>
      <w:numFmt w:val="bullet"/>
      <w:lvlText w:val="-"/>
      <w:lvlJc w:val="left"/>
      <w:pPr>
        <w:ind w:left="720" w:hanging="360"/>
      </w:pPr>
      <w:rPr>
        <w:rFonts w:hint="default" w:ascii="Aptos" w:hAnsi="Aptos"/>
      </w:rPr>
    </w:lvl>
    <w:lvl w:ilvl="1" w:tplc="90EC49C8">
      <w:start w:val="1"/>
      <w:numFmt w:val="bullet"/>
      <w:lvlText w:val="o"/>
      <w:lvlJc w:val="left"/>
      <w:pPr>
        <w:ind w:left="1440" w:hanging="360"/>
      </w:pPr>
      <w:rPr>
        <w:rFonts w:hint="default" w:ascii="Courier New" w:hAnsi="Courier New"/>
      </w:rPr>
    </w:lvl>
    <w:lvl w:ilvl="2" w:tplc="EBDC06D6">
      <w:start w:val="1"/>
      <w:numFmt w:val="bullet"/>
      <w:lvlText w:val=""/>
      <w:lvlJc w:val="left"/>
      <w:pPr>
        <w:ind w:left="2160" w:hanging="360"/>
      </w:pPr>
      <w:rPr>
        <w:rFonts w:hint="default" w:ascii="Wingdings" w:hAnsi="Wingdings"/>
      </w:rPr>
    </w:lvl>
    <w:lvl w:ilvl="3" w:tplc="B8FC1572">
      <w:start w:val="1"/>
      <w:numFmt w:val="bullet"/>
      <w:lvlText w:val=""/>
      <w:lvlJc w:val="left"/>
      <w:pPr>
        <w:ind w:left="2880" w:hanging="360"/>
      </w:pPr>
      <w:rPr>
        <w:rFonts w:hint="default" w:ascii="Symbol" w:hAnsi="Symbol"/>
      </w:rPr>
    </w:lvl>
    <w:lvl w:ilvl="4" w:tplc="305464E4">
      <w:start w:val="1"/>
      <w:numFmt w:val="bullet"/>
      <w:lvlText w:val="o"/>
      <w:lvlJc w:val="left"/>
      <w:pPr>
        <w:ind w:left="3600" w:hanging="360"/>
      </w:pPr>
      <w:rPr>
        <w:rFonts w:hint="default" w:ascii="Courier New" w:hAnsi="Courier New"/>
      </w:rPr>
    </w:lvl>
    <w:lvl w:ilvl="5" w:tplc="F3A462DC">
      <w:start w:val="1"/>
      <w:numFmt w:val="bullet"/>
      <w:lvlText w:val=""/>
      <w:lvlJc w:val="left"/>
      <w:pPr>
        <w:ind w:left="4320" w:hanging="360"/>
      </w:pPr>
      <w:rPr>
        <w:rFonts w:hint="default" w:ascii="Wingdings" w:hAnsi="Wingdings"/>
      </w:rPr>
    </w:lvl>
    <w:lvl w:ilvl="6" w:tplc="FDB254CC">
      <w:start w:val="1"/>
      <w:numFmt w:val="bullet"/>
      <w:lvlText w:val=""/>
      <w:lvlJc w:val="left"/>
      <w:pPr>
        <w:ind w:left="5040" w:hanging="360"/>
      </w:pPr>
      <w:rPr>
        <w:rFonts w:hint="default" w:ascii="Symbol" w:hAnsi="Symbol"/>
      </w:rPr>
    </w:lvl>
    <w:lvl w:ilvl="7" w:tplc="9482A782">
      <w:start w:val="1"/>
      <w:numFmt w:val="bullet"/>
      <w:lvlText w:val="o"/>
      <w:lvlJc w:val="left"/>
      <w:pPr>
        <w:ind w:left="5760" w:hanging="360"/>
      </w:pPr>
      <w:rPr>
        <w:rFonts w:hint="default" w:ascii="Courier New" w:hAnsi="Courier New"/>
      </w:rPr>
    </w:lvl>
    <w:lvl w:ilvl="8" w:tplc="D8DCE8A6">
      <w:start w:val="1"/>
      <w:numFmt w:val="bullet"/>
      <w:lvlText w:val=""/>
      <w:lvlJc w:val="left"/>
      <w:pPr>
        <w:ind w:left="6480" w:hanging="360"/>
      </w:pPr>
      <w:rPr>
        <w:rFonts w:hint="default" w:ascii="Wingdings" w:hAnsi="Wingdings"/>
      </w:rPr>
    </w:lvl>
  </w:abstractNum>
  <w:abstractNum w:abstractNumId="7" w15:restartNumberingAfterBreak="0">
    <w:nsid w:val="21BCDC0A"/>
    <w:multiLevelType w:val="hybridMultilevel"/>
    <w:tmpl w:val="261A05D0"/>
    <w:lvl w:ilvl="0" w:tplc="47F616AE">
      <w:start w:val="1"/>
      <w:numFmt w:val="bullet"/>
      <w:lvlText w:val="-"/>
      <w:lvlJc w:val="left"/>
      <w:pPr>
        <w:ind w:left="720" w:hanging="360"/>
      </w:pPr>
      <w:rPr>
        <w:rFonts w:hint="default" w:ascii="Aptos" w:hAnsi="Aptos"/>
      </w:rPr>
    </w:lvl>
    <w:lvl w:ilvl="1" w:tplc="5398689A">
      <w:start w:val="1"/>
      <w:numFmt w:val="bullet"/>
      <w:lvlText w:val="o"/>
      <w:lvlJc w:val="left"/>
      <w:pPr>
        <w:ind w:left="1440" w:hanging="360"/>
      </w:pPr>
      <w:rPr>
        <w:rFonts w:hint="default" w:ascii="Courier New" w:hAnsi="Courier New"/>
      </w:rPr>
    </w:lvl>
    <w:lvl w:ilvl="2" w:tplc="6388B178">
      <w:start w:val="1"/>
      <w:numFmt w:val="bullet"/>
      <w:lvlText w:val=""/>
      <w:lvlJc w:val="left"/>
      <w:pPr>
        <w:ind w:left="2160" w:hanging="360"/>
      </w:pPr>
      <w:rPr>
        <w:rFonts w:hint="default" w:ascii="Wingdings" w:hAnsi="Wingdings"/>
      </w:rPr>
    </w:lvl>
    <w:lvl w:ilvl="3" w:tplc="B406DD08">
      <w:start w:val="1"/>
      <w:numFmt w:val="bullet"/>
      <w:lvlText w:val=""/>
      <w:lvlJc w:val="left"/>
      <w:pPr>
        <w:ind w:left="2880" w:hanging="360"/>
      </w:pPr>
      <w:rPr>
        <w:rFonts w:hint="default" w:ascii="Symbol" w:hAnsi="Symbol"/>
      </w:rPr>
    </w:lvl>
    <w:lvl w:ilvl="4" w:tplc="2F3A52BE">
      <w:start w:val="1"/>
      <w:numFmt w:val="bullet"/>
      <w:lvlText w:val="o"/>
      <w:lvlJc w:val="left"/>
      <w:pPr>
        <w:ind w:left="3600" w:hanging="360"/>
      </w:pPr>
      <w:rPr>
        <w:rFonts w:hint="default" w:ascii="Courier New" w:hAnsi="Courier New"/>
      </w:rPr>
    </w:lvl>
    <w:lvl w:ilvl="5" w:tplc="BBB0F89C">
      <w:start w:val="1"/>
      <w:numFmt w:val="bullet"/>
      <w:lvlText w:val=""/>
      <w:lvlJc w:val="left"/>
      <w:pPr>
        <w:ind w:left="4320" w:hanging="360"/>
      </w:pPr>
      <w:rPr>
        <w:rFonts w:hint="default" w:ascii="Wingdings" w:hAnsi="Wingdings"/>
      </w:rPr>
    </w:lvl>
    <w:lvl w:ilvl="6" w:tplc="079A0BF8">
      <w:start w:val="1"/>
      <w:numFmt w:val="bullet"/>
      <w:lvlText w:val=""/>
      <w:lvlJc w:val="left"/>
      <w:pPr>
        <w:ind w:left="5040" w:hanging="360"/>
      </w:pPr>
      <w:rPr>
        <w:rFonts w:hint="default" w:ascii="Symbol" w:hAnsi="Symbol"/>
      </w:rPr>
    </w:lvl>
    <w:lvl w:ilvl="7" w:tplc="6D6E9B44">
      <w:start w:val="1"/>
      <w:numFmt w:val="bullet"/>
      <w:lvlText w:val="o"/>
      <w:lvlJc w:val="left"/>
      <w:pPr>
        <w:ind w:left="5760" w:hanging="360"/>
      </w:pPr>
      <w:rPr>
        <w:rFonts w:hint="default" w:ascii="Courier New" w:hAnsi="Courier New"/>
      </w:rPr>
    </w:lvl>
    <w:lvl w:ilvl="8" w:tplc="0F92C5A2">
      <w:start w:val="1"/>
      <w:numFmt w:val="bullet"/>
      <w:lvlText w:val=""/>
      <w:lvlJc w:val="left"/>
      <w:pPr>
        <w:ind w:left="6480" w:hanging="360"/>
      </w:pPr>
      <w:rPr>
        <w:rFonts w:hint="default" w:ascii="Wingdings" w:hAnsi="Wingdings"/>
      </w:rPr>
    </w:lvl>
  </w:abstractNum>
  <w:abstractNum w:abstractNumId="8" w15:restartNumberingAfterBreak="0">
    <w:nsid w:val="247036A3"/>
    <w:multiLevelType w:val="hybridMultilevel"/>
    <w:tmpl w:val="91B2C0F4"/>
    <w:lvl w:ilvl="0" w:tplc="02AC001E">
      <w:start w:val="1"/>
      <w:numFmt w:val="bullet"/>
      <w:lvlText w:val="-"/>
      <w:lvlJc w:val="left"/>
      <w:pPr>
        <w:ind w:left="720" w:hanging="360"/>
      </w:pPr>
      <w:rPr>
        <w:rFonts w:hint="default" w:ascii="Aptos" w:hAnsi="Aptos"/>
      </w:rPr>
    </w:lvl>
    <w:lvl w:ilvl="1" w:tplc="BE345A72">
      <w:start w:val="1"/>
      <w:numFmt w:val="bullet"/>
      <w:lvlText w:val="o"/>
      <w:lvlJc w:val="left"/>
      <w:pPr>
        <w:ind w:left="1440" w:hanging="360"/>
      </w:pPr>
      <w:rPr>
        <w:rFonts w:hint="default" w:ascii="Courier New" w:hAnsi="Courier New"/>
      </w:rPr>
    </w:lvl>
    <w:lvl w:ilvl="2" w:tplc="4516C518">
      <w:start w:val="1"/>
      <w:numFmt w:val="bullet"/>
      <w:lvlText w:val=""/>
      <w:lvlJc w:val="left"/>
      <w:pPr>
        <w:ind w:left="2160" w:hanging="360"/>
      </w:pPr>
      <w:rPr>
        <w:rFonts w:hint="default" w:ascii="Wingdings" w:hAnsi="Wingdings"/>
      </w:rPr>
    </w:lvl>
    <w:lvl w:ilvl="3" w:tplc="B7A6FC30">
      <w:start w:val="1"/>
      <w:numFmt w:val="bullet"/>
      <w:lvlText w:val=""/>
      <w:lvlJc w:val="left"/>
      <w:pPr>
        <w:ind w:left="2880" w:hanging="360"/>
      </w:pPr>
      <w:rPr>
        <w:rFonts w:hint="default" w:ascii="Symbol" w:hAnsi="Symbol"/>
      </w:rPr>
    </w:lvl>
    <w:lvl w:ilvl="4" w:tplc="7F42AB9A">
      <w:start w:val="1"/>
      <w:numFmt w:val="bullet"/>
      <w:lvlText w:val="o"/>
      <w:lvlJc w:val="left"/>
      <w:pPr>
        <w:ind w:left="3600" w:hanging="360"/>
      </w:pPr>
      <w:rPr>
        <w:rFonts w:hint="default" w:ascii="Courier New" w:hAnsi="Courier New"/>
      </w:rPr>
    </w:lvl>
    <w:lvl w:ilvl="5" w:tplc="D67CD57E">
      <w:start w:val="1"/>
      <w:numFmt w:val="bullet"/>
      <w:lvlText w:val=""/>
      <w:lvlJc w:val="left"/>
      <w:pPr>
        <w:ind w:left="4320" w:hanging="360"/>
      </w:pPr>
      <w:rPr>
        <w:rFonts w:hint="default" w:ascii="Wingdings" w:hAnsi="Wingdings"/>
      </w:rPr>
    </w:lvl>
    <w:lvl w:ilvl="6" w:tplc="DAEAD792">
      <w:start w:val="1"/>
      <w:numFmt w:val="bullet"/>
      <w:lvlText w:val=""/>
      <w:lvlJc w:val="left"/>
      <w:pPr>
        <w:ind w:left="5040" w:hanging="360"/>
      </w:pPr>
      <w:rPr>
        <w:rFonts w:hint="default" w:ascii="Symbol" w:hAnsi="Symbol"/>
      </w:rPr>
    </w:lvl>
    <w:lvl w:ilvl="7" w:tplc="B64AB822">
      <w:start w:val="1"/>
      <w:numFmt w:val="bullet"/>
      <w:lvlText w:val="o"/>
      <w:lvlJc w:val="left"/>
      <w:pPr>
        <w:ind w:left="5760" w:hanging="360"/>
      </w:pPr>
      <w:rPr>
        <w:rFonts w:hint="default" w:ascii="Courier New" w:hAnsi="Courier New"/>
      </w:rPr>
    </w:lvl>
    <w:lvl w:ilvl="8" w:tplc="7FF6A186">
      <w:start w:val="1"/>
      <w:numFmt w:val="bullet"/>
      <w:lvlText w:val=""/>
      <w:lvlJc w:val="left"/>
      <w:pPr>
        <w:ind w:left="6480" w:hanging="360"/>
      </w:pPr>
      <w:rPr>
        <w:rFonts w:hint="default" w:ascii="Wingdings" w:hAnsi="Wingdings"/>
      </w:rPr>
    </w:lvl>
  </w:abstractNum>
  <w:abstractNum w:abstractNumId="9" w15:restartNumberingAfterBreak="0">
    <w:nsid w:val="2E071A5D"/>
    <w:multiLevelType w:val="hybridMultilevel"/>
    <w:tmpl w:val="66228888"/>
    <w:lvl w:ilvl="0" w:tplc="288AC27A">
      <w:start w:val="1"/>
      <w:numFmt w:val="bullet"/>
      <w:lvlText w:val="-"/>
      <w:lvlJc w:val="left"/>
      <w:pPr>
        <w:ind w:left="720" w:hanging="360"/>
      </w:pPr>
      <w:rPr>
        <w:rFonts w:hint="default" w:ascii="Aptos" w:hAnsi="Aptos"/>
      </w:rPr>
    </w:lvl>
    <w:lvl w:ilvl="1" w:tplc="3B302AD2">
      <w:start w:val="1"/>
      <w:numFmt w:val="bullet"/>
      <w:lvlText w:val="o"/>
      <w:lvlJc w:val="left"/>
      <w:pPr>
        <w:ind w:left="1440" w:hanging="360"/>
      </w:pPr>
      <w:rPr>
        <w:rFonts w:hint="default" w:ascii="Courier New" w:hAnsi="Courier New"/>
      </w:rPr>
    </w:lvl>
    <w:lvl w:ilvl="2" w:tplc="027EDEC4">
      <w:start w:val="1"/>
      <w:numFmt w:val="bullet"/>
      <w:lvlText w:val=""/>
      <w:lvlJc w:val="left"/>
      <w:pPr>
        <w:ind w:left="2160" w:hanging="360"/>
      </w:pPr>
      <w:rPr>
        <w:rFonts w:hint="default" w:ascii="Wingdings" w:hAnsi="Wingdings"/>
      </w:rPr>
    </w:lvl>
    <w:lvl w:ilvl="3" w:tplc="C6AA0452">
      <w:start w:val="1"/>
      <w:numFmt w:val="bullet"/>
      <w:lvlText w:val=""/>
      <w:lvlJc w:val="left"/>
      <w:pPr>
        <w:ind w:left="2880" w:hanging="360"/>
      </w:pPr>
      <w:rPr>
        <w:rFonts w:hint="default" w:ascii="Symbol" w:hAnsi="Symbol"/>
      </w:rPr>
    </w:lvl>
    <w:lvl w:ilvl="4" w:tplc="14625FA8">
      <w:start w:val="1"/>
      <w:numFmt w:val="bullet"/>
      <w:lvlText w:val="o"/>
      <w:lvlJc w:val="left"/>
      <w:pPr>
        <w:ind w:left="3600" w:hanging="360"/>
      </w:pPr>
      <w:rPr>
        <w:rFonts w:hint="default" w:ascii="Courier New" w:hAnsi="Courier New"/>
      </w:rPr>
    </w:lvl>
    <w:lvl w:ilvl="5" w:tplc="2814E360">
      <w:start w:val="1"/>
      <w:numFmt w:val="bullet"/>
      <w:lvlText w:val=""/>
      <w:lvlJc w:val="left"/>
      <w:pPr>
        <w:ind w:left="4320" w:hanging="360"/>
      </w:pPr>
      <w:rPr>
        <w:rFonts w:hint="default" w:ascii="Wingdings" w:hAnsi="Wingdings"/>
      </w:rPr>
    </w:lvl>
    <w:lvl w:ilvl="6" w:tplc="84BC9630">
      <w:start w:val="1"/>
      <w:numFmt w:val="bullet"/>
      <w:lvlText w:val=""/>
      <w:lvlJc w:val="left"/>
      <w:pPr>
        <w:ind w:left="5040" w:hanging="360"/>
      </w:pPr>
      <w:rPr>
        <w:rFonts w:hint="default" w:ascii="Symbol" w:hAnsi="Symbol"/>
      </w:rPr>
    </w:lvl>
    <w:lvl w:ilvl="7" w:tplc="4E4AF00C">
      <w:start w:val="1"/>
      <w:numFmt w:val="bullet"/>
      <w:lvlText w:val="o"/>
      <w:lvlJc w:val="left"/>
      <w:pPr>
        <w:ind w:left="5760" w:hanging="360"/>
      </w:pPr>
      <w:rPr>
        <w:rFonts w:hint="default" w:ascii="Courier New" w:hAnsi="Courier New"/>
      </w:rPr>
    </w:lvl>
    <w:lvl w:ilvl="8" w:tplc="C11273E0">
      <w:start w:val="1"/>
      <w:numFmt w:val="bullet"/>
      <w:lvlText w:val=""/>
      <w:lvlJc w:val="left"/>
      <w:pPr>
        <w:ind w:left="6480" w:hanging="360"/>
      </w:pPr>
      <w:rPr>
        <w:rFonts w:hint="default" w:ascii="Wingdings" w:hAnsi="Wingdings"/>
      </w:rPr>
    </w:lvl>
  </w:abstractNum>
  <w:abstractNum w:abstractNumId="10" w15:restartNumberingAfterBreak="0">
    <w:nsid w:val="4304B5DC"/>
    <w:multiLevelType w:val="hybridMultilevel"/>
    <w:tmpl w:val="2DF20980"/>
    <w:lvl w:ilvl="0" w:tplc="DD76A914">
      <w:start w:val="1"/>
      <w:numFmt w:val="bullet"/>
      <w:lvlText w:val="-"/>
      <w:lvlJc w:val="left"/>
      <w:pPr>
        <w:ind w:left="720" w:hanging="360"/>
      </w:pPr>
      <w:rPr>
        <w:rFonts w:hint="default" w:ascii="Aptos" w:hAnsi="Aptos"/>
      </w:rPr>
    </w:lvl>
    <w:lvl w:ilvl="1" w:tplc="1228F31E">
      <w:start w:val="1"/>
      <w:numFmt w:val="bullet"/>
      <w:lvlText w:val="o"/>
      <w:lvlJc w:val="left"/>
      <w:pPr>
        <w:ind w:left="1440" w:hanging="360"/>
      </w:pPr>
      <w:rPr>
        <w:rFonts w:hint="default" w:ascii="Courier New" w:hAnsi="Courier New"/>
      </w:rPr>
    </w:lvl>
    <w:lvl w:ilvl="2" w:tplc="5B94DA84">
      <w:start w:val="1"/>
      <w:numFmt w:val="bullet"/>
      <w:lvlText w:val=""/>
      <w:lvlJc w:val="left"/>
      <w:pPr>
        <w:ind w:left="2160" w:hanging="360"/>
      </w:pPr>
      <w:rPr>
        <w:rFonts w:hint="default" w:ascii="Wingdings" w:hAnsi="Wingdings"/>
      </w:rPr>
    </w:lvl>
    <w:lvl w:ilvl="3" w:tplc="B2D42304">
      <w:start w:val="1"/>
      <w:numFmt w:val="bullet"/>
      <w:lvlText w:val=""/>
      <w:lvlJc w:val="left"/>
      <w:pPr>
        <w:ind w:left="2880" w:hanging="360"/>
      </w:pPr>
      <w:rPr>
        <w:rFonts w:hint="default" w:ascii="Symbol" w:hAnsi="Symbol"/>
      </w:rPr>
    </w:lvl>
    <w:lvl w:ilvl="4" w:tplc="BDCA9428">
      <w:start w:val="1"/>
      <w:numFmt w:val="bullet"/>
      <w:lvlText w:val="o"/>
      <w:lvlJc w:val="left"/>
      <w:pPr>
        <w:ind w:left="3600" w:hanging="360"/>
      </w:pPr>
      <w:rPr>
        <w:rFonts w:hint="default" w:ascii="Courier New" w:hAnsi="Courier New"/>
      </w:rPr>
    </w:lvl>
    <w:lvl w:ilvl="5" w:tplc="67023AC2">
      <w:start w:val="1"/>
      <w:numFmt w:val="bullet"/>
      <w:lvlText w:val=""/>
      <w:lvlJc w:val="left"/>
      <w:pPr>
        <w:ind w:left="4320" w:hanging="360"/>
      </w:pPr>
      <w:rPr>
        <w:rFonts w:hint="default" w:ascii="Wingdings" w:hAnsi="Wingdings"/>
      </w:rPr>
    </w:lvl>
    <w:lvl w:ilvl="6" w:tplc="9F44853A">
      <w:start w:val="1"/>
      <w:numFmt w:val="bullet"/>
      <w:lvlText w:val=""/>
      <w:lvlJc w:val="left"/>
      <w:pPr>
        <w:ind w:left="5040" w:hanging="360"/>
      </w:pPr>
      <w:rPr>
        <w:rFonts w:hint="default" w:ascii="Symbol" w:hAnsi="Symbol"/>
      </w:rPr>
    </w:lvl>
    <w:lvl w:ilvl="7" w:tplc="969079AE">
      <w:start w:val="1"/>
      <w:numFmt w:val="bullet"/>
      <w:lvlText w:val="o"/>
      <w:lvlJc w:val="left"/>
      <w:pPr>
        <w:ind w:left="5760" w:hanging="360"/>
      </w:pPr>
      <w:rPr>
        <w:rFonts w:hint="default" w:ascii="Courier New" w:hAnsi="Courier New"/>
      </w:rPr>
    </w:lvl>
    <w:lvl w:ilvl="8" w:tplc="AA065636">
      <w:start w:val="1"/>
      <w:numFmt w:val="bullet"/>
      <w:lvlText w:val=""/>
      <w:lvlJc w:val="left"/>
      <w:pPr>
        <w:ind w:left="6480" w:hanging="360"/>
      </w:pPr>
      <w:rPr>
        <w:rFonts w:hint="default" w:ascii="Wingdings" w:hAnsi="Wingdings"/>
      </w:rPr>
    </w:lvl>
  </w:abstractNum>
  <w:abstractNum w:abstractNumId="11" w15:restartNumberingAfterBreak="0">
    <w:nsid w:val="4CA3AD5E"/>
    <w:multiLevelType w:val="multilevel"/>
    <w:tmpl w:val="9DA676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4EBE301"/>
    <w:multiLevelType w:val="hybridMultilevel"/>
    <w:tmpl w:val="9BE0845A"/>
    <w:lvl w:ilvl="0" w:tplc="01080422">
      <w:start w:val="1"/>
      <w:numFmt w:val="bullet"/>
      <w:lvlText w:val=""/>
      <w:lvlJc w:val="left"/>
      <w:pPr>
        <w:ind w:left="720" w:hanging="360"/>
      </w:pPr>
      <w:rPr>
        <w:rFonts w:hint="default" w:ascii="Symbol" w:hAnsi="Symbol"/>
      </w:rPr>
    </w:lvl>
    <w:lvl w:ilvl="1" w:tplc="F9A26F22">
      <w:start w:val="1"/>
      <w:numFmt w:val="bullet"/>
      <w:lvlText w:val="o"/>
      <w:lvlJc w:val="left"/>
      <w:pPr>
        <w:ind w:left="1440" w:hanging="360"/>
      </w:pPr>
      <w:rPr>
        <w:rFonts w:hint="default" w:ascii="Courier New" w:hAnsi="Courier New"/>
      </w:rPr>
    </w:lvl>
    <w:lvl w:ilvl="2" w:tplc="D24E8F7C">
      <w:start w:val="1"/>
      <w:numFmt w:val="bullet"/>
      <w:lvlText w:val=""/>
      <w:lvlJc w:val="left"/>
      <w:pPr>
        <w:ind w:left="2160" w:hanging="360"/>
      </w:pPr>
      <w:rPr>
        <w:rFonts w:hint="default" w:ascii="Wingdings" w:hAnsi="Wingdings"/>
      </w:rPr>
    </w:lvl>
    <w:lvl w:ilvl="3" w:tplc="FD82022A">
      <w:start w:val="1"/>
      <w:numFmt w:val="bullet"/>
      <w:lvlText w:val=""/>
      <w:lvlJc w:val="left"/>
      <w:pPr>
        <w:ind w:left="2880" w:hanging="360"/>
      </w:pPr>
      <w:rPr>
        <w:rFonts w:hint="default" w:ascii="Symbol" w:hAnsi="Symbol"/>
      </w:rPr>
    </w:lvl>
    <w:lvl w:ilvl="4" w:tplc="4B16E21A">
      <w:start w:val="1"/>
      <w:numFmt w:val="bullet"/>
      <w:lvlText w:val="o"/>
      <w:lvlJc w:val="left"/>
      <w:pPr>
        <w:ind w:left="3600" w:hanging="360"/>
      </w:pPr>
      <w:rPr>
        <w:rFonts w:hint="default" w:ascii="Courier New" w:hAnsi="Courier New"/>
      </w:rPr>
    </w:lvl>
    <w:lvl w:ilvl="5" w:tplc="7DCA23F6">
      <w:start w:val="1"/>
      <w:numFmt w:val="bullet"/>
      <w:lvlText w:val=""/>
      <w:lvlJc w:val="left"/>
      <w:pPr>
        <w:ind w:left="4320" w:hanging="360"/>
      </w:pPr>
      <w:rPr>
        <w:rFonts w:hint="default" w:ascii="Wingdings" w:hAnsi="Wingdings"/>
      </w:rPr>
    </w:lvl>
    <w:lvl w:ilvl="6" w:tplc="EE747524">
      <w:start w:val="1"/>
      <w:numFmt w:val="bullet"/>
      <w:lvlText w:val=""/>
      <w:lvlJc w:val="left"/>
      <w:pPr>
        <w:ind w:left="5040" w:hanging="360"/>
      </w:pPr>
      <w:rPr>
        <w:rFonts w:hint="default" w:ascii="Symbol" w:hAnsi="Symbol"/>
      </w:rPr>
    </w:lvl>
    <w:lvl w:ilvl="7" w:tplc="7B32CE00">
      <w:start w:val="1"/>
      <w:numFmt w:val="bullet"/>
      <w:lvlText w:val="o"/>
      <w:lvlJc w:val="left"/>
      <w:pPr>
        <w:ind w:left="5760" w:hanging="360"/>
      </w:pPr>
      <w:rPr>
        <w:rFonts w:hint="default" w:ascii="Courier New" w:hAnsi="Courier New"/>
      </w:rPr>
    </w:lvl>
    <w:lvl w:ilvl="8" w:tplc="64D6F768">
      <w:start w:val="1"/>
      <w:numFmt w:val="bullet"/>
      <w:lvlText w:val=""/>
      <w:lvlJc w:val="left"/>
      <w:pPr>
        <w:ind w:left="6480" w:hanging="360"/>
      </w:pPr>
      <w:rPr>
        <w:rFonts w:hint="default" w:ascii="Wingdings" w:hAnsi="Wingdings"/>
      </w:rPr>
    </w:lvl>
  </w:abstractNum>
  <w:abstractNum w:abstractNumId="13" w15:restartNumberingAfterBreak="0">
    <w:nsid w:val="7B2CE8AC"/>
    <w:multiLevelType w:val="hybridMultilevel"/>
    <w:tmpl w:val="59081A0A"/>
    <w:lvl w:ilvl="0" w:tplc="761209D4">
      <w:start w:val="1"/>
      <w:numFmt w:val="bullet"/>
      <w:lvlText w:val="-"/>
      <w:lvlJc w:val="left"/>
      <w:pPr>
        <w:ind w:left="720" w:hanging="360"/>
      </w:pPr>
      <w:rPr>
        <w:rFonts w:hint="default" w:ascii="Aptos" w:hAnsi="Aptos"/>
      </w:rPr>
    </w:lvl>
    <w:lvl w:ilvl="1" w:tplc="60704484">
      <w:start w:val="1"/>
      <w:numFmt w:val="bullet"/>
      <w:lvlText w:val="o"/>
      <w:lvlJc w:val="left"/>
      <w:pPr>
        <w:ind w:left="1440" w:hanging="360"/>
      </w:pPr>
      <w:rPr>
        <w:rFonts w:hint="default" w:ascii="Courier New" w:hAnsi="Courier New"/>
      </w:rPr>
    </w:lvl>
    <w:lvl w:ilvl="2" w:tplc="D8EEBC8A">
      <w:start w:val="1"/>
      <w:numFmt w:val="bullet"/>
      <w:lvlText w:val=""/>
      <w:lvlJc w:val="left"/>
      <w:pPr>
        <w:ind w:left="2160" w:hanging="360"/>
      </w:pPr>
      <w:rPr>
        <w:rFonts w:hint="default" w:ascii="Wingdings" w:hAnsi="Wingdings"/>
      </w:rPr>
    </w:lvl>
    <w:lvl w:ilvl="3" w:tplc="8B388CD8">
      <w:start w:val="1"/>
      <w:numFmt w:val="bullet"/>
      <w:lvlText w:val=""/>
      <w:lvlJc w:val="left"/>
      <w:pPr>
        <w:ind w:left="2880" w:hanging="360"/>
      </w:pPr>
      <w:rPr>
        <w:rFonts w:hint="default" w:ascii="Symbol" w:hAnsi="Symbol"/>
      </w:rPr>
    </w:lvl>
    <w:lvl w:ilvl="4" w:tplc="C310F5BA">
      <w:start w:val="1"/>
      <w:numFmt w:val="bullet"/>
      <w:lvlText w:val="o"/>
      <w:lvlJc w:val="left"/>
      <w:pPr>
        <w:ind w:left="3600" w:hanging="360"/>
      </w:pPr>
      <w:rPr>
        <w:rFonts w:hint="default" w:ascii="Courier New" w:hAnsi="Courier New"/>
      </w:rPr>
    </w:lvl>
    <w:lvl w:ilvl="5" w:tplc="9424B38C">
      <w:start w:val="1"/>
      <w:numFmt w:val="bullet"/>
      <w:lvlText w:val=""/>
      <w:lvlJc w:val="left"/>
      <w:pPr>
        <w:ind w:left="4320" w:hanging="360"/>
      </w:pPr>
      <w:rPr>
        <w:rFonts w:hint="default" w:ascii="Wingdings" w:hAnsi="Wingdings"/>
      </w:rPr>
    </w:lvl>
    <w:lvl w:ilvl="6" w:tplc="6FFEFF52">
      <w:start w:val="1"/>
      <w:numFmt w:val="bullet"/>
      <w:lvlText w:val=""/>
      <w:lvlJc w:val="left"/>
      <w:pPr>
        <w:ind w:left="5040" w:hanging="360"/>
      </w:pPr>
      <w:rPr>
        <w:rFonts w:hint="default" w:ascii="Symbol" w:hAnsi="Symbol"/>
      </w:rPr>
    </w:lvl>
    <w:lvl w:ilvl="7" w:tplc="77BE3254">
      <w:start w:val="1"/>
      <w:numFmt w:val="bullet"/>
      <w:lvlText w:val="o"/>
      <w:lvlJc w:val="left"/>
      <w:pPr>
        <w:ind w:left="5760" w:hanging="360"/>
      </w:pPr>
      <w:rPr>
        <w:rFonts w:hint="default" w:ascii="Courier New" w:hAnsi="Courier New"/>
      </w:rPr>
    </w:lvl>
    <w:lvl w:ilvl="8" w:tplc="0FD01980">
      <w:start w:val="1"/>
      <w:numFmt w:val="bullet"/>
      <w:lvlText w:val=""/>
      <w:lvlJc w:val="left"/>
      <w:pPr>
        <w:ind w:left="6480" w:hanging="360"/>
      </w:pPr>
      <w:rPr>
        <w:rFonts w:hint="default" w:ascii="Wingdings" w:hAnsi="Wingdings"/>
      </w:rPr>
    </w:lvl>
  </w:abstractNum>
  <w:num w:numId="1" w16cid:durableId="160200301">
    <w:abstractNumId w:val="1"/>
  </w:num>
  <w:num w:numId="2" w16cid:durableId="248194147">
    <w:abstractNumId w:val="2"/>
  </w:num>
  <w:num w:numId="3" w16cid:durableId="1545411871">
    <w:abstractNumId w:val="8"/>
  </w:num>
  <w:num w:numId="4" w16cid:durableId="1859849759">
    <w:abstractNumId w:val="13"/>
  </w:num>
  <w:num w:numId="5" w16cid:durableId="867716186">
    <w:abstractNumId w:val="4"/>
  </w:num>
  <w:num w:numId="6" w16cid:durableId="14113986">
    <w:abstractNumId w:val="7"/>
  </w:num>
  <w:num w:numId="7" w16cid:durableId="564337526">
    <w:abstractNumId w:val="9"/>
  </w:num>
  <w:num w:numId="8" w16cid:durableId="29034843">
    <w:abstractNumId w:val="6"/>
  </w:num>
  <w:num w:numId="9" w16cid:durableId="1465392767">
    <w:abstractNumId w:val="10"/>
  </w:num>
  <w:num w:numId="10" w16cid:durableId="1423330076">
    <w:abstractNumId w:val="3"/>
  </w:num>
  <w:num w:numId="11" w16cid:durableId="1151092260">
    <w:abstractNumId w:val="0"/>
  </w:num>
  <w:num w:numId="12" w16cid:durableId="1366175700">
    <w:abstractNumId w:val="12"/>
  </w:num>
  <w:num w:numId="13" w16cid:durableId="619917477">
    <w:abstractNumId w:val="5"/>
  </w:num>
  <w:num w:numId="14" w16cid:durableId="1978605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CF030D"/>
    <w:rsid w:val="00050026"/>
    <w:rsid w:val="00064859"/>
    <w:rsid w:val="00086854"/>
    <w:rsid w:val="000B7F07"/>
    <w:rsid w:val="000E042F"/>
    <w:rsid w:val="00130D58"/>
    <w:rsid w:val="00144781"/>
    <w:rsid w:val="001839C0"/>
    <w:rsid w:val="001C131F"/>
    <w:rsid w:val="001C1CA7"/>
    <w:rsid w:val="001C36B6"/>
    <w:rsid w:val="002B0C11"/>
    <w:rsid w:val="002E357F"/>
    <w:rsid w:val="00324F0C"/>
    <w:rsid w:val="003F5F8E"/>
    <w:rsid w:val="0040654A"/>
    <w:rsid w:val="00424165"/>
    <w:rsid w:val="00475D35"/>
    <w:rsid w:val="004836A6"/>
    <w:rsid w:val="004A0994"/>
    <w:rsid w:val="004A746C"/>
    <w:rsid w:val="004D5BEC"/>
    <w:rsid w:val="004D6036"/>
    <w:rsid w:val="004F7C0F"/>
    <w:rsid w:val="0056A51C"/>
    <w:rsid w:val="005A1876"/>
    <w:rsid w:val="00667F22"/>
    <w:rsid w:val="006A68AA"/>
    <w:rsid w:val="006F01FC"/>
    <w:rsid w:val="00711D1B"/>
    <w:rsid w:val="00767CFD"/>
    <w:rsid w:val="00771164"/>
    <w:rsid w:val="00781667"/>
    <w:rsid w:val="00792496"/>
    <w:rsid w:val="007A2D6D"/>
    <w:rsid w:val="007C0BA8"/>
    <w:rsid w:val="008E79A9"/>
    <w:rsid w:val="008F268E"/>
    <w:rsid w:val="009017D3"/>
    <w:rsid w:val="00902D22"/>
    <w:rsid w:val="00942AC7"/>
    <w:rsid w:val="00947FA7"/>
    <w:rsid w:val="00A0728D"/>
    <w:rsid w:val="00A379DF"/>
    <w:rsid w:val="00A6C886"/>
    <w:rsid w:val="00A91786"/>
    <w:rsid w:val="00B34301"/>
    <w:rsid w:val="00BA2567"/>
    <w:rsid w:val="00BB1A16"/>
    <w:rsid w:val="00BC6CF3"/>
    <w:rsid w:val="00C56A48"/>
    <w:rsid w:val="00C76C49"/>
    <w:rsid w:val="00C77176"/>
    <w:rsid w:val="00D529DB"/>
    <w:rsid w:val="00D9358D"/>
    <w:rsid w:val="00DC3E6C"/>
    <w:rsid w:val="00DE321F"/>
    <w:rsid w:val="00DE5CD7"/>
    <w:rsid w:val="00DF2C03"/>
    <w:rsid w:val="00E17761"/>
    <w:rsid w:val="00E31C30"/>
    <w:rsid w:val="00EB0D37"/>
    <w:rsid w:val="00F07F72"/>
    <w:rsid w:val="00F1571E"/>
    <w:rsid w:val="00F401DF"/>
    <w:rsid w:val="0114443B"/>
    <w:rsid w:val="01175F1D"/>
    <w:rsid w:val="0151A61D"/>
    <w:rsid w:val="0155FAC2"/>
    <w:rsid w:val="01721B11"/>
    <w:rsid w:val="019F1C54"/>
    <w:rsid w:val="01E92C4D"/>
    <w:rsid w:val="01F75400"/>
    <w:rsid w:val="01F9E81A"/>
    <w:rsid w:val="0205228B"/>
    <w:rsid w:val="0227769E"/>
    <w:rsid w:val="02385813"/>
    <w:rsid w:val="0238EBE6"/>
    <w:rsid w:val="024F1748"/>
    <w:rsid w:val="02B021FF"/>
    <w:rsid w:val="03008D68"/>
    <w:rsid w:val="0323B0AC"/>
    <w:rsid w:val="035CCD3C"/>
    <w:rsid w:val="0396391A"/>
    <w:rsid w:val="03A0E0AD"/>
    <w:rsid w:val="03B402F9"/>
    <w:rsid w:val="03B47658"/>
    <w:rsid w:val="03BFBB1C"/>
    <w:rsid w:val="03E545ED"/>
    <w:rsid w:val="04133308"/>
    <w:rsid w:val="041F70A7"/>
    <w:rsid w:val="0423E87A"/>
    <w:rsid w:val="042844BF"/>
    <w:rsid w:val="0451CEDC"/>
    <w:rsid w:val="046F3E87"/>
    <w:rsid w:val="0476C51C"/>
    <w:rsid w:val="04CF9A89"/>
    <w:rsid w:val="04D6BD16"/>
    <w:rsid w:val="04DE1A1E"/>
    <w:rsid w:val="052946BA"/>
    <w:rsid w:val="054E7E74"/>
    <w:rsid w:val="05AB295B"/>
    <w:rsid w:val="05BF2FCD"/>
    <w:rsid w:val="05EF9511"/>
    <w:rsid w:val="05F3A21F"/>
    <w:rsid w:val="0609E106"/>
    <w:rsid w:val="061A517E"/>
    <w:rsid w:val="063A4FE0"/>
    <w:rsid w:val="06BFEE94"/>
    <w:rsid w:val="06C46A20"/>
    <w:rsid w:val="06ED6B8D"/>
    <w:rsid w:val="06F5B52E"/>
    <w:rsid w:val="06F90069"/>
    <w:rsid w:val="0716DE48"/>
    <w:rsid w:val="0718E5DE"/>
    <w:rsid w:val="0722886B"/>
    <w:rsid w:val="07419D3D"/>
    <w:rsid w:val="0748D569"/>
    <w:rsid w:val="074BE11A"/>
    <w:rsid w:val="075398FA"/>
    <w:rsid w:val="0759840D"/>
    <w:rsid w:val="075F0BCE"/>
    <w:rsid w:val="07704741"/>
    <w:rsid w:val="077B2AE0"/>
    <w:rsid w:val="0786BD89"/>
    <w:rsid w:val="07A1F634"/>
    <w:rsid w:val="07B78979"/>
    <w:rsid w:val="080C0687"/>
    <w:rsid w:val="085A3A9B"/>
    <w:rsid w:val="085AE61E"/>
    <w:rsid w:val="086CBE9E"/>
    <w:rsid w:val="08822598"/>
    <w:rsid w:val="08946F35"/>
    <w:rsid w:val="08D59836"/>
    <w:rsid w:val="08DFE992"/>
    <w:rsid w:val="08ED74B2"/>
    <w:rsid w:val="0933730A"/>
    <w:rsid w:val="09492525"/>
    <w:rsid w:val="0966AC44"/>
    <w:rsid w:val="097814EE"/>
    <w:rsid w:val="097DA39D"/>
    <w:rsid w:val="09BAB0C5"/>
    <w:rsid w:val="09D0F88E"/>
    <w:rsid w:val="09F48869"/>
    <w:rsid w:val="0A271844"/>
    <w:rsid w:val="0AA14551"/>
    <w:rsid w:val="0AA7783A"/>
    <w:rsid w:val="0ACB4EC1"/>
    <w:rsid w:val="0AD17A73"/>
    <w:rsid w:val="0BBD7A63"/>
    <w:rsid w:val="0C05EC08"/>
    <w:rsid w:val="0C3D15FD"/>
    <w:rsid w:val="0C6D4AD4"/>
    <w:rsid w:val="0CD12BB5"/>
    <w:rsid w:val="0CE43C07"/>
    <w:rsid w:val="0D4CCA14"/>
    <w:rsid w:val="0D992C1C"/>
    <w:rsid w:val="0DC5E4E6"/>
    <w:rsid w:val="0DE3336C"/>
    <w:rsid w:val="0DE5AEBF"/>
    <w:rsid w:val="0DFD760D"/>
    <w:rsid w:val="0E3FC75F"/>
    <w:rsid w:val="0E607DD8"/>
    <w:rsid w:val="0E634AF4"/>
    <w:rsid w:val="0E882EF0"/>
    <w:rsid w:val="0EA9D8E9"/>
    <w:rsid w:val="0EB69726"/>
    <w:rsid w:val="0EC3960E"/>
    <w:rsid w:val="0ED10026"/>
    <w:rsid w:val="0ED90E43"/>
    <w:rsid w:val="0EDF556D"/>
    <w:rsid w:val="0F1768C1"/>
    <w:rsid w:val="0F2D4CE7"/>
    <w:rsid w:val="0F3A199D"/>
    <w:rsid w:val="0F4B3336"/>
    <w:rsid w:val="0F7DE782"/>
    <w:rsid w:val="0F97DF9F"/>
    <w:rsid w:val="0F9BA853"/>
    <w:rsid w:val="0FA77643"/>
    <w:rsid w:val="0FF2AFEA"/>
    <w:rsid w:val="100217B8"/>
    <w:rsid w:val="100F9594"/>
    <w:rsid w:val="10142031"/>
    <w:rsid w:val="10269286"/>
    <w:rsid w:val="10450655"/>
    <w:rsid w:val="105B67B7"/>
    <w:rsid w:val="1061ADDC"/>
    <w:rsid w:val="106F8D5D"/>
    <w:rsid w:val="1076C50C"/>
    <w:rsid w:val="1076E20C"/>
    <w:rsid w:val="1093191B"/>
    <w:rsid w:val="10B4A083"/>
    <w:rsid w:val="10C0B7FB"/>
    <w:rsid w:val="111251ED"/>
    <w:rsid w:val="111D0805"/>
    <w:rsid w:val="1133B000"/>
    <w:rsid w:val="1143140F"/>
    <w:rsid w:val="118C3E63"/>
    <w:rsid w:val="11A2A605"/>
    <w:rsid w:val="11ADE2C7"/>
    <w:rsid w:val="11BD2DA4"/>
    <w:rsid w:val="12203AB4"/>
    <w:rsid w:val="123710D1"/>
    <w:rsid w:val="126A97E7"/>
    <w:rsid w:val="128F64A3"/>
    <w:rsid w:val="1295EE87"/>
    <w:rsid w:val="129C026C"/>
    <w:rsid w:val="12C2C77E"/>
    <w:rsid w:val="12FCA065"/>
    <w:rsid w:val="130BE1C4"/>
    <w:rsid w:val="1320AC8F"/>
    <w:rsid w:val="1321CB3F"/>
    <w:rsid w:val="1323B107"/>
    <w:rsid w:val="13273E7A"/>
    <w:rsid w:val="1340D708"/>
    <w:rsid w:val="135A4F56"/>
    <w:rsid w:val="13837946"/>
    <w:rsid w:val="1387F025"/>
    <w:rsid w:val="13F8248A"/>
    <w:rsid w:val="13FCAB13"/>
    <w:rsid w:val="14010B73"/>
    <w:rsid w:val="14279FB3"/>
    <w:rsid w:val="1433ECE2"/>
    <w:rsid w:val="1449E108"/>
    <w:rsid w:val="147631AA"/>
    <w:rsid w:val="149EE19D"/>
    <w:rsid w:val="14D41B76"/>
    <w:rsid w:val="14D8C855"/>
    <w:rsid w:val="14E1BABF"/>
    <w:rsid w:val="14ED2382"/>
    <w:rsid w:val="14F568CA"/>
    <w:rsid w:val="151DC87C"/>
    <w:rsid w:val="152C6910"/>
    <w:rsid w:val="154A20FE"/>
    <w:rsid w:val="156DE5C0"/>
    <w:rsid w:val="157B1799"/>
    <w:rsid w:val="157D2CFE"/>
    <w:rsid w:val="15CDC370"/>
    <w:rsid w:val="15E60357"/>
    <w:rsid w:val="15EC16E9"/>
    <w:rsid w:val="160A8A0B"/>
    <w:rsid w:val="16661AD0"/>
    <w:rsid w:val="167E01AF"/>
    <w:rsid w:val="16BF5DF2"/>
    <w:rsid w:val="16C3C5BB"/>
    <w:rsid w:val="16D895AB"/>
    <w:rsid w:val="16F44117"/>
    <w:rsid w:val="16FAC823"/>
    <w:rsid w:val="173C2DC6"/>
    <w:rsid w:val="173FBD7D"/>
    <w:rsid w:val="175696A4"/>
    <w:rsid w:val="17714540"/>
    <w:rsid w:val="17763903"/>
    <w:rsid w:val="177C7434"/>
    <w:rsid w:val="177F8950"/>
    <w:rsid w:val="17C17FA3"/>
    <w:rsid w:val="17EAA8E5"/>
    <w:rsid w:val="17FB62AF"/>
    <w:rsid w:val="18138570"/>
    <w:rsid w:val="18287A92"/>
    <w:rsid w:val="183765A2"/>
    <w:rsid w:val="185BCB79"/>
    <w:rsid w:val="18707B0B"/>
    <w:rsid w:val="18800C7C"/>
    <w:rsid w:val="189B8378"/>
    <w:rsid w:val="18EF2092"/>
    <w:rsid w:val="18F7E2E3"/>
    <w:rsid w:val="19182D3C"/>
    <w:rsid w:val="19259988"/>
    <w:rsid w:val="195C5078"/>
    <w:rsid w:val="19844627"/>
    <w:rsid w:val="19AC1BF8"/>
    <w:rsid w:val="19CFD205"/>
    <w:rsid w:val="19D6CF41"/>
    <w:rsid w:val="19E1A417"/>
    <w:rsid w:val="19F92725"/>
    <w:rsid w:val="19FBC8D0"/>
    <w:rsid w:val="1A0C4F4E"/>
    <w:rsid w:val="1A4E3F28"/>
    <w:rsid w:val="1A71AF89"/>
    <w:rsid w:val="1AAE4C22"/>
    <w:rsid w:val="1ABC6E9E"/>
    <w:rsid w:val="1AD598FE"/>
    <w:rsid w:val="1AF15CC5"/>
    <w:rsid w:val="1AF1E2E0"/>
    <w:rsid w:val="1AFE3341"/>
    <w:rsid w:val="1B1398FD"/>
    <w:rsid w:val="1B3249DA"/>
    <w:rsid w:val="1BC5AB3F"/>
    <w:rsid w:val="1BD5AFC0"/>
    <w:rsid w:val="1BD80284"/>
    <w:rsid w:val="1BE0BDBC"/>
    <w:rsid w:val="1BE771C1"/>
    <w:rsid w:val="1BF2A7F3"/>
    <w:rsid w:val="1C7F2879"/>
    <w:rsid w:val="1C8B93FC"/>
    <w:rsid w:val="1C93ECC3"/>
    <w:rsid w:val="1CA79CBB"/>
    <w:rsid w:val="1CD84A9D"/>
    <w:rsid w:val="1D135D68"/>
    <w:rsid w:val="1D16DC9E"/>
    <w:rsid w:val="1D29A5B6"/>
    <w:rsid w:val="1D2F0875"/>
    <w:rsid w:val="1D4824CD"/>
    <w:rsid w:val="1D5C318B"/>
    <w:rsid w:val="1D639414"/>
    <w:rsid w:val="1D7A18E8"/>
    <w:rsid w:val="1D834CC6"/>
    <w:rsid w:val="1D84F4A1"/>
    <w:rsid w:val="1D86002F"/>
    <w:rsid w:val="1DAD00BE"/>
    <w:rsid w:val="1DED88EF"/>
    <w:rsid w:val="1E0360BA"/>
    <w:rsid w:val="1E40960F"/>
    <w:rsid w:val="1E4CA012"/>
    <w:rsid w:val="1E5991E5"/>
    <w:rsid w:val="1E9343E8"/>
    <w:rsid w:val="1E9EF130"/>
    <w:rsid w:val="1EFB1296"/>
    <w:rsid w:val="1F2090BC"/>
    <w:rsid w:val="1F24A172"/>
    <w:rsid w:val="1F36672A"/>
    <w:rsid w:val="1F4B1493"/>
    <w:rsid w:val="1F60801E"/>
    <w:rsid w:val="1F75B9FD"/>
    <w:rsid w:val="1F92A7C4"/>
    <w:rsid w:val="1FF1DD19"/>
    <w:rsid w:val="1FFACA56"/>
    <w:rsid w:val="20047942"/>
    <w:rsid w:val="206A430E"/>
    <w:rsid w:val="207BC714"/>
    <w:rsid w:val="20A063E1"/>
    <w:rsid w:val="20ACA744"/>
    <w:rsid w:val="2110A5C5"/>
    <w:rsid w:val="214F89DB"/>
    <w:rsid w:val="2173F89A"/>
    <w:rsid w:val="2182B612"/>
    <w:rsid w:val="22116232"/>
    <w:rsid w:val="22610C5E"/>
    <w:rsid w:val="22A14D4E"/>
    <w:rsid w:val="22B92837"/>
    <w:rsid w:val="22BBB6D5"/>
    <w:rsid w:val="22BCC53A"/>
    <w:rsid w:val="22E551AC"/>
    <w:rsid w:val="22F7A18B"/>
    <w:rsid w:val="2323CEAA"/>
    <w:rsid w:val="2330A7E7"/>
    <w:rsid w:val="233AFEF4"/>
    <w:rsid w:val="2344EF31"/>
    <w:rsid w:val="2369EB17"/>
    <w:rsid w:val="236B15BB"/>
    <w:rsid w:val="236E366C"/>
    <w:rsid w:val="236F3D1C"/>
    <w:rsid w:val="23718228"/>
    <w:rsid w:val="2379ACAA"/>
    <w:rsid w:val="2385E4CB"/>
    <w:rsid w:val="2397975D"/>
    <w:rsid w:val="23CDD763"/>
    <w:rsid w:val="2464E798"/>
    <w:rsid w:val="2488F390"/>
    <w:rsid w:val="249610E2"/>
    <w:rsid w:val="24A0CEC6"/>
    <w:rsid w:val="25294993"/>
    <w:rsid w:val="25356D96"/>
    <w:rsid w:val="253B489B"/>
    <w:rsid w:val="254E089A"/>
    <w:rsid w:val="255C0F22"/>
    <w:rsid w:val="2562374C"/>
    <w:rsid w:val="2592B894"/>
    <w:rsid w:val="2592C612"/>
    <w:rsid w:val="25C273FF"/>
    <w:rsid w:val="25E790FB"/>
    <w:rsid w:val="25E7DF78"/>
    <w:rsid w:val="26383C05"/>
    <w:rsid w:val="263B9091"/>
    <w:rsid w:val="264A09C8"/>
    <w:rsid w:val="2650AE91"/>
    <w:rsid w:val="268158A9"/>
    <w:rsid w:val="269355ED"/>
    <w:rsid w:val="26AEE589"/>
    <w:rsid w:val="26C3D646"/>
    <w:rsid w:val="26FFA423"/>
    <w:rsid w:val="273117CE"/>
    <w:rsid w:val="2735929A"/>
    <w:rsid w:val="275EB6B8"/>
    <w:rsid w:val="278923BD"/>
    <w:rsid w:val="27F709BD"/>
    <w:rsid w:val="27F7DB3A"/>
    <w:rsid w:val="280800BB"/>
    <w:rsid w:val="28283444"/>
    <w:rsid w:val="2833478F"/>
    <w:rsid w:val="28475E7A"/>
    <w:rsid w:val="2865DE21"/>
    <w:rsid w:val="2886245F"/>
    <w:rsid w:val="28A53333"/>
    <w:rsid w:val="28AED07F"/>
    <w:rsid w:val="28AFA82A"/>
    <w:rsid w:val="28C9EB52"/>
    <w:rsid w:val="28D064E6"/>
    <w:rsid w:val="28E26224"/>
    <w:rsid w:val="28E93552"/>
    <w:rsid w:val="28FD9A42"/>
    <w:rsid w:val="294B8A63"/>
    <w:rsid w:val="2950B6CF"/>
    <w:rsid w:val="2951F6D2"/>
    <w:rsid w:val="2974896B"/>
    <w:rsid w:val="29F2B849"/>
    <w:rsid w:val="2A2C6344"/>
    <w:rsid w:val="2A422881"/>
    <w:rsid w:val="2A54CDF9"/>
    <w:rsid w:val="2A6ECE72"/>
    <w:rsid w:val="2A7FAEF9"/>
    <w:rsid w:val="2A8836D1"/>
    <w:rsid w:val="2A9137CE"/>
    <w:rsid w:val="2AD08AA8"/>
    <w:rsid w:val="2ADFC401"/>
    <w:rsid w:val="2B0E8749"/>
    <w:rsid w:val="2B1EA3CF"/>
    <w:rsid w:val="2B3B6AB2"/>
    <w:rsid w:val="2B3BC2C2"/>
    <w:rsid w:val="2B7A0D4B"/>
    <w:rsid w:val="2B7D1638"/>
    <w:rsid w:val="2B990B97"/>
    <w:rsid w:val="2B991D8D"/>
    <w:rsid w:val="2BF80B30"/>
    <w:rsid w:val="2C1BE506"/>
    <w:rsid w:val="2C5EC521"/>
    <w:rsid w:val="2C6679A5"/>
    <w:rsid w:val="2C7315F6"/>
    <w:rsid w:val="2C737C86"/>
    <w:rsid w:val="2C861DB8"/>
    <w:rsid w:val="2CA28A98"/>
    <w:rsid w:val="2CD79323"/>
    <w:rsid w:val="2CDC97D4"/>
    <w:rsid w:val="2CF57FC2"/>
    <w:rsid w:val="2D420331"/>
    <w:rsid w:val="2D4A3D62"/>
    <w:rsid w:val="2D83264C"/>
    <w:rsid w:val="2D8885F4"/>
    <w:rsid w:val="2DDC0DF1"/>
    <w:rsid w:val="2DE8F42E"/>
    <w:rsid w:val="2E14C0F0"/>
    <w:rsid w:val="2E18804F"/>
    <w:rsid w:val="2E4794F2"/>
    <w:rsid w:val="2E49FF1C"/>
    <w:rsid w:val="2E57ACA2"/>
    <w:rsid w:val="2E5C57F2"/>
    <w:rsid w:val="2E7BD026"/>
    <w:rsid w:val="2E95A93B"/>
    <w:rsid w:val="2E98AC19"/>
    <w:rsid w:val="2EA380B3"/>
    <w:rsid w:val="2EAD1392"/>
    <w:rsid w:val="2EE0CB51"/>
    <w:rsid w:val="2EFF8CD1"/>
    <w:rsid w:val="2F2412DB"/>
    <w:rsid w:val="2F2CD83A"/>
    <w:rsid w:val="2F8BB524"/>
    <w:rsid w:val="2F9C4461"/>
    <w:rsid w:val="2FA0D901"/>
    <w:rsid w:val="2FAE6143"/>
    <w:rsid w:val="2FC056BF"/>
    <w:rsid w:val="2FCFED80"/>
    <w:rsid w:val="2FDAB4F5"/>
    <w:rsid w:val="2FE90EC8"/>
    <w:rsid w:val="301DD57A"/>
    <w:rsid w:val="3025C654"/>
    <w:rsid w:val="306A27F5"/>
    <w:rsid w:val="306D7813"/>
    <w:rsid w:val="30A2F362"/>
    <w:rsid w:val="30B02F71"/>
    <w:rsid w:val="3106E4C6"/>
    <w:rsid w:val="31155F0A"/>
    <w:rsid w:val="311A1294"/>
    <w:rsid w:val="312FBCC8"/>
    <w:rsid w:val="314D9865"/>
    <w:rsid w:val="315BC8B4"/>
    <w:rsid w:val="319A1227"/>
    <w:rsid w:val="31A48B42"/>
    <w:rsid w:val="31B13234"/>
    <w:rsid w:val="31C0F23F"/>
    <w:rsid w:val="31D83D97"/>
    <w:rsid w:val="31F63282"/>
    <w:rsid w:val="31FF3B52"/>
    <w:rsid w:val="32128061"/>
    <w:rsid w:val="3213BD2E"/>
    <w:rsid w:val="324BFFD2"/>
    <w:rsid w:val="32AB7011"/>
    <w:rsid w:val="32CDEEA3"/>
    <w:rsid w:val="32DF1462"/>
    <w:rsid w:val="32EA89B7"/>
    <w:rsid w:val="32EDF6FF"/>
    <w:rsid w:val="330CE5BF"/>
    <w:rsid w:val="331865FC"/>
    <w:rsid w:val="331B3DDE"/>
    <w:rsid w:val="33A7EB8A"/>
    <w:rsid w:val="33B4BD3D"/>
    <w:rsid w:val="33C07C52"/>
    <w:rsid w:val="33D8D8E3"/>
    <w:rsid w:val="33EC2EE2"/>
    <w:rsid w:val="33ED5223"/>
    <w:rsid w:val="34333F03"/>
    <w:rsid w:val="3489991E"/>
    <w:rsid w:val="34D91053"/>
    <w:rsid w:val="34EE1D85"/>
    <w:rsid w:val="35184FDC"/>
    <w:rsid w:val="3522D1EE"/>
    <w:rsid w:val="35705D29"/>
    <w:rsid w:val="3577C266"/>
    <w:rsid w:val="357F0E7B"/>
    <w:rsid w:val="359474BC"/>
    <w:rsid w:val="35C04452"/>
    <w:rsid w:val="35F81C38"/>
    <w:rsid w:val="362DCD7E"/>
    <w:rsid w:val="365F5413"/>
    <w:rsid w:val="36798B4A"/>
    <w:rsid w:val="36838472"/>
    <w:rsid w:val="368557A4"/>
    <w:rsid w:val="36E40B0F"/>
    <w:rsid w:val="36F2A7A5"/>
    <w:rsid w:val="372F7C40"/>
    <w:rsid w:val="374C5CCD"/>
    <w:rsid w:val="374CA7C3"/>
    <w:rsid w:val="376299B4"/>
    <w:rsid w:val="3778C8B9"/>
    <w:rsid w:val="37807104"/>
    <w:rsid w:val="378AE2A9"/>
    <w:rsid w:val="37951879"/>
    <w:rsid w:val="37992054"/>
    <w:rsid w:val="3799EFE4"/>
    <w:rsid w:val="379CFD48"/>
    <w:rsid w:val="37C1F786"/>
    <w:rsid w:val="3804B829"/>
    <w:rsid w:val="3804E7D7"/>
    <w:rsid w:val="38087EE3"/>
    <w:rsid w:val="382F2A6D"/>
    <w:rsid w:val="385E8630"/>
    <w:rsid w:val="386CAF5E"/>
    <w:rsid w:val="386D0D1B"/>
    <w:rsid w:val="38991FEF"/>
    <w:rsid w:val="38A621F0"/>
    <w:rsid w:val="38AEC8E6"/>
    <w:rsid w:val="38B1A541"/>
    <w:rsid w:val="38BDE154"/>
    <w:rsid w:val="38C6E7CB"/>
    <w:rsid w:val="38C82636"/>
    <w:rsid w:val="38CE3E27"/>
    <w:rsid w:val="38D08EB5"/>
    <w:rsid w:val="38F1C211"/>
    <w:rsid w:val="396456FC"/>
    <w:rsid w:val="396D0D7F"/>
    <w:rsid w:val="397AF50B"/>
    <w:rsid w:val="39A34CCE"/>
    <w:rsid w:val="39B97136"/>
    <w:rsid w:val="39F0C9B3"/>
    <w:rsid w:val="39FA4899"/>
    <w:rsid w:val="39FBD5C7"/>
    <w:rsid w:val="3A27EB2A"/>
    <w:rsid w:val="3A723630"/>
    <w:rsid w:val="3A85F223"/>
    <w:rsid w:val="3AC56C7C"/>
    <w:rsid w:val="3AF0711B"/>
    <w:rsid w:val="3AFAAC7D"/>
    <w:rsid w:val="3B03899F"/>
    <w:rsid w:val="3B1C96DD"/>
    <w:rsid w:val="3B3A4E52"/>
    <w:rsid w:val="3B5A2338"/>
    <w:rsid w:val="3B5AD995"/>
    <w:rsid w:val="3B79E69D"/>
    <w:rsid w:val="3B8D79D9"/>
    <w:rsid w:val="3B9E3A34"/>
    <w:rsid w:val="3BAEB9AB"/>
    <w:rsid w:val="3BC4E77C"/>
    <w:rsid w:val="3BCA6F61"/>
    <w:rsid w:val="3BFE888D"/>
    <w:rsid w:val="3C2681CD"/>
    <w:rsid w:val="3C39E258"/>
    <w:rsid w:val="3C70C268"/>
    <w:rsid w:val="3C8BF46F"/>
    <w:rsid w:val="3C9EB9E8"/>
    <w:rsid w:val="3CB25DA5"/>
    <w:rsid w:val="3CB8673E"/>
    <w:rsid w:val="3CD6354C"/>
    <w:rsid w:val="3CF2D9CA"/>
    <w:rsid w:val="3D36427B"/>
    <w:rsid w:val="3D611363"/>
    <w:rsid w:val="3D697947"/>
    <w:rsid w:val="3D6C48E2"/>
    <w:rsid w:val="3DB05911"/>
    <w:rsid w:val="3DBD4F36"/>
    <w:rsid w:val="3DC49DD8"/>
    <w:rsid w:val="3DECC176"/>
    <w:rsid w:val="3E131DEB"/>
    <w:rsid w:val="3E481E3B"/>
    <w:rsid w:val="3E4AA6D2"/>
    <w:rsid w:val="3E827BE7"/>
    <w:rsid w:val="3EA67066"/>
    <w:rsid w:val="3EAB7326"/>
    <w:rsid w:val="3EAD5680"/>
    <w:rsid w:val="3EC2689A"/>
    <w:rsid w:val="3EC3815F"/>
    <w:rsid w:val="3ED60E46"/>
    <w:rsid w:val="3F092135"/>
    <w:rsid w:val="3F12ABEF"/>
    <w:rsid w:val="3F33A7C9"/>
    <w:rsid w:val="3F4FA1E6"/>
    <w:rsid w:val="3F576B83"/>
    <w:rsid w:val="3F69CC3A"/>
    <w:rsid w:val="3F7E0031"/>
    <w:rsid w:val="3FB22CE0"/>
    <w:rsid w:val="3FB31F9E"/>
    <w:rsid w:val="3FCB02D8"/>
    <w:rsid w:val="401C3C34"/>
    <w:rsid w:val="4038EAF1"/>
    <w:rsid w:val="40616CBB"/>
    <w:rsid w:val="4076C283"/>
    <w:rsid w:val="407D2D6C"/>
    <w:rsid w:val="40A002F4"/>
    <w:rsid w:val="40A05738"/>
    <w:rsid w:val="40AFDCE9"/>
    <w:rsid w:val="40CA668F"/>
    <w:rsid w:val="40DA61AC"/>
    <w:rsid w:val="410D4666"/>
    <w:rsid w:val="411034AD"/>
    <w:rsid w:val="41189C6F"/>
    <w:rsid w:val="41332753"/>
    <w:rsid w:val="413A9F18"/>
    <w:rsid w:val="414BF568"/>
    <w:rsid w:val="41541DA8"/>
    <w:rsid w:val="415888DC"/>
    <w:rsid w:val="417B6D23"/>
    <w:rsid w:val="41B97523"/>
    <w:rsid w:val="41CE42DC"/>
    <w:rsid w:val="41CF23D2"/>
    <w:rsid w:val="41FB2221"/>
    <w:rsid w:val="4213C6BA"/>
    <w:rsid w:val="425F89A0"/>
    <w:rsid w:val="42624685"/>
    <w:rsid w:val="4269131C"/>
    <w:rsid w:val="4274562A"/>
    <w:rsid w:val="43485210"/>
    <w:rsid w:val="43CF030D"/>
    <w:rsid w:val="43E91131"/>
    <w:rsid w:val="43EED8A2"/>
    <w:rsid w:val="43FA7E29"/>
    <w:rsid w:val="440B5735"/>
    <w:rsid w:val="4427B962"/>
    <w:rsid w:val="44415F3A"/>
    <w:rsid w:val="447F5A62"/>
    <w:rsid w:val="448583FB"/>
    <w:rsid w:val="44947A42"/>
    <w:rsid w:val="44ADFC0C"/>
    <w:rsid w:val="44B82801"/>
    <w:rsid w:val="44BF969B"/>
    <w:rsid w:val="451A1E8F"/>
    <w:rsid w:val="4525FEED"/>
    <w:rsid w:val="45733F36"/>
    <w:rsid w:val="458AB3C2"/>
    <w:rsid w:val="458BB845"/>
    <w:rsid w:val="45F7B24C"/>
    <w:rsid w:val="4605AFD2"/>
    <w:rsid w:val="462B81AC"/>
    <w:rsid w:val="462E9BD5"/>
    <w:rsid w:val="46756593"/>
    <w:rsid w:val="4680C8DB"/>
    <w:rsid w:val="46A554C4"/>
    <w:rsid w:val="46FC4445"/>
    <w:rsid w:val="472F6AA4"/>
    <w:rsid w:val="473098A0"/>
    <w:rsid w:val="47489105"/>
    <w:rsid w:val="47819D90"/>
    <w:rsid w:val="479CBDB9"/>
    <w:rsid w:val="47C7D945"/>
    <w:rsid w:val="47DE8C57"/>
    <w:rsid w:val="480EA345"/>
    <w:rsid w:val="4812A0FB"/>
    <w:rsid w:val="483B06D8"/>
    <w:rsid w:val="48513B48"/>
    <w:rsid w:val="485AE808"/>
    <w:rsid w:val="488E874B"/>
    <w:rsid w:val="48D2A66D"/>
    <w:rsid w:val="490A3877"/>
    <w:rsid w:val="4945FD5B"/>
    <w:rsid w:val="4946B44A"/>
    <w:rsid w:val="49733C1C"/>
    <w:rsid w:val="498C3117"/>
    <w:rsid w:val="499F2178"/>
    <w:rsid w:val="49A21211"/>
    <w:rsid w:val="49ABC6C6"/>
    <w:rsid w:val="49C09990"/>
    <w:rsid w:val="49D5BC1E"/>
    <w:rsid w:val="4A666797"/>
    <w:rsid w:val="4AA1AFEC"/>
    <w:rsid w:val="4B5BCD75"/>
    <w:rsid w:val="4B93809A"/>
    <w:rsid w:val="4B9C3838"/>
    <w:rsid w:val="4BAF993D"/>
    <w:rsid w:val="4BCB43E4"/>
    <w:rsid w:val="4BE0E583"/>
    <w:rsid w:val="4C1207A0"/>
    <w:rsid w:val="4C13C190"/>
    <w:rsid w:val="4C4D01B7"/>
    <w:rsid w:val="4CCFBDFA"/>
    <w:rsid w:val="4CE3A078"/>
    <w:rsid w:val="4CF3A404"/>
    <w:rsid w:val="4CF8D46B"/>
    <w:rsid w:val="4CFBF3F4"/>
    <w:rsid w:val="4D16F53E"/>
    <w:rsid w:val="4D20A35D"/>
    <w:rsid w:val="4D2D3C70"/>
    <w:rsid w:val="4D4090D4"/>
    <w:rsid w:val="4DD4A75F"/>
    <w:rsid w:val="4E439671"/>
    <w:rsid w:val="4E66922B"/>
    <w:rsid w:val="4E6DB04B"/>
    <w:rsid w:val="4E897DDB"/>
    <w:rsid w:val="4E9F7393"/>
    <w:rsid w:val="4EFAEA96"/>
    <w:rsid w:val="4F2A3212"/>
    <w:rsid w:val="4F330566"/>
    <w:rsid w:val="4F44A92E"/>
    <w:rsid w:val="4F7BDA51"/>
    <w:rsid w:val="4F9425C1"/>
    <w:rsid w:val="4FDB9130"/>
    <w:rsid w:val="4FF7B90D"/>
    <w:rsid w:val="5025BC5A"/>
    <w:rsid w:val="5033FC70"/>
    <w:rsid w:val="50367308"/>
    <w:rsid w:val="504D2796"/>
    <w:rsid w:val="5072664F"/>
    <w:rsid w:val="50D1BF5E"/>
    <w:rsid w:val="50FB7855"/>
    <w:rsid w:val="511390FB"/>
    <w:rsid w:val="512030F9"/>
    <w:rsid w:val="513563EE"/>
    <w:rsid w:val="51359760"/>
    <w:rsid w:val="51434C2A"/>
    <w:rsid w:val="51872F77"/>
    <w:rsid w:val="51D79DDF"/>
    <w:rsid w:val="51EC0C24"/>
    <w:rsid w:val="51FB1BA0"/>
    <w:rsid w:val="5200B5FD"/>
    <w:rsid w:val="521C4134"/>
    <w:rsid w:val="523EFACD"/>
    <w:rsid w:val="52AB4D9F"/>
    <w:rsid w:val="52BE9A5F"/>
    <w:rsid w:val="52F46557"/>
    <w:rsid w:val="53144537"/>
    <w:rsid w:val="5330C095"/>
    <w:rsid w:val="534248AE"/>
    <w:rsid w:val="534671E9"/>
    <w:rsid w:val="53637607"/>
    <w:rsid w:val="536B3CB1"/>
    <w:rsid w:val="5385ECFD"/>
    <w:rsid w:val="53AFEB11"/>
    <w:rsid w:val="54086915"/>
    <w:rsid w:val="543C1EFF"/>
    <w:rsid w:val="5488C615"/>
    <w:rsid w:val="548B8E4E"/>
    <w:rsid w:val="549FBF6A"/>
    <w:rsid w:val="54AF1B84"/>
    <w:rsid w:val="54B89EEB"/>
    <w:rsid w:val="54C758B9"/>
    <w:rsid w:val="54CADE4A"/>
    <w:rsid w:val="54EE8BB9"/>
    <w:rsid w:val="54F23E32"/>
    <w:rsid w:val="5501BDFA"/>
    <w:rsid w:val="5520F903"/>
    <w:rsid w:val="55301DD9"/>
    <w:rsid w:val="5550B0C9"/>
    <w:rsid w:val="55692AD1"/>
    <w:rsid w:val="55CDFEA6"/>
    <w:rsid w:val="55E2860D"/>
    <w:rsid w:val="5603CA6D"/>
    <w:rsid w:val="5616BD4D"/>
    <w:rsid w:val="561C8AEB"/>
    <w:rsid w:val="562D3735"/>
    <w:rsid w:val="5631CDA3"/>
    <w:rsid w:val="5656CD47"/>
    <w:rsid w:val="5677F58F"/>
    <w:rsid w:val="56B324CD"/>
    <w:rsid w:val="56E85D44"/>
    <w:rsid w:val="56EAF509"/>
    <w:rsid w:val="57147717"/>
    <w:rsid w:val="571ACF8C"/>
    <w:rsid w:val="57337A56"/>
    <w:rsid w:val="573AA4F0"/>
    <w:rsid w:val="57416779"/>
    <w:rsid w:val="57506EC2"/>
    <w:rsid w:val="5759732F"/>
    <w:rsid w:val="576EF4F7"/>
    <w:rsid w:val="57773AB1"/>
    <w:rsid w:val="5788AC97"/>
    <w:rsid w:val="57B29CC0"/>
    <w:rsid w:val="57B5820B"/>
    <w:rsid w:val="57E0DF19"/>
    <w:rsid w:val="580BAE6D"/>
    <w:rsid w:val="5821FB58"/>
    <w:rsid w:val="58235F0E"/>
    <w:rsid w:val="58381601"/>
    <w:rsid w:val="585FB2E1"/>
    <w:rsid w:val="587984F5"/>
    <w:rsid w:val="589E18B2"/>
    <w:rsid w:val="589FCD9C"/>
    <w:rsid w:val="58AA4911"/>
    <w:rsid w:val="58AF4D07"/>
    <w:rsid w:val="58C91398"/>
    <w:rsid w:val="58E0C65C"/>
    <w:rsid w:val="591A1C8D"/>
    <w:rsid w:val="594199A0"/>
    <w:rsid w:val="59510781"/>
    <w:rsid w:val="59569E82"/>
    <w:rsid w:val="598E8E44"/>
    <w:rsid w:val="59A6A4B9"/>
    <w:rsid w:val="59E89DE4"/>
    <w:rsid w:val="59FC1487"/>
    <w:rsid w:val="5A17B943"/>
    <w:rsid w:val="5A5A9702"/>
    <w:rsid w:val="5A61858A"/>
    <w:rsid w:val="5A728275"/>
    <w:rsid w:val="5A7A32CA"/>
    <w:rsid w:val="5AEDA2B9"/>
    <w:rsid w:val="5AEDE110"/>
    <w:rsid w:val="5B07BF51"/>
    <w:rsid w:val="5B0E367F"/>
    <w:rsid w:val="5B2C5278"/>
    <w:rsid w:val="5B6B6D48"/>
    <w:rsid w:val="5B6FA56D"/>
    <w:rsid w:val="5B7D1C0C"/>
    <w:rsid w:val="5B81D7EC"/>
    <w:rsid w:val="5B8868CB"/>
    <w:rsid w:val="5BA0EDCA"/>
    <w:rsid w:val="5BD603DD"/>
    <w:rsid w:val="5C22AF56"/>
    <w:rsid w:val="5C884DCF"/>
    <w:rsid w:val="5C9F9999"/>
    <w:rsid w:val="5CA680A3"/>
    <w:rsid w:val="5CC551B2"/>
    <w:rsid w:val="5CE0B929"/>
    <w:rsid w:val="5D1BC187"/>
    <w:rsid w:val="5D38EE22"/>
    <w:rsid w:val="5D410621"/>
    <w:rsid w:val="5D63E031"/>
    <w:rsid w:val="5D71E47A"/>
    <w:rsid w:val="5D894814"/>
    <w:rsid w:val="5D937847"/>
    <w:rsid w:val="5DA40918"/>
    <w:rsid w:val="5DA7C9E1"/>
    <w:rsid w:val="5DC9C41E"/>
    <w:rsid w:val="5DCADE3A"/>
    <w:rsid w:val="5DE5E0B9"/>
    <w:rsid w:val="5E71A6C0"/>
    <w:rsid w:val="5EC6FEB9"/>
    <w:rsid w:val="5EDCD682"/>
    <w:rsid w:val="5F176232"/>
    <w:rsid w:val="5F299F6E"/>
    <w:rsid w:val="5F39B9F4"/>
    <w:rsid w:val="5F468DEF"/>
    <w:rsid w:val="5F4D2EFD"/>
    <w:rsid w:val="5F5C747E"/>
    <w:rsid w:val="5F876641"/>
    <w:rsid w:val="5FA07BA7"/>
    <w:rsid w:val="5FA0B9E1"/>
    <w:rsid w:val="5FC0E662"/>
    <w:rsid w:val="5FD678A8"/>
    <w:rsid w:val="5FE50A05"/>
    <w:rsid w:val="5FF53F15"/>
    <w:rsid w:val="5FF89F17"/>
    <w:rsid w:val="60107EBB"/>
    <w:rsid w:val="6053B744"/>
    <w:rsid w:val="60557E5E"/>
    <w:rsid w:val="6078A6E3"/>
    <w:rsid w:val="6079A5A3"/>
    <w:rsid w:val="607A5E7D"/>
    <w:rsid w:val="60A000CE"/>
    <w:rsid w:val="60B24AB1"/>
    <w:rsid w:val="60E0ED7B"/>
    <w:rsid w:val="60ECDF0B"/>
    <w:rsid w:val="61273FC9"/>
    <w:rsid w:val="612FF18F"/>
    <w:rsid w:val="61421AAE"/>
    <w:rsid w:val="6183C927"/>
    <w:rsid w:val="6185F86F"/>
    <w:rsid w:val="618690F3"/>
    <w:rsid w:val="619B93FC"/>
    <w:rsid w:val="61AEDABB"/>
    <w:rsid w:val="61B0C6D8"/>
    <w:rsid w:val="61E6FB1C"/>
    <w:rsid w:val="61EEB7FC"/>
    <w:rsid w:val="61F11970"/>
    <w:rsid w:val="6228C51A"/>
    <w:rsid w:val="6243EE2B"/>
    <w:rsid w:val="625A0BA0"/>
    <w:rsid w:val="627124C4"/>
    <w:rsid w:val="6280BC2E"/>
    <w:rsid w:val="62ADD04B"/>
    <w:rsid w:val="62B1BFBB"/>
    <w:rsid w:val="62DA893D"/>
    <w:rsid w:val="62FF06AA"/>
    <w:rsid w:val="6301CB14"/>
    <w:rsid w:val="6303FC89"/>
    <w:rsid w:val="6309792B"/>
    <w:rsid w:val="63103776"/>
    <w:rsid w:val="6337645D"/>
    <w:rsid w:val="63524C5C"/>
    <w:rsid w:val="636BACB8"/>
    <w:rsid w:val="63719E0D"/>
    <w:rsid w:val="6389E1AC"/>
    <w:rsid w:val="638D3CA7"/>
    <w:rsid w:val="6390412F"/>
    <w:rsid w:val="63B047A5"/>
    <w:rsid w:val="6411076F"/>
    <w:rsid w:val="642BC21F"/>
    <w:rsid w:val="642D0F2B"/>
    <w:rsid w:val="645E86CC"/>
    <w:rsid w:val="648AACDB"/>
    <w:rsid w:val="64AB3A02"/>
    <w:rsid w:val="64BB8BFE"/>
    <w:rsid w:val="64C1F852"/>
    <w:rsid w:val="651D9538"/>
    <w:rsid w:val="65257AD5"/>
    <w:rsid w:val="6551CDA1"/>
    <w:rsid w:val="65AEAEB8"/>
    <w:rsid w:val="65BE46A5"/>
    <w:rsid w:val="66108450"/>
    <w:rsid w:val="6619C98E"/>
    <w:rsid w:val="662891B1"/>
    <w:rsid w:val="6639DE2D"/>
    <w:rsid w:val="663D8E74"/>
    <w:rsid w:val="6659EEAA"/>
    <w:rsid w:val="66622082"/>
    <w:rsid w:val="66B2A994"/>
    <w:rsid w:val="66B68D54"/>
    <w:rsid w:val="66C6A80B"/>
    <w:rsid w:val="670718F6"/>
    <w:rsid w:val="6713DB9D"/>
    <w:rsid w:val="6720A40A"/>
    <w:rsid w:val="67468AD6"/>
    <w:rsid w:val="674A8992"/>
    <w:rsid w:val="675D21E8"/>
    <w:rsid w:val="67912986"/>
    <w:rsid w:val="67CE255C"/>
    <w:rsid w:val="67D7E982"/>
    <w:rsid w:val="67D84C9C"/>
    <w:rsid w:val="67F27878"/>
    <w:rsid w:val="67F4D3B7"/>
    <w:rsid w:val="6834BB2A"/>
    <w:rsid w:val="6842D498"/>
    <w:rsid w:val="687F0FA2"/>
    <w:rsid w:val="68A72003"/>
    <w:rsid w:val="68AE67E7"/>
    <w:rsid w:val="68C9FFDC"/>
    <w:rsid w:val="68D6D555"/>
    <w:rsid w:val="68F4A16B"/>
    <w:rsid w:val="691E3805"/>
    <w:rsid w:val="6944095E"/>
    <w:rsid w:val="694E8870"/>
    <w:rsid w:val="6951BB19"/>
    <w:rsid w:val="69E77A5B"/>
    <w:rsid w:val="69E82BF3"/>
    <w:rsid w:val="6A2D4E55"/>
    <w:rsid w:val="6A4A5E30"/>
    <w:rsid w:val="6A74607B"/>
    <w:rsid w:val="6A7A16BB"/>
    <w:rsid w:val="6A8F6266"/>
    <w:rsid w:val="6AB362DA"/>
    <w:rsid w:val="6AC89914"/>
    <w:rsid w:val="6AC8DCF0"/>
    <w:rsid w:val="6AF34874"/>
    <w:rsid w:val="6B1C2E60"/>
    <w:rsid w:val="6B2515E4"/>
    <w:rsid w:val="6B37453D"/>
    <w:rsid w:val="6B6508DD"/>
    <w:rsid w:val="6B6A3FA2"/>
    <w:rsid w:val="6BA2D002"/>
    <w:rsid w:val="6BCB73A5"/>
    <w:rsid w:val="6BD2C29C"/>
    <w:rsid w:val="6BDFA133"/>
    <w:rsid w:val="6C4C6D30"/>
    <w:rsid w:val="6C6D6827"/>
    <w:rsid w:val="6C81A502"/>
    <w:rsid w:val="6C82FA3E"/>
    <w:rsid w:val="6C8D4D6F"/>
    <w:rsid w:val="6C8F20D3"/>
    <w:rsid w:val="6C99C0FA"/>
    <w:rsid w:val="6CC4F238"/>
    <w:rsid w:val="6CC92A83"/>
    <w:rsid w:val="6CE0803E"/>
    <w:rsid w:val="6CFB6A17"/>
    <w:rsid w:val="6D2155B4"/>
    <w:rsid w:val="6D309391"/>
    <w:rsid w:val="6D326F24"/>
    <w:rsid w:val="6D76BD31"/>
    <w:rsid w:val="6D7AB590"/>
    <w:rsid w:val="6D89A363"/>
    <w:rsid w:val="6DA297B5"/>
    <w:rsid w:val="6DB1884A"/>
    <w:rsid w:val="6DF4CAE5"/>
    <w:rsid w:val="6DFAEB36"/>
    <w:rsid w:val="6E0683F8"/>
    <w:rsid w:val="6E2AF2A9"/>
    <w:rsid w:val="6E33D82D"/>
    <w:rsid w:val="6E47E0DE"/>
    <w:rsid w:val="6E70CD74"/>
    <w:rsid w:val="6E8F4BEB"/>
    <w:rsid w:val="6EB4E58E"/>
    <w:rsid w:val="6ECC63F2"/>
    <w:rsid w:val="6ED3D4C4"/>
    <w:rsid w:val="6EE8B282"/>
    <w:rsid w:val="6F098A6F"/>
    <w:rsid w:val="6F366287"/>
    <w:rsid w:val="6F504E68"/>
    <w:rsid w:val="6F64F15E"/>
    <w:rsid w:val="6F9A105A"/>
    <w:rsid w:val="6F9F2F76"/>
    <w:rsid w:val="6FB2DB7E"/>
    <w:rsid w:val="6FB8395F"/>
    <w:rsid w:val="6FE22D4C"/>
    <w:rsid w:val="6FF12FAA"/>
    <w:rsid w:val="7008C0F1"/>
    <w:rsid w:val="701529BB"/>
    <w:rsid w:val="70251AA3"/>
    <w:rsid w:val="707BFC1C"/>
    <w:rsid w:val="7081AE66"/>
    <w:rsid w:val="709C6356"/>
    <w:rsid w:val="70D292AC"/>
    <w:rsid w:val="71355774"/>
    <w:rsid w:val="713D7A3D"/>
    <w:rsid w:val="71479AC6"/>
    <w:rsid w:val="715409C0"/>
    <w:rsid w:val="71803261"/>
    <w:rsid w:val="718752FD"/>
    <w:rsid w:val="7197D1BF"/>
    <w:rsid w:val="71BBB1C9"/>
    <w:rsid w:val="71CCBFFC"/>
    <w:rsid w:val="720BC844"/>
    <w:rsid w:val="72258375"/>
    <w:rsid w:val="72279482"/>
    <w:rsid w:val="723BBA66"/>
    <w:rsid w:val="72413F32"/>
    <w:rsid w:val="726B106B"/>
    <w:rsid w:val="72AC117C"/>
    <w:rsid w:val="72CFA551"/>
    <w:rsid w:val="72EAC7F2"/>
    <w:rsid w:val="72F831B9"/>
    <w:rsid w:val="7313F720"/>
    <w:rsid w:val="73161A01"/>
    <w:rsid w:val="7320159B"/>
    <w:rsid w:val="7341BC9F"/>
    <w:rsid w:val="739C5BED"/>
    <w:rsid w:val="73A73C9D"/>
    <w:rsid w:val="73B4B616"/>
    <w:rsid w:val="73DD9487"/>
    <w:rsid w:val="73EF40B9"/>
    <w:rsid w:val="7406E0CC"/>
    <w:rsid w:val="740BDC56"/>
    <w:rsid w:val="741B11FE"/>
    <w:rsid w:val="742C0AB6"/>
    <w:rsid w:val="74369135"/>
    <w:rsid w:val="74B03CDF"/>
    <w:rsid w:val="74BA2E62"/>
    <w:rsid w:val="74EED03C"/>
    <w:rsid w:val="751683C2"/>
    <w:rsid w:val="752C62DD"/>
    <w:rsid w:val="7543EB04"/>
    <w:rsid w:val="75948103"/>
    <w:rsid w:val="75A8CACE"/>
    <w:rsid w:val="75BD0C4C"/>
    <w:rsid w:val="75CFBF42"/>
    <w:rsid w:val="75DAEF66"/>
    <w:rsid w:val="76077EE5"/>
    <w:rsid w:val="7609EBF4"/>
    <w:rsid w:val="76197892"/>
    <w:rsid w:val="761E619C"/>
    <w:rsid w:val="7625AA9D"/>
    <w:rsid w:val="763081B3"/>
    <w:rsid w:val="76340B55"/>
    <w:rsid w:val="7645D8FC"/>
    <w:rsid w:val="76535190"/>
    <w:rsid w:val="76593468"/>
    <w:rsid w:val="7667AB69"/>
    <w:rsid w:val="7667F3FC"/>
    <w:rsid w:val="768243A1"/>
    <w:rsid w:val="76D67A08"/>
    <w:rsid w:val="774EEDB9"/>
    <w:rsid w:val="775FC37F"/>
    <w:rsid w:val="7765A519"/>
    <w:rsid w:val="7771883C"/>
    <w:rsid w:val="77B46769"/>
    <w:rsid w:val="7809517A"/>
    <w:rsid w:val="780B5DAB"/>
    <w:rsid w:val="781B5941"/>
    <w:rsid w:val="783A465E"/>
    <w:rsid w:val="78467BAE"/>
    <w:rsid w:val="788A6305"/>
    <w:rsid w:val="78B96FD8"/>
    <w:rsid w:val="78F89CC2"/>
    <w:rsid w:val="7920D169"/>
    <w:rsid w:val="7925AD65"/>
    <w:rsid w:val="793D3E5E"/>
    <w:rsid w:val="796D66C8"/>
    <w:rsid w:val="799E73AB"/>
    <w:rsid w:val="7ACE8222"/>
    <w:rsid w:val="7B13CE3B"/>
    <w:rsid w:val="7B1B2385"/>
    <w:rsid w:val="7B3356CC"/>
    <w:rsid w:val="7B5C8049"/>
    <w:rsid w:val="7B63EFB9"/>
    <w:rsid w:val="7B747CCE"/>
    <w:rsid w:val="7B7AA885"/>
    <w:rsid w:val="7B8887EB"/>
    <w:rsid w:val="7B95B901"/>
    <w:rsid w:val="7BE8FAEE"/>
    <w:rsid w:val="7C5A0B21"/>
    <w:rsid w:val="7C76345F"/>
    <w:rsid w:val="7C8C9794"/>
    <w:rsid w:val="7CADCF84"/>
    <w:rsid w:val="7CCF76FC"/>
    <w:rsid w:val="7D15BB29"/>
    <w:rsid w:val="7D1F8137"/>
    <w:rsid w:val="7D22FB59"/>
    <w:rsid w:val="7D30EE8F"/>
    <w:rsid w:val="7D584B08"/>
    <w:rsid w:val="7DE86BD5"/>
    <w:rsid w:val="7DF5B967"/>
    <w:rsid w:val="7DFBD57C"/>
    <w:rsid w:val="7E0974D6"/>
    <w:rsid w:val="7E3F5782"/>
    <w:rsid w:val="7E642130"/>
    <w:rsid w:val="7E8BA33C"/>
    <w:rsid w:val="7EBC022A"/>
    <w:rsid w:val="7EC2FBD3"/>
    <w:rsid w:val="7ED064B4"/>
    <w:rsid w:val="7ED2B9B8"/>
    <w:rsid w:val="7F057CF8"/>
    <w:rsid w:val="7F148228"/>
    <w:rsid w:val="7F17235A"/>
    <w:rsid w:val="7F3FB4FE"/>
    <w:rsid w:val="7F40A194"/>
    <w:rsid w:val="7F7971F8"/>
    <w:rsid w:val="7F95A8E3"/>
    <w:rsid w:val="7FC47A27"/>
    <w:rsid w:val="7FCFC88C"/>
    <w:rsid w:val="7FF06E6B"/>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030D"/>
  <w15:chartTrackingRefBased/>
  <w15:docId w15:val="{8A2756E0-C691-4D02-B663-F9DDD217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hu-H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style>
  <w:style w:type="paragraph" w:styleId="Cmsor1">
    <w:name w:val="heading 1"/>
    <w:basedOn w:val="Norml"/>
    <w:next w:val="Norml"/>
    <w:link w:val="Cmsor1Char"/>
    <w:uiPriority w:val="9"/>
    <w:qFormat/>
    <w:rsid w:val="00BA2567"/>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Cmsor2">
    <w:name w:val="heading 2"/>
    <w:basedOn w:val="Norml"/>
    <w:next w:val="Norml"/>
    <w:link w:val="Cmsor2Char"/>
    <w:uiPriority w:val="9"/>
    <w:unhideWhenUsed/>
    <w:qFormat/>
    <w:rsid w:val="00BA2567"/>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istaszerbekezds">
    <w:name w:val="List Paragraph"/>
    <w:basedOn w:val="Norml"/>
    <w:uiPriority w:val="34"/>
    <w:qFormat/>
    <w:pPr>
      <w:ind w:left="720"/>
      <w:contextualSpacing/>
    </w:pPr>
  </w:style>
  <w:style w:type="character" w:styleId="Hiperhivatkozs">
    <w:name w:val="Hyperlink"/>
    <w:basedOn w:val="Bekezdsalapbettpusa"/>
    <w:uiPriority w:val="99"/>
    <w:unhideWhenUsed/>
    <w:rPr>
      <w:color w:val="467886" w:themeColor="hyperlink"/>
      <w:u w:val="single"/>
    </w:rPr>
  </w:style>
  <w:style w:type="paragraph" w:styleId="lfej">
    <w:name w:val="header"/>
    <w:basedOn w:val="Norml"/>
    <w:link w:val="lfejChar"/>
    <w:uiPriority w:val="99"/>
    <w:unhideWhenUsed/>
    <w:rsid w:val="00F1571E"/>
    <w:pPr>
      <w:tabs>
        <w:tab w:val="center" w:pos="4536"/>
        <w:tab w:val="right" w:pos="9072"/>
      </w:tabs>
      <w:spacing w:after="0" w:line="240" w:lineRule="auto"/>
    </w:pPr>
  </w:style>
  <w:style w:type="character" w:styleId="lfejChar" w:customStyle="1">
    <w:name w:val="Élőfej Char"/>
    <w:basedOn w:val="Bekezdsalapbettpusa"/>
    <w:link w:val="lfej"/>
    <w:uiPriority w:val="99"/>
    <w:rsid w:val="00F1571E"/>
  </w:style>
  <w:style w:type="paragraph" w:styleId="llb">
    <w:name w:val="footer"/>
    <w:basedOn w:val="Norml"/>
    <w:link w:val="llbChar"/>
    <w:uiPriority w:val="99"/>
    <w:unhideWhenUsed/>
    <w:rsid w:val="00F1571E"/>
    <w:pPr>
      <w:tabs>
        <w:tab w:val="center" w:pos="4536"/>
        <w:tab w:val="right" w:pos="9072"/>
      </w:tabs>
      <w:spacing w:after="0" w:line="240" w:lineRule="auto"/>
    </w:pPr>
  </w:style>
  <w:style w:type="character" w:styleId="llbChar" w:customStyle="1">
    <w:name w:val="Élőláb Char"/>
    <w:basedOn w:val="Bekezdsalapbettpusa"/>
    <w:link w:val="llb"/>
    <w:uiPriority w:val="99"/>
    <w:rsid w:val="00F1571E"/>
  </w:style>
  <w:style w:type="character" w:styleId="Cmsor1Char" w:customStyle="1">
    <w:name w:val="Címsor 1 Char"/>
    <w:basedOn w:val="Bekezdsalapbettpusa"/>
    <w:link w:val="Cmsor1"/>
    <w:uiPriority w:val="9"/>
    <w:rsid w:val="00BA2567"/>
    <w:rPr>
      <w:rFonts w:asciiTheme="majorHAnsi" w:hAnsiTheme="majorHAnsi" w:eastAsiaTheme="majorEastAsia" w:cstheme="majorBidi"/>
      <w:color w:val="0F4761" w:themeColor="accent1" w:themeShade="BF"/>
      <w:sz w:val="32"/>
      <w:szCs w:val="32"/>
    </w:rPr>
  </w:style>
  <w:style w:type="paragraph" w:styleId="Tartalomjegyzkcmsora">
    <w:name w:val="TOC Heading"/>
    <w:basedOn w:val="Cmsor1"/>
    <w:next w:val="Norml"/>
    <w:uiPriority w:val="39"/>
    <w:unhideWhenUsed/>
    <w:qFormat/>
    <w:rsid w:val="00BA2567"/>
    <w:pPr>
      <w:spacing w:line="259" w:lineRule="auto"/>
      <w:outlineLvl w:val="9"/>
    </w:pPr>
    <w:rPr>
      <w:lang w:eastAsia="hu-HU"/>
    </w:rPr>
  </w:style>
  <w:style w:type="character" w:styleId="Cmsor2Char" w:customStyle="1">
    <w:name w:val="Címsor 2 Char"/>
    <w:basedOn w:val="Bekezdsalapbettpusa"/>
    <w:link w:val="Cmsor2"/>
    <w:uiPriority w:val="9"/>
    <w:rsid w:val="00BA2567"/>
    <w:rPr>
      <w:rFonts w:asciiTheme="majorHAnsi" w:hAnsiTheme="majorHAnsi" w:eastAsiaTheme="majorEastAsia" w:cstheme="majorBidi"/>
      <w:color w:val="0F4761" w:themeColor="accent1" w:themeShade="BF"/>
      <w:sz w:val="26"/>
      <w:szCs w:val="26"/>
    </w:rPr>
  </w:style>
  <w:style w:type="paragraph" w:styleId="TJ1">
    <w:name w:val="toc 1"/>
    <w:basedOn w:val="Norml"/>
    <w:next w:val="Norml"/>
    <w:autoRedefine/>
    <w:uiPriority w:val="39"/>
    <w:unhideWhenUsed/>
    <w:rsid w:val="009017D3"/>
    <w:pPr>
      <w:spacing w:after="100"/>
    </w:pPr>
  </w:style>
  <w:style w:type="paragraph" w:styleId="TJ2">
    <w:name w:val="toc 2"/>
    <w:basedOn w:val="Norml"/>
    <w:next w:val="Norml"/>
    <w:autoRedefine/>
    <w:uiPriority w:val="39"/>
    <w:unhideWhenUsed/>
    <w:rsid w:val="009017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3.png" Id="rId40"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image" Target="media/image3.jp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fontTable" Target="fontTable.xml" Id="rId52"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footer" Target="footer1.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20.png" Id="R3f56d11f389a41de" /><Relationship Type="http://schemas.openxmlformats.org/officeDocument/2006/relationships/image" Target="/media/image21.png" Id="Ra0ee4752e64d4f94" /><Relationship Type="http://schemas.openxmlformats.org/officeDocument/2006/relationships/hyperlink" Target="https://en.wikipedia.org/wiki/HTML" TargetMode="External" Id="Rc6316cf67b074817" /><Relationship Type="http://schemas.openxmlformats.org/officeDocument/2006/relationships/hyperlink" Target="https://en.wikipedia.org/wiki/CSS" TargetMode="External" Id="Re159ef846c4d4a6f" /><Relationship Type="http://schemas.openxmlformats.org/officeDocument/2006/relationships/hyperlink" Target="https://en.wikipedia.org/wiki/Bootstrap_(front-end_framework)" TargetMode="External" Id="R28e43094e4694f4c" /><Relationship Type="http://schemas.openxmlformats.org/officeDocument/2006/relationships/hyperlink" Target="https://en.wikipedia.org/wiki/MySQL" TargetMode="External" Id="Rc5e1c375d47d4b8f" /><Relationship Type="http://schemas.openxmlformats.org/officeDocument/2006/relationships/hyperlink" Target="https://en.wikipedia.org/wiki/React_(JavaScript_library)" TargetMode="External" Id="R9167143f79884a5f" /><Relationship Type="http://schemas.openxmlformats.org/officeDocument/2006/relationships/hyperlink" Target="https://en.wikipedia.org/wiki/ASP.NET_Core" TargetMode="External" Id="Rd21cb6fe138c4f69" /><Relationship Type="http://schemas.openxmlformats.org/officeDocument/2006/relationships/hyperlink" Target="https://en.wikipedia.org/wiki/Entity_Framework" TargetMode="External" Id="R3b8e049749bd46e7" /><Relationship Type="http://schemas.openxmlformats.org/officeDocument/2006/relationships/hyperlink" Target="https://en.wikipedia.org/wiki/JSON_Web_Token" TargetMode="External" Id="R883298ab93524ee4" /><Relationship Type="http://schemas.openxmlformats.org/officeDocument/2006/relationships/hyperlink" Target="https://axios-http.com/docs/intro" TargetMode="External" Id="R835c6e061184444a" /><Relationship Type="http://schemas.openxmlformats.org/officeDocument/2006/relationships/glossaryDocument" Target="glossary/document.xml" Id="Rc07503e443d941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f9ff18-a08e-4af8-a929-82f49f88b576}"/>
      </w:docPartPr>
      <w:docPartBody>
        <w:p w14:paraId="321C6C7A">
          <w:r>
            <w:rPr>
              <w:rStyle w:val="PlaceholderText"/>
            </w:rPr>
            <w:t>Szöveg beírásához kattintson ide.</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D7A1-E6D6-41B2-BEDE-8887954E5A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sombor Ipacs</dc:creator>
  <keywords/>
  <dc:description/>
  <lastModifiedBy>Zsombor Ipacs</lastModifiedBy>
  <revision>55</revision>
  <dcterms:created xsi:type="dcterms:W3CDTF">2024-05-03T10:01:00.0000000Z</dcterms:created>
  <dcterms:modified xsi:type="dcterms:W3CDTF">2024-05-03T18:55:30.6787235Z</dcterms:modified>
</coreProperties>
</file>